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96317B" w:rsidP="00F21262">
      <w:pPr>
        <w:pStyle w:val="aff5"/>
        <w:jc w:val="center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 xml:space="preserve">КОНТРОЛЬНО – СЧЕТНЫЙ </w:t>
      </w:r>
      <w:r w:rsidR="00F21262" w:rsidRPr="003A1410">
        <w:rPr>
          <w:rStyle w:val="aff6"/>
          <w:sz w:val="28"/>
          <w:szCs w:val="28"/>
        </w:rPr>
        <w:t>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ОБРАЗОВАНИЯ САРАКТАШСКИЙ ПОССОВЕТ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885ACE">
      <w:pPr>
        <w:pStyle w:val="a3"/>
        <w:widowControl w:val="0"/>
        <w:tabs>
          <w:tab w:val="left" w:pos="567"/>
        </w:tabs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Pr="002A27D8" w:rsidRDefault="002A27D8" w:rsidP="003C0C51">
      <w:pPr>
        <w:rPr>
          <w:u w:val="single"/>
        </w:rPr>
      </w:pPr>
      <w:r>
        <w:t xml:space="preserve">        </w:t>
      </w:r>
      <w:r w:rsidR="003C0C51" w:rsidRPr="00290E84">
        <w:rPr>
          <w:u w:val="single"/>
        </w:rPr>
        <w:t>«</w:t>
      </w:r>
      <w:r w:rsidR="003C0C51">
        <w:rPr>
          <w:u w:val="single"/>
        </w:rPr>
        <w:t xml:space="preserve"> </w:t>
      </w:r>
      <w:r w:rsidR="005A6394">
        <w:rPr>
          <w:u w:val="single"/>
        </w:rPr>
        <w:t>25</w:t>
      </w:r>
      <w:r w:rsidR="005906DC">
        <w:rPr>
          <w:u w:val="single"/>
        </w:rPr>
        <w:t xml:space="preserve"> </w:t>
      </w:r>
      <w:r w:rsidR="003C0C51" w:rsidRPr="00290E84">
        <w:rPr>
          <w:u w:val="single"/>
        </w:rPr>
        <w:t xml:space="preserve">» </w:t>
      </w:r>
      <w:r w:rsidR="00D648D4">
        <w:rPr>
          <w:u w:val="single"/>
        </w:rPr>
        <w:t>октября</w:t>
      </w:r>
      <w:r w:rsidR="005906DC">
        <w:rPr>
          <w:u w:val="single"/>
        </w:rPr>
        <w:t xml:space="preserve"> </w:t>
      </w:r>
      <w:r w:rsidR="002B217C">
        <w:rPr>
          <w:u w:val="single"/>
        </w:rPr>
        <w:t>20</w:t>
      </w:r>
      <w:r w:rsidR="00147276">
        <w:rPr>
          <w:u w:val="single"/>
        </w:rPr>
        <w:t>2</w:t>
      </w:r>
      <w:r w:rsidR="00F02CE5">
        <w:rPr>
          <w:u w:val="single"/>
        </w:rPr>
        <w:t>2</w:t>
      </w:r>
      <w:r w:rsidR="003C0C51">
        <w:rPr>
          <w:u w:val="single"/>
        </w:rPr>
        <w:t xml:space="preserve"> </w:t>
      </w:r>
      <w:r w:rsidR="003C0C51" w:rsidRPr="00290E84">
        <w:rPr>
          <w:u w:val="single"/>
        </w:rPr>
        <w:t xml:space="preserve">г. </w:t>
      </w:r>
      <w:r w:rsidR="003C0C51"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</w:t>
      </w:r>
      <w:r w:rsidR="00E01E15">
        <w:t xml:space="preserve">    </w:t>
      </w:r>
      <w:r w:rsidR="0015624A">
        <w:t xml:space="preserve">  </w:t>
      </w:r>
      <w:r>
        <w:t xml:space="preserve">     </w:t>
      </w:r>
      <w:r w:rsidR="0015624A">
        <w:t xml:space="preserve">  </w:t>
      </w:r>
      <w:r w:rsidR="003C0C51">
        <w:t xml:space="preserve"> </w:t>
      </w:r>
      <w:r w:rsidR="003C0C51" w:rsidRPr="0045167F">
        <w:t xml:space="preserve"> </w:t>
      </w:r>
      <w:r w:rsidR="003C0C51" w:rsidRPr="002A27D8">
        <w:rPr>
          <w:u w:val="single"/>
        </w:rPr>
        <w:t>№</w:t>
      </w:r>
      <w:r w:rsidR="00D648D4">
        <w:rPr>
          <w:u w:val="single"/>
        </w:rPr>
        <w:t>3</w:t>
      </w:r>
      <w:r w:rsidR="003C0C51" w:rsidRPr="002A27D8">
        <w:rPr>
          <w:u w:val="single"/>
        </w:rPr>
        <w:t xml:space="preserve"> 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</w:t>
      </w:r>
      <w:r w:rsidR="00D648D4">
        <w:t>9 месяцев</w:t>
      </w:r>
      <w:r w:rsidR="00760D2E">
        <w:t xml:space="preserve"> </w:t>
      </w:r>
      <w:r w:rsidR="000467F6">
        <w:t>202</w:t>
      </w:r>
      <w:r w:rsidR="00F02CE5">
        <w:t>2</w:t>
      </w:r>
      <w:r w:rsidR="00F2414B">
        <w:t xml:space="preserve"> года</w:t>
      </w: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AA79C9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 соответствии с решением Совета депутатов муниципального образования </w:t>
      </w:r>
      <w:r w:rsidR="00AA79C9">
        <w:rPr>
          <w:b w:val="0"/>
        </w:rPr>
        <w:t xml:space="preserve">Саракташский поссовет </w:t>
      </w:r>
      <w:r w:rsidRPr="00855C76">
        <w:rPr>
          <w:b w:val="0"/>
        </w:rPr>
        <w:t>от 2</w:t>
      </w:r>
      <w:r w:rsidR="00AA79C9">
        <w:rPr>
          <w:b w:val="0"/>
        </w:rPr>
        <w:t>8</w:t>
      </w:r>
      <w:r w:rsidRPr="00855C76">
        <w:rPr>
          <w:b w:val="0"/>
        </w:rPr>
        <w:t>.1</w:t>
      </w:r>
      <w:r w:rsidR="00AA79C9">
        <w:rPr>
          <w:b w:val="0"/>
        </w:rPr>
        <w:t>1</w:t>
      </w:r>
      <w:r w:rsidRPr="00855C76">
        <w:rPr>
          <w:b w:val="0"/>
        </w:rPr>
        <w:t>.201</w:t>
      </w:r>
      <w:r w:rsidR="00AA79C9">
        <w:rPr>
          <w:b w:val="0"/>
        </w:rPr>
        <w:t>6</w:t>
      </w:r>
      <w:r w:rsidRPr="00855C76">
        <w:rPr>
          <w:b w:val="0"/>
        </w:rPr>
        <w:t xml:space="preserve"> г. №</w:t>
      </w:r>
      <w:r w:rsidR="00AA79C9">
        <w:rPr>
          <w:b w:val="0"/>
        </w:rPr>
        <w:t>95 «Об утверждении П</w:t>
      </w:r>
      <w:r w:rsidRPr="00855C76">
        <w:rPr>
          <w:b w:val="0"/>
        </w:rPr>
        <w:t xml:space="preserve">оложения о бюджетном процессе в муниципальном образовании </w:t>
      </w:r>
      <w:r w:rsidR="00AA79C9">
        <w:rPr>
          <w:b w:val="0"/>
        </w:rPr>
        <w:t>Саракташский поссовет</w:t>
      </w:r>
      <w:r w:rsidRPr="00855C76">
        <w:rPr>
          <w:b w:val="0"/>
        </w:rPr>
        <w:t>»</w:t>
      </w:r>
      <w:r w:rsidR="00AA79C9">
        <w:rPr>
          <w:b w:val="0"/>
        </w:rPr>
        <w:t xml:space="preserve"> (далее - </w:t>
      </w:r>
      <w:r w:rsidR="00AA79C9" w:rsidRPr="00AA79C9">
        <w:rPr>
          <w:b w:val="0"/>
        </w:rPr>
        <w:t>Положение о бюджетном процессе)</w:t>
      </w:r>
      <w:r w:rsidRPr="00AA79C9">
        <w:rPr>
          <w:b w:val="0"/>
        </w:rPr>
        <w:t>,</w:t>
      </w:r>
      <w:r w:rsidRPr="00855C76">
        <w:rPr>
          <w:b w:val="0"/>
        </w:rPr>
        <w:t xml:space="preserve"> отчет об исполнении бюджета</w:t>
      </w:r>
      <w:r w:rsidR="00AA79C9">
        <w:rPr>
          <w:b w:val="0"/>
        </w:rPr>
        <w:t xml:space="preserve"> муниципального образования Саракташский поссовет </w:t>
      </w:r>
      <w:r w:rsidRPr="00855C76">
        <w:rPr>
          <w:b w:val="0"/>
        </w:rPr>
        <w:t xml:space="preserve">за первый квартал, полугодие и девять месяцев текущего финансового года утверждается постановлением администрации </w:t>
      </w:r>
      <w:r w:rsidR="00AA79C9">
        <w:rPr>
          <w:b w:val="0"/>
        </w:rPr>
        <w:t>Саракташского поссовета</w:t>
      </w:r>
      <w:r w:rsidRPr="00855C76">
        <w:rPr>
          <w:b w:val="0"/>
        </w:rPr>
        <w:t xml:space="preserve"> и направляется в Совет депута</w:t>
      </w:r>
      <w:r w:rsidR="00AA79C9">
        <w:rPr>
          <w:b w:val="0"/>
        </w:rPr>
        <w:t>тов и С</w:t>
      </w:r>
      <w:r w:rsidRPr="00855C76">
        <w:rPr>
          <w:b w:val="0"/>
        </w:rPr>
        <w:t xml:space="preserve">четную палату </w:t>
      </w:r>
      <w:r w:rsidR="00AA79C9">
        <w:rPr>
          <w:b w:val="0"/>
        </w:rPr>
        <w:t xml:space="preserve">Саракташского поссовета. </w:t>
      </w:r>
    </w:p>
    <w:p w:rsidR="00AA79C9" w:rsidRPr="00AA79C9" w:rsidRDefault="00855C76" w:rsidP="00885ACE">
      <w:pPr>
        <w:tabs>
          <w:tab w:val="left" w:pos="567"/>
        </w:tabs>
        <w:spacing w:line="276" w:lineRule="auto"/>
        <w:ind w:firstLine="567"/>
        <w:jc w:val="both"/>
        <w:outlineLvl w:val="0"/>
        <w:rPr>
          <w:bCs/>
        </w:rPr>
      </w:pPr>
      <w:r w:rsidRPr="00AA79C9">
        <w:t xml:space="preserve">Отчет об исполнении </w:t>
      </w:r>
      <w:r w:rsidR="00AA79C9" w:rsidRPr="00AA79C9">
        <w:t>местного</w:t>
      </w:r>
      <w:r w:rsidRPr="00AA79C9">
        <w:t xml:space="preserve"> бюджета за </w:t>
      </w:r>
      <w:r w:rsidR="002D5075">
        <w:t>9 месяцев</w:t>
      </w:r>
      <w:r w:rsidR="00AA79C9" w:rsidRPr="00AA79C9">
        <w:t xml:space="preserve"> </w:t>
      </w:r>
      <w:r w:rsidRPr="00AA79C9">
        <w:t>20</w:t>
      </w:r>
      <w:r w:rsidR="00AA79C9" w:rsidRPr="00AA79C9">
        <w:t>22</w:t>
      </w:r>
      <w:r w:rsidRPr="00AA79C9">
        <w:t xml:space="preserve"> года (далее – отчет об исполнении бюджета) утвержден постановлением администрации </w:t>
      </w:r>
      <w:r w:rsidR="00AA79C9" w:rsidRPr="00AA79C9">
        <w:t xml:space="preserve">Саракташского поссовета </w:t>
      </w:r>
      <w:r w:rsidRPr="008F1467">
        <w:t xml:space="preserve">от </w:t>
      </w:r>
      <w:r w:rsidR="00AA79C9" w:rsidRPr="00885ACE">
        <w:t>1</w:t>
      </w:r>
      <w:r w:rsidR="00885ACE" w:rsidRPr="00885ACE">
        <w:t>4.10</w:t>
      </w:r>
      <w:r w:rsidR="00AA79C9" w:rsidRPr="00885ACE">
        <w:t>.2022</w:t>
      </w:r>
      <w:r w:rsidRPr="00885ACE">
        <w:t>г. №</w:t>
      </w:r>
      <w:r w:rsidR="00AA5EEE" w:rsidRPr="00885ACE">
        <w:t>3</w:t>
      </w:r>
      <w:r w:rsidR="00885ACE" w:rsidRPr="00885ACE">
        <w:t>85</w:t>
      </w:r>
      <w:r w:rsidR="00AA5EEE" w:rsidRPr="00885ACE">
        <w:t>-п</w:t>
      </w:r>
      <w:r w:rsidRPr="00885ACE">
        <w:t xml:space="preserve"> и</w:t>
      </w:r>
      <w:r w:rsidRPr="00AE2F1B">
        <w:t xml:space="preserve"> представлен</w:t>
      </w:r>
      <w:r w:rsidRPr="00AA79C9">
        <w:t xml:space="preserve"> в </w:t>
      </w:r>
      <w:r w:rsidR="00AA79C9" w:rsidRPr="00AA79C9">
        <w:t>С</w:t>
      </w:r>
      <w:r w:rsidRPr="00AA79C9">
        <w:t xml:space="preserve">четную палату </w:t>
      </w:r>
      <w:r w:rsidR="00AA79C9">
        <w:t xml:space="preserve">Саракташского поссовета </w:t>
      </w:r>
      <w:r w:rsidRPr="00AA79C9">
        <w:t>(далее – С</w:t>
      </w:r>
      <w:r w:rsidR="00AA79C9">
        <w:t>четная палата</w:t>
      </w:r>
      <w:r w:rsidRPr="00AA79C9">
        <w:t>) в соответ</w:t>
      </w:r>
      <w:r w:rsidR="00AA79C9">
        <w:t xml:space="preserve">ствии </w:t>
      </w:r>
      <w:r w:rsidR="00AA79C9" w:rsidRPr="00AA79C9">
        <w:t xml:space="preserve">со ст. 48 Положения о бюджетном процессе в срок, </w:t>
      </w:r>
      <w:r w:rsidR="00AA79C9" w:rsidRPr="00AA79C9">
        <w:rPr>
          <w:bCs/>
        </w:rPr>
        <w:t>не позднее 15 числа месяца, следующего за отчетным кварталом</w:t>
      </w:r>
      <w:r w:rsidR="00AA79C9" w:rsidRPr="00AA79C9">
        <w:t xml:space="preserve">.   </w:t>
      </w:r>
    </w:p>
    <w:p w:rsidR="00F7792E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Анализ отчета об исполнении бюджета проведен </w:t>
      </w:r>
      <w:r w:rsidR="00F7792E">
        <w:rPr>
          <w:b w:val="0"/>
        </w:rPr>
        <w:t>Счетной палатой</w:t>
      </w:r>
      <w:r w:rsidRPr="00855C76">
        <w:rPr>
          <w:b w:val="0"/>
        </w:rPr>
        <w:t xml:space="preserve"> в целях: </w:t>
      </w:r>
      <w:r w:rsidR="00F7792E">
        <w:rPr>
          <w:b w:val="0"/>
        </w:rPr>
        <w:t xml:space="preserve"> </w:t>
      </w:r>
    </w:p>
    <w:p w:rsidR="00F7792E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сопоставления исполненных показателей </w:t>
      </w:r>
      <w:r w:rsidR="00F7792E">
        <w:rPr>
          <w:b w:val="0"/>
        </w:rPr>
        <w:t>местного</w:t>
      </w:r>
      <w:r w:rsidRPr="00855C76">
        <w:rPr>
          <w:b w:val="0"/>
        </w:rPr>
        <w:t xml:space="preserve"> бюджета за </w:t>
      </w:r>
      <w:r w:rsidR="002D5075">
        <w:rPr>
          <w:b w:val="0"/>
        </w:rPr>
        <w:t>9 месяцев</w:t>
      </w:r>
      <w:r w:rsidR="005906DC">
        <w:rPr>
          <w:b w:val="0"/>
        </w:rPr>
        <w:t xml:space="preserve"> </w:t>
      </w:r>
      <w:r w:rsidR="00F7792E">
        <w:rPr>
          <w:b w:val="0"/>
        </w:rPr>
        <w:t>2022</w:t>
      </w:r>
      <w:r w:rsidRPr="00855C76">
        <w:rPr>
          <w:b w:val="0"/>
        </w:rPr>
        <w:t xml:space="preserve"> года с годовыми назначениями, а также с показателями за аналогичный период предыдущего года; </w:t>
      </w:r>
    </w:p>
    <w:p w:rsidR="00F7792E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ыявления возможных несоответствий (нарушений) и подготовки предложений, направленных на их устранение. </w:t>
      </w:r>
    </w:p>
    <w:p w:rsidR="00F7792E" w:rsidRPr="00731DD3" w:rsidRDefault="00F7792E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 xml:space="preserve">отчета об исполнении бюджета за </w:t>
      </w:r>
      <w:r w:rsidR="002D5075">
        <w:rPr>
          <w:b w:val="0"/>
          <w:spacing w:val="8"/>
        </w:rPr>
        <w:t>9 месяцев</w:t>
      </w:r>
      <w:r w:rsidRPr="00731DD3">
        <w:rPr>
          <w:b w:val="0"/>
          <w:spacing w:val="8"/>
        </w:rPr>
        <w:t xml:space="preserve"> 20</w:t>
      </w:r>
      <w:r>
        <w:rPr>
          <w:b w:val="0"/>
          <w:spacing w:val="8"/>
        </w:rPr>
        <w:t>22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>Счетн</w:t>
      </w:r>
      <w:r>
        <w:rPr>
          <w:b w:val="0"/>
        </w:rPr>
        <w:t xml:space="preserve">ой </w:t>
      </w:r>
      <w:r w:rsidRPr="00731DD3">
        <w:rPr>
          <w:b w:val="0"/>
        </w:rPr>
        <w:t>палат</w:t>
      </w:r>
      <w:r>
        <w:rPr>
          <w:b w:val="0"/>
        </w:rPr>
        <w:t xml:space="preserve">ой </w:t>
      </w:r>
      <w:r w:rsidRPr="00731DD3">
        <w:rPr>
          <w:b w:val="0"/>
          <w:spacing w:val="8"/>
        </w:rPr>
        <w:t>в соответст</w:t>
      </w:r>
      <w:r>
        <w:rPr>
          <w:b w:val="0"/>
          <w:spacing w:val="8"/>
        </w:rPr>
        <w:t>вии с п.</w:t>
      </w:r>
      <w:r w:rsidRPr="00731DD3">
        <w:rPr>
          <w:b w:val="0"/>
          <w:spacing w:val="8"/>
        </w:rPr>
        <w:t>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трольно-</w:t>
      </w:r>
      <w:r w:rsidRPr="00731DD3">
        <w:rPr>
          <w:b w:val="0"/>
          <w:spacing w:val="8"/>
        </w:rPr>
        <w:lastRenderedPageBreak/>
        <w:t xml:space="preserve">счетных органов субъектов Российской Федерации и муниципальных образований» (далее – Федеральный закон № 6-ФЗ), ст. 8 </w:t>
      </w:r>
      <w:r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</w:t>
      </w:r>
      <w:r>
        <w:rPr>
          <w:b w:val="0"/>
        </w:rPr>
        <w:t>9</w:t>
      </w:r>
      <w:r w:rsidRPr="00731DD3">
        <w:rPr>
          <w:b w:val="0"/>
        </w:rPr>
        <w:t>.1</w:t>
      </w:r>
      <w:r>
        <w:rPr>
          <w:b w:val="0"/>
        </w:rPr>
        <w:t>0.2021</w:t>
      </w:r>
      <w:r w:rsidRPr="00731DD3">
        <w:rPr>
          <w:b w:val="0"/>
        </w:rPr>
        <w:t xml:space="preserve"> года</w:t>
      </w:r>
      <w:r>
        <w:rPr>
          <w:b w:val="0"/>
        </w:rPr>
        <w:t xml:space="preserve"> </w:t>
      </w:r>
      <w:r w:rsidRPr="00731DD3">
        <w:rPr>
          <w:b w:val="0"/>
        </w:rPr>
        <w:t>№</w:t>
      </w:r>
      <w:r>
        <w:rPr>
          <w:b w:val="0"/>
        </w:rPr>
        <w:t>62</w:t>
      </w:r>
      <w:r w:rsidRPr="00731DD3">
        <w:rPr>
          <w:b w:val="0"/>
        </w:rPr>
        <w:t xml:space="preserve">, </w:t>
      </w:r>
      <w:r w:rsidRPr="00731DD3">
        <w:rPr>
          <w:b w:val="0"/>
          <w:spacing w:val="8"/>
        </w:rPr>
        <w:t>п. 2.</w:t>
      </w:r>
      <w:r>
        <w:rPr>
          <w:b w:val="0"/>
          <w:spacing w:val="8"/>
        </w:rPr>
        <w:t>6 П</w:t>
      </w:r>
      <w:r w:rsidRPr="00731DD3">
        <w:rPr>
          <w:b w:val="0"/>
          <w:spacing w:val="8"/>
        </w:rPr>
        <w:t xml:space="preserve">лана работы </w:t>
      </w:r>
      <w:r w:rsidRPr="00731DD3">
        <w:rPr>
          <w:b w:val="0"/>
        </w:rPr>
        <w:t>Счетной палаты на 20</w:t>
      </w:r>
      <w:r>
        <w:rPr>
          <w:b w:val="0"/>
        </w:rPr>
        <w:t>22</w:t>
      </w:r>
      <w:r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>
        <w:rPr>
          <w:b w:val="0"/>
        </w:rPr>
        <w:t>4.12.2021</w:t>
      </w:r>
      <w:r w:rsidRPr="00731DD3">
        <w:rPr>
          <w:b w:val="0"/>
        </w:rPr>
        <w:t>г. №</w:t>
      </w:r>
      <w:r>
        <w:rPr>
          <w:b w:val="0"/>
        </w:rPr>
        <w:t>5</w:t>
      </w:r>
      <w:r w:rsidRPr="00731DD3">
        <w:rPr>
          <w:b w:val="0"/>
        </w:rPr>
        <w:t>-р</w:t>
      </w:r>
      <w:r>
        <w:rPr>
          <w:b w:val="0"/>
        </w:rPr>
        <w:t>.</w:t>
      </w:r>
      <w:r w:rsidRPr="00731DD3">
        <w:rPr>
          <w:b w:val="0"/>
          <w:sz w:val="26"/>
          <w:szCs w:val="26"/>
        </w:rPr>
        <w:t xml:space="preserve">                        </w:t>
      </w:r>
    </w:p>
    <w:p w:rsidR="00F7792E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При подготовке </w:t>
      </w:r>
      <w:r w:rsidR="00F7792E">
        <w:rPr>
          <w:b w:val="0"/>
        </w:rPr>
        <w:t xml:space="preserve">анализа </w:t>
      </w:r>
      <w:r w:rsidRPr="00855C76">
        <w:rPr>
          <w:b w:val="0"/>
        </w:rPr>
        <w:t>использовалась информация и бюджетная отчетность, представленная адми</w:t>
      </w:r>
      <w:r w:rsidR="00F7792E">
        <w:rPr>
          <w:b w:val="0"/>
        </w:rPr>
        <w:t>нистрацией</w:t>
      </w:r>
      <w:r w:rsidRPr="00855C76">
        <w:rPr>
          <w:b w:val="0"/>
        </w:rPr>
        <w:t xml:space="preserve"> </w:t>
      </w:r>
      <w:r w:rsidR="00F7792E">
        <w:rPr>
          <w:b w:val="0"/>
        </w:rPr>
        <w:t xml:space="preserve">Саракташского поссовета </w:t>
      </w:r>
      <w:r w:rsidRPr="00855C76">
        <w:rPr>
          <w:b w:val="0"/>
        </w:rPr>
        <w:t xml:space="preserve">в </w:t>
      </w:r>
      <w:r w:rsidR="00F7792E">
        <w:rPr>
          <w:b w:val="0"/>
        </w:rPr>
        <w:t xml:space="preserve">Счетную палату </w:t>
      </w:r>
      <w:r w:rsidRPr="00855C76">
        <w:rPr>
          <w:b w:val="0"/>
        </w:rPr>
        <w:t xml:space="preserve">в следующем составе: </w:t>
      </w:r>
    </w:p>
    <w:p w:rsidR="00F7792E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отчет об исполнении бюджета (форма 0503117); </w:t>
      </w:r>
    </w:p>
    <w:p w:rsidR="00F7792E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сведения по исполнению бюджета (форма 0503164); </w:t>
      </w:r>
    </w:p>
    <w:p w:rsidR="00F7792E" w:rsidRDefault="00F7792E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>
        <w:rPr>
          <w:b w:val="0"/>
        </w:rPr>
        <w:t>сведения об остатках денежных средств на счетах получателя бюджетных средств (форма 0503178);</w:t>
      </w:r>
    </w:p>
    <w:p w:rsidR="008F1467" w:rsidRDefault="008F1467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>
        <w:rPr>
          <w:b w:val="0"/>
        </w:rPr>
        <w:t>сведения по дебиторской и кредиторской задолженности (форма 0503169);</w:t>
      </w:r>
    </w:p>
    <w:p w:rsidR="00F7792E" w:rsidRDefault="00F7792E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>
        <w:rPr>
          <w:b w:val="0"/>
        </w:rPr>
        <w:t>пояснительная записка (форма 0503160).</w:t>
      </w:r>
    </w:p>
    <w:p w:rsidR="00977CC4" w:rsidRPr="00885ACE" w:rsidRDefault="00D43089" w:rsidP="00885ACE">
      <w:pPr>
        <w:tabs>
          <w:tab w:val="left" w:pos="567"/>
        </w:tabs>
        <w:spacing w:line="276" w:lineRule="auto"/>
        <w:ind w:firstLine="567"/>
        <w:jc w:val="both"/>
        <w:outlineLvl w:val="0"/>
        <w:rPr>
          <w:b/>
          <w:bCs/>
          <w:sz w:val="16"/>
          <w:szCs w:val="16"/>
        </w:rPr>
      </w:pPr>
      <w:r>
        <w:t xml:space="preserve"> </w:t>
      </w:r>
      <w:r w:rsidR="00F4402F" w:rsidRPr="00B03FAF">
        <w:t xml:space="preserve"> </w:t>
      </w:r>
    </w:p>
    <w:p w:rsidR="007F33F4" w:rsidRPr="007C65C5" w:rsidRDefault="00731DD3" w:rsidP="007F33F4">
      <w:pPr>
        <w:widowControl w:val="0"/>
        <w:ind w:firstLine="540"/>
        <w:jc w:val="center"/>
        <w:rPr>
          <w:b/>
          <w:bCs/>
          <w:i/>
        </w:rPr>
      </w:pPr>
      <w:r w:rsidRPr="007C65C5">
        <w:rPr>
          <w:b/>
          <w:i/>
        </w:rPr>
        <w:t xml:space="preserve"> </w:t>
      </w:r>
      <w:r w:rsidR="007F33F4" w:rsidRPr="007C65C5">
        <w:rPr>
          <w:b/>
          <w:bCs/>
          <w:i/>
        </w:rPr>
        <w:t>2. Основные параметры исполнения местного бюджета</w:t>
      </w:r>
    </w:p>
    <w:p w:rsidR="007F33F4" w:rsidRPr="007C65C5" w:rsidRDefault="007F33F4" w:rsidP="007F33F4">
      <w:pPr>
        <w:widowControl w:val="0"/>
        <w:jc w:val="center"/>
        <w:rPr>
          <w:b/>
          <w:bCs/>
          <w:i/>
        </w:rPr>
      </w:pPr>
      <w:r w:rsidRPr="007C65C5">
        <w:rPr>
          <w:b/>
          <w:bCs/>
          <w:i/>
        </w:rPr>
        <w:t xml:space="preserve">за </w:t>
      </w:r>
      <w:r w:rsidR="002D5075">
        <w:rPr>
          <w:b/>
          <w:bCs/>
          <w:i/>
        </w:rPr>
        <w:t>9 месяцев</w:t>
      </w:r>
      <w:r w:rsidRPr="007C65C5">
        <w:rPr>
          <w:b/>
          <w:bCs/>
          <w:i/>
        </w:rPr>
        <w:t xml:space="preserve"> 20</w:t>
      </w:r>
      <w:r w:rsidR="000467F6" w:rsidRPr="007C65C5">
        <w:rPr>
          <w:b/>
          <w:bCs/>
          <w:i/>
        </w:rPr>
        <w:t>2</w:t>
      </w:r>
      <w:r w:rsidR="0039345C">
        <w:rPr>
          <w:b/>
          <w:bCs/>
          <w:i/>
        </w:rPr>
        <w:t>2</w:t>
      </w:r>
      <w:r w:rsidR="00E01E15" w:rsidRPr="007C65C5">
        <w:rPr>
          <w:b/>
          <w:bCs/>
          <w:i/>
        </w:rPr>
        <w:t xml:space="preserve"> года</w:t>
      </w:r>
    </w:p>
    <w:p w:rsidR="00731DD3" w:rsidRPr="00885ACE" w:rsidRDefault="00731DD3" w:rsidP="004400E1">
      <w:pPr>
        <w:ind w:left="1260" w:hanging="1260"/>
        <w:jc w:val="center"/>
        <w:rPr>
          <w:b/>
          <w:sz w:val="16"/>
          <w:szCs w:val="16"/>
        </w:rPr>
      </w:pPr>
    </w:p>
    <w:p w:rsidR="0057588C" w:rsidRPr="0046590E" w:rsidRDefault="0015624A" w:rsidP="002B1E3E">
      <w:pPr>
        <w:spacing w:line="276" w:lineRule="auto"/>
        <w:ind w:firstLine="567"/>
        <w:jc w:val="both"/>
        <w:outlineLvl w:val="1"/>
        <w:rPr>
          <w:szCs w:val="20"/>
        </w:rPr>
      </w:pPr>
      <w:r w:rsidRPr="0046590E">
        <w:rPr>
          <w:szCs w:val="20"/>
        </w:rPr>
        <w:t xml:space="preserve">Решением Совета депутатов «О </w:t>
      </w:r>
      <w:r w:rsidR="00D328D1" w:rsidRPr="0046590E">
        <w:rPr>
          <w:szCs w:val="20"/>
        </w:rPr>
        <w:t xml:space="preserve">бюджете муниципального образования Саракташский поссовет </w:t>
      </w:r>
      <w:r w:rsidR="000467F6" w:rsidRPr="0046590E">
        <w:rPr>
          <w:szCs w:val="20"/>
        </w:rPr>
        <w:t>на 202</w:t>
      </w:r>
      <w:r w:rsidR="0039345C" w:rsidRPr="0046590E">
        <w:rPr>
          <w:szCs w:val="20"/>
        </w:rPr>
        <w:t>2</w:t>
      </w:r>
      <w:r w:rsidRPr="0046590E">
        <w:rPr>
          <w:szCs w:val="20"/>
        </w:rPr>
        <w:t xml:space="preserve"> год и плановый период 20</w:t>
      </w:r>
      <w:r w:rsidR="008811D5" w:rsidRPr="0046590E">
        <w:rPr>
          <w:szCs w:val="20"/>
        </w:rPr>
        <w:t>2</w:t>
      </w:r>
      <w:r w:rsidR="0039345C" w:rsidRPr="0046590E">
        <w:rPr>
          <w:szCs w:val="20"/>
        </w:rPr>
        <w:t>3</w:t>
      </w:r>
      <w:r w:rsidRPr="0046590E">
        <w:rPr>
          <w:szCs w:val="20"/>
        </w:rPr>
        <w:t xml:space="preserve"> и 20</w:t>
      </w:r>
      <w:r w:rsidR="00D328D1" w:rsidRPr="0046590E">
        <w:rPr>
          <w:szCs w:val="20"/>
        </w:rPr>
        <w:t>2</w:t>
      </w:r>
      <w:r w:rsidR="0039345C" w:rsidRPr="0046590E">
        <w:rPr>
          <w:szCs w:val="20"/>
        </w:rPr>
        <w:t>4</w:t>
      </w:r>
      <w:r w:rsidRPr="0046590E">
        <w:rPr>
          <w:szCs w:val="20"/>
        </w:rPr>
        <w:t xml:space="preserve"> годов» от </w:t>
      </w:r>
      <w:r w:rsidR="0046590E" w:rsidRPr="0046590E">
        <w:rPr>
          <w:szCs w:val="20"/>
        </w:rPr>
        <w:t>1</w:t>
      </w:r>
      <w:r w:rsidR="005906DC" w:rsidRPr="0046590E">
        <w:rPr>
          <w:szCs w:val="20"/>
        </w:rPr>
        <w:t>2</w:t>
      </w:r>
      <w:r w:rsidR="0046590E" w:rsidRPr="0046590E">
        <w:rPr>
          <w:szCs w:val="20"/>
        </w:rPr>
        <w:t>.08</w:t>
      </w:r>
      <w:r w:rsidRPr="0046590E">
        <w:rPr>
          <w:szCs w:val="20"/>
        </w:rPr>
        <w:t>.20</w:t>
      </w:r>
      <w:r w:rsidR="005906DC" w:rsidRPr="0046590E">
        <w:rPr>
          <w:szCs w:val="20"/>
        </w:rPr>
        <w:t>22</w:t>
      </w:r>
      <w:r w:rsidRPr="0046590E">
        <w:rPr>
          <w:szCs w:val="20"/>
        </w:rPr>
        <w:t>г. №</w:t>
      </w:r>
      <w:r w:rsidR="005906DC" w:rsidRPr="0046590E">
        <w:rPr>
          <w:szCs w:val="20"/>
        </w:rPr>
        <w:t>1</w:t>
      </w:r>
      <w:r w:rsidR="0046590E" w:rsidRPr="0046590E">
        <w:rPr>
          <w:szCs w:val="20"/>
        </w:rPr>
        <w:t>1</w:t>
      </w:r>
      <w:r w:rsidR="005906DC" w:rsidRPr="0046590E">
        <w:rPr>
          <w:szCs w:val="20"/>
        </w:rPr>
        <w:t>0</w:t>
      </w:r>
      <w:r w:rsidR="00D328D1" w:rsidRPr="0046590E">
        <w:rPr>
          <w:szCs w:val="20"/>
        </w:rPr>
        <w:t xml:space="preserve"> </w:t>
      </w:r>
      <w:r w:rsidRPr="0046590E">
        <w:rPr>
          <w:szCs w:val="20"/>
        </w:rPr>
        <w:t>дохо</w:t>
      </w:r>
      <w:r w:rsidR="00D328D1" w:rsidRPr="0046590E">
        <w:rPr>
          <w:szCs w:val="20"/>
        </w:rPr>
        <w:t>ды на 20</w:t>
      </w:r>
      <w:r w:rsidR="00D02B70" w:rsidRPr="0046590E">
        <w:rPr>
          <w:szCs w:val="20"/>
        </w:rPr>
        <w:t>2</w:t>
      </w:r>
      <w:r w:rsidR="00F7792E" w:rsidRPr="0046590E">
        <w:rPr>
          <w:szCs w:val="20"/>
        </w:rPr>
        <w:t>2</w:t>
      </w:r>
      <w:r w:rsidRPr="0046590E">
        <w:rPr>
          <w:szCs w:val="20"/>
        </w:rPr>
        <w:t xml:space="preserve"> год утверждены в сумме </w:t>
      </w:r>
      <w:r w:rsidR="0046590E" w:rsidRPr="0046590E">
        <w:rPr>
          <w:szCs w:val="20"/>
        </w:rPr>
        <w:t>144 772 873</w:t>
      </w:r>
      <w:r w:rsidR="005906DC" w:rsidRPr="0046590E">
        <w:rPr>
          <w:szCs w:val="20"/>
        </w:rPr>
        <w:t>,00</w:t>
      </w:r>
      <w:r w:rsidRPr="0046590E">
        <w:rPr>
          <w:szCs w:val="20"/>
        </w:rPr>
        <w:t xml:space="preserve"> рублей, расходы – </w:t>
      </w:r>
      <w:r w:rsidR="0046590E" w:rsidRPr="0046590E">
        <w:rPr>
          <w:szCs w:val="20"/>
        </w:rPr>
        <w:t xml:space="preserve">145 398 004,40 </w:t>
      </w:r>
      <w:r w:rsidRPr="0046590E">
        <w:rPr>
          <w:szCs w:val="20"/>
        </w:rPr>
        <w:t xml:space="preserve">рублей, размер дефицита – </w:t>
      </w:r>
      <w:r w:rsidR="0046590E" w:rsidRPr="0046590E">
        <w:rPr>
          <w:szCs w:val="20"/>
        </w:rPr>
        <w:t>625 131,40</w:t>
      </w:r>
      <w:r w:rsidRPr="0046590E">
        <w:t xml:space="preserve"> рублей</w:t>
      </w:r>
      <w:r w:rsidRPr="0046590E">
        <w:rPr>
          <w:szCs w:val="20"/>
        </w:rPr>
        <w:t xml:space="preserve">. </w:t>
      </w:r>
    </w:p>
    <w:p w:rsidR="00A6484F" w:rsidRDefault="00A6484F" w:rsidP="00A6484F">
      <w:pPr>
        <w:widowControl w:val="0"/>
        <w:ind w:firstLine="567"/>
        <w:jc w:val="both"/>
      </w:pPr>
      <w:r w:rsidRPr="004309E5">
        <w:t xml:space="preserve">За истекший период были внесены </w:t>
      </w:r>
      <w:r>
        <w:t>изменения</w:t>
      </w:r>
      <w:r w:rsidRPr="004309E5">
        <w:t xml:space="preserve"> в решение о </w:t>
      </w:r>
      <w:r>
        <w:t xml:space="preserve">местном </w:t>
      </w:r>
      <w:r w:rsidRPr="004309E5">
        <w:t>бюджете на 20</w:t>
      </w:r>
      <w:r>
        <w:t>22</w:t>
      </w:r>
      <w:r w:rsidRPr="004309E5">
        <w:t xml:space="preserve"> год с уточнением показателей.</w:t>
      </w:r>
    </w:p>
    <w:p w:rsidR="00A6484F" w:rsidRPr="00885ACE" w:rsidRDefault="00A6484F" w:rsidP="002B1E3E">
      <w:pPr>
        <w:spacing w:line="276" w:lineRule="auto"/>
        <w:ind w:firstLine="567"/>
        <w:jc w:val="both"/>
        <w:outlineLvl w:val="1"/>
        <w:rPr>
          <w:sz w:val="16"/>
          <w:szCs w:val="16"/>
        </w:rPr>
      </w:pPr>
    </w:p>
    <w:p w:rsidR="00506435" w:rsidRPr="00D33174" w:rsidRDefault="00506435" w:rsidP="00D33174">
      <w:pPr>
        <w:pStyle w:val="2"/>
        <w:widowControl w:val="0"/>
        <w:spacing w:after="0" w:line="240" w:lineRule="auto"/>
        <w:ind w:left="0"/>
        <w:jc w:val="right"/>
        <w:rPr>
          <w:i/>
          <w:sz w:val="24"/>
          <w:szCs w:val="24"/>
        </w:rPr>
      </w:pPr>
      <w:r w:rsidRPr="00D33174">
        <w:rPr>
          <w:i/>
          <w:sz w:val="24"/>
          <w:szCs w:val="24"/>
        </w:rPr>
        <w:t xml:space="preserve">                                                                                                             Таблица №1(руб.)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5"/>
        <w:gridCol w:w="1559"/>
        <w:gridCol w:w="1417"/>
        <w:gridCol w:w="1419"/>
        <w:gridCol w:w="1276"/>
        <w:gridCol w:w="993"/>
      </w:tblGrid>
      <w:tr w:rsidR="009B2D64" w:rsidTr="00FC65C3">
        <w:trPr>
          <w:trHeight w:val="20"/>
          <w:tblHeader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D64" w:rsidRPr="0046590E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46590E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9B2D64" w:rsidRPr="0046590E" w:rsidRDefault="009B2D64" w:rsidP="0046590E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46590E">
              <w:rPr>
                <w:b/>
                <w:iCs/>
                <w:sz w:val="22"/>
                <w:szCs w:val="22"/>
              </w:rPr>
              <w:t xml:space="preserve"> (Решение Совета депутатов от </w:t>
            </w:r>
            <w:r w:rsidR="0046590E" w:rsidRPr="0046590E">
              <w:rPr>
                <w:b/>
                <w:iCs/>
                <w:sz w:val="22"/>
                <w:szCs w:val="22"/>
              </w:rPr>
              <w:t>12.08</w:t>
            </w:r>
            <w:r w:rsidRPr="0046590E">
              <w:rPr>
                <w:b/>
                <w:iCs/>
                <w:sz w:val="22"/>
                <w:szCs w:val="22"/>
              </w:rPr>
              <w:t>.202</w:t>
            </w:r>
            <w:r w:rsidR="005906DC" w:rsidRPr="0046590E">
              <w:rPr>
                <w:b/>
                <w:iCs/>
                <w:sz w:val="22"/>
                <w:szCs w:val="22"/>
              </w:rPr>
              <w:t>2</w:t>
            </w:r>
            <w:r w:rsidRPr="0046590E">
              <w:rPr>
                <w:b/>
                <w:iCs/>
                <w:sz w:val="22"/>
                <w:szCs w:val="22"/>
              </w:rPr>
              <w:t>г. №</w:t>
            </w:r>
            <w:r w:rsidR="005906DC" w:rsidRPr="0046590E">
              <w:rPr>
                <w:b/>
                <w:iCs/>
                <w:sz w:val="22"/>
                <w:szCs w:val="22"/>
              </w:rPr>
              <w:t>1</w:t>
            </w:r>
            <w:r w:rsidR="0046590E" w:rsidRPr="0046590E">
              <w:rPr>
                <w:b/>
                <w:iCs/>
                <w:sz w:val="22"/>
                <w:szCs w:val="22"/>
              </w:rPr>
              <w:t>1</w:t>
            </w:r>
            <w:r w:rsidR="005906DC" w:rsidRPr="0046590E"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ые назначения согласно отчету об исполнении бюджета на 01.</w:t>
            </w:r>
            <w:r w:rsidR="002D5075">
              <w:rPr>
                <w:b/>
                <w:iCs/>
                <w:sz w:val="22"/>
                <w:szCs w:val="22"/>
              </w:rPr>
              <w:t>10</w:t>
            </w:r>
            <w:r w:rsidRPr="00655563">
              <w:rPr>
                <w:b/>
                <w:iCs/>
                <w:sz w:val="22"/>
                <w:szCs w:val="22"/>
              </w:rPr>
              <w:t>.20</w:t>
            </w:r>
            <w:r>
              <w:rPr>
                <w:b/>
                <w:iCs/>
                <w:sz w:val="22"/>
                <w:szCs w:val="22"/>
              </w:rPr>
              <w:t>22</w:t>
            </w:r>
            <w:r w:rsidRPr="00655563">
              <w:rPr>
                <w:b/>
                <w:iCs/>
                <w:sz w:val="22"/>
                <w:szCs w:val="22"/>
              </w:rPr>
              <w:t>г.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о</w:t>
            </w:r>
          </w:p>
          <w:p w:rsidR="008F1467" w:rsidRPr="00655563" w:rsidRDefault="008F1467" w:rsidP="00A6484F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на 01.</w:t>
            </w:r>
            <w:r w:rsidR="00A6484F">
              <w:rPr>
                <w:b/>
                <w:iCs/>
                <w:sz w:val="22"/>
                <w:szCs w:val="22"/>
              </w:rPr>
              <w:t>10</w:t>
            </w:r>
            <w:r>
              <w:rPr>
                <w:b/>
                <w:iCs/>
                <w:sz w:val="22"/>
                <w:szCs w:val="22"/>
              </w:rPr>
              <w:t>.2022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D64" w:rsidRPr="008F1467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F1467">
              <w:rPr>
                <w:b/>
                <w:iCs/>
                <w:sz w:val="22"/>
                <w:szCs w:val="22"/>
              </w:rPr>
              <w:t>Отклонение</w:t>
            </w:r>
            <w:r w:rsidR="00FC65C3" w:rsidRPr="008F1467">
              <w:rPr>
                <w:b/>
                <w:iCs/>
                <w:sz w:val="22"/>
                <w:szCs w:val="22"/>
              </w:rPr>
              <w:t xml:space="preserve"> от первоначального бюджета</w:t>
            </w:r>
            <w:r w:rsidRPr="008F1467">
              <w:rPr>
                <w:b/>
                <w:iCs/>
                <w:sz w:val="22"/>
                <w:szCs w:val="22"/>
              </w:rPr>
              <w:t xml:space="preserve"> </w:t>
            </w:r>
          </w:p>
          <w:p w:rsidR="009B2D64" w:rsidRPr="008F1467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F1467">
              <w:rPr>
                <w:b/>
                <w:iCs/>
                <w:sz w:val="22"/>
                <w:szCs w:val="22"/>
              </w:rPr>
              <w:t>(графа 3- графа 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% </w:t>
            </w:r>
          </w:p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ия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(графа 4/графа3</w:t>
            </w:r>
          </w:p>
        </w:tc>
      </w:tr>
      <w:tr w:rsidR="009B2D64" w:rsidTr="00FC65C3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46590E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46590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8F1467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4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46590E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sz w:val="18"/>
                <w:szCs w:val="18"/>
              </w:rPr>
            </w:pPr>
          </w:p>
          <w:p w:rsidR="009B2D64" w:rsidRPr="0046590E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sz w:val="18"/>
                <w:szCs w:val="18"/>
              </w:rPr>
            </w:pPr>
            <w:r w:rsidRPr="0046590E">
              <w:rPr>
                <w:sz w:val="18"/>
                <w:szCs w:val="18"/>
              </w:rPr>
              <w:t>51 72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color w:val="000000"/>
                <w:sz w:val="18"/>
                <w:szCs w:val="18"/>
              </w:rPr>
              <w:t>51 722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2D5075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033 7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8F1467" w:rsidRDefault="009B2D64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B2D64" w:rsidRPr="008F1467" w:rsidRDefault="009B2D64" w:rsidP="00FC65C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6CB" w:rsidRPr="00FC65C3" w:rsidRDefault="008B4A4F" w:rsidP="004B16CB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,7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46590E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sz w:val="18"/>
                <w:szCs w:val="18"/>
              </w:rPr>
            </w:pPr>
          </w:p>
          <w:p w:rsidR="009B2D64" w:rsidRPr="0046590E" w:rsidRDefault="0046590E" w:rsidP="009B2D64">
            <w:pPr>
              <w:widowControl w:val="0"/>
              <w:overflowPunct/>
              <w:autoSpaceDE/>
              <w:adjustRightInd/>
              <w:jc w:val="center"/>
              <w:rPr>
                <w:sz w:val="18"/>
                <w:szCs w:val="18"/>
              </w:rPr>
            </w:pPr>
            <w:r w:rsidRPr="0046590E">
              <w:rPr>
                <w:sz w:val="18"/>
                <w:szCs w:val="18"/>
              </w:rPr>
              <w:t>93 050 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9B2D64" w:rsidRPr="00FC65C3" w:rsidRDefault="002D5075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 050 873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2D5075" w:rsidP="00F6199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 000 54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8F1467" w:rsidRDefault="008F1467" w:rsidP="00FC65C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8B4A4F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,2</w:t>
            </w:r>
          </w:p>
        </w:tc>
      </w:tr>
      <w:tr w:rsidR="009B2D64" w:rsidRPr="00FC65C3" w:rsidTr="008F1467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46590E" w:rsidRDefault="005906DC" w:rsidP="0046590E">
            <w:pPr>
              <w:widowControl w:val="0"/>
              <w:overflowPunct/>
              <w:autoSpaceDE/>
              <w:adjustRightInd/>
              <w:jc w:val="center"/>
              <w:rPr>
                <w:b/>
                <w:sz w:val="18"/>
                <w:szCs w:val="18"/>
              </w:rPr>
            </w:pPr>
            <w:r w:rsidRPr="0046590E">
              <w:rPr>
                <w:b/>
                <w:sz w:val="18"/>
                <w:szCs w:val="18"/>
              </w:rPr>
              <w:t>144</w:t>
            </w:r>
            <w:r w:rsidR="0046590E" w:rsidRPr="0046590E">
              <w:rPr>
                <w:b/>
                <w:sz w:val="18"/>
                <w:szCs w:val="18"/>
              </w:rPr>
              <w:t> 772 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9B2D64" w:rsidP="002D5075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FC65C3">
              <w:rPr>
                <w:b/>
                <w:color w:val="000000"/>
                <w:sz w:val="18"/>
                <w:szCs w:val="18"/>
              </w:rPr>
              <w:t>144</w:t>
            </w:r>
            <w:r w:rsidR="002D5075">
              <w:rPr>
                <w:b/>
                <w:color w:val="000000"/>
                <w:sz w:val="18"/>
                <w:szCs w:val="18"/>
              </w:rPr>
              <w:t> 772 873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2D5075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8 034 27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8F1467" w:rsidRDefault="008F1467" w:rsidP="008F1467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8B4A4F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,5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46590E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46590E">
              <w:rPr>
                <w:bCs/>
                <w:sz w:val="18"/>
                <w:szCs w:val="18"/>
              </w:rPr>
              <w:lastRenderedPageBreak/>
              <w:t>12 893 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2D5075" w:rsidP="002D5075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816 112,8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2D5075" w:rsidP="009B2D64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265 8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46590E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77 87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8B4A4F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,1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46590E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46590E">
              <w:rPr>
                <w:bCs/>
                <w:sz w:val="18"/>
                <w:szCs w:val="18"/>
              </w:rPr>
              <w:t>1 62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8B4A4F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45 399,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8B4A4F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730 65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46590E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322 89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8B4A4F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8,9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46590E" w:rsidRDefault="0046590E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46590E">
              <w:rPr>
                <w:bCs/>
                <w:sz w:val="18"/>
                <w:szCs w:val="18"/>
              </w:rPr>
              <w:t>36 270 9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8B4A4F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270 924,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8B4A4F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319 87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8F1467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8B4A4F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2,0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46590E" w:rsidRDefault="0046590E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46590E">
              <w:rPr>
                <w:bCs/>
                <w:sz w:val="18"/>
                <w:szCs w:val="18"/>
              </w:rPr>
              <w:t>61 986 32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8B4A4F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 729 042,4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8B4A4F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 954 49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8F1467" w:rsidP="0046590E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 xml:space="preserve">- </w:t>
            </w:r>
            <w:r w:rsidR="0046590E">
              <w:rPr>
                <w:bCs/>
                <w:color w:val="000000"/>
                <w:sz w:val="18"/>
                <w:szCs w:val="18"/>
              </w:rPr>
              <w:t>257 28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8B4A4F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2,3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46590E" w:rsidRDefault="0046590E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46590E">
              <w:rPr>
                <w:bCs/>
                <w:sz w:val="18"/>
                <w:szCs w:val="18"/>
              </w:rPr>
              <w:t>32 496 26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8B4A4F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475 695,6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8B4A4F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946 15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46590E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20 569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8B4A4F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46590E" w:rsidRDefault="0046590E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46590E">
              <w:rPr>
                <w:bCs/>
                <w:sz w:val="18"/>
                <w:szCs w:val="18"/>
              </w:rPr>
              <w:t>12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8B4A4F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 83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8B4A4F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 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46590E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32 8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8B4A4F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B2D64" w:rsidRPr="00FC65C3" w:rsidTr="008F1467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FC65C3" w:rsidRDefault="009B2D64" w:rsidP="00D33174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D33174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FC65C3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46590E" w:rsidRDefault="0046590E" w:rsidP="008F1467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590E">
              <w:rPr>
                <w:b/>
                <w:bCs/>
                <w:sz w:val="18"/>
                <w:szCs w:val="18"/>
              </w:rPr>
              <w:t>145 398 00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8B4A4F" w:rsidP="008F1467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 398 004,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8B4A4F" w:rsidP="008F1467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 377 91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8F1467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146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8B4A4F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,4</w:t>
            </w:r>
          </w:p>
        </w:tc>
      </w:tr>
      <w:tr w:rsidR="009B2D64" w:rsidRPr="00FC65C3" w:rsidTr="008F1467"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FC65C3" w:rsidRDefault="009B2D64" w:rsidP="00D33174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9B2D64" w:rsidRPr="00FC65C3" w:rsidRDefault="009B2D64" w:rsidP="00D33174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46590E" w:rsidRDefault="009B2D64" w:rsidP="008F1467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59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9B2D64" w:rsidP="008F1467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  <w:p w:rsidR="009B2D64" w:rsidRPr="00FC65C3" w:rsidRDefault="008B4A4F" w:rsidP="008F1467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625 131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F6199B" w:rsidP="008B4A4F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 xml:space="preserve">+ </w:t>
            </w:r>
            <w:r w:rsidR="008B4A4F">
              <w:rPr>
                <w:b/>
                <w:bCs/>
                <w:sz w:val="18"/>
                <w:szCs w:val="18"/>
              </w:rPr>
              <w:t>2 656 36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D33174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146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D33174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06435" w:rsidRPr="00FC65C3" w:rsidRDefault="00506435" w:rsidP="00506435">
      <w:pPr>
        <w:pStyle w:val="a3"/>
        <w:widowControl w:val="0"/>
        <w:ind w:firstLine="0"/>
        <w:rPr>
          <w:sz w:val="18"/>
          <w:szCs w:val="18"/>
        </w:rPr>
      </w:pPr>
    </w:p>
    <w:p w:rsidR="00C1730C" w:rsidRPr="00076260" w:rsidRDefault="00C1730C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t xml:space="preserve">  </w:t>
      </w:r>
      <w:r w:rsidRPr="007C65C5">
        <w:rPr>
          <w:szCs w:val="20"/>
        </w:rPr>
        <w:t xml:space="preserve">За </w:t>
      </w:r>
      <w:r w:rsidR="008B4A4F">
        <w:rPr>
          <w:szCs w:val="20"/>
        </w:rPr>
        <w:t>9 месяцев</w:t>
      </w:r>
      <w:r w:rsidRPr="007C65C5">
        <w:rPr>
          <w:szCs w:val="20"/>
        </w:rPr>
        <w:t xml:space="preserve"> 20</w:t>
      </w:r>
      <w:r w:rsidR="0034432A" w:rsidRPr="007C65C5">
        <w:rPr>
          <w:szCs w:val="20"/>
        </w:rPr>
        <w:t>2</w:t>
      </w:r>
      <w:r w:rsidR="00F7792E">
        <w:rPr>
          <w:szCs w:val="20"/>
        </w:rPr>
        <w:t>2</w:t>
      </w:r>
      <w:r w:rsidRPr="007C65C5">
        <w:rPr>
          <w:szCs w:val="20"/>
        </w:rPr>
        <w:t xml:space="preserve"> года в местный бюджет поступило </w:t>
      </w:r>
      <w:r w:rsidRPr="00076260">
        <w:rPr>
          <w:szCs w:val="20"/>
        </w:rPr>
        <w:t xml:space="preserve">доходов в размере </w:t>
      </w:r>
      <w:r w:rsidR="008B4A4F">
        <w:rPr>
          <w:szCs w:val="20"/>
        </w:rPr>
        <w:t>118 034 278,45</w:t>
      </w:r>
      <w:r w:rsidRPr="00076260">
        <w:rPr>
          <w:szCs w:val="20"/>
        </w:rPr>
        <w:t xml:space="preserve"> рублей, что составляет </w:t>
      </w:r>
      <w:r w:rsidR="008A5958">
        <w:rPr>
          <w:szCs w:val="20"/>
        </w:rPr>
        <w:t>81,5</w:t>
      </w:r>
      <w:r w:rsidRPr="00076260">
        <w:rPr>
          <w:szCs w:val="20"/>
        </w:rPr>
        <w:t>% по отношению к уточненным годовым плановым назначениям (</w:t>
      </w:r>
      <w:r w:rsidR="00D33174" w:rsidRPr="00076260">
        <w:rPr>
          <w:szCs w:val="20"/>
        </w:rPr>
        <w:t>144</w:t>
      </w:r>
      <w:r w:rsidR="008A5958">
        <w:rPr>
          <w:szCs w:val="20"/>
        </w:rPr>
        <w:t> 772 873,0</w:t>
      </w:r>
      <w:r w:rsidR="00D33174" w:rsidRPr="00076260">
        <w:rPr>
          <w:szCs w:val="20"/>
        </w:rPr>
        <w:t>0</w:t>
      </w:r>
      <w:r w:rsidRPr="00076260">
        <w:rPr>
          <w:szCs w:val="20"/>
        </w:rPr>
        <w:t xml:space="preserve"> рублей), что на </w:t>
      </w:r>
      <w:r w:rsidR="008A5958">
        <w:rPr>
          <w:szCs w:val="20"/>
        </w:rPr>
        <w:t>36,5</w:t>
      </w:r>
      <w:r w:rsidR="0000716C" w:rsidRPr="00076260">
        <w:rPr>
          <w:szCs w:val="20"/>
        </w:rPr>
        <w:t xml:space="preserve">% </w:t>
      </w:r>
      <w:r w:rsidR="000D51C1">
        <w:rPr>
          <w:szCs w:val="20"/>
        </w:rPr>
        <w:t>выше</w:t>
      </w:r>
      <w:r w:rsidRPr="00076260">
        <w:rPr>
          <w:szCs w:val="20"/>
        </w:rPr>
        <w:t>, чем за аналогичный период прошлого года (</w:t>
      </w:r>
      <w:r w:rsidR="008A5958">
        <w:rPr>
          <w:szCs w:val="20"/>
        </w:rPr>
        <w:t xml:space="preserve">86 456 713,88 </w:t>
      </w:r>
      <w:r w:rsidRPr="000D51C1">
        <w:rPr>
          <w:szCs w:val="20"/>
        </w:rPr>
        <w:t>рублей</w:t>
      </w:r>
      <w:r w:rsidRPr="00076260">
        <w:rPr>
          <w:szCs w:val="20"/>
        </w:rPr>
        <w:t>).</w:t>
      </w:r>
    </w:p>
    <w:p w:rsidR="00C1730C" w:rsidRPr="00076260" w:rsidRDefault="00C1730C" w:rsidP="000D51C1">
      <w:pPr>
        <w:widowControl w:val="0"/>
        <w:spacing w:line="276" w:lineRule="auto"/>
        <w:ind w:firstLine="567"/>
        <w:jc w:val="both"/>
      </w:pPr>
      <w:r w:rsidRPr="00076260">
        <w:t xml:space="preserve">Расходы из бюджета </w:t>
      </w:r>
      <w:r w:rsidR="007F33F4" w:rsidRPr="00076260">
        <w:t xml:space="preserve">муниципального образования Саракташский поссовет </w:t>
      </w:r>
      <w:r w:rsidRPr="00076260">
        <w:t xml:space="preserve">за </w:t>
      </w:r>
      <w:r w:rsidR="008A5958">
        <w:t>9 месяцев</w:t>
      </w:r>
      <w:r w:rsidR="000D51C1">
        <w:t xml:space="preserve"> </w:t>
      </w:r>
      <w:r w:rsidRPr="00076260">
        <w:t xml:space="preserve">текущего года произведены в сумме </w:t>
      </w:r>
      <w:r w:rsidR="008A5958">
        <w:t>115 377 912,35</w:t>
      </w:r>
      <w:r w:rsidR="007F33F4" w:rsidRPr="00076260">
        <w:t xml:space="preserve"> </w:t>
      </w:r>
      <w:r w:rsidRPr="00076260">
        <w:t xml:space="preserve">рублей, что составляет </w:t>
      </w:r>
      <w:r w:rsidR="008A5958">
        <w:t>79,4</w:t>
      </w:r>
      <w:r w:rsidRPr="00076260">
        <w:t>% к уточненным годовым бюджетным назначениям (</w:t>
      </w:r>
      <w:r w:rsidR="009D1B8F" w:rsidRPr="00076260">
        <w:t>14</w:t>
      </w:r>
      <w:r w:rsidR="008A5958">
        <w:t>5 398 004,40</w:t>
      </w:r>
      <w:r w:rsidR="007F33F4" w:rsidRPr="00076260">
        <w:t xml:space="preserve"> </w:t>
      </w:r>
      <w:r w:rsidRPr="00076260">
        <w:t xml:space="preserve">рублей) и </w:t>
      </w:r>
      <w:r w:rsidR="008A5958">
        <w:t>136,0</w:t>
      </w:r>
      <w:r w:rsidR="00DB4FFD" w:rsidRPr="00076260">
        <w:t>%</w:t>
      </w:r>
      <w:r w:rsidRPr="00076260">
        <w:rPr>
          <w:szCs w:val="20"/>
        </w:rPr>
        <w:t xml:space="preserve"> к объему расходов местного бюджета за аналогичный период прошлого </w:t>
      </w:r>
      <w:r w:rsidRPr="000D51C1">
        <w:rPr>
          <w:szCs w:val="20"/>
        </w:rPr>
        <w:t>года (</w:t>
      </w:r>
      <w:r w:rsidR="008A5958">
        <w:t>84 831 332,70</w:t>
      </w:r>
      <w:r w:rsidR="000D51C1" w:rsidRPr="000D51C1">
        <w:t xml:space="preserve"> </w:t>
      </w:r>
      <w:r w:rsidRPr="000D51C1">
        <w:rPr>
          <w:szCs w:val="20"/>
        </w:rPr>
        <w:t>рублей</w:t>
      </w:r>
      <w:r w:rsidRPr="00076260">
        <w:rPr>
          <w:szCs w:val="20"/>
        </w:rPr>
        <w:t>)</w:t>
      </w:r>
      <w:r w:rsidRPr="00076260">
        <w:t xml:space="preserve">. </w:t>
      </w:r>
    </w:p>
    <w:p w:rsidR="00B141A4" w:rsidRPr="00076260" w:rsidRDefault="001C633C" w:rsidP="002B1E3E">
      <w:pPr>
        <w:widowControl w:val="0"/>
        <w:tabs>
          <w:tab w:val="left" w:pos="567"/>
        </w:tabs>
        <w:spacing w:line="276" w:lineRule="auto"/>
        <w:jc w:val="both"/>
      </w:pPr>
      <w:r w:rsidRPr="00076260">
        <w:t xml:space="preserve">        </w:t>
      </w:r>
      <w:r w:rsidR="00C1730C" w:rsidRPr="00076260">
        <w:t xml:space="preserve">За </w:t>
      </w:r>
      <w:r w:rsidR="008A5958">
        <w:t>9 месяцев</w:t>
      </w:r>
      <w:r w:rsidR="00C1730C" w:rsidRPr="00076260">
        <w:t xml:space="preserve"> текущего года исполнение бюджета характеризуется </w:t>
      </w:r>
      <w:r w:rsidR="00C1730C" w:rsidRPr="00076260">
        <w:rPr>
          <w:i/>
        </w:rPr>
        <w:t xml:space="preserve">превышением </w:t>
      </w:r>
      <w:r w:rsidR="00785397" w:rsidRPr="00076260">
        <w:rPr>
          <w:i/>
        </w:rPr>
        <w:t xml:space="preserve">доходов </w:t>
      </w:r>
      <w:r w:rsidR="007F33F4" w:rsidRPr="00076260">
        <w:rPr>
          <w:i/>
        </w:rPr>
        <w:t xml:space="preserve">над </w:t>
      </w:r>
      <w:r w:rsidR="00785397" w:rsidRPr="00076260">
        <w:rPr>
          <w:i/>
        </w:rPr>
        <w:t>расходами</w:t>
      </w:r>
      <w:r w:rsidR="009B11D6" w:rsidRPr="00076260">
        <w:t xml:space="preserve"> </w:t>
      </w:r>
      <w:r w:rsidR="00C1730C" w:rsidRPr="00076260">
        <w:t xml:space="preserve">в сумме </w:t>
      </w:r>
      <w:r w:rsidR="008A5958">
        <w:t>2 656 366,10</w:t>
      </w:r>
      <w:r w:rsidR="000D51C1">
        <w:t xml:space="preserve"> </w:t>
      </w:r>
      <w:r w:rsidR="00C1730C" w:rsidRPr="00076260">
        <w:t xml:space="preserve">рублей. По итогам </w:t>
      </w:r>
      <w:r w:rsidR="008A5958">
        <w:t>3 квартала</w:t>
      </w:r>
      <w:r w:rsidR="000D51C1">
        <w:t xml:space="preserve"> </w:t>
      </w:r>
      <w:r w:rsidR="00C1730C" w:rsidRPr="00076260">
        <w:t>20</w:t>
      </w:r>
      <w:r w:rsidR="00B141A4" w:rsidRPr="00076260">
        <w:t>2</w:t>
      </w:r>
      <w:r w:rsidR="000D51C1">
        <w:t>1</w:t>
      </w:r>
      <w:r w:rsidR="00C1730C" w:rsidRPr="00076260">
        <w:t xml:space="preserve"> года</w:t>
      </w:r>
      <w:r w:rsidR="00B141A4" w:rsidRPr="00076260">
        <w:t xml:space="preserve"> также </w:t>
      </w:r>
      <w:r w:rsidR="00C1730C" w:rsidRPr="00076260">
        <w:t xml:space="preserve">наблюдалось </w:t>
      </w:r>
      <w:r w:rsidR="00785397" w:rsidRPr="00076260">
        <w:rPr>
          <w:i/>
        </w:rPr>
        <w:t xml:space="preserve">превышение </w:t>
      </w:r>
      <w:r w:rsidR="00B141A4" w:rsidRPr="00076260">
        <w:rPr>
          <w:i/>
        </w:rPr>
        <w:t>доходов над расходами</w:t>
      </w:r>
      <w:r w:rsidR="00B141A4" w:rsidRPr="00076260">
        <w:t xml:space="preserve"> в сумме </w:t>
      </w:r>
      <w:r w:rsidR="008A5958">
        <w:t>1 625 381,18</w:t>
      </w:r>
      <w:r w:rsidR="000D51C1">
        <w:rPr>
          <w:b/>
        </w:rPr>
        <w:t xml:space="preserve"> </w:t>
      </w:r>
      <w:r w:rsidR="00B141A4" w:rsidRPr="00076260">
        <w:t>рублей.</w:t>
      </w:r>
    </w:p>
    <w:p w:rsidR="00022E1A" w:rsidRPr="007C65C5" w:rsidRDefault="00022E1A" w:rsidP="00214300">
      <w:pPr>
        <w:widowControl w:val="0"/>
        <w:jc w:val="center"/>
      </w:pPr>
      <w:r w:rsidRPr="007C65C5">
        <w:rPr>
          <w:noProof/>
        </w:rPr>
        <w:drawing>
          <wp:inline distT="0" distB="0" distL="0" distR="0">
            <wp:extent cx="5865192" cy="2374710"/>
            <wp:effectExtent l="19050" t="0" r="21258" b="65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D3D" w:rsidRPr="007C65C5" w:rsidRDefault="00F16D3D" w:rsidP="00C1730C">
      <w:pPr>
        <w:widowControl w:val="0"/>
        <w:jc w:val="both"/>
      </w:pPr>
    </w:p>
    <w:p w:rsidR="00D25DD0" w:rsidRPr="007C65C5" w:rsidRDefault="00D25DD0" w:rsidP="00F16D3D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  <w:szCs w:val="20"/>
        </w:rPr>
      </w:pPr>
      <w:r w:rsidRPr="007C65C5">
        <w:rPr>
          <w:i/>
          <w:sz w:val="24"/>
          <w:szCs w:val="20"/>
        </w:rPr>
        <w:lastRenderedPageBreak/>
        <w:t xml:space="preserve">Рис.1. Исполнение бюджета по доходам и расходам за </w:t>
      </w:r>
      <w:r w:rsidR="008A5958">
        <w:rPr>
          <w:i/>
          <w:sz w:val="24"/>
          <w:szCs w:val="20"/>
        </w:rPr>
        <w:t>9 месяцев</w:t>
      </w:r>
      <w:r w:rsidRPr="007C65C5">
        <w:rPr>
          <w:i/>
          <w:sz w:val="24"/>
          <w:szCs w:val="20"/>
        </w:rPr>
        <w:t xml:space="preserve"> 20</w:t>
      </w:r>
      <w:r w:rsidR="00785397" w:rsidRPr="007C65C5">
        <w:rPr>
          <w:i/>
          <w:sz w:val="24"/>
          <w:szCs w:val="20"/>
        </w:rPr>
        <w:t>2</w:t>
      </w:r>
      <w:r w:rsidR="009D1B8F">
        <w:rPr>
          <w:i/>
          <w:sz w:val="24"/>
          <w:szCs w:val="20"/>
        </w:rPr>
        <w:t>2</w:t>
      </w:r>
      <w:r w:rsidRPr="007C65C5">
        <w:rPr>
          <w:i/>
          <w:sz w:val="24"/>
          <w:szCs w:val="20"/>
        </w:rPr>
        <w:t xml:space="preserve"> года </w:t>
      </w:r>
      <w:r w:rsidR="00F16D3D" w:rsidRPr="007C65C5">
        <w:rPr>
          <w:i/>
          <w:sz w:val="24"/>
          <w:szCs w:val="20"/>
        </w:rPr>
        <w:t>(</w:t>
      </w:r>
      <w:r w:rsidRPr="007C65C5">
        <w:rPr>
          <w:i/>
          <w:sz w:val="24"/>
          <w:szCs w:val="20"/>
        </w:rPr>
        <w:t>руб.)</w:t>
      </w:r>
    </w:p>
    <w:p w:rsidR="00D25DD0" w:rsidRPr="007C65C5" w:rsidRDefault="00D25DD0" w:rsidP="007F33F4">
      <w:pPr>
        <w:ind w:left="1260" w:hanging="1260"/>
        <w:jc w:val="center"/>
        <w:rPr>
          <w:b/>
        </w:rPr>
      </w:pPr>
    </w:p>
    <w:p w:rsidR="00D25DD0" w:rsidRPr="007C65C5" w:rsidRDefault="00D25DD0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 xml:space="preserve">Сведения об исполнении бюджета муниципального образования Саракташский поссовет за </w:t>
      </w:r>
      <w:r w:rsidR="008A5958">
        <w:rPr>
          <w:szCs w:val="20"/>
        </w:rPr>
        <w:t>9 месяцев</w:t>
      </w:r>
      <w:r w:rsidRPr="007C65C5">
        <w:rPr>
          <w:szCs w:val="20"/>
        </w:rPr>
        <w:t xml:space="preserve"> 20</w:t>
      </w:r>
      <w:r w:rsidR="00785397" w:rsidRPr="007C65C5">
        <w:rPr>
          <w:szCs w:val="20"/>
        </w:rPr>
        <w:t>2</w:t>
      </w:r>
      <w:r w:rsidR="009D1B8F">
        <w:rPr>
          <w:szCs w:val="20"/>
        </w:rPr>
        <w:t>2</w:t>
      </w:r>
      <w:r w:rsidRPr="007C65C5">
        <w:rPr>
          <w:szCs w:val="20"/>
        </w:rPr>
        <w:t xml:space="preserve"> года по доходам и расходам приведены </w:t>
      </w:r>
      <w:r w:rsidRPr="00076260">
        <w:rPr>
          <w:szCs w:val="20"/>
        </w:rPr>
        <w:t xml:space="preserve">в </w:t>
      </w:r>
      <w:r w:rsidRPr="00076260">
        <w:rPr>
          <w:i/>
          <w:szCs w:val="20"/>
        </w:rPr>
        <w:t>приложени</w:t>
      </w:r>
      <w:r w:rsidR="00F16D3D" w:rsidRPr="00076260">
        <w:rPr>
          <w:i/>
          <w:szCs w:val="20"/>
        </w:rPr>
        <w:t>и</w:t>
      </w:r>
      <w:r w:rsidRPr="00076260">
        <w:rPr>
          <w:i/>
          <w:szCs w:val="20"/>
        </w:rPr>
        <w:t xml:space="preserve"> 1</w:t>
      </w:r>
      <w:r w:rsidRPr="00076260">
        <w:rPr>
          <w:szCs w:val="20"/>
        </w:rPr>
        <w:t xml:space="preserve"> к аналитической записке.</w:t>
      </w:r>
    </w:p>
    <w:p w:rsidR="00F16D3D" w:rsidRPr="00A6484F" w:rsidRDefault="00F16D3D" w:rsidP="002B1E3E">
      <w:pPr>
        <w:widowControl w:val="0"/>
        <w:spacing w:line="276" w:lineRule="auto"/>
        <w:ind w:firstLine="567"/>
        <w:jc w:val="both"/>
        <w:rPr>
          <w:sz w:val="16"/>
          <w:szCs w:val="16"/>
        </w:rPr>
      </w:pPr>
    </w:p>
    <w:p w:rsidR="007F33F4" w:rsidRDefault="007F33F4" w:rsidP="001D5C00">
      <w:pPr>
        <w:numPr>
          <w:ilvl w:val="0"/>
          <w:numId w:val="12"/>
        </w:numPr>
        <w:jc w:val="center"/>
        <w:rPr>
          <w:b/>
          <w:i/>
        </w:rPr>
      </w:pPr>
      <w:r w:rsidRPr="007C65C5">
        <w:rPr>
          <w:b/>
          <w:i/>
        </w:rPr>
        <w:t xml:space="preserve">Анализ исполнения </w:t>
      </w:r>
      <w:r w:rsidR="00F16D3D" w:rsidRPr="007C65C5">
        <w:rPr>
          <w:b/>
          <w:i/>
        </w:rPr>
        <w:t xml:space="preserve">местного </w:t>
      </w:r>
      <w:r w:rsidRPr="007C65C5">
        <w:rPr>
          <w:b/>
          <w:i/>
        </w:rPr>
        <w:t>бюджета</w:t>
      </w:r>
      <w:r w:rsidR="00F16D3D" w:rsidRPr="007C65C5">
        <w:rPr>
          <w:b/>
          <w:i/>
        </w:rPr>
        <w:t xml:space="preserve"> по доходам</w:t>
      </w:r>
    </w:p>
    <w:p w:rsidR="001D5C00" w:rsidRDefault="001D5C00" w:rsidP="001D5C00">
      <w:pPr>
        <w:ind w:left="720"/>
        <w:rPr>
          <w:b/>
          <w:i/>
        </w:rPr>
      </w:pPr>
    </w:p>
    <w:p w:rsidR="001D5C00" w:rsidRPr="00B03FAF" w:rsidRDefault="001D5C00" w:rsidP="001D5C00">
      <w:pPr>
        <w:widowControl w:val="0"/>
        <w:spacing w:line="276" w:lineRule="auto"/>
        <w:ind w:firstLine="567"/>
        <w:jc w:val="both"/>
      </w:pPr>
      <w:r w:rsidRPr="00B03FAF">
        <w:t xml:space="preserve">За </w:t>
      </w:r>
      <w:r>
        <w:t>9 месяцев</w:t>
      </w:r>
      <w:r w:rsidRPr="00B03FAF">
        <w:t xml:space="preserve"> 20</w:t>
      </w:r>
      <w:r>
        <w:t>22</w:t>
      </w:r>
      <w:r w:rsidRPr="00B03FAF">
        <w:t xml:space="preserve"> года в бюджет</w:t>
      </w:r>
      <w:r>
        <w:t xml:space="preserve"> Саракташского поссовета </w:t>
      </w:r>
      <w:r w:rsidRPr="00B03FAF">
        <w:t xml:space="preserve">поступило </w:t>
      </w:r>
      <w:r>
        <w:rPr>
          <w:b/>
          <w:bCs/>
        </w:rPr>
        <w:t xml:space="preserve">118 034 278,45 </w:t>
      </w:r>
      <w:r w:rsidRPr="00102336">
        <w:rPr>
          <w:b/>
        </w:rPr>
        <w:t xml:space="preserve"> рублей</w:t>
      </w:r>
      <w:r>
        <w:rPr>
          <w:b/>
        </w:rPr>
        <w:t xml:space="preserve"> </w:t>
      </w:r>
      <w:r w:rsidRPr="00B03FAF">
        <w:rPr>
          <w:b/>
          <w:bCs/>
        </w:rPr>
        <w:t>доходов</w:t>
      </w:r>
      <w:r w:rsidRPr="00B03FAF">
        <w:t xml:space="preserve">, что составляет </w:t>
      </w:r>
      <w:r>
        <w:rPr>
          <w:b/>
        </w:rPr>
        <w:t>81,5</w:t>
      </w:r>
      <w:r>
        <w:rPr>
          <w:b/>
          <w:bCs/>
        </w:rPr>
        <w:t xml:space="preserve">%  </w:t>
      </w:r>
      <w:r>
        <w:rPr>
          <w:bCs/>
        </w:rPr>
        <w:t xml:space="preserve">от </w:t>
      </w:r>
      <w:r w:rsidRPr="00B03FAF">
        <w:t xml:space="preserve"> у</w:t>
      </w:r>
      <w:r>
        <w:t>твержде</w:t>
      </w:r>
      <w:r w:rsidRPr="00B03FAF">
        <w:t>нны</w:t>
      </w:r>
      <w:r>
        <w:t>х</w:t>
      </w:r>
      <w:r w:rsidRPr="00B03FAF">
        <w:t xml:space="preserve"> плановы</w:t>
      </w:r>
      <w:r>
        <w:t>х</w:t>
      </w:r>
      <w:r w:rsidRPr="00B03FAF">
        <w:t xml:space="preserve"> назначени</w:t>
      </w:r>
      <w:r>
        <w:t>й  (144 772 873,00</w:t>
      </w:r>
      <w:r w:rsidRPr="00B03FAF">
        <w:t xml:space="preserve"> рублей</w:t>
      </w:r>
      <w:r>
        <w:t>)</w:t>
      </w:r>
      <w:r w:rsidRPr="00B03FAF">
        <w:t xml:space="preserve">.  </w:t>
      </w:r>
      <w:r>
        <w:t>По сравнению с 2021 годом, доходы увеличились н</w:t>
      </w:r>
      <w:r w:rsidRPr="00B03FAF">
        <w:t xml:space="preserve">а </w:t>
      </w:r>
      <w:r>
        <w:t>31 577 564,57 рублей  или  36,5%.</w:t>
      </w:r>
    </w:p>
    <w:p w:rsidR="001D5C00" w:rsidRPr="00DB1ED0" w:rsidRDefault="001D5C00" w:rsidP="001D5C00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DB1ED0">
        <w:t xml:space="preserve">Основной причиной </w:t>
      </w:r>
      <w:r>
        <w:t xml:space="preserve">положительной </w:t>
      </w:r>
      <w:r w:rsidRPr="00DB1ED0">
        <w:t xml:space="preserve"> динамики послужило </w:t>
      </w:r>
      <w:r>
        <w:t xml:space="preserve">увеличение безвозмездных поступлений </w:t>
      </w:r>
      <w:r w:rsidRPr="00FA4F7F">
        <w:t>на</w:t>
      </w:r>
      <w:r>
        <w:t xml:space="preserve"> </w:t>
      </w:r>
      <w:r>
        <w:rPr>
          <w:i/>
        </w:rPr>
        <w:t xml:space="preserve">30 271 688,32 рублей </w:t>
      </w:r>
      <w:r w:rsidRPr="00A03147">
        <w:t>или на</w:t>
      </w:r>
      <w:r>
        <w:t xml:space="preserve"> </w:t>
      </w:r>
      <w:r>
        <w:rPr>
          <w:i/>
        </w:rPr>
        <w:t xml:space="preserve">57,4% </w:t>
      </w:r>
      <w:r>
        <w:t xml:space="preserve">, увеличение поступлений налоговых и неналоговых доходов  </w:t>
      </w:r>
      <w:r w:rsidRPr="00DB1ED0">
        <w:t xml:space="preserve">на </w:t>
      </w:r>
      <w:r>
        <w:rPr>
          <w:i/>
        </w:rPr>
        <w:t>1 305 876,25</w:t>
      </w:r>
      <w:r w:rsidRPr="00DB1ED0">
        <w:rPr>
          <w:i/>
        </w:rPr>
        <w:t xml:space="preserve"> рублей</w:t>
      </w:r>
      <w:r>
        <w:rPr>
          <w:i/>
        </w:rPr>
        <w:t xml:space="preserve"> </w:t>
      </w:r>
      <w:r w:rsidRPr="00DB1ED0">
        <w:t xml:space="preserve">или на </w:t>
      </w:r>
      <w:r>
        <w:t>3,9</w:t>
      </w:r>
      <w:r w:rsidRPr="00A03147">
        <w:rPr>
          <w:i/>
        </w:rPr>
        <w:t>%.</w:t>
      </w:r>
    </w:p>
    <w:p w:rsidR="001D5C00" w:rsidRDefault="001D5C00" w:rsidP="001D5C00">
      <w:pPr>
        <w:tabs>
          <w:tab w:val="left" w:pos="567"/>
        </w:tabs>
        <w:spacing w:line="276" w:lineRule="auto"/>
        <w:jc w:val="both"/>
        <w:rPr>
          <w:rStyle w:val="markedcontent"/>
        </w:rPr>
      </w:pPr>
      <w:r>
        <w:t xml:space="preserve">        В </w:t>
      </w:r>
      <w:r w:rsidRPr="00A55039">
        <w:t xml:space="preserve">поступлениях, формирующих доходную часть </w:t>
      </w:r>
      <w:r w:rsidRPr="001D5C00">
        <w:t>местного бюджета: налоговые и неналоговые доходы составили</w:t>
      </w:r>
      <w:r w:rsidRPr="00A55039">
        <w:t xml:space="preserve"> </w:t>
      </w:r>
      <w:r w:rsidRPr="001D5C00">
        <w:rPr>
          <w:rStyle w:val="markedcontent"/>
        </w:rPr>
        <w:t xml:space="preserve">35 033 735,80 рублей или </w:t>
      </w:r>
      <w:r w:rsidRPr="001D5C00">
        <w:t>30%  от общего</w:t>
      </w:r>
      <w:r w:rsidRPr="00A55039">
        <w:t xml:space="preserve"> объема доходов</w:t>
      </w:r>
      <w:r>
        <w:t>;</w:t>
      </w:r>
      <w:r>
        <w:rPr>
          <w:b/>
        </w:rPr>
        <w:t xml:space="preserve"> </w:t>
      </w:r>
      <w:r w:rsidRPr="00A55039">
        <w:t xml:space="preserve">безвозмездные поступления – </w:t>
      </w:r>
      <w:r>
        <w:rPr>
          <w:rStyle w:val="markedcontent"/>
        </w:rPr>
        <w:t>83 000 542,65</w:t>
      </w:r>
      <w:r w:rsidRPr="00345494">
        <w:rPr>
          <w:rStyle w:val="markedcontent"/>
        </w:rPr>
        <w:t xml:space="preserve"> рублей </w:t>
      </w:r>
      <w:r>
        <w:rPr>
          <w:rStyle w:val="markedcontent"/>
        </w:rPr>
        <w:t>(70,0</w:t>
      </w:r>
      <w:r w:rsidRPr="00345494">
        <w:rPr>
          <w:rStyle w:val="markedcontent"/>
        </w:rPr>
        <w:t>%)</w:t>
      </w:r>
      <w:r>
        <w:rPr>
          <w:rStyle w:val="markedcontent"/>
        </w:rPr>
        <w:t>.</w:t>
      </w:r>
    </w:p>
    <w:p w:rsidR="003458CC" w:rsidRDefault="00F43BB1" w:rsidP="002B1E3E">
      <w:pPr>
        <w:spacing w:line="276" w:lineRule="auto"/>
        <w:ind w:firstLine="567"/>
        <w:jc w:val="both"/>
      </w:pPr>
      <w:r w:rsidRPr="007C65C5">
        <w:t xml:space="preserve">Годовой объем бюджетных назначений по </w:t>
      </w:r>
      <w:r w:rsidRPr="007C65C5">
        <w:rPr>
          <w:i/>
        </w:rPr>
        <w:t xml:space="preserve">налоговым и неналоговым доходам </w:t>
      </w:r>
      <w:r w:rsidRPr="007C65C5">
        <w:t>местного бюджета (</w:t>
      </w:r>
      <w:r w:rsidR="003458CC">
        <w:t>51 722 000,00</w:t>
      </w:r>
      <w:r w:rsidR="00A55C7B" w:rsidRPr="007C65C5">
        <w:t xml:space="preserve"> </w:t>
      </w:r>
      <w:r w:rsidRPr="007C65C5">
        <w:t>рублей) на 01.</w:t>
      </w:r>
      <w:r w:rsidR="00B56916">
        <w:t>10</w:t>
      </w:r>
      <w:r w:rsidRPr="007C65C5">
        <w:t>.20</w:t>
      </w:r>
      <w:r w:rsidR="00785397" w:rsidRPr="007C65C5">
        <w:t>2</w:t>
      </w:r>
      <w:r w:rsidR="003458CC">
        <w:t>2</w:t>
      </w:r>
      <w:r w:rsidRPr="007C65C5">
        <w:t xml:space="preserve">г. исполнен </w:t>
      </w:r>
      <w:r w:rsidR="004B18DC" w:rsidRPr="007C65C5">
        <w:t xml:space="preserve">в размере </w:t>
      </w:r>
      <w:r w:rsidR="00B56916">
        <w:t>35 033 735,80</w:t>
      </w:r>
      <w:r w:rsidR="004B18DC" w:rsidRPr="007C65C5">
        <w:t xml:space="preserve"> рублей</w:t>
      </w:r>
      <w:r w:rsidR="00E83063" w:rsidRPr="00E83063">
        <w:t xml:space="preserve"> </w:t>
      </w:r>
      <w:r w:rsidR="00E83063" w:rsidRPr="007C65C5">
        <w:t xml:space="preserve">или на </w:t>
      </w:r>
      <w:r w:rsidR="00B56916">
        <w:t>67,7</w:t>
      </w:r>
      <w:r w:rsidR="00E83063" w:rsidRPr="007C65C5">
        <w:t>%</w:t>
      </w:r>
      <w:r w:rsidR="003458CC">
        <w:t>.</w:t>
      </w:r>
    </w:p>
    <w:p w:rsidR="00CA5C3B" w:rsidRPr="007C65C5" w:rsidRDefault="0011402D" w:rsidP="002B1E3E">
      <w:pPr>
        <w:spacing w:line="276" w:lineRule="auto"/>
        <w:ind w:firstLine="567"/>
        <w:jc w:val="both"/>
      </w:pPr>
      <w:r>
        <w:t xml:space="preserve">По сравнению с </w:t>
      </w:r>
      <w:r w:rsidR="00A8033E">
        <w:t>аналогичным периодом 2</w:t>
      </w:r>
      <w:r>
        <w:t>021</w:t>
      </w:r>
      <w:r w:rsidR="003458CC">
        <w:t xml:space="preserve"> года налоговые и неналоговые доходы увеличились на </w:t>
      </w:r>
      <w:r w:rsidR="003C74B2">
        <w:t>1</w:t>
      </w:r>
      <w:r w:rsidR="00A8033E">
        <w:t> 305 876,25</w:t>
      </w:r>
      <w:r w:rsidR="003458CC">
        <w:t xml:space="preserve"> рублей, или на </w:t>
      </w:r>
      <w:r w:rsidR="00A8033E">
        <w:t>3,9</w:t>
      </w:r>
      <w:r w:rsidR="003458CC">
        <w:t>%</w:t>
      </w:r>
      <w:r w:rsidR="00E83063">
        <w:t xml:space="preserve">. </w:t>
      </w:r>
      <w:r w:rsidR="004B18DC" w:rsidRPr="007C65C5">
        <w:t xml:space="preserve"> </w:t>
      </w:r>
    </w:p>
    <w:p w:rsidR="00F43BB1" w:rsidRDefault="00F43BB1" w:rsidP="002B1E3E">
      <w:pPr>
        <w:widowControl w:val="0"/>
        <w:spacing w:line="276" w:lineRule="auto"/>
        <w:ind w:firstLine="567"/>
        <w:jc w:val="both"/>
        <w:rPr>
          <w:i/>
        </w:rPr>
      </w:pPr>
      <w:r w:rsidRPr="007C65C5">
        <w:t xml:space="preserve">Показатели, характеризующие исполнение бюджетных назначений по </w:t>
      </w:r>
      <w:r w:rsidRPr="007C65C5">
        <w:rPr>
          <w:i/>
        </w:rPr>
        <w:t>налоговым и неналоговым доходам</w:t>
      </w:r>
      <w:r w:rsidR="00157978" w:rsidRPr="007C65C5">
        <w:t xml:space="preserve"> за </w:t>
      </w:r>
      <w:r w:rsidR="00A8033E">
        <w:t>9 месяцев</w:t>
      </w:r>
      <w:r w:rsidR="003C74B2">
        <w:t xml:space="preserve"> </w:t>
      </w:r>
      <w:r w:rsidR="00157978" w:rsidRPr="007C65C5">
        <w:t>202</w:t>
      </w:r>
      <w:r w:rsidR="003458CC">
        <w:t>2</w:t>
      </w:r>
      <w:r w:rsidRPr="007C65C5">
        <w:t xml:space="preserve"> года (в разрезе основных источников) приведены на </w:t>
      </w:r>
      <w:r w:rsidR="002B1E3E">
        <w:rPr>
          <w:i/>
        </w:rPr>
        <w:t>рисунке 2</w:t>
      </w:r>
      <w:r w:rsidRPr="007C65C5">
        <w:rPr>
          <w:i/>
        </w:rPr>
        <w:t>.</w:t>
      </w:r>
    </w:p>
    <w:p w:rsidR="00E15A2F" w:rsidRPr="007C65C5" w:rsidRDefault="00E15A2F" w:rsidP="002B1E3E">
      <w:pPr>
        <w:widowControl w:val="0"/>
        <w:spacing w:line="276" w:lineRule="auto"/>
        <w:ind w:firstLine="567"/>
        <w:jc w:val="both"/>
        <w:rPr>
          <w:i/>
        </w:rPr>
      </w:pPr>
    </w:p>
    <w:p w:rsidR="002B1789" w:rsidRPr="007C65C5" w:rsidRDefault="002B1789" w:rsidP="007C65C5">
      <w:pPr>
        <w:widowControl w:val="0"/>
        <w:jc w:val="both"/>
      </w:pPr>
      <w:r w:rsidRPr="007C65C5">
        <w:rPr>
          <w:i/>
          <w:noProof/>
        </w:rPr>
        <w:drawing>
          <wp:inline distT="0" distB="0" distL="0" distR="0">
            <wp:extent cx="6208764" cy="3425588"/>
            <wp:effectExtent l="19050" t="0" r="20586" b="3412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  <w:r w:rsidRPr="007C65C5">
        <w:rPr>
          <w:i/>
          <w:sz w:val="24"/>
        </w:rPr>
        <w:t xml:space="preserve">Рис. </w:t>
      </w:r>
      <w:r w:rsidR="002B1E3E">
        <w:rPr>
          <w:i/>
          <w:sz w:val="24"/>
        </w:rPr>
        <w:t>2</w:t>
      </w:r>
      <w:r w:rsidRPr="007C65C5">
        <w:rPr>
          <w:i/>
          <w:sz w:val="24"/>
        </w:rPr>
        <w:t>. Исполнение бюджета по налоговым и неналоговым доходам (руб</w:t>
      </w:r>
      <w:r w:rsidR="000C612E" w:rsidRPr="007C65C5">
        <w:rPr>
          <w:i/>
          <w:sz w:val="24"/>
        </w:rPr>
        <w:t>.)</w:t>
      </w:r>
    </w:p>
    <w:p w:rsidR="000C612E" w:rsidRPr="007C65C5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9C2A87" w:rsidRDefault="00E83063" w:rsidP="002B1E3E">
      <w:pPr>
        <w:spacing w:line="276" w:lineRule="auto"/>
        <w:ind w:firstLine="567"/>
        <w:jc w:val="both"/>
      </w:pPr>
      <w:r>
        <w:t>Поступления увеличились по следующим подгруппам налоговых и неналоговых доходов: «Налоги на товары (работы, услуги), реализуемые на территории РФ»,</w:t>
      </w:r>
      <w:r w:rsidRPr="00E83063">
        <w:t xml:space="preserve"> </w:t>
      </w:r>
      <w:r w:rsidR="00FA61E1">
        <w:t xml:space="preserve">«Доходы от использования имущества, находящегося в государственной и муниципальной собственности», </w:t>
      </w:r>
      <w:r w:rsidR="0077424D">
        <w:t xml:space="preserve">«Доходы от оказания платных услуг и компенсации затрат государства», </w:t>
      </w:r>
      <w:r w:rsidR="009C2A87">
        <w:t xml:space="preserve">«Прочие неналоговые доходы». </w:t>
      </w:r>
    </w:p>
    <w:p w:rsidR="009C2A87" w:rsidRDefault="00E83063" w:rsidP="009C2A87">
      <w:pPr>
        <w:spacing w:line="276" w:lineRule="auto"/>
        <w:ind w:firstLine="567"/>
        <w:jc w:val="both"/>
      </w:pPr>
      <w:r>
        <w:t xml:space="preserve">Поступления уменьшились по подгруппе: </w:t>
      </w:r>
      <w:r w:rsidR="00243449">
        <w:t xml:space="preserve">«Налоги на совокупный доход», </w:t>
      </w:r>
      <w:r w:rsidR="009C2A87">
        <w:t xml:space="preserve">«Государственная пошлина», «Штрафы, санкции, возмещение ущерба». </w:t>
      </w:r>
    </w:p>
    <w:p w:rsidR="009C2A87" w:rsidRDefault="009C2A87" w:rsidP="009C2A87">
      <w:pPr>
        <w:spacing w:line="276" w:lineRule="auto"/>
        <w:ind w:firstLine="567"/>
        <w:jc w:val="both"/>
      </w:pPr>
      <w:r>
        <w:t>Исполнение по подгруппе «Налоги на прибыль, доходы», «Налоги на имущество» сложилось на уровне аналогичного периода 2021 года.</w:t>
      </w:r>
    </w:p>
    <w:p w:rsidR="00E83063" w:rsidRDefault="00E83063" w:rsidP="002B1E3E">
      <w:pPr>
        <w:spacing w:line="276" w:lineRule="auto"/>
        <w:ind w:firstLine="567"/>
        <w:jc w:val="both"/>
      </w:pPr>
      <w:r>
        <w:t xml:space="preserve">В структуре налоговых и неналоговых поступлений преобладающую долю занимают </w:t>
      </w:r>
      <w:r w:rsidRPr="00FA61E1">
        <w:t>налоги на прибыль, доходы (</w:t>
      </w:r>
      <w:r w:rsidR="009C2A87">
        <w:t>50,0</w:t>
      </w:r>
      <w:r w:rsidRPr="00FA61E1">
        <w:t xml:space="preserve"> %). На долю </w:t>
      </w:r>
      <w:r w:rsidR="00FA61E1" w:rsidRPr="00FA61E1">
        <w:t>налогов на товары (работы, услуги), реализуемые на т</w:t>
      </w:r>
      <w:r w:rsidR="0076523A">
        <w:t xml:space="preserve">ерритории Российской Федерации </w:t>
      </w:r>
      <w:r w:rsidR="00FA61E1" w:rsidRPr="00FA61E1">
        <w:t xml:space="preserve">приходится </w:t>
      </w:r>
      <w:r w:rsidR="00760690">
        <w:t>2</w:t>
      </w:r>
      <w:r w:rsidR="009C2A87">
        <w:t>4,0</w:t>
      </w:r>
      <w:r w:rsidR="00FA61E1" w:rsidRPr="00FA61E1">
        <w:t xml:space="preserve">%, налогов на имущество – </w:t>
      </w:r>
      <w:r w:rsidR="00760690">
        <w:t>14</w:t>
      </w:r>
      <w:r w:rsidR="009C2A87">
        <w:t>,0</w:t>
      </w:r>
      <w:r w:rsidR="00FA61E1" w:rsidRPr="00FA61E1">
        <w:t>%</w:t>
      </w:r>
      <w:r w:rsidR="00760690">
        <w:t>, н</w:t>
      </w:r>
      <w:r w:rsidR="009C2A87">
        <w:t>алогов на совокупный доход – 8,0</w:t>
      </w:r>
      <w:r w:rsidR="00760690">
        <w:t>%.</w:t>
      </w:r>
      <w:r w:rsidR="00FA61E1">
        <w:t xml:space="preserve"> </w:t>
      </w:r>
      <w:r>
        <w:t xml:space="preserve"> Другие налоговые и неналоговые поступления в общей сложности состав</w:t>
      </w:r>
      <w:r w:rsidR="0076523A">
        <w:t xml:space="preserve">ляют </w:t>
      </w:r>
      <w:r w:rsidR="00760690">
        <w:t xml:space="preserve">   </w:t>
      </w:r>
      <w:r w:rsidR="009C2A87">
        <w:t>5,0</w:t>
      </w:r>
      <w:r>
        <w:t xml:space="preserve">% доходной части </w:t>
      </w:r>
      <w:r w:rsidR="00FA61E1">
        <w:t>местного</w:t>
      </w:r>
      <w:r>
        <w:t xml:space="preserve"> бюджета. </w:t>
      </w:r>
    </w:p>
    <w:p w:rsidR="0066162E" w:rsidRPr="002B1E3E" w:rsidRDefault="0066162E" w:rsidP="00E645F8">
      <w:pPr>
        <w:jc w:val="center"/>
        <w:rPr>
          <w:b/>
          <w:i/>
          <w:sz w:val="16"/>
          <w:szCs w:val="16"/>
        </w:rPr>
      </w:pPr>
    </w:p>
    <w:p w:rsidR="00090D08" w:rsidRPr="007C65C5" w:rsidRDefault="00E645F8" w:rsidP="00E645F8">
      <w:pPr>
        <w:jc w:val="center"/>
        <w:rPr>
          <w:b/>
          <w:i/>
        </w:rPr>
      </w:pPr>
      <w:r w:rsidRPr="007C65C5">
        <w:rPr>
          <w:b/>
          <w:i/>
        </w:rPr>
        <w:t>Налоговые доходы</w:t>
      </w:r>
    </w:p>
    <w:p w:rsidR="0066162E" w:rsidRPr="002B1E3E" w:rsidRDefault="0066162E" w:rsidP="00E645F8">
      <w:pPr>
        <w:jc w:val="center"/>
        <w:rPr>
          <w:b/>
          <w:i/>
          <w:sz w:val="16"/>
          <w:szCs w:val="16"/>
        </w:rPr>
      </w:pPr>
    </w:p>
    <w:p w:rsidR="0066162E" w:rsidRPr="007C65C5" w:rsidRDefault="0066162E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>Сумма налоговых доходов в утвержденных бюджетных назначениях на 20</w:t>
      </w:r>
      <w:r w:rsidR="00730E17" w:rsidRPr="007C65C5">
        <w:rPr>
          <w:szCs w:val="20"/>
        </w:rPr>
        <w:t>2</w:t>
      </w:r>
      <w:r w:rsidR="0076523A">
        <w:rPr>
          <w:szCs w:val="20"/>
        </w:rPr>
        <w:t>2</w:t>
      </w:r>
      <w:r w:rsidRPr="007C65C5">
        <w:rPr>
          <w:szCs w:val="20"/>
        </w:rPr>
        <w:t xml:space="preserve"> год составляет </w:t>
      </w:r>
      <w:r w:rsidR="0076523A">
        <w:rPr>
          <w:szCs w:val="20"/>
        </w:rPr>
        <w:t>51</w:t>
      </w:r>
      <w:r w:rsidR="0035455D">
        <w:rPr>
          <w:szCs w:val="20"/>
        </w:rPr>
        <w:t> </w:t>
      </w:r>
      <w:r w:rsidR="0076523A">
        <w:rPr>
          <w:szCs w:val="20"/>
        </w:rPr>
        <w:t>6</w:t>
      </w:r>
      <w:r w:rsidR="0035455D">
        <w:rPr>
          <w:szCs w:val="20"/>
        </w:rPr>
        <w:t xml:space="preserve">00 </w:t>
      </w:r>
      <w:r w:rsidR="0076523A">
        <w:rPr>
          <w:szCs w:val="20"/>
        </w:rPr>
        <w:t>000,0</w:t>
      </w:r>
      <w:r w:rsidR="00556FDC" w:rsidRPr="007C65C5">
        <w:rPr>
          <w:szCs w:val="20"/>
        </w:rPr>
        <w:t xml:space="preserve"> </w:t>
      </w:r>
      <w:r w:rsidRPr="007C65C5">
        <w:rPr>
          <w:szCs w:val="20"/>
        </w:rPr>
        <w:t xml:space="preserve">рублей. Фактическое поступление за </w:t>
      </w:r>
      <w:r w:rsidR="00BC48CB">
        <w:rPr>
          <w:szCs w:val="20"/>
        </w:rPr>
        <w:t xml:space="preserve">9 месяцев </w:t>
      </w:r>
      <w:r w:rsidRPr="007C65C5">
        <w:rPr>
          <w:szCs w:val="20"/>
        </w:rPr>
        <w:t>20</w:t>
      </w:r>
      <w:r w:rsidR="00730E17" w:rsidRPr="007C65C5">
        <w:rPr>
          <w:szCs w:val="20"/>
        </w:rPr>
        <w:t>2</w:t>
      </w:r>
      <w:r w:rsidR="0076523A">
        <w:rPr>
          <w:szCs w:val="20"/>
        </w:rPr>
        <w:t>2</w:t>
      </w:r>
      <w:r w:rsidRPr="007C65C5">
        <w:rPr>
          <w:szCs w:val="20"/>
        </w:rPr>
        <w:t xml:space="preserve"> года составило </w:t>
      </w:r>
      <w:r w:rsidR="00027D6D">
        <w:rPr>
          <w:szCs w:val="20"/>
        </w:rPr>
        <w:t>64,7</w:t>
      </w:r>
      <w:r w:rsidRPr="007C65C5">
        <w:rPr>
          <w:szCs w:val="20"/>
        </w:rPr>
        <w:t xml:space="preserve">% или </w:t>
      </w:r>
      <w:r w:rsidR="00027D6D">
        <w:rPr>
          <w:szCs w:val="20"/>
        </w:rPr>
        <w:t>33 391 499,65</w:t>
      </w:r>
      <w:r w:rsidR="00991894" w:rsidRPr="007C65C5">
        <w:rPr>
          <w:szCs w:val="20"/>
        </w:rPr>
        <w:t xml:space="preserve"> </w:t>
      </w:r>
      <w:r w:rsidRPr="007C65C5">
        <w:rPr>
          <w:szCs w:val="20"/>
        </w:rPr>
        <w:t>р</w:t>
      </w:r>
      <w:r w:rsidR="0018750F" w:rsidRPr="007C65C5">
        <w:rPr>
          <w:szCs w:val="20"/>
        </w:rPr>
        <w:t>ублей, за аналогичный период 202</w:t>
      </w:r>
      <w:r w:rsidR="0076523A">
        <w:rPr>
          <w:szCs w:val="20"/>
        </w:rPr>
        <w:t>1</w:t>
      </w:r>
      <w:r w:rsidRPr="007C65C5">
        <w:rPr>
          <w:szCs w:val="20"/>
        </w:rPr>
        <w:t xml:space="preserve"> года поступление составляло </w:t>
      </w:r>
      <w:r w:rsidR="00027D6D">
        <w:rPr>
          <w:szCs w:val="20"/>
        </w:rPr>
        <w:t>32 963 995,73</w:t>
      </w:r>
      <w:r w:rsidR="0035455D">
        <w:rPr>
          <w:szCs w:val="20"/>
        </w:rPr>
        <w:t xml:space="preserve"> </w:t>
      </w:r>
      <w:r w:rsidRPr="007C65C5">
        <w:rPr>
          <w:szCs w:val="20"/>
        </w:rPr>
        <w:t>руб</w:t>
      </w:r>
      <w:r w:rsidR="00C3675D" w:rsidRPr="007C65C5">
        <w:rPr>
          <w:szCs w:val="20"/>
        </w:rPr>
        <w:t>лей</w:t>
      </w:r>
      <w:r w:rsidRPr="007C65C5">
        <w:rPr>
          <w:szCs w:val="20"/>
        </w:rPr>
        <w:t>.</w:t>
      </w:r>
    </w:p>
    <w:p w:rsidR="005A003D" w:rsidRPr="007C65C5" w:rsidRDefault="00730E17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>По состоянию на 01.</w:t>
      </w:r>
      <w:r w:rsidR="00027D6D">
        <w:rPr>
          <w:szCs w:val="20"/>
        </w:rPr>
        <w:t>10</w:t>
      </w:r>
      <w:r w:rsidRPr="007C65C5">
        <w:rPr>
          <w:szCs w:val="20"/>
        </w:rPr>
        <w:t>.202</w:t>
      </w:r>
      <w:r w:rsidR="0076523A">
        <w:rPr>
          <w:szCs w:val="20"/>
        </w:rPr>
        <w:t>2</w:t>
      </w:r>
      <w:r w:rsidR="0066162E" w:rsidRPr="007C65C5">
        <w:rPr>
          <w:szCs w:val="20"/>
        </w:rPr>
        <w:t xml:space="preserve">г. годовые бюджетные назначения по </w:t>
      </w:r>
      <w:r w:rsidR="0066162E" w:rsidRPr="007C65C5">
        <w:rPr>
          <w:b/>
          <w:i/>
          <w:szCs w:val="20"/>
        </w:rPr>
        <w:t>налогу на доходы физических лиц</w:t>
      </w:r>
      <w:r w:rsidR="0066162E" w:rsidRPr="007C65C5">
        <w:rPr>
          <w:i/>
          <w:szCs w:val="20"/>
        </w:rPr>
        <w:t xml:space="preserve"> </w:t>
      </w:r>
      <w:r w:rsidR="0066162E" w:rsidRPr="007C65C5">
        <w:rPr>
          <w:szCs w:val="20"/>
        </w:rPr>
        <w:t>(</w:t>
      </w:r>
      <w:r w:rsidR="0076523A">
        <w:rPr>
          <w:szCs w:val="20"/>
        </w:rPr>
        <w:t>26 197 000,00</w:t>
      </w:r>
      <w:r w:rsidR="0066162E" w:rsidRPr="007C65C5">
        <w:rPr>
          <w:szCs w:val="20"/>
        </w:rPr>
        <w:t xml:space="preserve"> рублей) исполнены на </w:t>
      </w:r>
      <w:r w:rsidR="00027D6D">
        <w:rPr>
          <w:szCs w:val="20"/>
        </w:rPr>
        <w:t>66,4</w:t>
      </w:r>
      <w:r w:rsidR="0066162E" w:rsidRPr="007C65C5">
        <w:rPr>
          <w:szCs w:val="20"/>
        </w:rPr>
        <w:t xml:space="preserve">%, или в размере </w:t>
      </w:r>
      <w:r w:rsidR="00027D6D">
        <w:rPr>
          <w:szCs w:val="20"/>
        </w:rPr>
        <w:t>17 384 348,77</w:t>
      </w:r>
      <w:r w:rsidR="0066162E" w:rsidRPr="007C65C5">
        <w:rPr>
          <w:szCs w:val="20"/>
        </w:rPr>
        <w:t xml:space="preserve"> рублей.</w:t>
      </w:r>
      <w:r w:rsidR="005A003D" w:rsidRPr="007C65C5">
        <w:rPr>
          <w:szCs w:val="20"/>
        </w:rPr>
        <w:t xml:space="preserve"> </w:t>
      </w:r>
      <w:r w:rsidR="0066162E" w:rsidRPr="007C65C5">
        <w:rPr>
          <w:szCs w:val="20"/>
        </w:rPr>
        <w:t>Сумма поступлений за аналогичный период 20</w:t>
      </w:r>
      <w:r w:rsidR="00F91ED0">
        <w:rPr>
          <w:szCs w:val="20"/>
        </w:rPr>
        <w:t>21</w:t>
      </w:r>
      <w:r w:rsidR="0066162E" w:rsidRPr="007C65C5">
        <w:rPr>
          <w:szCs w:val="20"/>
        </w:rPr>
        <w:t xml:space="preserve"> года составила </w:t>
      </w:r>
      <w:r w:rsidR="00027D6D">
        <w:rPr>
          <w:szCs w:val="20"/>
        </w:rPr>
        <w:t>17 647 832,18</w:t>
      </w:r>
      <w:r w:rsidRPr="007C65C5">
        <w:rPr>
          <w:szCs w:val="20"/>
        </w:rPr>
        <w:t xml:space="preserve"> </w:t>
      </w:r>
      <w:r w:rsidR="0066162E" w:rsidRPr="007C65C5">
        <w:rPr>
          <w:szCs w:val="20"/>
        </w:rPr>
        <w:t xml:space="preserve">рублей, что </w:t>
      </w:r>
      <w:r w:rsidR="00880F18" w:rsidRPr="007C65C5">
        <w:rPr>
          <w:szCs w:val="20"/>
        </w:rPr>
        <w:t>больше</w:t>
      </w:r>
      <w:r w:rsidR="0066162E" w:rsidRPr="007C65C5">
        <w:rPr>
          <w:szCs w:val="20"/>
        </w:rPr>
        <w:t xml:space="preserve"> суммы поступлений за </w:t>
      </w:r>
      <w:r w:rsidR="00027D6D">
        <w:rPr>
          <w:szCs w:val="20"/>
        </w:rPr>
        <w:t>9 месяцев</w:t>
      </w:r>
      <w:r w:rsidR="0066162E" w:rsidRPr="007C65C5">
        <w:rPr>
          <w:szCs w:val="20"/>
        </w:rPr>
        <w:t xml:space="preserve"> 20</w:t>
      </w:r>
      <w:r w:rsidR="00F91ED0">
        <w:rPr>
          <w:szCs w:val="20"/>
        </w:rPr>
        <w:t>22</w:t>
      </w:r>
      <w:r w:rsidR="0066162E" w:rsidRPr="007C65C5">
        <w:rPr>
          <w:szCs w:val="20"/>
        </w:rPr>
        <w:t xml:space="preserve"> года на </w:t>
      </w:r>
      <w:r w:rsidR="00027D6D">
        <w:rPr>
          <w:szCs w:val="20"/>
        </w:rPr>
        <w:t>1,5</w:t>
      </w:r>
      <w:r w:rsidR="00F91ED0">
        <w:rPr>
          <w:szCs w:val="20"/>
        </w:rPr>
        <w:t xml:space="preserve">% или на </w:t>
      </w:r>
      <w:r w:rsidR="00027D6D">
        <w:rPr>
          <w:szCs w:val="20"/>
        </w:rPr>
        <w:t>263 483,41</w:t>
      </w:r>
      <w:r w:rsidR="003D540B">
        <w:rPr>
          <w:szCs w:val="20"/>
        </w:rPr>
        <w:t xml:space="preserve"> </w:t>
      </w:r>
      <w:r w:rsidR="00F91ED0">
        <w:rPr>
          <w:szCs w:val="20"/>
        </w:rPr>
        <w:t>рублей.</w:t>
      </w:r>
      <w:r w:rsidR="0066162E" w:rsidRPr="007C65C5">
        <w:rPr>
          <w:szCs w:val="20"/>
        </w:rPr>
        <w:t xml:space="preserve">  </w:t>
      </w:r>
    </w:p>
    <w:p w:rsidR="00880F18" w:rsidRPr="00472D01" w:rsidRDefault="005A003D" w:rsidP="002B1E3E">
      <w:pPr>
        <w:widowControl w:val="0"/>
        <w:spacing w:line="276" w:lineRule="auto"/>
        <w:ind w:firstLine="567"/>
        <w:jc w:val="both"/>
      </w:pPr>
      <w:r w:rsidRPr="007C65C5">
        <w:t xml:space="preserve">Поступления по </w:t>
      </w:r>
      <w:r w:rsidRPr="007C65C5">
        <w:rPr>
          <w:b/>
          <w:i/>
        </w:rPr>
        <w:t xml:space="preserve">налогам на товары (работы, услуги), реализуемые на территории Российской Федерации </w:t>
      </w:r>
      <w:r w:rsidRPr="007C65C5">
        <w:t xml:space="preserve">составили </w:t>
      </w:r>
      <w:r w:rsidR="00027D6D">
        <w:t>8 350 107,10</w:t>
      </w:r>
      <w:r w:rsidRPr="007C65C5">
        <w:t xml:space="preserve"> рублей, или </w:t>
      </w:r>
      <w:r w:rsidR="00027D6D">
        <w:t>86,0</w:t>
      </w:r>
      <w:r w:rsidRPr="007C65C5">
        <w:t>% от</w:t>
      </w:r>
      <w:r w:rsidRPr="00472D01">
        <w:t xml:space="preserve"> утвержденных назначений (</w:t>
      </w:r>
      <w:r w:rsidR="00880F18" w:rsidRPr="00472D01">
        <w:t>9</w:t>
      </w:r>
      <w:r w:rsidR="00EA0BF4">
        <w:t> </w:t>
      </w:r>
      <w:r w:rsidR="00F91ED0">
        <w:t>710</w:t>
      </w:r>
      <w:r w:rsidR="00EA0BF4">
        <w:t xml:space="preserve"> </w:t>
      </w:r>
      <w:r w:rsidR="00880F18" w:rsidRPr="00472D01">
        <w:t>000,00</w:t>
      </w:r>
      <w:r w:rsidRPr="00472D01">
        <w:t xml:space="preserve"> рублей). </w:t>
      </w:r>
      <w:r w:rsidR="00880F18" w:rsidRPr="00472D01">
        <w:t xml:space="preserve">Поступления </w:t>
      </w:r>
      <w:r w:rsidR="00EA0BF4">
        <w:t xml:space="preserve">увеличились </w:t>
      </w:r>
      <w:r w:rsidR="00880F18" w:rsidRPr="00472D01">
        <w:t xml:space="preserve">по сравнению с аналогичным периодом прошлого года на </w:t>
      </w:r>
      <w:r w:rsidR="00027D6D">
        <w:t>21,0</w:t>
      </w:r>
      <w:r w:rsidR="00880F18" w:rsidRPr="00472D01">
        <w:t>%</w:t>
      </w:r>
      <w:r w:rsidR="00F91ED0">
        <w:t xml:space="preserve"> или на </w:t>
      </w:r>
      <w:r w:rsidR="00027D6D">
        <w:t>1 441 343,88</w:t>
      </w:r>
      <w:r w:rsidR="00F91ED0">
        <w:t xml:space="preserve"> рублей</w:t>
      </w:r>
      <w:r w:rsidR="00880F18" w:rsidRPr="00472D01">
        <w:t>.</w:t>
      </w:r>
    </w:p>
    <w:p w:rsidR="0066162E" w:rsidRPr="00472D01" w:rsidRDefault="0066162E" w:rsidP="002B1E3E">
      <w:pPr>
        <w:widowControl w:val="0"/>
        <w:spacing w:line="276" w:lineRule="auto"/>
        <w:ind w:firstLine="567"/>
        <w:jc w:val="both"/>
      </w:pPr>
      <w:r w:rsidRPr="00472D01">
        <w:t xml:space="preserve">Поступления по </w:t>
      </w:r>
      <w:r w:rsidRPr="007B14E5">
        <w:rPr>
          <w:b/>
          <w:i/>
        </w:rPr>
        <w:t>налогам на совокупный доход</w:t>
      </w:r>
      <w:r w:rsidRPr="00472D01">
        <w:t xml:space="preserve"> составили </w:t>
      </w:r>
      <w:r w:rsidR="003D540B">
        <w:t>2</w:t>
      </w:r>
      <w:r w:rsidR="00027D6D">
        <w:t> 838 493,48</w:t>
      </w:r>
      <w:r w:rsidRPr="00472D01">
        <w:t xml:space="preserve"> рублей, или </w:t>
      </w:r>
      <w:r w:rsidR="00027D6D">
        <w:t>73,4</w:t>
      </w:r>
      <w:r w:rsidRPr="00472D01">
        <w:t>% от утвержденных назначений</w:t>
      </w:r>
      <w:r w:rsidR="00880F18" w:rsidRPr="00472D01">
        <w:t xml:space="preserve"> (</w:t>
      </w:r>
      <w:r w:rsidR="00EA0BF4">
        <w:t>3 </w:t>
      </w:r>
      <w:r w:rsidR="0056758A">
        <w:t>870</w:t>
      </w:r>
      <w:r w:rsidR="00EA0BF4">
        <w:t> 000,00</w:t>
      </w:r>
      <w:r w:rsidR="00880F18" w:rsidRPr="00472D01">
        <w:t xml:space="preserve"> рублей)</w:t>
      </w:r>
      <w:r w:rsidRPr="00472D01">
        <w:t>. Поступления</w:t>
      </w:r>
      <w:r w:rsidR="0062042A" w:rsidRPr="00472D01">
        <w:t xml:space="preserve"> у</w:t>
      </w:r>
      <w:r w:rsidR="00027D6D">
        <w:t xml:space="preserve">меньшились </w:t>
      </w:r>
      <w:r w:rsidR="0062042A" w:rsidRPr="00472D01">
        <w:t xml:space="preserve">по сравнению с </w:t>
      </w:r>
      <w:r w:rsidRPr="00472D01">
        <w:t>аналогичн</w:t>
      </w:r>
      <w:r w:rsidR="0062042A" w:rsidRPr="00472D01">
        <w:t>ым</w:t>
      </w:r>
      <w:r w:rsidRPr="00472D01">
        <w:t xml:space="preserve"> период</w:t>
      </w:r>
      <w:r w:rsidR="0062042A" w:rsidRPr="00472D01">
        <w:t>ом</w:t>
      </w:r>
      <w:r w:rsidRPr="00472D01">
        <w:t xml:space="preserve"> прошлого года на </w:t>
      </w:r>
      <w:r w:rsidR="00027D6D">
        <w:t>575 382,55</w:t>
      </w:r>
      <w:r w:rsidR="005A003D" w:rsidRPr="00472D01">
        <w:t xml:space="preserve"> рублей или на </w:t>
      </w:r>
      <w:r w:rsidR="00027D6D">
        <w:t>17,0</w:t>
      </w:r>
      <w:r w:rsidRPr="00472D01">
        <w:t>%</w:t>
      </w:r>
      <w:r w:rsidR="005A003D" w:rsidRPr="00472D01">
        <w:t>.</w:t>
      </w:r>
    </w:p>
    <w:p w:rsidR="005A003D" w:rsidRDefault="009B5273" w:rsidP="009B5273">
      <w:pPr>
        <w:tabs>
          <w:tab w:val="left" w:pos="567"/>
        </w:tabs>
        <w:spacing w:line="276" w:lineRule="auto"/>
        <w:jc w:val="both"/>
      </w:pPr>
      <w:r>
        <w:t xml:space="preserve">       </w:t>
      </w:r>
      <w:r w:rsidR="005A003D" w:rsidRPr="00472D01">
        <w:t xml:space="preserve">Исполнение бюджетных назначений по </w:t>
      </w:r>
      <w:r w:rsidR="005A003D" w:rsidRPr="007B14E5">
        <w:rPr>
          <w:b/>
          <w:i/>
        </w:rPr>
        <w:t>налог</w:t>
      </w:r>
      <w:r w:rsidR="00E673A2" w:rsidRPr="007B14E5">
        <w:rPr>
          <w:b/>
          <w:i/>
        </w:rPr>
        <w:t>ам на имущество</w:t>
      </w:r>
      <w:r w:rsidR="00E673A2" w:rsidRPr="00472D01">
        <w:t xml:space="preserve"> </w:t>
      </w:r>
      <w:r w:rsidR="005A003D" w:rsidRPr="00472D01">
        <w:t xml:space="preserve">составило </w:t>
      </w:r>
      <w:r w:rsidR="00027D6D">
        <w:t>4 816 030,30</w:t>
      </w:r>
      <w:r w:rsidR="0056758A">
        <w:t xml:space="preserve"> </w:t>
      </w:r>
      <w:r w:rsidR="005A003D" w:rsidRPr="00472D01">
        <w:t xml:space="preserve">рублей или </w:t>
      </w:r>
      <w:r w:rsidR="00027D6D">
        <w:t>40,7</w:t>
      </w:r>
      <w:r w:rsidR="00E673A2" w:rsidRPr="00472D01">
        <w:t xml:space="preserve">% </w:t>
      </w:r>
      <w:r w:rsidR="005A003D" w:rsidRPr="00472D01">
        <w:t>от годового объема плановых назначений</w:t>
      </w:r>
      <w:r w:rsidR="00E673A2" w:rsidRPr="00472D01">
        <w:t xml:space="preserve"> </w:t>
      </w:r>
      <w:r w:rsidR="00E673A2" w:rsidRPr="00472D01">
        <w:lastRenderedPageBreak/>
        <w:t>(</w:t>
      </w:r>
      <w:r w:rsidR="0056758A">
        <w:t>11 818 000,00</w:t>
      </w:r>
      <w:r w:rsidR="00E673A2" w:rsidRPr="00472D01">
        <w:t xml:space="preserve"> рублей). </w:t>
      </w:r>
      <w:r w:rsidR="005A003D" w:rsidRPr="00472D01">
        <w:t>По сравнению с аналогичным периодом 20</w:t>
      </w:r>
      <w:r w:rsidR="00EA0BF4">
        <w:t>2</w:t>
      </w:r>
      <w:r w:rsidR="0056758A">
        <w:t>1</w:t>
      </w:r>
      <w:r w:rsidR="005A003D" w:rsidRPr="00472D01">
        <w:t xml:space="preserve"> года</w:t>
      </w:r>
      <w:r w:rsidR="0056758A">
        <w:t xml:space="preserve"> (</w:t>
      </w:r>
      <w:r w:rsidR="00027D6D">
        <w:t>4 988 064,30</w:t>
      </w:r>
      <w:r w:rsidR="0056758A">
        <w:t xml:space="preserve"> рублей) </w:t>
      </w:r>
      <w:r w:rsidR="005A003D" w:rsidRPr="00472D01">
        <w:t xml:space="preserve"> налог </w:t>
      </w:r>
      <w:r w:rsidR="00E54CDC" w:rsidRPr="00472D01">
        <w:t>у</w:t>
      </w:r>
      <w:r w:rsidR="00EA0BF4">
        <w:t xml:space="preserve">меньшился </w:t>
      </w:r>
      <w:r w:rsidR="005A003D" w:rsidRPr="00472D01">
        <w:t xml:space="preserve">на </w:t>
      </w:r>
      <w:r w:rsidR="00027D6D">
        <w:t>172 034,00</w:t>
      </w:r>
      <w:r w:rsidR="005A003D" w:rsidRPr="00472D01">
        <w:t xml:space="preserve"> рубл</w:t>
      </w:r>
      <w:r w:rsidR="0056758A">
        <w:t>я</w:t>
      </w:r>
      <w:r w:rsidR="005A003D" w:rsidRPr="00472D01">
        <w:t xml:space="preserve"> или на </w:t>
      </w:r>
      <w:r w:rsidR="00777DDC">
        <w:t>3,4</w:t>
      </w:r>
      <w:r w:rsidR="005A003D" w:rsidRPr="00472D01">
        <w:t>%.</w:t>
      </w:r>
    </w:p>
    <w:p w:rsidR="00FF679A" w:rsidRDefault="00FF679A" w:rsidP="009B5273">
      <w:pPr>
        <w:widowControl w:val="0"/>
        <w:spacing w:line="276" w:lineRule="auto"/>
        <w:ind w:firstLine="567"/>
        <w:jc w:val="both"/>
      </w:pPr>
      <w:r w:rsidRPr="00F86860">
        <w:t>Поступлени</w:t>
      </w:r>
      <w:r w:rsidR="00777DDC">
        <w:t xml:space="preserve">й от </w:t>
      </w:r>
      <w:r w:rsidRPr="00F86860">
        <w:t>государственной пошлин</w:t>
      </w:r>
      <w:r>
        <w:t xml:space="preserve">ы </w:t>
      </w:r>
      <w:r w:rsidR="00777DDC">
        <w:t>в 3 квартале 2022 года не было. Исполнение составило 2 520,00</w:t>
      </w:r>
      <w:r w:rsidR="00777DDC" w:rsidRPr="00F86860">
        <w:t xml:space="preserve"> рублей  </w:t>
      </w:r>
      <w:r w:rsidR="00777DDC">
        <w:t xml:space="preserve">или на уровне </w:t>
      </w:r>
      <w:r>
        <w:t xml:space="preserve">1 </w:t>
      </w:r>
      <w:r w:rsidR="009B5273">
        <w:t>полуго</w:t>
      </w:r>
      <w:r w:rsidR="00777DDC">
        <w:t>дия</w:t>
      </w:r>
      <w:r>
        <w:t xml:space="preserve"> </w:t>
      </w:r>
      <w:r w:rsidRPr="00F86860">
        <w:t>20</w:t>
      </w:r>
      <w:r>
        <w:t>2</w:t>
      </w:r>
      <w:r w:rsidR="0056758A">
        <w:t>2</w:t>
      </w:r>
      <w:r w:rsidRPr="00F86860">
        <w:t xml:space="preserve"> года </w:t>
      </w:r>
      <w:r w:rsidR="00777DDC">
        <w:t xml:space="preserve">при </w:t>
      </w:r>
      <w:r w:rsidR="00EA0BF4">
        <w:t>пл</w:t>
      </w:r>
      <w:r w:rsidRPr="00F86860">
        <w:t>ановых назначени</w:t>
      </w:r>
      <w:r w:rsidR="00777DDC">
        <w:t xml:space="preserve">ях </w:t>
      </w:r>
      <w:r w:rsidR="00EA0BF4">
        <w:t>в размере (</w:t>
      </w:r>
      <w:r w:rsidR="0056758A">
        <w:t>5 0</w:t>
      </w:r>
      <w:r w:rsidR="00EA0BF4">
        <w:t>00,00 рублей)</w:t>
      </w:r>
      <w:r w:rsidR="009B5273">
        <w:t xml:space="preserve">. </w:t>
      </w:r>
      <w:r w:rsidR="00777DDC">
        <w:t>В аналогичном периоде 2021 года п</w:t>
      </w:r>
      <w:r w:rsidR="009B5273" w:rsidRPr="00472D01">
        <w:t xml:space="preserve">оступления </w:t>
      </w:r>
      <w:r w:rsidR="00777DDC">
        <w:t xml:space="preserve">составляли 5 460,00 рублей. </w:t>
      </w:r>
      <w:r w:rsidR="009B5273">
        <w:t xml:space="preserve"> </w:t>
      </w:r>
    </w:p>
    <w:p w:rsidR="005A003D" w:rsidRDefault="005A003D" w:rsidP="002B1E3E">
      <w:pPr>
        <w:widowControl w:val="0"/>
        <w:spacing w:line="276" w:lineRule="auto"/>
        <w:ind w:firstLine="567"/>
        <w:jc w:val="both"/>
        <w:rPr>
          <w:sz w:val="16"/>
          <w:szCs w:val="16"/>
        </w:rPr>
      </w:pPr>
    </w:p>
    <w:p w:rsidR="00E673A2" w:rsidRPr="00221939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221939">
        <w:rPr>
          <w:b/>
          <w:bCs/>
          <w:i/>
          <w:iCs/>
        </w:rPr>
        <w:t>Неналоговые доходы</w:t>
      </w:r>
    </w:p>
    <w:p w:rsidR="00E673A2" w:rsidRPr="00221939" w:rsidRDefault="00E673A2" w:rsidP="00E673A2">
      <w:pPr>
        <w:widowControl w:val="0"/>
        <w:ind w:firstLine="567"/>
        <w:jc w:val="center"/>
        <w:rPr>
          <w:sz w:val="16"/>
          <w:szCs w:val="16"/>
        </w:rPr>
      </w:pPr>
    </w:p>
    <w:p w:rsidR="006C30A9" w:rsidRPr="00221939" w:rsidRDefault="002C0348" w:rsidP="00885ACE">
      <w:pPr>
        <w:tabs>
          <w:tab w:val="left" w:pos="567"/>
        </w:tabs>
        <w:jc w:val="both"/>
      </w:pPr>
      <w:r w:rsidRPr="00221939">
        <w:t xml:space="preserve">        </w:t>
      </w:r>
      <w:r w:rsidR="00777DDC">
        <w:t>По состоянию на 01.10</w:t>
      </w:r>
      <w:r w:rsidR="00E673A2" w:rsidRPr="00221939">
        <w:t>.20</w:t>
      </w:r>
      <w:r w:rsidR="00C108C3" w:rsidRPr="00221939">
        <w:t>2</w:t>
      </w:r>
      <w:r w:rsidR="0056758A" w:rsidRPr="00221939">
        <w:t>2</w:t>
      </w:r>
      <w:r w:rsidR="00E673A2" w:rsidRPr="00221939">
        <w:t xml:space="preserve">г. неналоговые доходы сложились в размере </w:t>
      </w:r>
      <w:r w:rsidR="00E13E1A" w:rsidRPr="00221939">
        <w:t>1</w:t>
      </w:r>
      <w:r w:rsidR="00162054">
        <w:t> 642 236,15</w:t>
      </w:r>
      <w:r w:rsidR="00E13E1A" w:rsidRPr="00221939">
        <w:t xml:space="preserve"> </w:t>
      </w:r>
      <w:r w:rsidR="00E673A2" w:rsidRPr="00221939">
        <w:t>рублей</w:t>
      </w:r>
      <w:r w:rsidR="00991894" w:rsidRPr="00221939">
        <w:t xml:space="preserve"> </w:t>
      </w:r>
      <w:r w:rsidR="00777DDC">
        <w:t>при</w:t>
      </w:r>
      <w:r w:rsidR="00991894" w:rsidRPr="00221939">
        <w:t xml:space="preserve"> утвержденных бюджетных назначени</w:t>
      </w:r>
      <w:r w:rsidR="00777DDC">
        <w:t>ях</w:t>
      </w:r>
      <w:r w:rsidR="00991894" w:rsidRPr="00221939">
        <w:t xml:space="preserve"> (</w:t>
      </w:r>
      <w:r w:rsidR="00E13E1A" w:rsidRPr="00221939">
        <w:t>122</w:t>
      </w:r>
      <w:r w:rsidR="0056758A" w:rsidRPr="00221939">
        <w:t xml:space="preserve"> 000</w:t>
      </w:r>
      <w:r w:rsidR="00991894" w:rsidRPr="00221939">
        <w:t>,00 рублей)</w:t>
      </w:r>
      <w:r w:rsidR="00E54CDC" w:rsidRPr="00221939">
        <w:t xml:space="preserve">. </w:t>
      </w:r>
    </w:p>
    <w:p w:rsidR="00C04AD2" w:rsidRPr="00221939" w:rsidRDefault="00FD19E8" w:rsidP="002B1E3E">
      <w:pPr>
        <w:widowControl w:val="0"/>
        <w:tabs>
          <w:tab w:val="left" w:pos="567"/>
        </w:tabs>
        <w:spacing w:line="276" w:lineRule="auto"/>
        <w:jc w:val="both"/>
      </w:pPr>
      <w:r w:rsidRPr="00221939">
        <w:rPr>
          <w:b/>
        </w:rPr>
        <w:t xml:space="preserve">        </w:t>
      </w:r>
      <w:r w:rsidR="00007F24" w:rsidRPr="00221939">
        <w:rPr>
          <w:b/>
          <w:i/>
        </w:rPr>
        <w:t xml:space="preserve">Доходы от </w:t>
      </w:r>
      <w:r w:rsidR="0056758A" w:rsidRPr="00221939">
        <w:rPr>
          <w:b/>
          <w:i/>
        </w:rPr>
        <w:t xml:space="preserve">использования имущества, находящегося в государственной и муниципальной собственности </w:t>
      </w:r>
      <w:r w:rsidRPr="00221939">
        <w:t xml:space="preserve"> исполнены </w:t>
      </w:r>
      <w:r w:rsidR="00C04AD2" w:rsidRPr="00221939">
        <w:t>в сумме</w:t>
      </w:r>
      <w:r w:rsidRPr="00221939">
        <w:t xml:space="preserve"> </w:t>
      </w:r>
      <w:r w:rsidR="00162054">
        <w:t>960 321,12</w:t>
      </w:r>
      <w:r w:rsidRPr="00221939">
        <w:t xml:space="preserve"> рублей при запланированных бюджетных ассигнованиях (</w:t>
      </w:r>
      <w:r w:rsidR="002C58C4" w:rsidRPr="00221939">
        <w:t xml:space="preserve">40 </w:t>
      </w:r>
      <w:r w:rsidRPr="00221939">
        <w:t>000,00 рублей)</w:t>
      </w:r>
      <w:r w:rsidR="00C04AD2" w:rsidRPr="00221939">
        <w:t xml:space="preserve"> и в размере </w:t>
      </w:r>
      <w:r w:rsidR="00162054">
        <w:t>58,5</w:t>
      </w:r>
      <w:r w:rsidR="00C04AD2" w:rsidRPr="00221939">
        <w:t xml:space="preserve"> % от общей суммы поступивших неналоговых доходов</w:t>
      </w:r>
      <w:r w:rsidR="002C58C4" w:rsidRPr="00221939">
        <w:t>.</w:t>
      </w:r>
    </w:p>
    <w:p w:rsidR="00E13E1A" w:rsidRPr="00221939" w:rsidRDefault="00E13E1A" w:rsidP="00E13E1A">
      <w:pPr>
        <w:widowControl w:val="0"/>
        <w:tabs>
          <w:tab w:val="left" w:pos="567"/>
        </w:tabs>
        <w:spacing w:line="276" w:lineRule="auto"/>
        <w:jc w:val="both"/>
      </w:pPr>
      <w:r w:rsidRPr="00221939">
        <w:rPr>
          <w:b/>
          <w:i/>
        </w:rPr>
        <w:t xml:space="preserve">        Доходы от оказания платных услуг и компенсации затрат государства</w:t>
      </w:r>
      <w:r w:rsidRPr="00221939">
        <w:t xml:space="preserve"> исполнены в сумме </w:t>
      </w:r>
      <w:r w:rsidR="00162054">
        <w:t>506 174,60</w:t>
      </w:r>
      <w:r w:rsidRPr="00221939">
        <w:t xml:space="preserve"> рублей при отсутствии плана и в размере </w:t>
      </w:r>
      <w:r w:rsidR="00162054">
        <w:t>30,8</w:t>
      </w:r>
      <w:r w:rsidRPr="00221939">
        <w:t xml:space="preserve"> % от общей суммы поступивших неналоговых доходов.</w:t>
      </w:r>
    </w:p>
    <w:p w:rsidR="00FD19E8" w:rsidRPr="00221939" w:rsidRDefault="00C04AD2" w:rsidP="002B1E3E">
      <w:pPr>
        <w:tabs>
          <w:tab w:val="left" w:pos="567"/>
        </w:tabs>
        <w:spacing w:line="276" w:lineRule="auto"/>
        <w:jc w:val="both"/>
      </w:pPr>
      <w:r w:rsidRPr="00221939">
        <w:t xml:space="preserve">       </w:t>
      </w:r>
      <w:r w:rsidR="00FD19E8" w:rsidRPr="00221939">
        <w:t xml:space="preserve"> Сумма зачисленных в бюджет </w:t>
      </w:r>
      <w:r w:rsidR="00FD19E8" w:rsidRPr="00221939">
        <w:rPr>
          <w:b/>
          <w:i/>
        </w:rPr>
        <w:t>ш</w:t>
      </w:r>
      <w:r w:rsidR="00FD19E8" w:rsidRPr="00221939">
        <w:rPr>
          <w:b/>
          <w:i/>
          <w:iCs/>
        </w:rPr>
        <w:t>трафов, санкций, возмещения ущерба</w:t>
      </w:r>
      <w:r w:rsidR="00FD19E8" w:rsidRPr="00221939">
        <w:rPr>
          <w:i/>
          <w:iCs/>
        </w:rPr>
        <w:t xml:space="preserve"> </w:t>
      </w:r>
      <w:r w:rsidR="00FD19E8" w:rsidRPr="00221939">
        <w:t xml:space="preserve">за </w:t>
      </w:r>
      <w:r w:rsidR="00162054">
        <w:t>9 месяцев</w:t>
      </w:r>
      <w:r w:rsidR="00FD19E8" w:rsidRPr="00221939">
        <w:t xml:space="preserve"> 202</w:t>
      </w:r>
      <w:r w:rsidR="002C58C4" w:rsidRPr="00221939">
        <w:t>2</w:t>
      </w:r>
      <w:r w:rsidR="00FD19E8" w:rsidRPr="00221939">
        <w:t xml:space="preserve"> года  составила </w:t>
      </w:r>
      <w:r w:rsidR="000119FD" w:rsidRPr="00221939">
        <w:t>92</w:t>
      </w:r>
      <w:r w:rsidR="00162054">
        <w:t> 636,00</w:t>
      </w:r>
      <w:r w:rsidR="00FD19E8" w:rsidRPr="00221939">
        <w:rPr>
          <w:i/>
        </w:rPr>
        <w:t xml:space="preserve"> </w:t>
      </w:r>
      <w:r w:rsidR="00FD19E8" w:rsidRPr="00221939">
        <w:t>рублей</w:t>
      </w:r>
      <w:r w:rsidR="00FD19E8" w:rsidRPr="00221939">
        <w:rPr>
          <w:b/>
          <w:i/>
        </w:rPr>
        <w:t xml:space="preserve"> </w:t>
      </w:r>
      <w:r w:rsidR="00FD19E8" w:rsidRPr="00221939">
        <w:t>при отсутствии плановых бюджетных назначений.</w:t>
      </w:r>
      <w:r w:rsidR="00FD19E8" w:rsidRPr="00221939">
        <w:rPr>
          <w:b/>
          <w:i/>
        </w:rPr>
        <w:t xml:space="preserve"> </w:t>
      </w:r>
      <w:r w:rsidR="00FD19E8" w:rsidRPr="00221939">
        <w:t xml:space="preserve"> В сравнении с аналогичным периодом прошлого года (</w:t>
      </w:r>
      <w:r w:rsidR="00214B6F">
        <w:t>300 608,60</w:t>
      </w:r>
      <w:r w:rsidR="00FD19E8" w:rsidRPr="00221939">
        <w:t xml:space="preserve"> рублей), данные поступления </w:t>
      </w:r>
      <w:r w:rsidR="002C58C4" w:rsidRPr="00221939">
        <w:t>у</w:t>
      </w:r>
      <w:r w:rsidR="00162054">
        <w:t>меньшились</w:t>
      </w:r>
      <w:r w:rsidR="002C58C4" w:rsidRPr="00221939">
        <w:t xml:space="preserve"> </w:t>
      </w:r>
      <w:r w:rsidR="00FD19E8" w:rsidRPr="00221939">
        <w:t xml:space="preserve">на </w:t>
      </w:r>
      <w:r w:rsidR="00214B6F">
        <w:t>207 972,60</w:t>
      </w:r>
      <w:r w:rsidR="00FD19E8" w:rsidRPr="00221939">
        <w:t xml:space="preserve"> рублей или на  </w:t>
      </w:r>
      <w:r w:rsidR="00214B6F">
        <w:t>69,2</w:t>
      </w:r>
      <w:r w:rsidRPr="00221939">
        <w:t>%;</w:t>
      </w:r>
    </w:p>
    <w:p w:rsidR="00FD19E8" w:rsidRPr="00221939" w:rsidRDefault="00FD19E8" w:rsidP="002B1E3E">
      <w:pPr>
        <w:tabs>
          <w:tab w:val="left" w:pos="567"/>
        </w:tabs>
        <w:spacing w:line="276" w:lineRule="auto"/>
        <w:jc w:val="both"/>
      </w:pPr>
      <w:r w:rsidRPr="00221939">
        <w:t xml:space="preserve">        </w:t>
      </w:r>
      <w:r w:rsidRPr="00221939">
        <w:rPr>
          <w:b/>
          <w:i/>
        </w:rPr>
        <w:t>Прочие неналоговые доходы</w:t>
      </w:r>
      <w:r w:rsidRPr="00221939">
        <w:t xml:space="preserve"> </w:t>
      </w:r>
      <w:r w:rsidR="00221939" w:rsidRPr="00221939">
        <w:t xml:space="preserve">при утвержденных плановых назначениях </w:t>
      </w:r>
      <w:r w:rsidR="002C58C4" w:rsidRPr="00221939">
        <w:t xml:space="preserve">в </w:t>
      </w:r>
      <w:r w:rsidR="00221939" w:rsidRPr="00221939">
        <w:t xml:space="preserve">размере 82 000,00 рублей исполнены на сумму </w:t>
      </w:r>
      <w:r w:rsidR="00214B6F">
        <w:t>83 104,43</w:t>
      </w:r>
      <w:r w:rsidR="00221939" w:rsidRPr="00221939">
        <w:t xml:space="preserve"> рублей </w:t>
      </w:r>
      <w:r w:rsidR="00214B6F">
        <w:t xml:space="preserve">или на 101,3%. </w:t>
      </w:r>
      <w:r w:rsidR="002C58C4" w:rsidRPr="00221939">
        <w:t xml:space="preserve"> </w:t>
      </w:r>
    </w:p>
    <w:p w:rsidR="00007F24" w:rsidRPr="00221939" w:rsidRDefault="00007F24" w:rsidP="00007F24">
      <w:pPr>
        <w:tabs>
          <w:tab w:val="left" w:pos="567"/>
        </w:tabs>
        <w:jc w:val="both"/>
        <w:rPr>
          <w:sz w:val="16"/>
          <w:szCs w:val="16"/>
        </w:rPr>
      </w:pPr>
    </w:p>
    <w:p w:rsidR="00F4402F" w:rsidRPr="00221939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221939">
        <w:rPr>
          <w:b/>
          <w:bCs/>
          <w:i/>
          <w:iCs/>
        </w:rPr>
        <w:t>Безвозмездные поступления</w:t>
      </w:r>
    </w:p>
    <w:p w:rsidR="004E3274" w:rsidRPr="00221939" w:rsidRDefault="004E3274" w:rsidP="00F01694">
      <w:pPr>
        <w:widowControl w:val="0"/>
        <w:overflowPunct/>
        <w:ind w:firstLine="709"/>
        <w:jc w:val="both"/>
        <w:rPr>
          <w:i/>
          <w:iCs/>
          <w:sz w:val="16"/>
          <w:szCs w:val="16"/>
        </w:rPr>
      </w:pPr>
    </w:p>
    <w:p w:rsidR="004B1622" w:rsidRPr="00D96FFE" w:rsidRDefault="007B14E5" w:rsidP="002B1E3E">
      <w:pPr>
        <w:widowControl w:val="0"/>
        <w:tabs>
          <w:tab w:val="left" w:pos="567"/>
        </w:tabs>
        <w:overflowPunct/>
        <w:spacing w:line="276" w:lineRule="auto"/>
        <w:jc w:val="both"/>
      </w:pPr>
      <w:r w:rsidRPr="00D96FFE">
        <w:rPr>
          <w:i/>
          <w:iCs/>
        </w:rPr>
        <w:t xml:space="preserve">        </w:t>
      </w:r>
      <w:r w:rsidR="00F01694" w:rsidRPr="00D96FFE">
        <w:rPr>
          <w:i/>
          <w:iCs/>
        </w:rPr>
        <w:t>Безвозмездные поступления</w:t>
      </w:r>
      <w:r w:rsidR="00F01694" w:rsidRPr="00D96FFE">
        <w:rPr>
          <w:b/>
          <w:i/>
          <w:iCs/>
        </w:rPr>
        <w:t xml:space="preserve"> </w:t>
      </w:r>
      <w:r w:rsidR="00F01694" w:rsidRPr="00D96FFE">
        <w:t>на 01.</w:t>
      </w:r>
      <w:r w:rsidR="00214B6F">
        <w:t>10</w:t>
      </w:r>
      <w:r w:rsidR="00F01694" w:rsidRPr="00D96FFE">
        <w:t>.20</w:t>
      </w:r>
      <w:r w:rsidR="00991894" w:rsidRPr="00D96FFE">
        <w:t>2</w:t>
      </w:r>
      <w:r w:rsidR="002C58C4" w:rsidRPr="00D96FFE">
        <w:t>2</w:t>
      </w:r>
      <w:r w:rsidR="00F01694" w:rsidRPr="00D96FFE">
        <w:t xml:space="preserve"> года сложились в объеме</w:t>
      </w:r>
      <w:r w:rsidR="001F0115" w:rsidRPr="00D96FFE">
        <w:t xml:space="preserve"> </w:t>
      </w:r>
      <w:r w:rsidR="00214B6F">
        <w:t>83 000 542,65</w:t>
      </w:r>
      <w:r w:rsidR="00F01694" w:rsidRPr="00D96FFE">
        <w:t xml:space="preserve"> рублей, что составляет </w:t>
      </w:r>
      <w:r w:rsidR="00214B6F">
        <w:t>89,2</w:t>
      </w:r>
      <w:r w:rsidR="00F01694" w:rsidRPr="00D96FFE">
        <w:t>% от годового объема бюджетных назначений (</w:t>
      </w:r>
      <w:r w:rsidR="00214B6F">
        <w:t>93 050 873,00</w:t>
      </w:r>
      <w:r w:rsidR="00F01694" w:rsidRPr="00D96FFE">
        <w:t xml:space="preserve"> рублей). По сравнению с аналогичным периодом прошлого года (</w:t>
      </w:r>
      <w:r w:rsidR="00214B6F">
        <w:t>52 728 854,33</w:t>
      </w:r>
      <w:r w:rsidR="002C58C4" w:rsidRPr="00D96FFE">
        <w:t xml:space="preserve"> </w:t>
      </w:r>
      <w:r w:rsidR="00F01694" w:rsidRPr="00D96FFE">
        <w:t>рублей), данные поступления у</w:t>
      </w:r>
      <w:r w:rsidR="00992511" w:rsidRPr="00D96FFE">
        <w:t xml:space="preserve">величились </w:t>
      </w:r>
      <w:r w:rsidR="00F01694" w:rsidRPr="00D96FFE">
        <w:t xml:space="preserve">на </w:t>
      </w:r>
      <w:r w:rsidR="00214B6F">
        <w:t>30 271 688,32</w:t>
      </w:r>
      <w:r w:rsidR="00F01694" w:rsidRPr="00D96FFE">
        <w:t xml:space="preserve"> рублей или на </w:t>
      </w:r>
      <w:r w:rsidR="00214B6F">
        <w:t>57,4</w:t>
      </w:r>
      <w:r w:rsidR="00F01694" w:rsidRPr="00D96FFE">
        <w:t>%</w:t>
      </w:r>
      <w:r w:rsidR="002C58C4" w:rsidRPr="00D96FFE">
        <w:t xml:space="preserve"> в том числе:</w:t>
      </w:r>
      <w:r w:rsidR="00991894" w:rsidRPr="00D96FFE">
        <w:t xml:space="preserve"> </w:t>
      </w:r>
    </w:p>
    <w:p w:rsidR="00C04AD2" w:rsidRPr="00D96FFE" w:rsidRDefault="00C04AD2" w:rsidP="002B1E3E">
      <w:pPr>
        <w:widowControl w:val="0"/>
        <w:overflowPunct/>
        <w:spacing w:line="276" w:lineRule="auto"/>
        <w:ind w:firstLine="540"/>
        <w:jc w:val="both"/>
      </w:pPr>
      <w:r w:rsidRPr="00D96FFE">
        <w:rPr>
          <w:b/>
          <w:i/>
          <w:iCs/>
        </w:rPr>
        <w:t>дот</w:t>
      </w:r>
      <w:r w:rsidR="00E864F7" w:rsidRPr="00D96FFE">
        <w:rPr>
          <w:b/>
          <w:i/>
          <w:iCs/>
        </w:rPr>
        <w:t>ации</w:t>
      </w:r>
      <w:r w:rsidRPr="00D96FFE">
        <w:rPr>
          <w:b/>
          <w:i/>
          <w:iCs/>
        </w:rPr>
        <w:t xml:space="preserve"> бюджетам </w:t>
      </w:r>
      <w:r w:rsidR="00E864F7" w:rsidRPr="00D96FFE">
        <w:rPr>
          <w:b/>
          <w:i/>
          <w:iCs/>
        </w:rPr>
        <w:t xml:space="preserve">бюджетной системы </w:t>
      </w:r>
      <w:r w:rsidRPr="00D96FFE">
        <w:rPr>
          <w:b/>
          <w:i/>
          <w:iCs/>
        </w:rPr>
        <w:t>Российской Федерации</w:t>
      </w:r>
      <w:r w:rsidRPr="00D96FFE">
        <w:rPr>
          <w:i/>
          <w:iCs/>
        </w:rPr>
        <w:t xml:space="preserve"> </w:t>
      </w:r>
      <w:r w:rsidR="00466213" w:rsidRPr="00D96FFE">
        <w:rPr>
          <w:iCs/>
        </w:rPr>
        <w:t xml:space="preserve">сложились </w:t>
      </w:r>
      <w:r w:rsidRPr="00D96FFE">
        <w:t xml:space="preserve">в размере </w:t>
      </w:r>
      <w:r w:rsidR="00214B6F">
        <w:t>25 525 800,00</w:t>
      </w:r>
      <w:r w:rsidR="00E864F7" w:rsidRPr="00D96FFE">
        <w:t xml:space="preserve"> рублей или </w:t>
      </w:r>
      <w:r w:rsidR="00214B6F">
        <w:t>85,5</w:t>
      </w:r>
      <w:r w:rsidRPr="00D96FFE">
        <w:t>% от годовых бюджетных назначений (</w:t>
      </w:r>
      <w:r w:rsidR="00466213" w:rsidRPr="00D96FFE">
        <w:t>29</w:t>
      </w:r>
      <w:r w:rsidR="00214B6F">
        <w:t> 867 100,00</w:t>
      </w:r>
      <w:r w:rsidRPr="00D96FFE">
        <w:t xml:space="preserve"> рублей);</w:t>
      </w:r>
    </w:p>
    <w:p w:rsidR="00E864F7" w:rsidRPr="00D96FFE" w:rsidRDefault="00C04AD2" w:rsidP="002B1E3E">
      <w:pPr>
        <w:spacing w:line="276" w:lineRule="auto"/>
        <w:jc w:val="both"/>
      </w:pPr>
      <w:r w:rsidRPr="00D96FFE">
        <w:rPr>
          <w:i/>
          <w:iCs/>
        </w:rPr>
        <w:t xml:space="preserve">        </w:t>
      </w:r>
      <w:r w:rsidRPr="00D96FFE">
        <w:rPr>
          <w:b/>
          <w:i/>
          <w:iCs/>
        </w:rPr>
        <w:t xml:space="preserve">субсидий бюджетам </w:t>
      </w:r>
      <w:r w:rsidR="00E864F7" w:rsidRPr="00D96FFE">
        <w:rPr>
          <w:b/>
          <w:i/>
          <w:iCs/>
        </w:rPr>
        <w:t>бюджетной системы</w:t>
      </w:r>
      <w:r w:rsidRPr="00D96FFE">
        <w:rPr>
          <w:b/>
          <w:i/>
          <w:iCs/>
        </w:rPr>
        <w:t xml:space="preserve"> Российской Федерации</w:t>
      </w:r>
      <w:r w:rsidRPr="00D96FFE">
        <w:rPr>
          <w:i/>
          <w:iCs/>
        </w:rPr>
        <w:t xml:space="preserve"> </w:t>
      </w:r>
      <w:r w:rsidRPr="00D96FFE">
        <w:t xml:space="preserve"> при утвержденных бюджетных назначениях в сумме </w:t>
      </w:r>
      <w:r w:rsidR="00214B6F">
        <w:t>52 294 363,00</w:t>
      </w:r>
      <w:r w:rsidRPr="00D96FFE">
        <w:t xml:space="preserve"> рублей, исполне</w:t>
      </w:r>
      <w:r w:rsidR="00E864F7" w:rsidRPr="00D96FFE">
        <w:t xml:space="preserve">ны на </w:t>
      </w:r>
      <w:r w:rsidR="00214B6F">
        <w:t>91,0</w:t>
      </w:r>
      <w:r w:rsidRPr="00D96FFE">
        <w:t xml:space="preserve">% </w:t>
      </w:r>
      <w:r w:rsidR="00E864F7" w:rsidRPr="00D96FFE">
        <w:t xml:space="preserve">или в размере </w:t>
      </w:r>
      <w:r w:rsidR="00214B6F">
        <w:t>47 547 175,00</w:t>
      </w:r>
      <w:r w:rsidR="00D96FFE" w:rsidRPr="00D96FFE">
        <w:t xml:space="preserve"> </w:t>
      </w:r>
      <w:r w:rsidR="00E864F7" w:rsidRPr="00D96FFE">
        <w:t xml:space="preserve">рублей; </w:t>
      </w:r>
    </w:p>
    <w:p w:rsidR="00C04AD2" w:rsidRDefault="007B14E5" w:rsidP="002B1E3E">
      <w:pPr>
        <w:tabs>
          <w:tab w:val="left" w:pos="567"/>
        </w:tabs>
        <w:spacing w:line="276" w:lineRule="auto"/>
        <w:jc w:val="both"/>
      </w:pPr>
      <w:r w:rsidRPr="00D96FFE">
        <w:rPr>
          <w:i/>
        </w:rPr>
        <w:t xml:space="preserve">        </w:t>
      </w:r>
      <w:r w:rsidR="00E864F7" w:rsidRPr="00D96FFE">
        <w:rPr>
          <w:b/>
          <w:i/>
        </w:rPr>
        <w:t>иные межбюджетные трансферты</w:t>
      </w:r>
      <w:r w:rsidR="00E864F7" w:rsidRPr="00D96FFE">
        <w:t xml:space="preserve"> </w:t>
      </w:r>
      <w:r w:rsidRPr="00D96FFE">
        <w:t>исполнены</w:t>
      </w:r>
      <w:r w:rsidR="00E864F7" w:rsidRPr="00D96FFE">
        <w:t xml:space="preserve"> в размере </w:t>
      </w:r>
      <w:r w:rsidR="00214B6F">
        <w:t>10 192 050,00</w:t>
      </w:r>
      <w:r w:rsidR="00E864F7" w:rsidRPr="00D96FFE">
        <w:t xml:space="preserve"> рублей или </w:t>
      </w:r>
      <w:r w:rsidR="00214B6F">
        <w:t>93,6</w:t>
      </w:r>
      <w:r w:rsidR="00E864F7" w:rsidRPr="00D96FFE">
        <w:t xml:space="preserve"> % от плановых показателей</w:t>
      </w:r>
      <w:r w:rsidR="00466213" w:rsidRPr="00D96FFE">
        <w:t xml:space="preserve"> в размере  10 889 410,00</w:t>
      </w:r>
      <w:r w:rsidR="00214B6F">
        <w:t xml:space="preserve"> рублей</w:t>
      </w:r>
      <w:r w:rsidR="00E864F7" w:rsidRPr="00D96FFE">
        <w:t>.</w:t>
      </w:r>
      <w:r w:rsidR="00C04AD2" w:rsidRPr="00D96FFE">
        <w:t xml:space="preserve"> </w:t>
      </w:r>
    </w:p>
    <w:p w:rsidR="00965598" w:rsidRDefault="00965598" w:rsidP="002B1E3E">
      <w:pPr>
        <w:tabs>
          <w:tab w:val="left" w:pos="567"/>
        </w:tabs>
        <w:spacing w:line="276" w:lineRule="auto"/>
        <w:jc w:val="both"/>
      </w:pPr>
      <w:r>
        <w:lastRenderedPageBreak/>
        <w:t xml:space="preserve">        Возврат остатков субсидий, субвенций и иных межбюджетных трансфертов, имеющих целевое назначение прошлых лет сложился в размере 264 481,35 рублей со знаком «минус».</w:t>
      </w:r>
    </w:p>
    <w:p w:rsidR="00AA5EEE" w:rsidRDefault="00AA5EEE" w:rsidP="002B1E3E">
      <w:pPr>
        <w:tabs>
          <w:tab w:val="left" w:pos="567"/>
        </w:tabs>
        <w:spacing w:line="276" w:lineRule="auto"/>
        <w:jc w:val="both"/>
      </w:pPr>
    </w:p>
    <w:p w:rsidR="007B14E5" w:rsidRDefault="007B14E5" w:rsidP="00C71FDD">
      <w:pPr>
        <w:pStyle w:val="a3"/>
        <w:widowControl w:val="0"/>
        <w:ind w:firstLine="0"/>
        <w:rPr>
          <w:i/>
          <w:sz w:val="16"/>
          <w:szCs w:val="16"/>
        </w:rPr>
      </w:pPr>
    </w:p>
    <w:p w:rsidR="00F4402F" w:rsidRPr="00472D01" w:rsidRDefault="00F4402F" w:rsidP="00C71FDD">
      <w:pPr>
        <w:pStyle w:val="a3"/>
        <w:widowControl w:val="0"/>
        <w:ind w:firstLine="0"/>
        <w:rPr>
          <w:i/>
        </w:rPr>
      </w:pPr>
      <w:r w:rsidRPr="00472D01">
        <w:rPr>
          <w:i/>
        </w:rPr>
        <w:t>4. </w:t>
      </w:r>
      <w:r w:rsidR="00C71FDD" w:rsidRPr="00472D01">
        <w:rPr>
          <w:i/>
        </w:rPr>
        <w:t xml:space="preserve">Анализ исполнения </w:t>
      </w:r>
      <w:r w:rsidR="00F75AEF" w:rsidRPr="00472D01">
        <w:rPr>
          <w:i/>
        </w:rPr>
        <w:t xml:space="preserve">местного </w:t>
      </w:r>
      <w:r w:rsidR="00C71FDD" w:rsidRPr="00472D01">
        <w:rPr>
          <w:i/>
        </w:rPr>
        <w:t>бюджета</w:t>
      </w:r>
      <w:r w:rsidR="00F75AEF" w:rsidRPr="00472D01">
        <w:rPr>
          <w:i/>
        </w:rPr>
        <w:t xml:space="preserve"> </w:t>
      </w:r>
      <w:r w:rsidR="00C71FDD" w:rsidRPr="00472D01">
        <w:rPr>
          <w:i/>
        </w:rPr>
        <w:t xml:space="preserve">по </w:t>
      </w:r>
      <w:r w:rsidRPr="00472D01">
        <w:rPr>
          <w:i/>
        </w:rPr>
        <w:t>расходам</w:t>
      </w:r>
    </w:p>
    <w:p w:rsidR="00F75AEF" w:rsidRPr="002B1E3E" w:rsidRDefault="00F75AEF" w:rsidP="00F75AEF">
      <w:pPr>
        <w:widowControl w:val="0"/>
        <w:jc w:val="both"/>
        <w:rPr>
          <w:b/>
          <w:bCs/>
          <w:sz w:val="16"/>
          <w:szCs w:val="16"/>
        </w:rPr>
      </w:pPr>
    </w:p>
    <w:p w:rsidR="00F75AEF" w:rsidRPr="00076260" w:rsidRDefault="00F75AEF" w:rsidP="00885ACE">
      <w:pPr>
        <w:tabs>
          <w:tab w:val="left" w:pos="567"/>
        </w:tabs>
        <w:spacing w:line="276" w:lineRule="auto"/>
        <w:jc w:val="both"/>
        <w:rPr>
          <w:color w:val="FF0000"/>
        </w:rPr>
      </w:pPr>
      <w:r w:rsidRPr="00076260">
        <w:rPr>
          <w:bCs/>
        </w:rPr>
        <w:t xml:space="preserve">       </w:t>
      </w:r>
      <w:r w:rsidR="00E078A7" w:rsidRPr="00076260">
        <w:rPr>
          <w:spacing w:val="-4"/>
        </w:rPr>
        <w:t xml:space="preserve"> </w:t>
      </w:r>
      <w:r w:rsidRPr="00076260">
        <w:t xml:space="preserve">Расходы из бюджета муниципального образования Саракташский поссовет  за </w:t>
      </w:r>
      <w:r w:rsidR="00214B6F">
        <w:t>9 месяцев</w:t>
      </w:r>
      <w:r w:rsidRPr="00076260">
        <w:t xml:space="preserve"> 20</w:t>
      </w:r>
      <w:r w:rsidR="000467F6" w:rsidRPr="00076260">
        <w:t>2</w:t>
      </w:r>
      <w:r w:rsidR="003615C1" w:rsidRPr="00076260">
        <w:t>2</w:t>
      </w:r>
      <w:r w:rsidRPr="00076260">
        <w:t xml:space="preserve"> года профинансированы в сумме </w:t>
      </w:r>
      <w:r w:rsidR="00214B6F">
        <w:t xml:space="preserve">115 377 912,35 </w:t>
      </w:r>
      <w:r w:rsidRPr="00076260">
        <w:t xml:space="preserve">или на уровне </w:t>
      </w:r>
      <w:r w:rsidR="00214B6F">
        <w:t>79,4</w:t>
      </w:r>
      <w:r w:rsidRPr="00076260">
        <w:t>% к годовым бюджетным назначениям (</w:t>
      </w:r>
      <w:r w:rsidR="00214B6F">
        <w:t>145 398 004,40</w:t>
      </w:r>
      <w:r w:rsidRPr="00076260">
        <w:t xml:space="preserve"> рублей). За аналогичный период 20</w:t>
      </w:r>
      <w:r w:rsidR="001E00CB" w:rsidRPr="00076260">
        <w:t>2</w:t>
      </w:r>
      <w:r w:rsidR="003615C1" w:rsidRPr="00076260">
        <w:t>1</w:t>
      </w:r>
      <w:r w:rsidRPr="00076260">
        <w:t xml:space="preserve"> года расходы были профинансированы в сумме </w:t>
      </w:r>
      <w:r w:rsidR="00214B6F">
        <w:t>84 831 332,70</w:t>
      </w:r>
      <w:r w:rsidR="000467F6" w:rsidRPr="00076260">
        <w:t xml:space="preserve"> </w:t>
      </w:r>
      <w:r w:rsidRPr="00076260">
        <w:t xml:space="preserve">рублей или </w:t>
      </w:r>
      <w:r w:rsidR="00D31CAE" w:rsidRPr="00D31CAE">
        <w:t xml:space="preserve">78,1% к годовым бюджетным назначениям (108 620 068,87 рублей). </w:t>
      </w:r>
      <w:r w:rsidRPr="00D31CAE">
        <w:t>В</w:t>
      </w:r>
      <w:r w:rsidRPr="00076260">
        <w:t xml:space="preserve"> целом бюджетные назначения по сравнению с </w:t>
      </w:r>
      <w:r w:rsidR="0058261A" w:rsidRPr="00076260">
        <w:t xml:space="preserve">аналогичным периодом </w:t>
      </w:r>
      <w:r w:rsidRPr="00076260">
        <w:t>20</w:t>
      </w:r>
      <w:r w:rsidR="001E00CB" w:rsidRPr="00076260">
        <w:t>2</w:t>
      </w:r>
      <w:r w:rsidR="003615C1" w:rsidRPr="00076260">
        <w:t>1</w:t>
      </w:r>
      <w:r w:rsidRPr="00076260">
        <w:t xml:space="preserve"> год</w:t>
      </w:r>
      <w:r w:rsidR="001E00CB" w:rsidRPr="00076260">
        <w:t xml:space="preserve">а </w:t>
      </w:r>
      <w:r w:rsidRPr="00076260">
        <w:t>у</w:t>
      </w:r>
      <w:r w:rsidR="00744ACF">
        <w:t>величились</w:t>
      </w:r>
      <w:r w:rsidR="000B7338" w:rsidRPr="00076260">
        <w:t xml:space="preserve"> </w:t>
      </w:r>
      <w:r w:rsidRPr="00076260">
        <w:t xml:space="preserve">на </w:t>
      </w:r>
      <w:r w:rsidR="00D31CAE">
        <w:t>30 546 579,65</w:t>
      </w:r>
      <w:r w:rsidR="0058261A" w:rsidRPr="00076260">
        <w:t xml:space="preserve"> рублей или на </w:t>
      </w:r>
      <w:r w:rsidR="00D31CAE">
        <w:t>36,0</w:t>
      </w:r>
      <w:r w:rsidR="0058261A" w:rsidRPr="00076260">
        <w:t>%.</w:t>
      </w:r>
    </w:p>
    <w:p w:rsidR="0058261A" w:rsidRPr="00076260" w:rsidRDefault="00F75AEF" w:rsidP="002B1E3E">
      <w:pPr>
        <w:widowControl w:val="0"/>
        <w:spacing w:line="276" w:lineRule="auto"/>
        <w:ind w:firstLine="540"/>
        <w:jc w:val="both"/>
      </w:pPr>
      <w:r w:rsidRPr="00076260">
        <w:t>Сведения об исполнении бюдж</w:t>
      </w:r>
      <w:r w:rsidR="000467F6" w:rsidRPr="00076260">
        <w:t xml:space="preserve">ета по расходам за </w:t>
      </w:r>
      <w:r w:rsidR="00D31CAE">
        <w:t>9 месяцев</w:t>
      </w:r>
      <w:r w:rsidR="000467F6" w:rsidRPr="00076260">
        <w:t xml:space="preserve"> 202</w:t>
      </w:r>
      <w:r w:rsidR="003615C1" w:rsidRPr="00076260">
        <w:t>2</w:t>
      </w:r>
      <w:r w:rsidRPr="00076260">
        <w:t xml:space="preserve"> года в сравнении с годовыми бюджетными назначениями на 20</w:t>
      </w:r>
      <w:r w:rsidR="000467F6" w:rsidRPr="00076260">
        <w:t>2</w:t>
      </w:r>
      <w:r w:rsidR="003615C1" w:rsidRPr="00076260">
        <w:t>2</w:t>
      </w:r>
      <w:r w:rsidRPr="00076260">
        <w:t xml:space="preserve"> год приведены на рисунке </w:t>
      </w:r>
      <w:r w:rsidR="002B1E3E" w:rsidRPr="00076260">
        <w:t>3</w:t>
      </w:r>
      <w:r w:rsidRPr="00076260">
        <w:t>.</w:t>
      </w:r>
    </w:p>
    <w:p w:rsidR="00A6488E" w:rsidRPr="00885ACE" w:rsidRDefault="00A6488E" w:rsidP="00F75AEF">
      <w:pPr>
        <w:widowControl w:val="0"/>
        <w:ind w:firstLine="540"/>
        <w:jc w:val="both"/>
        <w:rPr>
          <w:i/>
          <w:sz w:val="16"/>
          <w:szCs w:val="16"/>
        </w:rPr>
      </w:pPr>
    </w:p>
    <w:p w:rsidR="000C612E" w:rsidRPr="00472D01" w:rsidRDefault="000C612E" w:rsidP="00C054AC">
      <w:pPr>
        <w:widowControl w:val="0"/>
        <w:ind w:firstLine="567"/>
        <w:jc w:val="both"/>
        <w:rPr>
          <w:i/>
        </w:rPr>
      </w:pPr>
      <w:r w:rsidRPr="00472D01">
        <w:rPr>
          <w:i/>
          <w:noProof/>
        </w:rPr>
        <w:drawing>
          <wp:inline distT="0" distB="0" distL="0" distR="0">
            <wp:extent cx="6003290" cy="3437466"/>
            <wp:effectExtent l="19050" t="0" r="1651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488E" w:rsidRDefault="00A6488E" w:rsidP="0058261A">
      <w:pPr>
        <w:widowControl w:val="0"/>
        <w:ind w:firstLine="567"/>
        <w:jc w:val="both"/>
        <w:rPr>
          <w:i/>
          <w:sz w:val="24"/>
        </w:rPr>
      </w:pP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472D01">
        <w:rPr>
          <w:i/>
          <w:sz w:val="24"/>
        </w:rPr>
        <w:t>Рис.</w:t>
      </w:r>
      <w:r w:rsidR="002B1E3E">
        <w:rPr>
          <w:i/>
          <w:sz w:val="24"/>
        </w:rPr>
        <w:t>3</w:t>
      </w:r>
      <w:r w:rsidRPr="00472D01">
        <w:rPr>
          <w:i/>
          <w:sz w:val="24"/>
        </w:rPr>
        <w:t xml:space="preserve">. Исполнение местного бюджета по расходам за </w:t>
      </w:r>
      <w:r w:rsidR="00D31CAE">
        <w:rPr>
          <w:i/>
          <w:sz w:val="24"/>
        </w:rPr>
        <w:t>9 месяцев</w:t>
      </w:r>
      <w:r w:rsidRPr="00472D01">
        <w:rPr>
          <w:i/>
          <w:sz w:val="24"/>
        </w:rPr>
        <w:t xml:space="preserve"> 20</w:t>
      </w:r>
      <w:r w:rsidR="00A50A22" w:rsidRPr="00472D01">
        <w:rPr>
          <w:i/>
          <w:sz w:val="24"/>
        </w:rPr>
        <w:t>2</w:t>
      </w:r>
      <w:r w:rsidR="003615C1">
        <w:rPr>
          <w:i/>
          <w:sz w:val="24"/>
        </w:rPr>
        <w:t>2</w:t>
      </w:r>
      <w:r w:rsidRPr="00472D01">
        <w:rPr>
          <w:i/>
          <w:sz w:val="24"/>
        </w:rPr>
        <w:t xml:space="preserve"> года (руб</w:t>
      </w:r>
      <w:r w:rsidR="004A2175" w:rsidRPr="00472D01">
        <w:rPr>
          <w:i/>
          <w:sz w:val="24"/>
        </w:rPr>
        <w:t>.</w:t>
      </w:r>
      <w:r w:rsidRPr="00472D01">
        <w:rPr>
          <w:i/>
          <w:sz w:val="24"/>
        </w:rPr>
        <w:t>)</w:t>
      </w:r>
    </w:p>
    <w:p w:rsidR="0058261A" w:rsidRPr="00885ACE" w:rsidRDefault="0058261A" w:rsidP="0058261A">
      <w:pPr>
        <w:widowControl w:val="0"/>
        <w:ind w:firstLine="567"/>
        <w:jc w:val="both"/>
        <w:rPr>
          <w:i/>
          <w:sz w:val="16"/>
          <w:szCs w:val="16"/>
        </w:rPr>
      </w:pPr>
    </w:p>
    <w:p w:rsidR="006E59A7" w:rsidRDefault="0058261A" w:rsidP="002B1E3E">
      <w:pPr>
        <w:widowControl w:val="0"/>
        <w:spacing w:line="276" w:lineRule="auto"/>
        <w:ind w:firstLine="567"/>
        <w:jc w:val="both"/>
      </w:pPr>
      <w:r w:rsidRPr="00472D01">
        <w:t xml:space="preserve">Основную долю в расходах </w:t>
      </w:r>
      <w:r w:rsidR="004A2175" w:rsidRPr="00472D01">
        <w:t>местного</w:t>
      </w:r>
      <w:r w:rsidRPr="00472D01">
        <w:t xml:space="preserve"> бюджета за </w:t>
      </w:r>
      <w:r w:rsidR="00D31CAE">
        <w:t>9 месяцев</w:t>
      </w:r>
      <w:r w:rsidRPr="00472D01">
        <w:t xml:space="preserve">  текущего года</w:t>
      </w:r>
      <w:r w:rsidR="00387591" w:rsidRPr="00472D01">
        <w:t xml:space="preserve"> </w:t>
      </w:r>
      <w:r w:rsidRPr="00472D01">
        <w:t>занимают расходы по раздел</w:t>
      </w:r>
      <w:r w:rsidR="00D344D2">
        <w:t>у</w:t>
      </w:r>
      <w:r w:rsidRPr="00472D01">
        <w:t xml:space="preserve"> 0</w:t>
      </w:r>
      <w:r w:rsidR="00744ACF">
        <w:t>5</w:t>
      </w:r>
      <w:r w:rsidRPr="00472D01">
        <w:t>00 «</w:t>
      </w:r>
      <w:r w:rsidR="00744ACF">
        <w:t>Жилищно-коммунальное хозяйство</w:t>
      </w:r>
      <w:r w:rsidRPr="00472D01">
        <w:t xml:space="preserve">» – </w:t>
      </w:r>
      <w:r w:rsidR="00583574">
        <w:t>42,5</w:t>
      </w:r>
      <w:r w:rsidRPr="00472D01">
        <w:t>%</w:t>
      </w:r>
      <w:r w:rsidR="00D344D2">
        <w:t xml:space="preserve">. </w:t>
      </w:r>
    </w:p>
    <w:p w:rsidR="00655CA1" w:rsidRDefault="00655CA1" w:rsidP="00655CA1">
      <w:pPr>
        <w:ind w:firstLine="567"/>
        <w:contextualSpacing/>
        <w:jc w:val="both"/>
        <w:rPr>
          <w:color w:val="000000"/>
        </w:rPr>
      </w:pPr>
      <w:r w:rsidRPr="0009545A">
        <w:rPr>
          <w:noProof/>
          <w:color w:val="000000"/>
        </w:rPr>
        <w:lastRenderedPageBreak/>
        <w:drawing>
          <wp:inline distT="0" distB="0" distL="0" distR="0">
            <wp:extent cx="5973233" cy="2535766"/>
            <wp:effectExtent l="19050" t="0" r="8467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44D2" w:rsidRPr="00472D01" w:rsidRDefault="00D344D2" w:rsidP="00D344D2">
      <w:pPr>
        <w:widowControl w:val="0"/>
        <w:ind w:firstLine="567"/>
        <w:jc w:val="both"/>
      </w:pPr>
    </w:p>
    <w:p w:rsidR="001E5569" w:rsidRPr="00472D01" w:rsidRDefault="009B11D6" w:rsidP="00885ACE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</w:t>
      </w:r>
      <w:r w:rsidR="001E5569" w:rsidRPr="00472D01">
        <w:rPr>
          <w:i/>
          <w:iCs/>
          <w:noProof/>
          <w:sz w:val="24"/>
          <w:szCs w:val="24"/>
        </w:rPr>
        <w:t>Рис.</w:t>
      </w:r>
      <w:r w:rsidR="002B1E3E">
        <w:rPr>
          <w:i/>
          <w:iCs/>
          <w:noProof/>
          <w:sz w:val="24"/>
          <w:szCs w:val="24"/>
        </w:rPr>
        <w:t>4</w:t>
      </w:r>
      <w:r w:rsidR="001E5569" w:rsidRPr="00472D01">
        <w:rPr>
          <w:i/>
          <w:iCs/>
          <w:noProof/>
          <w:sz w:val="24"/>
          <w:szCs w:val="24"/>
        </w:rPr>
        <w:t>. Струкура расходов бюджета Саракташск</w:t>
      </w:r>
      <w:r>
        <w:rPr>
          <w:i/>
          <w:iCs/>
          <w:noProof/>
          <w:sz w:val="24"/>
          <w:szCs w:val="24"/>
        </w:rPr>
        <w:t>ого</w:t>
      </w:r>
      <w:r w:rsidR="001E5569" w:rsidRPr="00472D01">
        <w:rPr>
          <w:i/>
          <w:iCs/>
          <w:noProof/>
          <w:sz w:val="24"/>
          <w:szCs w:val="24"/>
        </w:rPr>
        <w:t xml:space="preserve"> поссовет</w:t>
      </w:r>
      <w:r>
        <w:rPr>
          <w:i/>
          <w:iCs/>
          <w:noProof/>
          <w:sz w:val="24"/>
          <w:szCs w:val="24"/>
        </w:rPr>
        <w:t>а</w:t>
      </w:r>
      <w:r w:rsidR="001E5569" w:rsidRPr="00472D01">
        <w:rPr>
          <w:i/>
          <w:iCs/>
          <w:noProof/>
          <w:sz w:val="24"/>
          <w:szCs w:val="24"/>
        </w:rPr>
        <w:t xml:space="preserve"> за </w:t>
      </w:r>
      <w:r w:rsidR="00583574">
        <w:rPr>
          <w:i/>
          <w:iCs/>
          <w:noProof/>
          <w:sz w:val="24"/>
          <w:szCs w:val="24"/>
        </w:rPr>
        <w:t>9 месяцев</w:t>
      </w:r>
      <w:r w:rsidR="001E5569" w:rsidRPr="00472D01">
        <w:rPr>
          <w:i/>
          <w:iCs/>
          <w:noProof/>
          <w:sz w:val="24"/>
          <w:szCs w:val="24"/>
        </w:rPr>
        <w:t xml:space="preserve"> 20</w:t>
      </w:r>
      <w:r w:rsidR="006E59A7" w:rsidRPr="00472D01">
        <w:rPr>
          <w:i/>
          <w:iCs/>
          <w:noProof/>
          <w:sz w:val="24"/>
          <w:szCs w:val="24"/>
        </w:rPr>
        <w:t>2</w:t>
      </w:r>
      <w:r w:rsidR="003D2157">
        <w:rPr>
          <w:i/>
          <w:iCs/>
          <w:noProof/>
          <w:sz w:val="24"/>
          <w:szCs w:val="24"/>
        </w:rPr>
        <w:t>2</w:t>
      </w:r>
      <w:r w:rsidR="001E5569" w:rsidRPr="00472D01">
        <w:rPr>
          <w:i/>
          <w:iCs/>
          <w:noProof/>
          <w:sz w:val="24"/>
          <w:szCs w:val="24"/>
        </w:rPr>
        <w:t xml:space="preserve"> года ( в %).</w:t>
      </w:r>
    </w:p>
    <w:p w:rsidR="001E5569" w:rsidRPr="00472D01" w:rsidRDefault="001E5569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</w:p>
    <w:p w:rsidR="00BE600D" w:rsidRPr="00472D01" w:rsidRDefault="00F4402F" w:rsidP="000305FA">
      <w:pPr>
        <w:widowControl w:val="0"/>
        <w:tabs>
          <w:tab w:val="left" w:pos="567"/>
        </w:tabs>
        <w:spacing w:line="276" w:lineRule="auto"/>
        <w:ind w:firstLine="567"/>
        <w:jc w:val="both"/>
        <w:outlineLvl w:val="3"/>
      </w:pPr>
      <w:r w:rsidRPr="00472D01">
        <w:t xml:space="preserve">Расходы по разделу </w:t>
      </w:r>
      <w:r w:rsidRPr="00472D01">
        <w:rPr>
          <w:b/>
          <w:bCs/>
        </w:rPr>
        <w:t>0100 «Общегосударственные вопросы»</w:t>
      </w:r>
      <w:r w:rsidRPr="00472D01">
        <w:t xml:space="preserve"> по состоянию на 01.</w:t>
      </w:r>
      <w:r w:rsidR="00583574">
        <w:t>10</w:t>
      </w:r>
      <w:r w:rsidRPr="00472D01">
        <w:t>.20</w:t>
      </w:r>
      <w:r w:rsidR="00D344D2">
        <w:t>2</w:t>
      </w:r>
      <w:r w:rsidR="003D2157">
        <w:t>2</w:t>
      </w:r>
      <w:r w:rsidRPr="00472D01">
        <w:t xml:space="preserve"> г</w:t>
      </w:r>
      <w:r w:rsidR="005F58C0" w:rsidRPr="00472D01">
        <w:t>ода</w:t>
      </w:r>
      <w:r w:rsidRPr="00472D01">
        <w:t xml:space="preserve"> исполнены в размере </w:t>
      </w:r>
      <w:r w:rsidR="00583574">
        <w:t>10 265 894,40</w:t>
      </w:r>
      <w:r w:rsidRPr="00472D01">
        <w:t xml:space="preserve"> рублей, что </w:t>
      </w:r>
      <w:r w:rsidR="00227524" w:rsidRPr="00472D01">
        <w:t xml:space="preserve">составляет </w:t>
      </w:r>
      <w:r w:rsidR="00583574">
        <w:t>80,1</w:t>
      </w:r>
      <w:r w:rsidR="00227524" w:rsidRPr="00472D01">
        <w:t>%</w:t>
      </w:r>
      <w:r w:rsidR="00387591" w:rsidRPr="00472D01">
        <w:rPr>
          <w:b/>
        </w:rPr>
        <w:t xml:space="preserve"> </w:t>
      </w:r>
      <w:r w:rsidRPr="00472D01">
        <w:t>от годовых бюджетных назначений</w:t>
      </w:r>
      <w:r w:rsidR="00D344D2">
        <w:t xml:space="preserve"> (</w:t>
      </w:r>
      <w:r w:rsidR="002E4538">
        <w:t>12</w:t>
      </w:r>
      <w:r w:rsidR="00583574">
        <w:t> 816 112,88</w:t>
      </w:r>
      <w:r w:rsidR="00D344D2">
        <w:t xml:space="preserve"> рублей)</w:t>
      </w:r>
      <w:r w:rsidR="001A0BE9" w:rsidRPr="00472D01">
        <w:t>.</w:t>
      </w:r>
      <w:r w:rsidR="00ED5ECB" w:rsidRPr="00472D01">
        <w:t xml:space="preserve"> </w:t>
      </w:r>
      <w:r w:rsidR="00BE600D" w:rsidRPr="00472D01">
        <w:t>По сравнению с прошлым годом исполнение у</w:t>
      </w:r>
      <w:r w:rsidR="002E4538">
        <w:t>величилось</w:t>
      </w:r>
      <w:r w:rsidR="00BE600D" w:rsidRPr="00472D01">
        <w:t xml:space="preserve"> на </w:t>
      </w:r>
      <w:r w:rsidR="002E4538">
        <w:t>10,</w:t>
      </w:r>
      <w:r w:rsidR="00C53C5B">
        <w:t>8</w:t>
      </w:r>
      <w:r w:rsidR="00BE600D" w:rsidRPr="00472D01">
        <w:t xml:space="preserve">% или на </w:t>
      </w:r>
      <w:r w:rsidR="00C53C5B">
        <w:t>1 002 631,10</w:t>
      </w:r>
      <w:r w:rsidR="00BE600D" w:rsidRPr="00472D01">
        <w:t xml:space="preserve"> рублей. </w:t>
      </w:r>
    </w:p>
    <w:p w:rsidR="00F4402F" w:rsidRPr="00472D01" w:rsidRDefault="00771119" w:rsidP="002B1E3E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</w:t>
      </w:r>
      <w:r w:rsidR="00F4402F" w:rsidRPr="00472D01">
        <w:t xml:space="preserve">сполнение </w:t>
      </w:r>
      <w:r w:rsidRPr="00472D01">
        <w:t xml:space="preserve">расходов </w:t>
      </w:r>
      <w:r w:rsidR="004974BD" w:rsidRPr="00472D01">
        <w:t xml:space="preserve">в разрезе </w:t>
      </w:r>
      <w:r w:rsidRPr="00472D01">
        <w:t>подраздел</w:t>
      </w:r>
      <w:r w:rsidR="004974BD" w:rsidRPr="00472D01">
        <w:t>ов</w:t>
      </w:r>
      <w:r w:rsidR="00763678" w:rsidRPr="00472D01">
        <w:t xml:space="preserve"> </w:t>
      </w:r>
      <w:r w:rsidR="00F4402F" w:rsidRPr="00472D01">
        <w:t xml:space="preserve">сложилось </w:t>
      </w:r>
      <w:r w:rsidR="00387591" w:rsidRPr="00472D01">
        <w:t xml:space="preserve">следующим </w:t>
      </w:r>
      <w:r w:rsidR="00F4402F" w:rsidRPr="00472D01">
        <w:t>образом:</w:t>
      </w:r>
    </w:p>
    <w:p w:rsidR="00F4402F" w:rsidRPr="00472D01" w:rsidRDefault="00E078A7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472D01">
        <w:rPr>
          <w:i/>
        </w:rPr>
        <w:t>»</w:t>
      </w:r>
      <w:r w:rsidR="00F4402F" w:rsidRPr="00472D01">
        <w:t xml:space="preserve"> исполнен</w:t>
      </w:r>
      <w:r w:rsidR="00947CF4" w:rsidRPr="00472D01">
        <w:t>ы</w:t>
      </w:r>
      <w:r w:rsidR="00F4402F" w:rsidRPr="00472D01">
        <w:t xml:space="preserve"> в сумме </w:t>
      </w:r>
      <w:r w:rsidR="00C53C5B">
        <w:t>923 086,21</w:t>
      </w:r>
      <w:r w:rsidR="00F4402F" w:rsidRPr="00472D01">
        <w:t xml:space="preserve"> рублей или </w:t>
      </w:r>
      <w:r w:rsidR="00C53C5B">
        <w:t>76,9</w:t>
      </w:r>
      <w:r w:rsidR="00F4402F" w:rsidRPr="00857C67">
        <w:t>%</w:t>
      </w:r>
      <w:r w:rsidR="00F4402F" w:rsidRPr="00472D01">
        <w:t xml:space="preserve"> от </w:t>
      </w:r>
      <w:r w:rsidR="00771119" w:rsidRPr="00472D01">
        <w:t>утвержденны</w:t>
      </w:r>
      <w:r w:rsidR="00F4402F" w:rsidRPr="00472D01">
        <w:t>х бюджетных назначений (</w:t>
      </w:r>
      <w:r w:rsidR="003D2157">
        <w:t>1 200</w:t>
      </w:r>
      <w:r w:rsidR="00660AEB" w:rsidRPr="00472D01">
        <w:t xml:space="preserve"> </w:t>
      </w:r>
      <w:r w:rsidR="003D1413" w:rsidRPr="00472D01">
        <w:t>0</w:t>
      </w:r>
      <w:r w:rsidR="00763678" w:rsidRPr="00472D01">
        <w:t>00</w:t>
      </w:r>
      <w:r w:rsidR="002B217C" w:rsidRPr="00472D01">
        <w:t>,00</w:t>
      </w:r>
      <w:r w:rsidR="00F4402F" w:rsidRPr="00472D01">
        <w:t xml:space="preserve"> рублей);</w:t>
      </w:r>
    </w:p>
    <w:p w:rsidR="00660AEB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п</w:t>
      </w:r>
      <w:r w:rsidR="00947CF4" w:rsidRPr="00472D01">
        <w:t xml:space="preserve">о подразделу </w:t>
      </w:r>
      <w:r w:rsidR="00F4402F" w:rsidRPr="00472D01">
        <w:rPr>
          <w:b/>
          <w:i/>
        </w:rPr>
        <w:t xml:space="preserve">0103 «Функционирование </w:t>
      </w:r>
      <w:r w:rsidR="00771119" w:rsidRPr="00472D01">
        <w:rPr>
          <w:b/>
          <w:i/>
        </w:rPr>
        <w:t>законодательных</w:t>
      </w:r>
      <w:r w:rsidR="001D314B" w:rsidRPr="00472D01">
        <w:rPr>
          <w:b/>
          <w:i/>
        </w:rPr>
        <w:t xml:space="preserve"> (представительных)</w:t>
      </w:r>
      <w:r w:rsidR="00771119" w:rsidRPr="00472D01">
        <w:rPr>
          <w:b/>
          <w:i/>
        </w:rPr>
        <w:t xml:space="preserve"> органов</w:t>
      </w:r>
      <w:r w:rsidR="001D314B" w:rsidRPr="00472D01">
        <w:rPr>
          <w:b/>
          <w:i/>
        </w:rPr>
        <w:t xml:space="preserve"> муниципальных образований</w:t>
      </w:r>
      <w:r w:rsidR="00F4402F" w:rsidRPr="00472D01">
        <w:rPr>
          <w:b/>
          <w:i/>
        </w:rPr>
        <w:t>»</w:t>
      </w:r>
      <w:r w:rsidR="00763678" w:rsidRPr="00472D01">
        <w:rPr>
          <w:b/>
          <w:i/>
        </w:rPr>
        <w:t xml:space="preserve"> </w:t>
      </w:r>
      <w:r w:rsidR="00947CF4" w:rsidRPr="00472D01">
        <w:t>расходы</w:t>
      </w:r>
      <w:r w:rsidR="00763678" w:rsidRPr="00472D01">
        <w:t xml:space="preserve"> </w:t>
      </w:r>
      <w:r w:rsidR="00C53C5B">
        <w:t>исполнены на сумму 22 700,00 рублей или 22,7%</w:t>
      </w:r>
      <w:r w:rsidR="002E4538">
        <w:t xml:space="preserve"> </w:t>
      </w:r>
      <w:r w:rsidR="00C53C5B">
        <w:t xml:space="preserve">от планируемых бюджетных назначениях в размере (100 </w:t>
      </w:r>
      <w:r w:rsidR="00660AEB" w:rsidRPr="00472D01">
        <w:t>000</w:t>
      </w:r>
      <w:r w:rsidR="003D2157">
        <w:t>,0</w:t>
      </w:r>
      <w:r w:rsidR="00660AEB" w:rsidRPr="00472D01">
        <w:t xml:space="preserve"> рублей</w:t>
      </w:r>
      <w:r w:rsidR="00C53C5B">
        <w:t>)</w:t>
      </w:r>
      <w:r w:rsidR="00660AEB" w:rsidRPr="00472D01">
        <w:t>.</w:t>
      </w:r>
      <w:r w:rsidR="00BE600D" w:rsidRPr="00472D01">
        <w:t xml:space="preserve"> </w:t>
      </w:r>
    </w:p>
    <w:p w:rsidR="00F4402F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4 «Функционирование местных администраций»</w:t>
      </w:r>
      <w:r w:rsidR="00C50D17" w:rsidRPr="00472D01">
        <w:rPr>
          <w:b/>
          <w:i/>
        </w:rPr>
        <w:t xml:space="preserve"> </w:t>
      </w:r>
      <w:r w:rsidR="00C50D17" w:rsidRPr="00472D01">
        <w:t>исполнены</w:t>
      </w:r>
      <w:r w:rsidR="00C50D17" w:rsidRPr="00472D01">
        <w:rPr>
          <w:b/>
          <w:i/>
        </w:rPr>
        <w:t xml:space="preserve"> </w:t>
      </w:r>
      <w:r w:rsidR="00947CF4" w:rsidRPr="00472D01">
        <w:t xml:space="preserve">в сумме </w:t>
      </w:r>
      <w:r w:rsidR="00C53C5B">
        <w:t>8 506 410,83</w:t>
      </w:r>
      <w:r w:rsidR="00F4402F" w:rsidRPr="00857C67">
        <w:t xml:space="preserve"> рублей, или </w:t>
      </w:r>
      <w:r w:rsidR="00C53C5B">
        <w:t>8</w:t>
      </w:r>
      <w:r w:rsidR="002E4538">
        <w:t>3,</w:t>
      </w:r>
      <w:r w:rsidR="00C53C5B">
        <w:t>7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2D401F">
        <w:t>10</w:t>
      </w:r>
      <w:r w:rsidR="00C53C5B">
        <w:t> 161 211,88</w:t>
      </w:r>
      <w:r w:rsidR="00F4402F" w:rsidRPr="00472D01">
        <w:t xml:space="preserve"> рублей); </w:t>
      </w:r>
    </w:p>
    <w:p w:rsidR="00F4402F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п</w:t>
      </w:r>
      <w:r w:rsidR="004F2C7E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06 «</w:t>
      </w:r>
      <w:r w:rsidR="00672008" w:rsidRPr="00472D01">
        <w:rPr>
          <w:b/>
          <w:i/>
        </w:rPr>
        <w:t>Контрольно-счетный орган</w:t>
      </w:r>
      <w:r w:rsidR="00F4402F" w:rsidRPr="00472D01">
        <w:rPr>
          <w:b/>
          <w:i/>
        </w:rPr>
        <w:t>»</w:t>
      </w:r>
      <w:r w:rsidR="00672008" w:rsidRPr="00472D01">
        <w:rPr>
          <w:b/>
          <w:i/>
        </w:rPr>
        <w:t xml:space="preserve"> </w:t>
      </w:r>
      <w:r w:rsidR="005472B2" w:rsidRPr="00472D01">
        <w:t xml:space="preserve">расходы составили </w:t>
      </w:r>
      <w:r w:rsidR="00C53C5B">
        <w:t>457 829,56</w:t>
      </w:r>
      <w:r w:rsidR="00672008" w:rsidRPr="00857C67">
        <w:t> </w:t>
      </w:r>
      <w:r w:rsidR="006723CC" w:rsidRPr="00857C67">
        <w:t xml:space="preserve"> рублей</w:t>
      </w:r>
      <w:r w:rsidR="00F4402F" w:rsidRPr="00857C67">
        <w:t xml:space="preserve"> или </w:t>
      </w:r>
      <w:r w:rsidR="00C53C5B">
        <w:t>72,7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2D401F">
        <w:t xml:space="preserve">630 </w:t>
      </w:r>
      <w:r w:rsidR="00660AEB" w:rsidRPr="00472D01">
        <w:t>000</w:t>
      </w:r>
      <w:r w:rsidR="002B217C" w:rsidRPr="00472D01">
        <w:t>,00</w:t>
      </w:r>
      <w:r w:rsidR="00F4402F" w:rsidRPr="00472D01">
        <w:t xml:space="preserve"> рублей); </w:t>
      </w:r>
    </w:p>
    <w:p w:rsidR="00BE600D" w:rsidRPr="00472D01" w:rsidRDefault="003D1413" w:rsidP="002B1E3E">
      <w:pPr>
        <w:widowControl w:val="0"/>
        <w:spacing w:line="276" w:lineRule="auto"/>
        <w:ind w:firstLine="567"/>
        <w:jc w:val="both"/>
      </w:pPr>
      <w:r w:rsidRPr="00472D01">
        <w:t xml:space="preserve">расходы </w:t>
      </w:r>
      <w:r w:rsidR="00F00212" w:rsidRPr="00472D01">
        <w:t>п</w:t>
      </w:r>
      <w:r w:rsidR="005472B2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1 «Резервные фонды»</w:t>
      </w:r>
      <w:r w:rsidR="00672008" w:rsidRPr="00472D01">
        <w:t xml:space="preserve"> </w:t>
      </w:r>
      <w:r w:rsidRPr="00472D01">
        <w:t>в отчетном периоде не производились</w:t>
      </w:r>
      <w:r w:rsidR="00BE600D" w:rsidRPr="00472D01">
        <w:t xml:space="preserve"> при утвержденных годовых бюджетных назначениях (100 000,00 рублей);</w:t>
      </w:r>
    </w:p>
    <w:p w:rsidR="00BD3FAF" w:rsidRPr="00472D01" w:rsidRDefault="002C7711" w:rsidP="002B1E3E">
      <w:pPr>
        <w:widowControl w:val="0"/>
        <w:spacing w:line="276" w:lineRule="auto"/>
        <w:ind w:firstLine="567"/>
        <w:jc w:val="both"/>
      </w:pPr>
      <w:r w:rsidRPr="00472D01">
        <w:t>р</w:t>
      </w:r>
      <w:r w:rsidR="005472B2" w:rsidRPr="00472D01">
        <w:t>асходы п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3 «Другие общегосударственные вопросы»</w:t>
      </w:r>
      <w:r w:rsidR="00672008" w:rsidRPr="00472D01">
        <w:rPr>
          <w:b/>
          <w:i/>
        </w:rPr>
        <w:t xml:space="preserve"> </w:t>
      </w:r>
      <w:r w:rsidR="00672008" w:rsidRPr="00472D01">
        <w:t xml:space="preserve">исполнены в сумме </w:t>
      </w:r>
      <w:r w:rsidR="00C53C5B">
        <w:t>355 797,80</w:t>
      </w:r>
      <w:r w:rsidR="00672008" w:rsidRPr="00857C67">
        <w:t xml:space="preserve"> рублей</w:t>
      </w:r>
      <w:r w:rsidR="00C15BD8" w:rsidRPr="00857C67">
        <w:t xml:space="preserve">, что составляет </w:t>
      </w:r>
      <w:r w:rsidR="00C53C5B">
        <w:t>57,0</w:t>
      </w:r>
      <w:r w:rsidR="00672008" w:rsidRPr="00857C67">
        <w:t>% от</w:t>
      </w:r>
      <w:r w:rsidR="00672008" w:rsidRPr="00472D01">
        <w:t xml:space="preserve"> годовых бюджетных назначений (</w:t>
      </w:r>
      <w:r w:rsidR="002D401F">
        <w:t>624 901,</w:t>
      </w:r>
      <w:r w:rsidR="00D344D2">
        <w:t>00</w:t>
      </w:r>
      <w:r w:rsidR="00672008" w:rsidRPr="00472D01">
        <w:t xml:space="preserve"> рублей)</w:t>
      </w:r>
      <w:r w:rsidR="004203A0" w:rsidRPr="00472D01">
        <w:t>.</w:t>
      </w:r>
    </w:p>
    <w:p w:rsidR="00F4402F" w:rsidRPr="00472D01" w:rsidRDefault="0051630E" w:rsidP="002B1E3E">
      <w:pPr>
        <w:widowControl w:val="0"/>
        <w:spacing w:line="276" w:lineRule="auto"/>
        <w:ind w:firstLine="567"/>
        <w:jc w:val="both"/>
      </w:pPr>
      <w:r w:rsidRPr="00472D01">
        <w:rPr>
          <w:i/>
        </w:rPr>
        <w:t xml:space="preserve"> </w:t>
      </w:r>
      <w:r w:rsidR="00771119" w:rsidRPr="00655CA1">
        <w:t>Исполнение расходов п</w:t>
      </w:r>
      <w:r w:rsidR="00F4402F" w:rsidRPr="00655CA1">
        <w:t xml:space="preserve">о разделу </w:t>
      </w:r>
      <w:r w:rsidR="00F4402F" w:rsidRPr="00655CA1">
        <w:rPr>
          <w:b/>
          <w:bCs/>
        </w:rPr>
        <w:t xml:space="preserve">0300 </w:t>
      </w:r>
      <w:r w:rsidR="00F4402F" w:rsidRPr="00655CA1">
        <w:t>«</w:t>
      </w:r>
      <w:r w:rsidR="00F4402F" w:rsidRPr="00472D01">
        <w:rPr>
          <w:b/>
          <w:bCs/>
        </w:rPr>
        <w:t>Национальная безопасность и правоохранительная деятельность»</w:t>
      </w:r>
      <w:r w:rsidR="00F4402F" w:rsidRPr="00472D01">
        <w:t xml:space="preserve"> состав</w:t>
      </w:r>
      <w:r w:rsidR="003D1413" w:rsidRPr="00472D01">
        <w:t>ило</w:t>
      </w:r>
      <w:r w:rsidR="00FE4471" w:rsidRPr="00472D01">
        <w:t xml:space="preserve"> </w:t>
      </w:r>
      <w:r w:rsidR="002E4538">
        <w:t>1</w:t>
      </w:r>
      <w:r w:rsidR="00C53C5B">
        <w:t> 730 657,51</w:t>
      </w:r>
      <w:r w:rsidR="00A57463">
        <w:t xml:space="preserve"> </w:t>
      </w:r>
      <w:r w:rsidR="00F4402F" w:rsidRPr="00472D01">
        <w:t xml:space="preserve">рублей или </w:t>
      </w:r>
      <w:r w:rsidR="00C53C5B">
        <w:t>89,0</w:t>
      </w:r>
      <w:r w:rsidR="00F4402F" w:rsidRPr="00472D01">
        <w:t xml:space="preserve">% </w:t>
      </w:r>
      <w:r w:rsidR="0009726F" w:rsidRPr="00472D01">
        <w:rPr>
          <w:spacing w:val="-4"/>
        </w:rPr>
        <w:t xml:space="preserve">от </w:t>
      </w:r>
      <w:r w:rsidR="0009726F" w:rsidRPr="00472D01">
        <w:t>утвержденного годового объема бюджетных назначений</w:t>
      </w:r>
      <w:r w:rsidR="00BE600D" w:rsidRPr="00472D01">
        <w:t xml:space="preserve"> (</w:t>
      </w:r>
      <w:r w:rsidR="00660AEB" w:rsidRPr="00472D01">
        <w:t>1</w:t>
      </w:r>
      <w:r w:rsidR="00C53C5B">
        <w:t> 945 399,10</w:t>
      </w:r>
      <w:r w:rsidR="00BE600D" w:rsidRPr="00472D01">
        <w:t xml:space="preserve"> рублей)</w:t>
      </w:r>
      <w:r w:rsidR="0009726F" w:rsidRPr="00472D01">
        <w:t xml:space="preserve">, </w:t>
      </w:r>
      <w:r w:rsidR="0009726F" w:rsidRPr="00472D01">
        <w:lastRenderedPageBreak/>
        <w:t xml:space="preserve">что на </w:t>
      </w:r>
      <w:r w:rsidR="00C53C5B">
        <w:t>350 908,51</w:t>
      </w:r>
      <w:r w:rsidR="00BE600D" w:rsidRPr="00472D01">
        <w:t xml:space="preserve"> </w:t>
      </w:r>
      <w:r w:rsidR="0009726F" w:rsidRPr="00472D01">
        <w:t xml:space="preserve">рублей или на </w:t>
      </w:r>
      <w:r w:rsidR="00C53C5B">
        <w:t>25,4</w:t>
      </w:r>
      <w:r w:rsidR="0009726F" w:rsidRPr="00472D01">
        <w:t>%</w:t>
      </w:r>
      <w:r w:rsidR="00F66527" w:rsidRPr="00472D01">
        <w:t xml:space="preserve"> </w:t>
      </w:r>
      <w:r w:rsidR="00253AF9">
        <w:t>выш</w:t>
      </w:r>
      <w:r w:rsidR="0088497C" w:rsidRPr="00472D01">
        <w:t>е</w:t>
      </w:r>
      <w:r w:rsidR="0009726F" w:rsidRPr="00472D01">
        <w:t xml:space="preserve"> расходов бюджета по данному разделу за аналогичный период 20</w:t>
      </w:r>
      <w:r w:rsidR="00253AF9">
        <w:t>2</w:t>
      </w:r>
      <w:r w:rsidR="00A57463">
        <w:t>1</w:t>
      </w:r>
      <w:r w:rsidR="0009726F" w:rsidRPr="00472D01">
        <w:t xml:space="preserve"> года</w:t>
      </w:r>
      <w:r w:rsidR="00F66527" w:rsidRPr="00472D01">
        <w:t xml:space="preserve"> (</w:t>
      </w:r>
      <w:r w:rsidR="00C53C5B">
        <w:t>1 379 749,00</w:t>
      </w:r>
      <w:r w:rsidR="00A57463" w:rsidRPr="00472D01">
        <w:t xml:space="preserve"> </w:t>
      </w:r>
      <w:r w:rsidR="00F66527" w:rsidRPr="00472D01">
        <w:t>рублей)</w:t>
      </w:r>
      <w:r w:rsidR="0009726F" w:rsidRPr="00472D01">
        <w:t xml:space="preserve">. </w:t>
      </w:r>
      <w:r w:rsidR="005511C7" w:rsidRPr="00472D01">
        <w:t xml:space="preserve"> </w:t>
      </w:r>
    </w:p>
    <w:p w:rsidR="0009726F" w:rsidRDefault="00F3006A" w:rsidP="002B1E3E">
      <w:pPr>
        <w:widowControl w:val="0"/>
        <w:spacing w:line="276" w:lineRule="auto"/>
        <w:ind w:firstLine="567"/>
        <w:jc w:val="both"/>
      </w:pPr>
      <w:r>
        <w:t>Р</w:t>
      </w:r>
      <w:r w:rsidR="003D1413" w:rsidRPr="00472D01">
        <w:t xml:space="preserve">асходы произведены </w:t>
      </w:r>
      <w:r w:rsidR="000713E2" w:rsidRPr="00472D01">
        <w:t xml:space="preserve">по подразделу </w:t>
      </w:r>
      <w:r w:rsidR="000713E2" w:rsidRPr="00F3006A">
        <w:rPr>
          <w:b/>
          <w:i/>
        </w:rPr>
        <w:t>0310 «</w:t>
      </w:r>
      <w:r w:rsidR="00253AF9">
        <w:rPr>
          <w:b/>
          <w:i/>
        </w:rPr>
        <w:t>Защита населения и территории от чрезвычайных ситуаций природного и техногенного характера, пожарная</w:t>
      </w:r>
      <w:r w:rsidR="000713E2" w:rsidRPr="00F3006A">
        <w:rPr>
          <w:b/>
          <w:i/>
        </w:rPr>
        <w:t xml:space="preserve"> безопасно</w:t>
      </w:r>
      <w:r w:rsidR="00253AF9">
        <w:rPr>
          <w:b/>
          <w:i/>
        </w:rPr>
        <w:t>сть</w:t>
      </w:r>
      <w:r w:rsidR="000713E2" w:rsidRPr="00F3006A">
        <w:rPr>
          <w:b/>
          <w:i/>
        </w:rPr>
        <w:t>»</w:t>
      </w:r>
      <w:r>
        <w:t xml:space="preserve"> в сумме </w:t>
      </w:r>
      <w:r w:rsidR="00C53C5B">
        <w:t>1 730 657,51</w:t>
      </w:r>
      <w:r>
        <w:t xml:space="preserve"> рулей или </w:t>
      </w:r>
      <w:r w:rsidR="00C53C5B">
        <w:t>90,0</w:t>
      </w:r>
      <w:r>
        <w:t>% от запланированных бюджет</w:t>
      </w:r>
      <w:r w:rsidR="00A57463">
        <w:t>ных ассигнований (1</w:t>
      </w:r>
      <w:r w:rsidR="00C53C5B">
        <w:t> 922 899,10</w:t>
      </w:r>
      <w:r>
        <w:t xml:space="preserve"> рублей).</w:t>
      </w:r>
    </w:p>
    <w:p w:rsidR="00F3006A" w:rsidRPr="00472D01" w:rsidRDefault="00F3006A" w:rsidP="002B1E3E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314 «Другие вопросы в области национальной безопасности и правоохранительной деятельности»</w:t>
      </w:r>
      <w:r>
        <w:t xml:space="preserve"> расходы в отчетном периоде не производились</w:t>
      </w:r>
      <w:r w:rsidR="009E7776">
        <w:t xml:space="preserve"> при плане в размере 22 500,00 рублей.</w:t>
      </w:r>
      <w:r>
        <w:t xml:space="preserve"> </w:t>
      </w:r>
    </w:p>
    <w:p w:rsidR="00F4402F" w:rsidRDefault="005F58C0" w:rsidP="002B1E3E">
      <w:pPr>
        <w:widowControl w:val="0"/>
        <w:spacing w:line="276" w:lineRule="auto"/>
        <w:ind w:firstLine="545"/>
        <w:jc w:val="both"/>
      </w:pPr>
      <w:r w:rsidRPr="00472D01">
        <w:t>Расходы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>0400 «Национальная экономика»</w:t>
      </w:r>
      <w:r w:rsidR="00C15BD8" w:rsidRPr="00472D01">
        <w:rPr>
          <w:b/>
          <w:bCs/>
        </w:rPr>
        <w:t xml:space="preserve"> </w:t>
      </w:r>
      <w:r w:rsidR="00F4402F" w:rsidRPr="00472D01">
        <w:t xml:space="preserve">исполнены в </w:t>
      </w:r>
      <w:r w:rsidRPr="00472D01">
        <w:t>сум</w:t>
      </w:r>
      <w:r w:rsidR="00F4402F" w:rsidRPr="00472D01">
        <w:t xml:space="preserve">ме    </w:t>
      </w:r>
      <w:r w:rsidR="00262F2C">
        <w:t>33 319 873,58</w:t>
      </w:r>
      <w:r w:rsidR="00A57463">
        <w:t xml:space="preserve"> </w:t>
      </w:r>
      <w:r w:rsidR="00F4402F" w:rsidRPr="00472D01">
        <w:t xml:space="preserve">рублей </w:t>
      </w:r>
      <w:r w:rsidR="0009726F" w:rsidRPr="00472D01">
        <w:t xml:space="preserve">или </w:t>
      </w:r>
      <w:r w:rsidR="00262F2C">
        <w:t>92,0</w:t>
      </w:r>
      <w:r w:rsidR="0009726F" w:rsidRPr="00472D01">
        <w:t xml:space="preserve">% </w:t>
      </w:r>
      <w:r w:rsidR="00520A95" w:rsidRPr="00472D01">
        <w:t>от</w:t>
      </w:r>
      <w:r w:rsidRPr="00472D01">
        <w:t xml:space="preserve"> утвержденны</w:t>
      </w:r>
      <w:r w:rsidR="00520A95" w:rsidRPr="00472D01">
        <w:t>х</w:t>
      </w:r>
      <w:r w:rsidRPr="00472D01">
        <w:t xml:space="preserve"> бюджетны</w:t>
      </w:r>
      <w:r w:rsidR="00520A95" w:rsidRPr="00472D01">
        <w:t>х</w:t>
      </w:r>
      <w:r w:rsidRPr="00472D01">
        <w:t xml:space="preserve"> назначени</w:t>
      </w:r>
      <w:r w:rsidR="00520A95" w:rsidRPr="00472D01">
        <w:t>й</w:t>
      </w:r>
      <w:r w:rsidR="0009726F" w:rsidRPr="00472D01">
        <w:t>.</w:t>
      </w:r>
      <w:r w:rsidRPr="00472D01">
        <w:t xml:space="preserve"> </w:t>
      </w:r>
      <w:r w:rsidR="00F4402F" w:rsidRPr="00472D01">
        <w:t xml:space="preserve">В </w:t>
      </w:r>
      <w:r w:rsidRPr="00472D01">
        <w:t xml:space="preserve">сравнении с </w:t>
      </w:r>
      <w:r w:rsidR="00F4402F" w:rsidRPr="00472D01">
        <w:t>аналогичн</w:t>
      </w:r>
      <w:r w:rsidRPr="00472D01">
        <w:t>ы</w:t>
      </w:r>
      <w:r w:rsidR="00F4402F" w:rsidRPr="00472D01">
        <w:t>м период</w:t>
      </w:r>
      <w:r w:rsidRPr="00472D01">
        <w:t>ом</w:t>
      </w:r>
      <w:r w:rsidR="008F1939" w:rsidRPr="00472D01">
        <w:t xml:space="preserve"> </w:t>
      </w:r>
      <w:r w:rsidRPr="00472D01">
        <w:t>20</w:t>
      </w:r>
      <w:r w:rsidR="00A57463">
        <w:t>21</w:t>
      </w:r>
      <w:r w:rsidR="00F4402F" w:rsidRPr="00472D01">
        <w:t xml:space="preserve"> года</w:t>
      </w:r>
      <w:r w:rsidR="00C425A4" w:rsidRPr="00472D01">
        <w:t xml:space="preserve"> </w:t>
      </w:r>
      <w:r w:rsidR="00262F2C">
        <w:t>35 558 740,44</w:t>
      </w:r>
      <w:r w:rsidR="00A57463" w:rsidRPr="00472D01">
        <w:t> </w:t>
      </w:r>
      <w:r w:rsidR="00C425A4" w:rsidRPr="00472D01">
        <w:t>рублей</w:t>
      </w:r>
      <w:r w:rsidR="006723CC" w:rsidRPr="00472D01">
        <w:t>,</w:t>
      </w:r>
      <w:r w:rsidR="008F1939" w:rsidRPr="00472D01">
        <w:t xml:space="preserve"> </w:t>
      </w:r>
      <w:r w:rsidRPr="00472D01">
        <w:t xml:space="preserve">сумма </w:t>
      </w:r>
      <w:r w:rsidR="00C425A4" w:rsidRPr="00472D01">
        <w:t xml:space="preserve">расходов в текущем году </w:t>
      </w:r>
      <w:r w:rsidR="0094676D" w:rsidRPr="00472D01">
        <w:t>у</w:t>
      </w:r>
      <w:r w:rsidR="009E7776">
        <w:t>меньшилась</w:t>
      </w:r>
      <w:r w:rsidR="00C425A4" w:rsidRPr="00472D01">
        <w:t xml:space="preserve"> на </w:t>
      </w:r>
      <w:r w:rsidR="00262F2C">
        <w:t>2 238 866,86</w:t>
      </w:r>
      <w:r w:rsidR="00F66527" w:rsidRPr="00472D01">
        <w:t xml:space="preserve"> </w:t>
      </w:r>
      <w:r w:rsidR="00C425A4" w:rsidRPr="00472D01">
        <w:t xml:space="preserve">рублей или на </w:t>
      </w:r>
      <w:r w:rsidR="00262F2C">
        <w:t>6,3</w:t>
      </w:r>
      <w:r w:rsidR="00C425A4" w:rsidRPr="00472D01">
        <w:t>%.</w:t>
      </w:r>
    </w:p>
    <w:p w:rsidR="001C633C" w:rsidRDefault="008D34A5" w:rsidP="002B1E3E">
      <w:pPr>
        <w:widowControl w:val="0"/>
        <w:spacing w:line="276" w:lineRule="auto"/>
        <w:ind w:firstLine="545"/>
        <w:jc w:val="both"/>
      </w:pPr>
      <w:r>
        <w:t>Р</w:t>
      </w:r>
      <w:r w:rsidRPr="00472D01">
        <w:t xml:space="preserve">асходы по подразделу </w:t>
      </w:r>
      <w:r w:rsidRPr="00F3006A">
        <w:rPr>
          <w:b/>
          <w:i/>
        </w:rPr>
        <w:t>0</w:t>
      </w:r>
      <w:r>
        <w:rPr>
          <w:b/>
          <w:i/>
        </w:rPr>
        <w:t xml:space="preserve">409 «Дорожное хозяйство (дорожные фонды) </w:t>
      </w:r>
      <w:r w:rsidRPr="00472D01">
        <w:t>произведены</w:t>
      </w:r>
      <w:r>
        <w:t xml:space="preserve"> в размере </w:t>
      </w:r>
      <w:r w:rsidR="00262F2C">
        <w:t>33 319 873,58</w:t>
      </w:r>
      <w:r>
        <w:t xml:space="preserve"> или </w:t>
      </w:r>
      <w:r w:rsidR="004E2028">
        <w:t>9</w:t>
      </w:r>
      <w:r w:rsidR="00262F2C">
        <w:t>3,5</w:t>
      </w:r>
      <w:r>
        <w:t>% от запланированных бюджетных ассигнований (</w:t>
      </w:r>
      <w:r w:rsidR="00262F2C">
        <w:t>35 621 424,40</w:t>
      </w:r>
      <w:r>
        <w:t xml:space="preserve"> рублей).</w:t>
      </w:r>
    </w:p>
    <w:p w:rsidR="008D34A5" w:rsidRPr="00472D01" w:rsidRDefault="008D34A5" w:rsidP="008D34A5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4</w:t>
      </w:r>
      <w:r>
        <w:rPr>
          <w:b/>
          <w:i/>
        </w:rPr>
        <w:t>12</w:t>
      </w:r>
      <w:r w:rsidRPr="00F3006A">
        <w:rPr>
          <w:b/>
          <w:i/>
        </w:rPr>
        <w:t xml:space="preserve"> «Другие вопросы в области национальной</w:t>
      </w:r>
      <w:r>
        <w:rPr>
          <w:b/>
          <w:i/>
        </w:rPr>
        <w:t xml:space="preserve"> экономики</w:t>
      </w:r>
      <w:r w:rsidRPr="00F3006A">
        <w:rPr>
          <w:b/>
          <w:i/>
        </w:rPr>
        <w:t>»</w:t>
      </w:r>
      <w:r>
        <w:t xml:space="preserve"> расходы в отчетном периоде не производились при плане в размере 649 500,00 рублей. </w:t>
      </w:r>
    </w:p>
    <w:p w:rsidR="00FA17DD" w:rsidRPr="00472D01" w:rsidRDefault="00FA17DD" w:rsidP="002B1E3E">
      <w:pPr>
        <w:tabs>
          <w:tab w:val="left" w:pos="567"/>
        </w:tabs>
        <w:spacing w:line="276" w:lineRule="auto"/>
        <w:jc w:val="both"/>
      </w:pPr>
      <w:r w:rsidRPr="00472D01">
        <w:rPr>
          <w:spacing w:val="-4"/>
        </w:rPr>
        <w:t xml:space="preserve">     </w:t>
      </w:r>
      <w:r w:rsidR="00E078A7" w:rsidRPr="00472D01">
        <w:rPr>
          <w:spacing w:val="-4"/>
        </w:rPr>
        <w:t xml:space="preserve">  </w:t>
      </w:r>
      <w:r w:rsidR="005357C1" w:rsidRPr="00472D01">
        <w:t xml:space="preserve">По разделу </w:t>
      </w:r>
      <w:r w:rsidR="005357C1" w:rsidRPr="00472D01">
        <w:rPr>
          <w:b/>
          <w:bCs/>
        </w:rPr>
        <w:t xml:space="preserve">0500 «Жилищно-коммунальное хозяйство» </w:t>
      </w:r>
      <w:r w:rsidR="005357C1" w:rsidRPr="00472D01">
        <w:rPr>
          <w:bCs/>
        </w:rPr>
        <w:t>расходы</w:t>
      </w:r>
      <w:r w:rsidR="002B5758" w:rsidRPr="00472D01">
        <w:rPr>
          <w:bCs/>
        </w:rPr>
        <w:t xml:space="preserve"> </w:t>
      </w:r>
      <w:r w:rsidR="005357C1" w:rsidRPr="00472D01">
        <w:t>на 01.</w:t>
      </w:r>
      <w:r w:rsidR="00262F2C">
        <w:t>10</w:t>
      </w:r>
      <w:r w:rsidR="00DF22C8" w:rsidRPr="00472D01">
        <w:t>.202</w:t>
      </w:r>
      <w:r w:rsidR="00A57463">
        <w:t>2</w:t>
      </w:r>
      <w:r w:rsidR="00F3676A" w:rsidRPr="00472D01">
        <w:t xml:space="preserve"> года </w:t>
      </w:r>
      <w:r w:rsidR="005357C1" w:rsidRPr="00472D01">
        <w:t xml:space="preserve">были произведены в сумме </w:t>
      </w:r>
      <w:r w:rsidR="00262F2C">
        <w:t>56 954 499,69</w:t>
      </w:r>
      <w:r w:rsidR="00F66527" w:rsidRPr="00472D01">
        <w:t xml:space="preserve"> </w:t>
      </w:r>
      <w:r w:rsidR="005357C1" w:rsidRPr="00472D01">
        <w:t xml:space="preserve">рублей или </w:t>
      </w:r>
      <w:r w:rsidR="00262F2C">
        <w:t>92,3</w:t>
      </w:r>
      <w:r w:rsidR="005357C1" w:rsidRPr="00472D01">
        <w:t>% от суммы утвержденных бюджетных назначений</w:t>
      </w:r>
      <w:r w:rsidR="00F66527" w:rsidRPr="00472D01">
        <w:t xml:space="preserve"> (</w:t>
      </w:r>
      <w:r w:rsidR="00A57463">
        <w:t>61</w:t>
      </w:r>
      <w:r w:rsidR="00262F2C">
        <w:t> 729 042,41</w:t>
      </w:r>
      <w:r w:rsidR="00F66527" w:rsidRPr="00472D01">
        <w:t xml:space="preserve"> рублей)</w:t>
      </w:r>
      <w:r w:rsidR="00564B1B" w:rsidRPr="00472D01">
        <w:t>. Расходы</w:t>
      </w:r>
      <w:r w:rsidRPr="00472D01">
        <w:t xml:space="preserve"> бюджета по данному разделу </w:t>
      </w:r>
      <w:r w:rsidR="005318C0">
        <w:t>у</w:t>
      </w:r>
      <w:r w:rsidR="004E2028">
        <w:t>величились</w:t>
      </w:r>
      <w:r w:rsidR="00E859B3" w:rsidRPr="00472D01">
        <w:t xml:space="preserve"> к аналогичному периоду </w:t>
      </w:r>
      <w:r w:rsidR="00564B1B" w:rsidRPr="00472D01">
        <w:t xml:space="preserve"> </w:t>
      </w:r>
      <w:r w:rsidR="00253AF9">
        <w:t>202</w:t>
      </w:r>
      <w:r w:rsidR="00A57463">
        <w:t>1</w:t>
      </w:r>
      <w:r w:rsidRPr="00472D01">
        <w:t xml:space="preserve"> года</w:t>
      </w:r>
      <w:r w:rsidR="00F66527" w:rsidRPr="00472D01">
        <w:t xml:space="preserve"> (</w:t>
      </w:r>
      <w:r w:rsidR="00262F2C">
        <w:t>24 296 092,40</w:t>
      </w:r>
      <w:r w:rsidR="00E859B3" w:rsidRPr="00472D01">
        <w:t xml:space="preserve"> </w:t>
      </w:r>
      <w:r w:rsidR="00F66527" w:rsidRPr="00472D01">
        <w:t>рублей)</w:t>
      </w:r>
      <w:r w:rsidR="00E859B3" w:rsidRPr="00472D01">
        <w:t xml:space="preserve"> на </w:t>
      </w:r>
      <w:r w:rsidR="00262F2C">
        <w:t>32 658 407,29</w:t>
      </w:r>
      <w:r w:rsidR="00E859B3" w:rsidRPr="00472D01">
        <w:t xml:space="preserve"> рублей или </w:t>
      </w:r>
      <w:r w:rsidR="00262F2C">
        <w:t>134,4</w:t>
      </w:r>
      <w:r w:rsidR="00E859B3" w:rsidRPr="00472D01">
        <w:t>%.</w:t>
      </w:r>
    </w:p>
    <w:p w:rsidR="00AF4D9F" w:rsidRPr="00472D01" w:rsidRDefault="00AF4D9F" w:rsidP="002B1E3E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сполнение расходов в разрезе подразделов сложилось следующим образом:</w:t>
      </w:r>
    </w:p>
    <w:p w:rsidR="00C356DB" w:rsidRDefault="00E259AC" w:rsidP="00E259AC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  </w:t>
      </w:r>
      <w:r w:rsidR="00C356DB">
        <w:t xml:space="preserve">По </w:t>
      </w:r>
      <w:r w:rsidR="00AF4D9F" w:rsidRPr="00472D01">
        <w:t xml:space="preserve">подразделу </w:t>
      </w:r>
      <w:r w:rsidR="00AF4D9F" w:rsidRPr="00472D01">
        <w:rPr>
          <w:b/>
          <w:i/>
        </w:rPr>
        <w:t>0501 «Жилищное хозяйство»</w:t>
      </w:r>
      <w:r w:rsidR="00AF4D9F" w:rsidRPr="00472D01">
        <w:rPr>
          <w:b/>
        </w:rPr>
        <w:t xml:space="preserve"> </w:t>
      </w:r>
      <w:r w:rsidR="00C356DB">
        <w:t xml:space="preserve">при  утвержденных </w:t>
      </w:r>
      <w:r w:rsidR="00C356DB" w:rsidRPr="00B03FAF">
        <w:t>годовы</w:t>
      </w:r>
      <w:r w:rsidR="00C356DB">
        <w:t xml:space="preserve">х бюджетных ассигнованиях в сумме </w:t>
      </w:r>
      <w:r w:rsidRPr="00472D01">
        <w:t>(</w:t>
      </w:r>
      <w:r>
        <w:t>47 145 329,02</w:t>
      </w:r>
      <w:r w:rsidRPr="00472D01">
        <w:t xml:space="preserve"> рублей)</w:t>
      </w:r>
      <w:r>
        <w:t xml:space="preserve">, </w:t>
      </w:r>
      <w:r w:rsidR="00AF4D9F" w:rsidRPr="00472D01">
        <w:t>исполне</w:t>
      </w:r>
      <w:r>
        <w:t xml:space="preserve">ние сложилось </w:t>
      </w:r>
      <w:r w:rsidR="00AF4D9F" w:rsidRPr="00472D01">
        <w:t xml:space="preserve">в </w:t>
      </w:r>
      <w:r>
        <w:t xml:space="preserve">объеме </w:t>
      </w:r>
      <w:r w:rsidR="00262F2C">
        <w:t>42 984 648,01</w:t>
      </w:r>
      <w:r w:rsidR="00AF4D9F" w:rsidRPr="00857C67">
        <w:t xml:space="preserve"> рублей или </w:t>
      </w:r>
      <w:r>
        <w:t xml:space="preserve">на </w:t>
      </w:r>
      <w:r w:rsidR="00262F2C">
        <w:t>91,2</w:t>
      </w:r>
      <w:r w:rsidR="00AF4D9F" w:rsidRPr="00857C67">
        <w:t>%</w:t>
      </w:r>
      <w:r>
        <w:t xml:space="preserve">, </w:t>
      </w:r>
      <w:r w:rsidR="00C356DB">
        <w:t>в том числе:</w:t>
      </w:r>
    </w:p>
    <w:p w:rsidR="00E259AC" w:rsidRDefault="00E259AC" w:rsidP="00E259AC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  - на 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малоэтажного строительства – 40 842 344,00 рублей (</w:t>
      </w:r>
      <w:r w:rsidRPr="00E259AC">
        <w:rPr>
          <w:i/>
        </w:rPr>
        <w:t>средства Фонда</w:t>
      </w:r>
      <w:r>
        <w:t>), 1 684 743,00 рублей (</w:t>
      </w:r>
      <w:r w:rsidRPr="00E259AC">
        <w:rPr>
          <w:i/>
        </w:rPr>
        <w:t>средства областного бюджета</w:t>
      </w:r>
      <w:r>
        <w:t>), 17 024,00 рублей (</w:t>
      </w:r>
      <w:r w:rsidRPr="00E259AC">
        <w:rPr>
          <w:i/>
        </w:rPr>
        <w:t>средства местного бюджета</w:t>
      </w:r>
      <w:r>
        <w:t>);</w:t>
      </w:r>
    </w:p>
    <w:p w:rsidR="00E259AC" w:rsidRDefault="00B41D50" w:rsidP="00B41D50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  </w:t>
      </w:r>
      <w:r w:rsidR="00E259AC">
        <w:t>- на исполнение обязательств по уплате взносов на капитальный ремонт в отношении помещений</w:t>
      </w:r>
      <w:r>
        <w:t>, собственником которых является Саракташский поссовет 64 755,63 рублей;</w:t>
      </w:r>
    </w:p>
    <w:p w:rsidR="00B41D50" w:rsidRDefault="00B41D50" w:rsidP="00B41D50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  - на ремонт и капитальный ремонт жилых помещений, находящихся в собственности МО Саракташский поссовет – 254 042,02 рублей;</w:t>
      </w:r>
    </w:p>
    <w:p w:rsidR="00E7580C" w:rsidRDefault="00E7580C" w:rsidP="00E7580C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  - на содержание и оплату коммунальных платежей в отношении жилых помещений, находящихся в собственности МО Саракташский поссовет – 121 739,36 </w:t>
      </w:r>
      <w:r>
        <w:lastRenderedPageBreak/>
        <w:t>рублей.</w:t>
      </w:r>
    </w:p>
    <w:p w:rsidR="00A85873" w:rsidRDefault="004E2028" w:rsidP="004E2028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</w:t>
      </w:r>
      <w:r>
        <w:rPr>
          <w:b/>
          <w:i/>
        </w:rPr>
        <w:t>2</w:t>
      </w:r>
      <w:r w:rsidRPr="00472D01">
        <w:rPr>
          <w:b/>
          <w:i/>
        </w:rPr>
        <w:t xml:space="preserve"> «</w:t>
      </w:r>
      <w:r>
        <w:rPr>
          <w:b/>
          <w:i/>
        </w:rPr>
        <w:t xml:space="preserve">Коммунальное </w:t>
      </w:r>
      <w:r w:rsidRPr="00472D01">
        <w:rPr>
          <w:b/>
          <w:i/>
        </w:rPr>
        <w:t xml:space="preserve"> хозя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0E1A00">
        <w:t>2 417 879,97</w:t>
      </w:r>
      <w:r w:rsidRPr="00857C67">
        <w:t xml:space="preserve"> рублей или </w:t>
      </w:r>
      <w:r w:rsidR="000E1A00">
        <w:t>на 100,0</w:t>
      </w:r>
      <w:r w:rsidRPr="00857C67">
        <w:t>%</w:t>
      </w:r>
      <w:r w:rsidRPr="00472D01">
        <w:t xml:space="preserve"> от утвержденных бюджетных назначений</w:t>
      </w:r>
      <w:r w:rsidR="00A85873">
        <w:t>, в том числе:</w:t>
      </w:r>
    </w:p>
    <w:p w:rsidR="004E2028" w:rsidRDefault="00A85873" w:rsidP="004E2028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>- на ремонт центральной газонаполнительной станции (ГНС) – 1 000 000,00 рублей</w:t>
      </w:r>
      <w:r w:rsidR="004E2028" w:rsidRPr="00472D01">
        <w:t>;</w:t>
      </w:r>
    </w:p>
    <w:p w:rsidR="00A85873" w:rsidRDefault="00A85873" w:rsidP="004E2028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>- на устройство наружных инженерных сетей водоснабжения возле ГБУЗ Саракташская РБ» - 294 100,00 рублей;</w:t>
      </w:r>
    </w:p>
    <w:p w:rsidR="00A85873" w:rsidRDefault="00A85873" w:rsidP="004E2028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>- на подготовку проектной документации по сливной станции, водоснабжения и водоотведения Западного микрорайона – 1 123 779,97 рублей.</w:t>
      </w:r>
    </w:p>
    <w:p w:rsidR="00AF4D9F" w:rsidRDefault="00A85873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 xml:space="preserve"> </w:t>
      </w:r>
      <w:r w:rsidR="00AF4D9F" w:rsidRPr="00472D01">
        <w:t xml:space="preserve">расходы по подразделу </w:t>
      </w:r>
      <w:r w:rsidR="00AF4D9F" w:rsidRPr="00472D01">
        <w:rPr>
          <w:b/>
          <w:i/>
        </w:rPr>
        <w:t>0503 «Благоустройство»</w:t>
      </w:r>
      <w:r w:rsidR="00AF4D9F" w:rsidRPr="00472D01">
        <w:rPr>
          <w:b/>
        </w:rPr>
        <w:t xml:space="preserve"> </w:t>
      </w:r>
      <w:r w:rsidR="00AF4D9F" w:rsidRPr="00472D01">
        <w:t xml:space="preserve">исполнены в сумме </w:t>
      </w:r>
      <w:r w:rsidR="00262F2C">
        <w:t>11 551 971,71</w:t>
      </w:r>
      <w:r w:rsidR="00AF4D9F" w:rsidRPr="00857C67">
        <w:t xml:space="preserve"> рублей или </w:t>
      </w:r>
      <w:r>
        <w:t xml:space="preserve">на </w:t>
      </w:r>
      <w:r w:rsidR="00262F2C">
        <w:t>95,0</w:t>
      </w:r>
      <w:r w:rsidR="00AF4D9F" w:rsidRPr="00857C67">
        <w:t>% от</w:t>
      </w:r>
      <w:r w:rsidR="00AF4D9F" w:rsidRPr="00472D01">
        <w:t xml:space="preserve"> утвержденных бюджетных назначений</w:t>
      </w:r>
      <w:r w:rsidR="00E16A39" w:rsidRPr="00472D01">
        <w:t xml:space="preserve">                </w:t>
      </w:r>
      <w:r w:rsidR="00AF4D9F" w:rsidRPr="00472D01">
        <w:t xml:space="preserve"> (</w:t>
      </w:r>
      <w:r w:rsidR="00262F2C">
        <w:t>12 165 833,42</w:t>
      </w:r>
      <w:r w:rsidR="00AF4D9F" w:rsidRPr="00472D01">
        <w:t xml:space="preserve"> рублей)</w:t>
      </w:r>
      <w:r>
        <w:t xml:space="preserve"> на финансовое обеспечение мероприятий по благоустройству п.Саракташ.</w:t>
      </w:r>
    </w:p>
    <w:p w:rsidR="00387DBE" w:rsidRDefault="00F4402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По разделу </w:t>
      </w:r>
      <w:r w:rsidRPr="00472D01">
        <w:rPr>
          <w:b/>
          <w:bCs/>
        </w:rPr>
        <w:t>0800 «Культура и кинематография»</w:t>
      </w:r>
      <w:r w:rsidRPr="00472D01">
        <w:t xml:space="preserve"> расходы профинансированы в размере </w:t>
      </w:r>
      <w:r w:rsidR="00941199">
        <w:t>12 946 157,17</w:t>
      </w:r>
      <w:r w:rsidR="005318C0">
        <w:t xml:space="preserve"> </w:t>
      </w:r>
      <w:r w:rsidR="008345C9" w:rsidRPr="00472D01">
        <w:t xml:space="preserve">рублей, что составляет </w:t>
      </w:r>
      <w:r w:rsidR="00941199">
        <w:t>40,0</w:t>
      </w:r>
      <w:r w:rsidRPr="00472D01">
        <w:t>% от годовых плановых назначений</w:t>
      </w:r>
      <w:r w:rsidR="009056D5">
        <w:t xml:space="preserve"> (</w:t>
      </w:r>
      <w:r w:rsidR="005318C0">
        <w:t>32</w:t>
      </w:r>
      <w:r w:rsidR="00941199">
        <w:t> 475 695,61</w:t>
      </w:r>
      <w:r w:rsidR="009056D5">
        <w:t xml:space="preserve"> рублей)</w:t>
      </w:r>
      <w:r w:rsidR="00941199">
        <w:t xml:space="preserve"> или на уровне аналогичного</w:t>
      </w:r>
      <w:r w:rsidR="00E207C6" w:rsidRPr="00472D01">
        <w:t xml:space="preserve"> период</w:t>
      </w:r>
      <w:r w:rsidR="00941199">
        <w:t xml:space="preserve">а </w:t>
      </w:r>
      <w:r w:rsidR="00E207C6" w:rsidRPr="00472D01">
        <w:t>20</w:t>
      </w:r>
      <w:r w:rsidR="005318C0">
        <w:t>21</w:t>
      </w:r>
      <w:r w:rsidR="007D02AD" w:rsidRPr="00472D01">
        <w:t xml:space="preserve"> год</w:t>
      </w:r>
      <w:r w:rsidR="00D10EE9" w:rsidRPr="00472D01">
        <w:t xml:space="preserve">а </w:t>
      </w:r>
      <w:r w:rsidR="00AF4D9F" w:rsidRPr="00472D01">
        <w:t>(</w:t>
      </w:r>
      <w:r w:rsidR="00941199">
        <w:t>12 617 464,63</w:t>
      </w:r>
      <w:r w:rsidR="005265BC">
        <w:t xml:space="preserve"> </w:t>
      </w:r>
      <w:r w:rsidR="00E207C6" w:rsidRPr="00472D01">
        <w:t>рублей</w:t>
      </w:r>
      <w:r w:rsidR="00AF4D9F" w:rsidRPr="00472D01">
        <w:t>)</w:t>
      </w:r>
      <w:r w:rsidR="00941199">
        <w:t xml:space="preserve">. </w:t>
      </w:r>
      <w:r w:rsidR="004332A3" w:rsidRPr="00472D01">
        <w:t xml:space="preserve"> </w:t>
      </w:r>
    </w:p>
    <w:p w:rsidR="00096F88" w:rsidRDefault="00096F88" w:rsidP="00A85873">
      <w:pPr>
        <w:widowControl w:val="0"/>
        <w:spacing w:line="276" w:lineRule="auto"/>
        <w:ind w:firstLine="567"/>
        <w:jc w:val="both"/>
      </w:pPr>
      <w:r>
        <w:t xml:space="preserve">Расходы произведены </w:t>
      </w:r>
      <w:r w:rsidRPr="00B03FAF">
        <w:t xml:space="preserve">по подразделу </w:t>
      </w:r>
      <w:r w:rsidRPr="00C007EC">
        <w:rPr>
          <w:b/>
          <w:i/>
        </w:rPr>
        <w:t xml:space="preserve">0801 </w:t>
      </w:r>
      <w:r>
        <w:rPr>
          <w:b/>
          <w:i/>
          <w:iCs/>
        </w:rPr>
        <w:t xml:space="preserve">«Культура». </w:t>
      </w:r>
      <w:r>
        <w:t xml:space="preserve">По данному </w:t>
      </w:r>
      <w:r w:rsidRPr="006A13F6">
        <w:t>подразделу</w:t>
      </w:r>
      <w:r>
        <w:t xml:space="preserve"> отражены расходы на:</w:t>
      </w:r>
    </w:p>
    <w:p w:rsidR="00096F88" w:rsidRDefault="00096F88" w:rsidP="00A85873">
      <w:pPr>
        <w:tabs>
          <w:tab w:val="left" w:pos="567"/>
        </w:tabs>
        <w:spacing w:line="276" w:lineRule="auto"/>
        <w:jc w:val="both"/>
      </w:pPr>
      <w:r>
        <w:t xml:space="preserve">        - обеспечение деятельности учреждений по организации досуга и обеспечению жителей услугами организации культуры и библиотечного обслуживания -  10 300 000,00 рублей;</w:t>
      </w:r>
    </w:p>
    <w:p w:rsidR="00096F88" w:rsidRDefault="00096F88" w:rsidP="00A85873">
      <w:pPr>
        <w:tabs>
          <w:tab w:val="left" w:pos="567"/>
        </w:tabs>
        <w:spacing w:line="276" w:lineRule="auto"/>
        <w:jc w:val="both"/>
      </w:pPr>
      <w:r>
        <w:t xml:space="preserve">        - обеспечение мероприятий, направленных на развитие культуры на территории пос. Саракташ – 554 107,17 рублей;</w:t>
      </w:r>
    </w:p>
    <w:p w:rsidR="00096F88" w:rsidRDefault="00096F88" w:rsidP="00A85873">
      <w:pPr>
        <w:tabs>
          <w:tab w:val="left" w:pos="567"/>
        </w:tabs>
        <w:spacing w:line="276" w:lineRule="auto"/>
        <w:jc w:val="both"/>
      </w:pPr>
      <w:r>
        <w:t xml:space="preserve">        - повышение заработной платы работникам муниципальных учреждений культуры – 2 092 050,00 рублей. </w:t>
      </w:r>
    </w:p>
    <w:p w:rsidR="00574151" w:rsidRPr="00472D01" w:rsidRDefault="0032462A" w:rsidP="00885ACE">
      <w:pPr>
        <w:spacing w:line="276" w:lineRule="auto"/>
        <w:ind w:firstLine="567"/>
        <w:jc w:val="both"/>
        <w:outlineLvl w:val="3"/>
      </w:pPr>
      <w:r w:rsidRPr="00472D01">
        <w:rPr>
          <w:bCs/>
        </w:rPr>
        <w:t>Расходы по разделу</w:t>
      </w:r>
      <w:r w:rsidRPr="00472D01">
        <w:rPr>
          <w:b/>
          <w:bCs/>
        </w:rPr>
        <w:t xml:space="preserve"> 1100 «Физическая культура и спорт» </w:t>
      </w:r>
      <w:r w:rsidRPr="00472D01">
        <w:t xml:space="preserve">профинансированы в сумме </w:t>
      </w:r>
      <w:r w:rsidR="00941199">
        <w:t>160 830,00</w:t>
      </w:r>
      <w:r w:rsidRPr="00472D01">
        <w:t xml:space="preserve"> рублей, что составляет </w:t>
      </w:r>
      <w:r w:rsidR="00992511">
        <w:t>1</w:t>
      </w:r>
      <w:r w:rsidR="00941199">
        <w:t>00</w:t>
      </w:r>
      <w:r w:rsidRPr="00472D01">
        <w:t xml:space="preserve">% к годовым плановым назначениям, предусмотренным в размере </w:t>
      </w:r>
      <w:r w:rsidR="00941199">
        <w:t>160 830,00</w:t>
      </w:r>
      <w:r w:rsidR="00B30AF6">
        <w:t xml:space="preserve"> </w:t>
      </w:r>
      <w:r w:rsidR="00574151" w:rsidRPr="00472D01">
        <w:t xml:space="preserve">рублей. Расходы бюджета по данному разделу </w:t>
      </w:r>
      <w:r w:rsidR="001C633C" w:rsidRPr="00472D01">
        <w:t>у</w:t>
      </w:r>
      <w:r w:rsidR="005318C0">
        <w:t>меньшилис</w:t>
      </w:r>
      <w:r w:rsidR="001C633C" w:rsidRPr="00472D01">
        <w:t xml:space="preserve">ь на </w:t>
      </w:r>
      <w:r w:rsidR="00941199">
        <w:t>1 555 192,93</w:t>
      </w:r>
      <w:r w:rsidR="005318C0">
        <w:t xml:space="preserve"> или на </w:t>
      </w:r>
      <w:r w:rsidR="00941199">
        <w:t>91,0</w:t>
      </w:r>
      <w:r w:rsidR="0067349F" w:rsidRPr="00472D01">
        <w:t xml:space="preserve"> </w:t>
      </w:r>
      <w:r w:rsidR="001C633C" w:rsidRPr="00472D01">
        <w:t>% к аналогичному периоду 20</w:t>
      </w:r>
      <w:r w:rsidR="00B30AF6">
        <w:t>2</w:t>
      </w:r>
      <w:r w:rsidR="005318C0">
        <w:t>1</w:t>
      </w:r>
      <w:r w:rsidR="001C633C" w:rsidRPr="00472D01">
        <w:t xml:space="preserve"> года</w:t>
      </w:r>
      <w:r w:rsidR="0067349F" w:rsidRPr="00472D01">
        <w:t xml:space="preserve"> (</w:t>
      </w:r>
      <w:r w:rsidR="00941199">
        <w:t>1 716 022,93</w:t>
      </w:r>
      <w:r w:rsidR="0067349F" w:rsidRPr="00472D01">
        <w:t xml:space="preserve"> рублей)</w:t>
      </w:r>
      <w:r w:rsidR="001C633C" w:rsidRPr="00472D01">
        <w:t xml:space="preserve">. </w:t>
      </w:r>
      <w:r w:rsidR="00574151" w:rsidRPr="00472D01">
        <w:t xml:space="preserve"> </w:t>
      </w:r>
    </w:p>
    <w:p w:rsidR="0032462A" w:rsidRPr="00A6484F" w:rsidRDefault="0032462A" w:rsidP="002B1E3E">
      <w:pPr>
        <w:spacing w:line="276" w:lineRule="auto"/>
        <w:ind w:firstLine="567"/>
        <w:jc w:val="both"/>
        <w:outlineLvl w:val="3"/>
      </w:pPr>
      <w:r w:rsidRPr="00472D01">
        <w:t>Все бюджетные ассигнования предусмотрены по подразделу 1101</w:t>
      </w:r>
      <w:r w:rsidR="00A6484F">
        <w:t xml:space="preserve"> </w:t>
      </w:r>
      <w:r w:rsidRPr="00472D01">
        <w:rPr>
          <w:i/>
        </w:rPr>
        <w:t>«Физическая культура»</w:t>
      </w:r>
      <w:r w:rsidR="00A6484F">
        <w:rPr>
          <w:i/>
        </w:rPr>
        <w:t xml:space="preserve"> </w:t>
      </w:r>
      <w:r w:rsidR="00A6484F" w:rsidRPr="00A6484F">
        <w:t xml:space="preserve">на обеспечение мероприятий в области физической культуры и спорта на территории пос.Саракташ. </w:t>
      </w:r>
    </w:p>
    <w:p w:rsidR="00221939" w:rsidRPr="00A6484F" w:rsidRDefault="00221939" w:rsidP="002B1E3E">
      <w:pPr>
        <w:spacing w:line="276" w:lineRule="auto"/>
        <w:ind w:firstLine="567"/>
        <w:jc w:val="both"/>
        <w:outlineLvl w:val="3"/>
      </w:pPr>
    </w:p>
    <w:p w:rsidR="00221939" w:rsidRPr="007E01A3" w:rsidRDefault="00221939" w:rsidP="000E7915">
      <w:pPr>
        <w:shd w:val="clear" w:color="auto" w:fill="FFFFFF"/>
        <w:spacing w:line="276" w:lineRule="auto"/>
        <w:ind w:firstLine="567"/>
        <w:jc w:val="both"/>
        <w:rPr>
          <w:color w:val="000000"/>
          <w:lang w:eastAsia="ar-SA"/>
        </w:rPr>
      </w:pPr>
      <w:r w:rsidRPr="007E01A3">
        <w:t>Согласно отчету, об исполне</w:t>
      </w:r>
      <w:r>
        <w:t>нии бюджета (ф. 0503117) на 01.</w:t>
      </w:r>
      <w:r w:rsidR="00941199">
        <w:t>10</w:t>
      </w:r>
      <w:r w:rsidRPr="007E01A3">
        <w:t>.202</w:t>
      </w:r>
      <w:r>
        <w:t>2</w:t>
      </w:r>
      <w:r w:rsidRPr="007E01A3">
        <w:t>г. о</w:t>
      </w:r>
      <w:r w:rsidRPr="007E01A3">
        <w:rPr>
          <w:color w:val="000000"/>
          <w:lang w:eastAsia="ar-SA"/>
        </w:rPr>
        <w:t xml:space="preserve">бщая сумма расходов, произведенных в рамках муниципальных программ за </w:t>
      </w:r>
      <w:r w:rsidR="00941199">
        <w:rPr>
          <w:color w:val="000000"/>
          <w:lang w:eastAsia="ar-SA"/>
        </w:rPr>
        <w:t>9 месяцев</w:t>
      </w:r>
      <w:r w:rsidRPr="007E01A3">
        <w:rPr>
          <w:color w:val="000000"/>
          <w:lang w:eastAsia="ar-SA"/>
        </w:rPr>
        <w:t xml:space="preserve"> 202</w:t>
      </w:r>
      <w:r>
        <w:rPr>
          <w:color w:val="000000"/>
          <w:lang w:eastAsia="ar-SA"/>
        </w:rPr>
        <w:t>2</w:t>
      </w:r>
      <w:r w:rsidRPr="007E01A3">
        <w:rPr>
          <w:color w:val="000000"/>
          <w:lang w:eastAsia="ar-SA"/>
        </w:rPr>
        <w:t xml:space="preserve"> года составила </w:t>
      </w:r>
      <w:r w:rsidR="009742D6">
        <w:rPr>
          <w:color w:val="000000"/>
          <w:lang w:eastAsia="ar-SA"/>
        </w:rPr>
        <w:t>114 100 977,98</w:t>
      </w:r>
      <w:r w:rsidRPr="007E01A3">
        <w:rPr>
          <w:color w:val="000000"/>
          <w:lang w:eastAsia="ar-SA"/>
        </w:rPr>
        <w:t xml:space="preserve"> рублей или </w:t>
      </w:r>
      <w:r w:rsidR="009742D6">
        <w:rPr>
          <w:color w:val="000000"/>
          <w:lang w:eastAsia="ar-SA"/>
        </w:rPr>
        <w:t>79,5</w:t>
      </w:r>
      <w:r w:rsidRPr="007E01A3">
        <w:rPr>
          <w:color w:val="000000"/>
          <w:lang w:eastAsia="ar-SA"/>
        </w:rPr>
        <w:t>% от общего объема утвержденных бюджетных назначений</w:t>
      </w:r>
      <w:r>
        <w:rPr>
          <w:color w:val="000000"/>
          <w:lang w:eastAsia="ar-SA"/>
        </w:rPr>
        <w:t xml:space="preserve"> (</w:t>
      </w:r>
      <w:r w:rsidR="009742D6">
        <w:rPr>
          <w:color w:val="000000"/>
          <w:lang w:eastAsia="ar-SA"/>
        </w:rPr>
        <w:t>143 436 561,38</w:t>
      </w:r>
      <w:r>
        <w:rPr>
          <w:color w:val="000000"/>
          <w:lang w:eastAsia="ar-SA"/>
        </w:rPr>
        <w:t xml:space="preserve"> рублей)</w:t>
      </w:r>
      <w:r w:rsidRPr="007E01A3">
        <w:rPr>
          <w:color w:val="000000"/>
          <w:lang w:eastAsia="ar-SA"/>
        </w:rPr>
        <w:t>.</w:t>
      </w:r>
    </w:p>
    <w:p w:rsidR="00221939" w:rsidRPr="007E01A3" w:rsidRDefault="00221939" w:rsidP="000E7915">
      <w:pPr>
        <w:shd w:val="clear" w:color="auto" w:fill="FFFFFF"/>
        <w:spacing w:line="276" w:lineRule="auto"/>
        <w:ind w:firstLine="567"/>
        <w:jc w:val="both"/>
        <w:rPr>
          <w:color w:val="000000"/>
          <w:lang w:eastAsia="ar-SA"/>
        </w:rPr>
      </w:pPr>
      <w:r w:rsidRPr="007E01A3">
        <w:rPr>
          <w:color w:val="000000"/>
          <w:lang w:eastAsia="ar-SA"/>
        </w:rPr>
        <w:lastRenderedPageBreak/>
        <w:t>Доля расходов на муниципальные программы в общих расхо</w:t>
      </w:r>
      <w:r w:rsidR="00846AB0">
        <w:rPr>
          <w:color w:val="000000"/>
          <w:lang w:eastAsia="ar-SA"/>
        </w:rPr>
        <w:t>дах местного бюджета составляет 98,</w:t>
      </w:r>
      <w:r w:rsidR="009742D6">
        <w:rPr>
          <w:color w:val="000000"/>
          <w:lang w:eastAsia="ar-SA"/>
        </w:rPr>
        <w:t>9</w:t>
      </w:r>
      <w:r w:rsidRPr="007E01A3">
        <w:rPr>
          <w:color w:val="000000"/>
          <w:lang w:eastAsia="ar-SA"/>
        </w:rPr>
        <w:t>%.</w:t>
      </w:r>
    </w:p>
    <w:p w:rsidR="00221939" w:rsidRPr="004F04C4" w:rsidRDefault="00221939" w:rsidP="000E7915">
      <w:pPr>
        <w:widowControl w:val="0"/>
        <w:spacing w:line="276" w:lineRule="auto"/>
        <w:ind w:firstLine="567"/>
        <w:jc w:val="both"/>
        <w:rPr>
          <w:szCs w:val="20"/>
        </w:rPr>
      </w:pPr>
      <w:r w:rsidRPr="004F04C4">
        <w:rPr>
          <w:color w:val="000000"/>
          <w:lang w:eastAsia="ar-SA"/>
        </w:rPr>
        <w:t>Анализ исполнения расходов местного бюджета в разрезе муниципальных программ (подпрограмм) за</w:t>
      </w:r>
      <w:r>
        <w:rPr>
          <w:color w:val="000000"/>
          <w:lang w:eastAsia="ar-SA"/>
        </w:rPr>
        <w:t xml:space="preserve"> </w:t>
      </w:r>
      <w:r w:rsidR="009742D6">
        <w:rPr>
          <w:color w:val="000000"/>
          <w:lang w:eastAsia="ar-SA"/>
        </w:rPr>
        <w:t>9 месяцев</w:t>
      </w:r>
      <w:r w:rsidRPr="004F04C4">
        <w:rPr>
          <w:color w:val="000000"/>
          <w:lang w:eastAsia="ar-SA"/>
        </w:rPr>
        <w:t xml:space="preserve"> 202</w:t>
      </w:r>
      <w:r>
        <w:rPr>
          <w:color w:val="000000"/>
          <w:lang w:eastAsia="ar-SA"/>
        </w:rPr>
        <w:t>2</w:t>
      </w:r>
      <w:r w:rsidRPr="004F04C4">
        <w:rPr>
          <w:color w:val="000000"/>
          <w:lang w:eastAsia="ar-SA"/>
        </w:rPr>
        <w:t xml:space="preserve"> года приведен </w:t>
      </w:r>
      <w:r w:rsidRPr="004F04C4">
        <w:rPr>
          <w:i/>
          <w:szCs w:val="20"/>
        </w:rPr>
        <w:t>приложении 2</w:t>
      </w:r>
      <w:r w:rsidRPr="004F04C4">
        <w:rPr>
          <w:szCs w:val="20"/>
        </w:rPr>
        <w:t xml:space="preserve"> к аналитической записке.</w:t>
      </w:r>
    </w:p>
    <w:p w:rsidR="00221939" w:rsidRPr="00745118" w:rsidRDefault="00221939" w:rsidP="000E7915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 w:rsidRPr="004F04C4">
        <w:rPr>
          <w:bCs/>
        </w:rPr>
        <w:t xml:space="preserve">        Непрограммные мероприятия сложились в сумме </w:t>
      </w:r>
      <w:r w:rsidR="009742D6">
        <w:rPr>
          <w:bCs/>
        </w:rPr>
        <w:t>1 276 934,37</w:t>
      </w:r>
      <w:r>
        <w:rPr>
          <w:bCs/>
        </w:rPr>
        <w:t xml:space="preserve"> рублей, или </w:t>
      </w:r>
      <w:r w:rsidR="009742D6">
        <w:rPr>
          <w:bCs/>
        </w:rPr>
        <w:t>1,1</w:t>
      </w:r>
      <w:r w:rsidRPr="004F04C4">
        <w:rPr>
          <w:bCs/>
        </w:rPr>
        <w:t>% в общей сумме расходов.</w:t>
      </w:r>
    </w:p>
    <w:p w:rsidR="00221939" w:rsidRPr="00745118" w:rsidRDefault="00221939" w:rsidP="00221939">
      <w:pPr>
        <w:widowControl w:val="0"/>
        <w:tabs>
          <w:tab w:val="left" w:pos="567"/>
        </w:tabs>
        <w:jc w:val="both"/>
        <w:rPr>
          <w:bCs/>
        </w:rPr>
      </w:pPr>
    </w:p>
    <w:p w:rsidR="00221939" w:rsidRPr="00C356DB" w:rsidRDefault="00221939" w:rsidP="00A85873">
      <w:pPr>
        <w:widowControl w:val="0"/>
        <w:spacing w:line="276" w:lineRule="auto"/>
        <w:ind w:firstLine="567"/>
        <w:jc w:val="both"/>
        <w:rPr>
          <w:color w:val="000000"/>
        </w:rPr>
      </w:pPr>
      <w:r w:rsidRPr="00C356DB">
        <w:rPr>
          <w:color w:val="000000"/>
        </w:rPr>
        <w:t>Согласно сведениям о дебиторской и кредиторской задолженности ф. 0503169 по состоянию на 01.</w:t>
      </w:r>
      <w:r w:rsidR="003D6A62" w:rsidRPr="00C356DB">
        <w:rPr>
          <w:color w:val="000000"/>
        </w:rPr>
        <w:t>10</w:t>
      </w:r>
      <w:r w:rsidRPr="00C356DB">
        <w:rPr>
          <w:color w:val="000000"/>
        </w:rPr>
        <w:t>.2022 года числилась:</w:t>
      </w:r>
    </w:p>
    <w:p w:rsidR="00221939" w:rsidRPr="00C356DB" w:rsidRDefault="00221939" w:rsidP="00A85873">
      <w:pPr>
        <w:widowControl w:val="0"/>
        <w:spacing w:line="276" w:lineRule="auto"/>
        <w:ind w:firstLine="567"/>
        <w:jc w:val="both"/>
        <w:rPr>
          <w:color w:val="000000"/>
        </w:rPr>
      </w:pPr>
      <w:r w:rsidRPr="00C356DB">
        <w:rPr>
          <w:color w:val="000000"/>
        </w:rPr>
        <w:t>дебиторская задолженность на начало г</w:t>
      </w:r>
      <w:r w:rsidR="00A07607" w:rsidRPr="00C356DB">
        <w:rPr>
          <w:color w:val="000000"/>
        </w:rPr>
        <w:t>ода в сумме 190 641 726,41, за 9</w:t>
      </w:r>
      <w:r w:rsidRPr="00C356DB">
        <w:rPr>
          <w:color w:val="000000"/>
        </w:rPr>
        <w:t xml:space="preserve"> месяцев 2022 года задолженность уменьшилась на 33</w:t>
      </w:r>
      <w:r w:rsidR="00A07607" w:rsidRPr="00C356DB">
        <w:rPr>
          <w:color w:val="000000"/>
        </w:rPr>
        <w:t> 159 594,23</w:t>
      </w:r>
      <w:r w:rsidRPr="00C356DB">
        <w:rPr>
          <w:color w:val="000000"/>
        </w:rPr>
        <w:t xml:space="preserve"> рублей и составила </w:t>
      </w:r>
      <w:r w:rsidR="00FB39B6" w:rsidRPr="00C356DB">
        <w:rPr>
          <w:color w:val="000000"/>
        </w:rPr>
        <w:t>15</w:t>
      </w:r>
      <w:r w:rsidR="00A07607" w:rsidRPr="00C356DB">
        <w:rPr>
          <w:color w:val="000000"/>
        </w:rPr>
        <w:t>7 482 132,18</w:t>
      </w:r>
      <w:r w:rsidRPr="00C356DB">
        <w:rPr>
          <w:color w:val="000000"/>
        </w:rPr>
        <w:t xml:space="preserve"> р</w:t>
      </w:r>
      <w:r w:rsidR="00FB39B6" w:rsidRPr="00C356DB">
        <w:rPr>
          <w:color w:val="000000"/>
        </w:rPr>
        <w:t>ублей (на 01.</w:t>
      </w:r>
      <w:r w:rsidR="00A07607" w:rsidRPr="00C356DB">
        <w:rPr>
          <w:color w:val="000000"/>
        </w:rPr>
        <w:t>10</w:t>
      </w:r>
      <w:r w:rsidRPr="00C356DB">
        <w:rPr>
          <w:color w:val="000000"/>
        </w:rPr>
        <w:t>.20</w:t>
      </w:r>
      <w:r w:rsidR="00FB39B6" w:rsidRPr="00C356DB">
        <w:rPr>
          <w:color w:val="000000"/>
        </w:rPr>
        <w:t>21</w:t>
      </w:r>
      <w:r w:rsidRPr="00C356DB">
        <w:rPr>
          <w:color w:val="000000"/>
        </w:rPr>
        <w:t xml:space="preserve">г. – </w:t>
      </w:r>
      <w:r w:rsidR="00A07607" w:rsidRPr="00C356DB">
        <w:rPr>
          <w:color w:val="000000"/>
        </w:rPr>
        <w:t>91 128 242,72</w:t>
      </w:r>
      <w:r w:rsidRPr="00C356DB">
        <w:rPr>
          <w:color w:val="000000"/>
        </w:rPr>
        <w:t xml:space="preserve"> рублей). Просроченн</w:t>
      </w:r>
      <w:r w:rsidR="00FB39B6" w:rsidRPr="00C356DB">
        <w:rPr>
          <w:color w:val="000000"/>
        </w:rPr>
        <w:t xml:space="preserve">ая дебиторская </w:t>
      </w:r>
      <w:r w:rsidRPr="00C356DB">
        <w:rPr>
          <w:color w:val="000000"/>
        </w:rPr>
        <w:t>задолженность</w:t>
      </w:r>
      <w:r w:rsidR="00FB39B6" w:rsidRPr="00C356DB">
        <w:rPr>
          <w:color w:val="000000"/>
        </w:rPr>
        <w:t xml:space="preserve"> </w:t>
      </w:r>
      <w:r w:rsidRPr="00C356DB">
        <w:rPr>
          <w:color w:val="000000"/>
        </w:rPr>
        <w:t xml:space="preserve">по данным бухгалтерской отчетности </w:t>
      </w:r>
      <w:r w:rsidR="00FB39B6" w:rsidRPr="00C356DB">
        <w:rPr>
          <w:color w:val="000000"/>
        </w:rPr>
        <w:t xml:space="preserve">значится в размере </w:t>
      </w:r>
      <w:r w:rsidR="00A07607" w:rsidRPr="00C356DB">
        <w:rPr>
          <w:color w:val="000000"/>
        </w:rPr>
        <w:t>2 499 971,73</w:t>
      </w:r>
      <w:r w:rsidR="00FB39B6" w:rsidRPr="00C356DB">
        <w:rPr>
          <w:color w:val="000000"/>
        </w:rPr>
        <w:t xml:space="preserve"> рублей</w:t>
      </w:r>
      <w:r w:rsidRPr="00C356DB">
        <w:rPr>
          <w:color w:val="000000"/>
        </w:rPr>
        <w:t xml:space="preserve">; </w:t>
      </w:r>
    </w:p>
    <w:p w:rsidR="00221939" w:rsidRPr="00C356DB" w:rsidRDefault="00221939" w:rsidP="00A85873">
      <w:pPr>
        <w:widowControl w:val="0"/>
        <w:spacing w:line="276" w:lineRule="auto"/>
        <w:ind w:firstLine="567"/>
        <w:jc w:val="both"/>
        <w:rPr>
          <w:color w:val="000000"/>
        </w:rPr>
      </w:pPr>
      <w:r w:rsidRPr="00C356DB">
        <w:rPr>
          <w:color w:val="000000"/>
        </w:rPr>
        <w:t xml:space="preserve">кредиторская задолженность на начало года составила </w:t>
      </w:r>
      <w:r w:rsidR="00FB39B6" w:rsidRPr="00C356DB">
        <w:rPr>
          <w:color w:val="000000"/>
        </w:rPr>
        <w:t>8 009 133,48</w:t>
      </w:r>
      <w:r w:rsidRPr="00C356DB">
        <w:rPr>
          <w:color w:val="000000"/>
        </w:rPr>
        <w:t xml:space="preserve"> рублей, за </w:t>
      </w:r>
      <w:r w:rsidR="00E22D17" w:rsidRPr="00C356DB">
        <w:rPr>
          <w:color w:val="000000"/>
        </w:rPr>
        <w:t>9</w:t>
      </w:r>
      <w:r w:rsidRPr="00C356DB">
        <w:rPr>
          <w:color w:val="000000"/>
        </w:rPr>
        <w:t xml:space="preserve"> месяцев 202</w:t>
      </w:r>
      <w:r w:rsidR="00FB39B6" w:rsidRPr="00C356DB">
        <w:rPr>
          <w:color w:val="000000"/>
        </w:rPr>
        <w:t>2</w:t>
      </w:r>
      <w:r w:rsidRPr="00C356DB">
        <w:rPr>
          <w:color w:val="000000"/>
        </w:rPr>
        <w:t xml:space="preserve"> года задолженность уменьшилась на </w:t>
      </w:r>
      <w:r w:rsidR="00FB39B6" w:rsidRPr="00C356DB">
        <w:rPr>
          <w:color w:val="000000"/>
        </w:rPr>
        <w:t>2</w:t>
      </w:r>
      <w:r w:rsidR="00E22D17" w:rsidRPr="00C356DB">
        <w:rPr>
          <w:color w:val="000000"/>
        </w:rPr>
        <w:t> 027 092,75</w:t>
      </w:r>
      <w:r w:rsidRPr="00C356DB">
        <w:rPr>
          <w:color w:val="000000"/>
        </w:rPr>
        <w:t xml:space="preserve"> рублей и составила 5</w:t>
      </w:r>
      <w:r w:rsidR="00E22D17" w:rsidRPr="00C356DB">
        <w:rPr>
          <w:color w:val="000000"/>
        </w:rPr>
        <w:t> 982 040,73</w:t>
      </w:r>
      <w:r w:rsidRPr="00C356DB">
        <w:rPr>
          <w:color w:val="000000"/>
        </w:rPr>
        <w:t xml:space="preserve"> рублей (на 01.</w:t>
      </w:r>
      <w:r w:rsidR="00E22D17" w:rsidRPr="00C356DB">
        <w:rPr>
          <w:color w:val="000000"/>
        </w:rPr>
        <w:t>1</w:t>
      </w:r>
      <w:r w:rsidRPr="00C356DB">
        <w:rPr>
          <w:color w:val="000000"/>
        </w:rPr>
        <w:t>0.20</w:t>
      </w:r>
      <w:r w:rsidR="00FB39B6" w:rsidRPr="00C356DB">
        <w:rPr>
          <w:color w:val="000000"/>
        </w:rPr>
        <w:t>22</w:t>
      </w:r>
      <w:r w:rsidRPr="00C356DB">
        <w:rPr>
          <w:color w:val="000000"/>
        </w:rPr>
        <w:t xml:space="preserve">г. – </w:t>
      </w:r>
      <w:r w:rsidR="00E22D17" w:rsidRPr="00C356DB">
        <w:rPr>
          <w:color w:val="000000"/>
        </w:rPr>
        <w:t>6 522 686,86</w:t>
      </w:r>
      <w:r w:rsidRPr="00C356DB">
        <w:rPr>
          <w:color w:val="000000"/>
        </w:rPr>
        <w:t xml:space="preserve"> рублей). Просроченной кредиторской задолженности по данным бухгалтерской отчетности не числится. </w:t>
      </w:r>
    </w:p>
    <w:p w:rsidR="00221939" w:rsidRPr="000C75DA" w:rsidRDefault="00221939" w:rsidP="00A85873">
      <w:pPr>
        <w:widowControl w:val="0"/>
        <w:tabs>
          <w:tab w:val="left" w:pos="567"/>
        </w:tabs>
        <w:spacing w:line="276" w:lineRule="auto"/>
        <w:ind w:firstLine="567"/>
        <w:jc w:val="both"/>
        <w:rPr>
          <w:color w:val="000000"/>
        </w:rPr>
      </w:pPr>
      <w:r w:rsidRPr="00C356DB">
        <w:rPr>
          <w:color w:val="000000"/>
        </w:rPr>
        <w:t>Более подробная информация о дебиторской и кредиторской задолженности, указана в текстовой части Пояснительной записки.</w:t>
      </w:r>
    </w:p>
    <w:p w:rsidR="00221939" w:rsidRPr="00472D01" w:rsidRDefault="00221939" w:rsidP="00221939">
      <w:pPr>
        <w:ind w:firstLine="540"/>
        <w:jc w:val="both"/>
        <w:outlineLvl w:val="3"/>
        <w:rPr>
          <w:color w:val="FF0000"/>
        </w:rPr>
      </w:pPr>
    </w:p>
    <w:p w:rsidR="00F4402F" w:rsidRPr="00472D01" w:rsidRDefault="00F4402F" w:rsidP="002B1E3E">
      <w:pPr>
        <w:widowControl w:val="0"/>
        <w:tabs>
          <w:tab w:val="left" w:pos="567"/>
        </w:tabs>
        <w:spacing w:line="276" w:lineRule="auto"/>
        <w:jc w:val="center"/>
        <w:rPr>
          <w:b/>
          <w:bCs/>
          <w:i/>
        </w:rPr>
      </w:pPr>
      <w:r w:rsidRPr="00472D01">
        <w:rPr>
          <w:b/>
          <w:bCs/>
          <w:i/>
        </w:rPr>
        <w:t>5. Исполнение</w:t>
      </w:r>
      <w:r w:rsidR="00D95369" w:rsidRPr="00472D01">
        <w:rPr>
          <w:b/>
          <w:i/>
        </w:rPr>
        <w:t xml:space="preserve"> бюджета муниципального образования Саракташский поссовет  </w:t>
      </w:r>
      <w:r w:rsidRPr="00472D01">
        <w:rPr>
          <w:b/>
          <w:bCs/>
          <w:i/>
        </w:rPr>
        <w:t>в части источников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финансирования дефицита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бюджета</w:t>
      </w:r>
    </w:p>
    <w:p w:rsidR="00C910F6" w:rsidRPr="002B1E3E" w:rsidRDefault="00C910F6" w:rsidP="002B1E3E">
      <w:pPr>
        <w:widowControl w:val="0"/>
        <w:spacing w:line="276" w:lineRule="auto"/>
        <w:ind w:firstLine="567"/>
        <w:jc w:val="center"/>
        <w:rPr>
          <w:b/>
          <w:bCs/>
          <w:sz w:val="16"/>
          <w:szCs w:val="16"/>
        </w:rPr>
      </w:pPr>
    </w:p>
    <w:p w:rsidR="00B93D5C" w:rsidRDefault="00DB4FFD" w:rsidP="00B93D5C">
      <w:pPr>
        <w:tabs>
          <w:tab w:val="left" w:pos="567"/>
        </w:tabs>
        <w:spacing w:line="276" w:lineRule="auto"/>
        <w:jc w:val="both"/>
        <w:rPr>
          <w:bCs/>
          <w:spacing w:val="2"/>
        </w:rPr>
      </w:pPr>
      <w:r w:rsidRPr="00472D01">
        <w:t xml:space="preserve">        </w:t>
      </w:r>
      <w:r w:rsidR="004332A3" w:rsidRPr="00472D01">
        <w:rPr>
          <w:spacing w:val="-4"/>
        </w:rPr>
        <w:t xml:space="preserve">В соответствии с </w:t>
      </w:r>
      <w:r w:rsidR="004332A3" w:rsidRPr="00472D01">
        <w:t>представленным</w:t>
      </w:r>
      <w:r w:rsidR="004332A3" w:rsidRPr="00472D01">
        <w:rPr>
          <w:spacing w:val="-4"/>
        </w:rPr>
        <w:t xml:space="preserve"> отчетом б</w:t>
      </w:r>
      <w:r w:rsidR="004332A3" w:rsidRPr="00472D01">
        <w:t>юджет муниципального образования Саракташский поссовет за</w:t>
      </w:r>
      <w:r w:rsidR="00724860" w:rsidRPr="00472D01">
        <w:t xml:space="preserve"> </w:t>
      </w:r>
      <w:r w:rsidR="009742D6">
        <w:t>9 месяцев</w:t>
      </w:r>
      <w:r w:rsidR="00724860" w:rsidRPr="00472D01">
        <w:t xml:space="preserve"> 20</w:t>
      </w:r>
      <w:r w:rsidR="005318C0">
        <w:t>22</w:t>
      </w:r>
      <w:r w:rsidR="004332A3" w:rsidRPr="00472D01">
        <w:t xml:space="preserve"> года исполнен с </w:t>
      </w:r>
      <w:r w:rsidR="001F0115" w:rsidRPr="00472D01">
        <w:t xml:space="preserve">профицитом </w:t>
      </w:r>
      <w:r w:rsidR="004332A3" w:rsidRPr="00472D01">
        <w:t xml:space="preserve">в размере </w:t>
      </w:r>
      <w:r w:rsidR="009742D6">
        <w:t>2 656 366,10</w:t>
      </w:r>
      <w:r w:rsidRPr="00472D01">
        <w:t xml:space="preserve"> </w:t>
      </w:r>
      <w:r w:rsidR="00724860" w:rsidRPr="00472D01">
        <w:t>рублей</w:t>
      </w:r>
      <w:r w:rsidR="00B93D5C">
        <w:t xml:space="preserve">. </w:t>
      </w:r>
    </w:p>
    <w:p w:rsidR="00B93D5C" w:rsidRPr="00E22D17" w:rsidRDefault="00B93D5C" w:rsidP="00B93D5C">
      <w:pPr>
        <w:tabs>
          <w:tab w:val="left" w:pos="567"/>
        </w:tabs>
        <w:spacing w:line="276" w:lineRule="auto"/>
        <w:jc w:val="both"/>
        <w:rPr>
          <w:bCs/>
          <w:spacing w:val="2"/>
        </w:rPr>
      </w:pPr>
      <w:r w:rsidRPr="00E22D17">
        <w:t xml:space="preserve">        Решением о бюджете муниципального образования </w:t>
      </w:r>
      <w:r w:rsidRPr="00E22D17">
        <w:rPr>
          <w:bCs/>
          <w:spacing w:val="2"/>
        </w:rPr>
        <w:t xml:space="preserve">Саракташский поссовет от 12.08.2022г. №110 </w:t>
      </w:r>
      <w:r w:rsidR="00E22D17">
        <w:rPr>
          <w:bCs/>
          <w:spacing w:val="2"/>
        </w:rPr>
        <w:t>«</w:t>
      </w:r>
      <w:r w:rsidRPr="00E22D17">
        <w:rPr>
          <w:bCs/>
          <w:spacing w:val="2"/>
        </w:rPr>
        <w:t>О внесении изменений в решение Совета депутатов от 17.12.2021г. №73 «О бюджете муниципального образования Саракташский поссовет на 2022 год и на плановый период 2023 и 2024 годов» дефицит бюджета утвержден в сумме 625 131,40 рублей.</w:t>
      </w:r>
    </w:p>
    <w:p w:rsidR="004B1622" w:rsidRPr="00472D01" w:rsidRDefault="00B93D5C" w:rsidP="009D04E4">
      <w:pPr>
        <w:tabs>
          <w:tab w:val="left" w:pos="567"/>
        </w:tabs>
        <w:spacing w:line="276" w:lineRule="auto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       </w:t>
      </w:r>
      <w:r w:rsidR="004332A3" w:rsidRPr="00472D01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1F0115" w:rsidRPr="00472D01">
        <w:t xml:space="preserve">с </w:t>
      </w:r>
      <w:r w:rsidR="00B30AF6">
        <w:t>профицитом</w:t>
      </w:r>
      <w:r w:rsidR="001F0115" w:rsidRPr="00472D01">
        <w:t xml:space="preserve"> в размере </w:t>
      </w:r>
      <w:r w:rsidR="009742D6" w:rsidRPr="009742D6">
        <w:rPr>
          <w:bCs/>
        </w:rPr>
        <w:t>1 625 381,18</w:t>
      </w:r>
      <w:r w:rsidR="009742D6">
        <w:rPr>
          <w:b/>
          <w:bCs/>
          <w:sz w:val="20"/>
          <w:szCs w:val="20"/>
        </w:rPr>
        <w:t xml:space="preserve"> </w:t>
      </w:r>
      <w:r w:rsidR="001F0115" w:rsidRPr="00472D01">
        <w:t xml:space="preserve">рублей. </w:t>
      </w:r>
    </w:p>
    <w:p w:rsidR="009D04E4" w:rsidRDefault="00E078A7" w:rsidP="009D04E4">
      <w:pPr>
        <w:spacing w:line="276" w:lineRule="auto"/>
        <w:jc w:val="both"/>
        <w:rPr>
          <w:rStyle w:val="apple-converted-space"/>
          <w:shd w:val="clear" w:color="auto" w:fill="FFFFFF"/>
        </w:rPr>
      </w:pPr>
      <w:r w:rsidRPr="00472D01">
        <w:rPr>
          <w:bCs/>
        </w:rPr>
        <w:t xml:space="preserve">        </w:t>
      </w:r>
      <w:r w:rsidR="009D04E4" w:rsidRPr="00D22198">
        <w:rPr>
          <w:rStyle w:val="apple-converted-space"/>
          <w:shd w:val="clear" w:color="auto" w:fill="FFFFFF"/>
        </w:rPr>
        <w:t>Остаток средств на начало 202</w:t>
      </w:r>
      <w:r w:rsidR="009D04E4">
        <w:rPr>
          <w:rStyle w:val="apple-converted-space"/>
          <w:shd w:val="clear" w:color="auto" w:fill="FFFFFF"/>
        </w:rPr>
        <w:t>2</w:t>
      </w:r>
      <w:r w:rsidR="009D04E4" w:rsidRPr="00D22198">
        <w:rPr>
          <w:rStyle w:val="apple-converted-space"/>
          <w:shd w:val="clear" w:color="auto" w:fill="FFFFFF"/>
        </w:rPr>
        <w:t xml:space="preserve"> года составил </w:t>
      </w:r>
      <w:r w:rsidR="009D04E4">
        <w:rPr>
          <w:rStyle w:val="apple-converted-space"/>
          <w:shd w:val="clear" w:color="auto" w:fill="FFFFFF"/>
        </w:rPr>
        <w:t>1 222 451,70</w:t>
      </w:r>
      <w:r w:rsidR="009D04E4" w:rsidRPr="00D22198">
        <w:rPr>
          <w:rStyle w:val="apple-converted-space"/>
          <w:shd w:val="clear" w:color="auto" w:fill="FFFFFF"/>
        </w:rPr>
        <w:t xml:space="preserve"> рублей, за 9 месяцев 202</w:t>
      </w:r>
      <w:r w:rsidR="009D04E4">
        <w:rPr>
          <w:rStyle w:val="apple-converted-space"/>
          <w:shd w:val="clear" w:color="auto" w:fill="FFFFFF"/>
        </w:rPr>
        <w:t>2</w:t>
      </w:r>
      <w:r w:rsidR="009D04E4" w:rsidRPr="00D22198">
        <w:rPr>
          <w:rStyle w:val="apple-converted-space"/>
          <w:shd w:val="clear" w:color="auto" w:fill="FFFFFF"/>
        </w:rPr>
        <w:t xml:space="preserve"> года и</w:t>
      </w:r>
      <w:r w:rsidR="009D04E4">
        <w:rPr>
          <w:rStyle w:val="apple-converted-space"/>
          <w:shd w:val="clear" w:color="auto" w:fill="FFFFFF"/>
        </w:rPr>
        <w:t>сполнение по доходам составило 118 034 278,45</w:t>
      </w:r>
      <w:r w:rsidR="009D04E4" w:rsidRPr="00D22198">
        <w:rPr>
          <w:rStyle w:val="apple-converted-space"/>
          <w:shd w:val="clear" w:color="auto" w:fill="FFFFFF"/>
        </w:rPr>
        <w:t xml:space="preserve"> рублей, исполнение по расходам  в сумме </w:t>
      </w:r>
      <w:r w:rsidR="009D04E4">
        <w:rPr>
          <w:rStyle w:val="apple-converted-space"/>
          <w:shd w:val="clear" w:color="auto" w:fill="FFFFFF"/>
        </w:rPr>
        <w:t>115 377 912,35</w:t>
      </w:r>
      <w:r w:rsidR="009D04E4" w:rsidRPr="00D22198">
        <w:rPr>
          <w:rStyle w:val="apple-converted-space"/>
          <w:shd w:val="clear" w:color="auto" w:fill="FFFFFF"/>
        </w:rPr>
        <w:t xml:space="preserve"> рублей, остаток средств на счете на конец отчетного периода составляет  </w:t>
      </w:r>
      <w:r w:rsidR="009D04E4" w:rsidRPr="009D04E4">
        <w:rPr>
          <w:rStyle w:val="apple-converted-space"/>
          <w:shd w:val="clear" w:color="auto" w:fill="FFFFFF"/>
        </w:rPr>
        <w:t>3 878 817,80</w:t>
      </w:r>
      <w:r w:rsidR="009D04E4">
        <w:rPr>
          <w:rStyle w:val="apple-converted-space"/>
          <w:shd w:val="clear" w:color="auto" w:fill="FFFFFF"/>
        </w:rPr>
        <w:t xml:space="preserve"> </w:t>
      </w:r>
      <w:r w:rsidR="009D04E4" w:rsidRPr="00D22198">
        <w:rPr>
          <w:rStyle w:val="apple-converted-space"/>
          <w:shd w:val="clear" w:color="auto" w:fill="FFFFFF"/>
        </w:rPr>
        <w:t>рублей.</w:t>
      </w:r>
    </w:p>
    <w:p w:rsidR="009D04E4" w:rsidRDefault="009D04E4" w:rsidP="009D04E4">
      <w:pPr>
        <w:tabs>
          <w:tab w:val="left" w:pos="567"/>
        </w:tabs>
        <w:spacing w:line="276" w:lineRule="auto"/>
        <w:jc w:val="both"/>
        <w:rPr>
          <w:b/>
          <w:bCs/>
        </w:rPr>
      </w:pPr>
    </w:p>
    <w:p w:rsidR="00C82C7D" w:rsidRPr="002B1E3E" w:rsidRDefault="00C82C7D" w:rsidP="001D2454">
      <w:pPr>
        <w:widowControl w:val="0"/>
        <w:jc w:val="center"/>
        <w:rPr>
          <w:b/>
          <w:bCs/>
          <w:sz w:val="16"/>
          <w:szCs w:val="16"/>
        </w:rPr>
      </w:pPr>
    </w:p>
    <w:p w:rsidR="00F4402F" w:rsidRPr="00846AB0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846AB0">
        <w:rPr>
          <w:b/>
          <w:bCs/>
        </w:rPr>
        <w:t>В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Ы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В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О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Д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Ы</w:t>
      </w:r>
    </w:p>
    <w:p w:rsidR="00C82C7D" w:rsidRPr="00846AB0" w:rsidRDefault="00C82C7D" w:rsidP="001F70D2">
      <w:pPr>
        <w:widowControl w:val="0"/>
        <w:spacing w:line="276" w:lineRule="auto"/>
        <w:jc w:val="center"/>
        <w:rPr>
          <w:b/>
          <w:bCs/>
          <w:sz w:val="16"/>
          <w:szCs w:val="16"/>
        </w:rPr>
      </w:pPr>
    </w:p>
    <w:p w:rsidR="003A5A1A" w:rsidRPr="0015182F" w:rsidRDefault="009D04E4" w:rsidP="00AE2F1B">
      <w:pPr>
        <w:widowControl w:val="0"/>
        <w:spacing w:line="276" w:lineRule="auto"/>
        <w:ind w:firstLine="567"/>
        <w:jc w:val="both"/>
      </w:pPr>
      <w:r>
        <w:t>1</w:t>
      </w:r>
      <w:r w:rsidR="002A27D8">
        <w:t xml:space="preserve">. </w:t>
      </w:r>
      <w:r w:rsidR="003A5A1A" w:rsidRPr="00472D01">
        <w:t xml:space="preserve">За </w:t>
      </w:r>
      <w:r>
        <w:t>9</w:t>
      </w:r>
      <w:r w:rsidR="00846AB0">
        <w:t xml:space="preserve"> месяцев</w:t>
      </w:r>
      <w:r w:rsidR="003A5A1A" w:rsidRPr="00472D01">
        <w:t xml:space="preserve"> 20</w:t>
      </w:r>
      <w:r w:rsidR="00147276" w:rsidRPr="00472D01">
        <w:t>2</w:t>
      </w:r>
      <w:r w:rsidR="004118C4">
        <w:t>2</w:t>
      </w:r>
      <w:r w:rsidR="003A5A1A" w:rsidRPr="00472D01">
        <w:t xml:space="preserve"> года в бюджет Саракташского поссовета поступило </w:t>
      </w:r>
      <w:r>
        <w:rPr>
          <w:szCs w:val="20"/>
        </w:rPr>
        <w:t>118 034 278,45</w:t>
      </w:r>
      <w:r w:rsidR="00E03B3B" w:rsidRPr="006733B4">
        <w:rPr>
          <w:b/>
          <w:color w:val="FF0000"/>
          <w:szCs w:val="20"/>
        </w:rPr>
        <w:t xml:space="preserve"> </w:t>
      </w:r>
      <w:r w:rsidR="003A5A1A" w:rsidRPr="002A27D8">
        <w:t xml:space="preserve">рублей доходов, что составляет </w:t>
      </w:r>
      <w:r w:rsidR="00846AB0">
        <w:t>8</w:t>
      </w:r>
      <w:r>
        <w:t>1,5</w:t>
      </w:r>
      <w:r w:rsidR="003A5A1A" w:rsidRPr="002A27D8">
        <w:t>% от утвержденных плановых назначений (</w:t>
      </w:r>
      <w:r w:rsidR="004118C4">
        <w:rPr>
          <w:szCs w:val="20"/>
        </w:rPr>
        <w:t>144</w:t>
      </w:r>
      <w:r>
        <w:rPr>
          <w:szCs w:val="20"/>
        </w:rPr>
        <w:t> 772 873,00</w:t>
      </w:r>
      <w:r w:rsidR="00E03B3B">
        <w:rPr>
          <w:szCs w:val="20"/>
        </w:rPr>
        <w:t xml:space="preserve"> </w:t>
      </w:r>
      <w:r w:rsidR="003A5A1A" w:rsidRPr="002A27D8">
        <w:t>рублей). По сравнению</w:t>
      </w:r>
      <w:r w:rsidR="003A5A1A" w:rsidRPr="00472D01">
        <w:t xml:space="preserve"> с 20</w:t>
      </w:r>
      <w:r w:rsidR="004118C4">
        <w:t>21</w:t>
      </w:r>
      <w:r w:rsidR="003A5A1A" w:rsidRPr="00472D01">
        <w:t xml:space="preserve"> </w:t>
      </w:r>
      <w:r w:rsidR="003A5A1A" w:rsidRPr="004118C4">
        <w:t xml:space="preserve">годом </w:t>
      </w:r>
      <w:r w:rsidR="0015182F" w:rsidRPr="004118C4">
        <w:rPr>
          <w:szCs w:val="20"/>
        </w:rPr>
        <w:t>(</w:t>
      </w:r>
      <w:r w:rsidR="0003602E">
        <w:rPr>
          <w:szCs w:val="20"/>
        </w:rPr>
        <w:t>86 456 713,88</w:t>
      </w:r>
      <w:r w:rsidR="004118C4" w:rsidRPr="007C65C5">
        <w:rPr>
          <w:b/>
          <w:szCs w:val="20"/>
        </w:rPr>
        <w:t xml:space="preserve"> </w:t>
      </w:r>
      <w:r w:rsidR="0015182F" w:rsidRPr="0015182F">
        <w:rPr>
          <w:szCs w:val="20"/>
        </w:rPr>
        <w:t xml:space="preserve">рублей) </w:t>
      </w:r>
      <w:r w:rsidR="003A5A1A" w:rsidRPr="0015182F">
        <w:t xml:space="preserve">доходы </w:t>
      </w:r>
      <w:r w:rsidR="00924C57" w:rsidRPr="0015182F">
        <w:t>у</w:t>
      </w:r>
      <w:r w:rsidR="00846AB0">
        <w:t>величились</w:t>
      </w:r>
      <w:r w:rsidR="003A5A1A" w:rsidRPr="0015182F">
        <w:t xml:space="preserve"> на </w:t>
      </w:r>
      <w:r w:rsidR="0003602E">
        <w:t>31 577 564,57</w:t>
      </w:r>
      <w:r w:rsidR="003A5A1A" w:rsidRPr="0015182F">
        <w:t xml:space="preserve"> рублей или на </w:t>
      </w:r>
      <w:r w:rsidR="0003602E">
        <w:t>36,5</w:t>
      </w:r>
      <w:r w:rsidR="003A5A1A" w:rsidRPr="0015182F">
        <w:t>%.</w:t>
      </w:r>
    </w:p>
    <w:p w:rsidR="003A5A1A" w:rsidRDefault="0015182F" w:rsidP="00AE2F1B">
      <w:pPr>
        <w:widowControl w:val="0"/>
        <w:spacing w:line="276" w:lineRule="auto"/>
        <w:ind w:firstLine="567"/>
        <w:jc w:val="both"/>
      </w:pPr>
      <w:r w:rsidRPr="0015182F">
        <w:rPr>
          <w:rFonts w:cs="Tahoma"/>
          <w:bCs/>
        </w:rPr>
        <w:t>Налоговые и неналоговые доходы</w:t>
      </w:r>
      <w:r w:rsidRPr="006733B4">
        <w:rPr>
          <w:rFonts w:cs="Tahoma"/>
          <w:bCs/>
          <w:color w:val="FF0000"/>
        </w:rPr>
        <w:t xml:space="preserve"> </w:t>
      </w:r>
      <w:r w:rsidR="003A5A1A" w:rsidRPr="00472D01">
        <w:t xml:space="preserve">пополнили местный бюджет на сумму </w:t>
      </w:r>
      <w:r w:rsidR="0003602E">
        <w:t>35 033 735,80</w:t>
      </w:r>
      <w:r w:rsidR="0011402D" w:rsidRPr="007C65C5">
        <w:t xml:space="preserve"> </w:t>
      </w:r>
      <w:r w:rsidRPr="0014680A">
        <w:rPr>
          <w:rFonts w:cs="Tahoma"/>
          <w:bCs/>
        </w:rPr>
        <w:t xml:space="preserve">рублей или </w:t>
      </w:r>
      <w:r w:rsidR="00846AB0">
        <w:t>30,</w:t>
      </w:r>
      <w:r w:rsidR="0003602E">
        <w:t>0</w:t>
      </w:r>
      <w:r w:rsidRPr="0014680A">
        <w:rPr>
          <w:rFonts w:cs="Tahoma"/>
          <w:bCs/>
        </w:rPr>
        <w:t>% доходов бюджета</w:t>
      </w:r>
      <w:r w:rsidR="0011402D">
        <w:rPr>
          <w:rFonts w:cs="Tahoma"/>
          <w:bCs/>
        </w:rPr>
        <w:t>.</w:t>
      </w:r>
      <w:r w:rsidR="00D14782" w:rsidRPr="0014680A">
        <w:rPr>
          <w:rFonts w:cs="Tahoma"/>
          <w:bCs/>
        </w:rPr>
        <w:t xml:space="preserve"> </w:t>
      </w:r>
      <w:r w:rsidR="0014680A" w:rsidRPr="0014680A">
        <w:t xml:space="preserve">Исполнение по данному виду доходов составило </w:t>
      </w:r>
      <w:r w:rsidR="0003602E">
        <w:t>67,7</w:t>
      </w:r>
      <w:r w:rsidR="0014680A" w:rsidRPr="0014680A">
        <w:t>% от утвержденных бюджетных назначений (</w:t>
      </w:r>
      <w:r w:rsidR="0011402D">
        <w:t>51 722 000,0</w:t>
      </w:r>
      <w:r w:rsidR="0014680A" w:rsidRPr="0014680A">
        <w:t xml:space="preserve"> рублей)</w:t>
      </w:r>
      <w:r w:rsidR="0011402D" w:rsidRPr="0011402D">
        <w:t xml:space="preserve"> </w:t>
      </w:r>
      <w:r w:rsidR="0011402D" w:rsidRPr="0014680A">
        <w:t>и 10</w:t>
      </w:r>
      <w:r w:rsidR="0003602E">
        <w:t>3,9</w:t>
      </w:r>
      <w:r w:rsidR="0011402D" w:rsidRPr="0014680A">
        <w:t xml:space="preserve">% к соответствующим поступлениям за </w:t>
      </w:r>
      <w:r w:rsidR="0003602E">
        <w:t>9 месяцев</w:t>
      </w:r>
      <w:r w:rsidR="0011402D" w:rsidRPr="0014680A">
        <w:t xml:space="preserve"> 202</w:t>
      </w:r>
      <w:r w:rsidR="0011402D">
        <w:t>1</w:t>
      </w:r>
      <w:r w:rsidR="0011402D" w:rsidRPr="0014680A">
        <w:t xml:space="preserve"> года (</w:t>
      </w:r>
      <w:r w:rsidR="0003602E">
        <w:rPr>
          <w:bCs/>
        </w:rPr>
        <w:t>33 727 859,55</w:t>
      </w:r>
      <w:r w:rsidR="0011402D" w:rsidRPr="0014680A">
        <w:rPr>
          <w:b/>
          <w:bCs/>
          <w:sz w:val="20"/>
          <w:szCs w:val="20"/>
        </w:rPr>
        <w:t xml:space="preserve"> </w:t>
      </w:r>
      <w:r w:rsidR="0011402D" w:rsidRPr="0014680A">
        <w:t>рублей).</w:t>
      </w:r>
      <w:r w:rsidR="0011402D" w:rsidRPr="0011402D">
        <w:t xml:space="preserve"> </w:t>
      </w:r>
    </w:p>
    <w:p w:rsidR="00D7449B" w:rsidRDefault="0003602E" w:rsidP="00D7449B">
      <w:pPr>
        <w:spacing w:line="276" w:lineRule="auto"/>
        <w:ind w:firstLine="567"/>
        <w:jc w:val="both"/>
      </w:pPr>
      <w:r w:rsidRPr="00534326">
        <w:rPr>
          <w:iCs/>
        </w:rPr>
        <w:t xml:space="preserve">Преобладающую долю в группе налоговых и неналоговых доходов </w:t>
      </w:r>
      <w:r>
        <w:rPr>
          <w:iCs/>
        </w:rPr>
        <w:t xml:space="preserve">занимают поступления от </w:t>
      </w:r>
      <w:r w:rsidR="00D7449B" w:rsidRPr="00FA61E1">
        <w:t>налог</w:t>
      </w:r>
      <w:r>
        <w:t xml:space="preserve">ов </w:t>
      </w:r>
      <w:r w:rsidR="00D7449B" w:rsidRPr="00FA61E1">
        <w:t xml:space="preserve">на </w:t>
      </w:r>
      <w:r>
        <w:t xml:space="preserve">доходы физических лиц </w:t>
      </w:r>
      <w:r w:rsidR="00D7449B" w:rsidRPr="00FA61E1">
        <w:t>(</w:t>
      </w:r>
      <w:r w:rsidR="00D7449B">
        <w:t>48,7</w:t>
      </w:r>
      <w:r w:rsidR="00D7449B" w:rsidRPr="00FA61E1">
        <w:t xml:space="preserve"> %). На долю налогов на товары (работы, услуги), реализуемые на т</w:t>
      </w:r>
      <w:r w:rsidR="00D7449B">
        <w:t xml:space="preserve">ерритории Российской Федерации </w:t>
      </w:r>
      <w:r w:rsidR="00D7449B" w:rsidRPr="00FA61E1">
        <w:t xml:space="preserve">приходится </w:t>
      </w:r>
      <w:r w:rsidR="00D7449B">
        <w:t>22,6</w:t>
      </w:r>
      <w:r w:rsidR="00D7449B" w:rsidRPr="00FA61E1">
        <w:t xml:space="preserve">%, налогов на имущество – </w:t>
      </w:r>
      <w:r w:rsidR="00D7449B">
        <w:t>13,4</w:t>
      </w:r>
      <w:r w:rsidR="00D7449B" w:rsidRPr="00FA61E1">
        <w:t>%</w:t>
      </w:r>
      <w:r w:rsidR="00D7449B">
        <w:t>, налогов на совокуп</w:t>
      </w:r>
      <w:r>
        <w:t xml:space="preserve">ный доход – 8,6%. </w:t>
      </w:r>
      <w:r w:rsidR="00D7449B">
        <w:t>Другие налоговые и неналоговые поступления в</w:t>
      </w:r>
      <w:r>
        <w:t xml:space="preserve">месте </w:t>
      </w:r>
      <w:r w:rsidR="00D7449B">
        <w:t>состав</w:t>
      </w:r>
      <w:r>
        <w:t xml:space="preserve">ляют </w:t>
      </w:r>
      <w:r w:rsidR="00D7449B">
        <w:t xml:space="preserve">6,7% доходной части местного бюджета. </w:t>
      </w:r>
    </w:p>
    <w:p w:rsidR="0011402D" w:rsidRDefault="0011402D" w:rsidP="00AE2F1B">
      <w:pPr>
        <w:tabs>
          <w:tab w:val="left" w:pos="567"/>
        </w:tabs>
        <w:spacing w:line="276" w:lineRule="auto"/>
        <w:ind w:firstLine="567"/>
        <w:jc w:val="both"/>
      </w:pPr>
      <w:r w:rsidRPr="00AE2F1B">
        <w:rPr>
          <w:iCs/>
        </w:rPr>
        <w:t>Безвозмездные поступления</w:t>
      </w:r>
      <w:r w:rsidRPr="00472D01">
        <w:rPr>
          <w:b/>
          <w:i/>
          <w:iCs/>
        </w:rPr>
        <w:t xml:space="preserve"> </w:t>
      </w:r>
      <w:r w:rsidRPr="00472D01">
        <w:t>на 01.</w:t>
      </w:r>
      <w:r w:rsidR="0003602E">
        <w:t>10</w:t>
      </w:r>
      <w:r w:rsidRPr="00472D01">
        <w:t>.20</w:t>
      </w:r>
      <w:r>
        <w:t>22</w:t>
      </w:r>
      <w:r w:rsidRPr="00472D01">
        <w:t xml:space="preserve"> года сложились в объеме </w:t>
      </w:r>
      <w:r w:rsidR="0003602E">
        <w:t>83 000 542,65</w:t>
      </w:r>
      <w:r w:rsidRPr="00472D01">
        <w:t xml:space="preserve"> рублей, что составляет </w:t>
      </w:r>
      <w:r w:rsidR="0003602E">
        <w:t>89,2</w:t>
      </w:r>
      <w:r w:rsidRPr="00472D01">
        <w:t>% от годового объема бюджетных назначений (</w:t>
      </w:r>
      <w:r w:rsidR="0003602E">
        <w:t>93 050 873,00</w:t>
      </w:r>
      <w:r w:rsidRPr="00472D01">
        <w:t xml:space="preserve"> рублей). По сравнению с аналогичным периодом прошлого года (</w:t>
      </w:r>
      <w:r w:rsidR="0003602E">
        <w:t>52 728 854,33</w:t>
      </w:r>
      <w:r>
        <w:t xml:space="preserve"> </w:t>
      </w:r>
      <w:r w:rsidRPr="00472D01">
        <w:t>рублей), данные поступления у</w:t>
      </w:r>
      <w:r w:rsidR="00D7449B">
        <w:t>величились</w:t>
      </w:r>
      <w:r w:rsidRPr="00472D01">
        <w:t xml:space="preserve"> на </w:t>
      </w:r>
      <w:r w:rsidR="0003602E">
        <w:t>30 271 688,32</w:t>
      </w:r>
      <w:r w:rsidR="00D7449B">
        <w:t xml:space="preserve"> </w:t>
      </w:r>
      <w:r w:rsidRPr="00472D01">
        <w:t xml:space="preserve">рублей или на </w:t>
      </w:r>
      <w:r w:rsidR="0003602E">
        <w:t>57,4</w:t>
      </w:r>
      <w:r w:rsidRPr="00472D01">
        <w:t>%</w:t>
      </w:r>
      <w:r w:rsidR="00AE2F1B">
        <w:t>.</w:t>
      </w:r>
    </w:p>
    <w:p w:rsidR="00AE2F1B" w:rsidRPr="00AE2F1B" w:rsidRDefault="00AE2F1B" w:rsidP="00AE2F1B">
      <w:pPr>
        <w:widowControl w:val="0"/>
        <w:spacing w:line="276" w:lineRule="auto"/>
        <w:ind w:firstLine="567"/>
        <w:jc w:val="both"/>
        <w:rPr>
          <w:b/>
          <w:sz w:val="16"/>
          <w:szCs w:val="16"/>
        </w:rPr>
      </w:pPr>
    </w:p>
    <w:p w:rsidR="004118C4" w:rsidRPr="00AE2F1B" w:rsidRDefault="00AE2F1B" w:rsidP="00AE2F1B">
      <w:pPr>
        <w:widowControl w:val="0"/>
        <w:tabs>
          <w:tab w:val="left" w:pos="567"/>
          <w:tab w:val="left" w:pos="851"/>
        </w:tabs>
        <w:spacing w:line="276" w:lineRule="auto"/>
        <w:jc w:val="both"/>
      </w:pPr>
      <w:r>
        <w:t xml:space="preserve">        </w:t>
      </w:r>
      <w:r w:rsidR="00176EB2">
        <w:t>2</w:t>
      </w:r>
      <w:r>
        <w:t xml:space="preserve">. </w:t>
      </w:r>
      <w:r w:rsidR="004118C4" w:rsidRPr="00AE2F1B">
        <w:t xml:space="preserve">Расходы из бюджета муниципального образования Саракташский поссовет за </w:t>
      </w:r>
      <w:r w:rsidR="0003602E">
        <w:t>9</w:t>
      </w:r>
      <w:r w:rsidR="00D7449B">
        <w:t xml:space="preserve"> месяцев</w:t>
      </w:r>
      <w:r w:rsidR="004118C4" w:rsidRPr="00AE2F1B">
        <w:t xml:space="preserve"> текущего года произведены в сумме </w:t>
      </w:r>
      <w:r w:rsidR="0003602E">
        <w:t>115 377 912,35</w:t>
      </w:r>
      <w:r w:rsidR="004118C4" w:rsidRPr="00AE2F1B">
        <w:t xml:space="preserve"> рублей, что составляет </w:t>
      </w:r>
      <w:r w:rsidR="00176EB2">
        <w:t>79,4</w:t>
      </w:r>
      <w:r w:rsidR="004118C4" w:rsidRPr="00AE2F1B">
        <w:t>% к уточненным годовым бюджетным назначениям (14</w:t>
      </w:r>
      <w:r w:rsidR="0003602E">
        <w:t>5 398 004,40</w:t>
      </w:r>
      <w:r w:rsidR="004118C4" w:rsidRPr="00AE2F1B">
        <w:t xml:space="preserve"> рублей) и </w:t>
      </w:r>
      <w:r w:rsidR="00176EB2">
        <w:t>136,0</w:t>
      </w:r>
      <w:r w:rsidR="004118C4" w:rsidRPr="00AE2F1B">
        <w:t>%</w:t>
      </w:r>
      <w:r w:rsidR="004118C4" w:rsidRPr="00AE2F1B">
        <w:rPr>
          <w:szCs w:val="20"/>
        </w:rPr>
        <w:t xml:space="preserve"> к объему расходов местного бюджета за аналогичный период прошлого года (</w:t>
      </w:r>
      <w:r w:rsidR="00176EB2">
        <w:t>84 831 332,70</w:t>
      </w:r>
      <w:r w:rsidR="004118C4" w:rsidRPr="00AE2F1B">
        <w:t xml:space="preserve"> </w:t>
      </w:r>
      <w:r w:rsidR="004118C4" w:rsidRPr="00AE2F1B">
        <w:rPr>
          <w:szCs w:val="20"/>
        </w:rPr>
        <w:t>рублей)</w:t>
      </w:r>
      <w:r w:rsidR="004118C4" w:rsidRPr="00AE2F1B">
        <w:t xml:space="preserve">. </w:t>
      </w:r>
    </w:p>
    <w:p w:rsidR="0014680A" w:rsidRDefault="0014680A" w:rsidP="00176EB2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>Расходы местного бюджета, произведенные</w:t>
      </w:r>
      <w:r w:rsidR="003A5A1A" w:rsidRPr="00472D01">
        <w:t xml:space="preserve"> в отчетном периоде</w:t>
      </w:r>
      <w:r>
        <w:t xml:space="preserve"> сложились следующим образом: о</w:t>
      </w:r>
      <w:r w:rsidRPr="00472D01">
        <w:t xml:space="preserve">сновную долю в расходах местного бюджета за </w:t>
      </w:r>
      <w:r w:rsidR="00176EB2">
        <w:t xml:space="preserve">9 месяцев </w:t>
      </w:r>
      <w:r w:rsidRPr="00472D01">
        <w:t xml:space="preserve"> текущего года занимают расходы по раздел</w:t>
      </w:r>
      <w:r>
        <w:t>у</w:t>
      </w:r>
      <w:r w:rsidRPr="00472D01">
        <w:t xml:space="preserve"> </w:t>
      </w:r>
      <w:r w:rsidR="00D7449B" w:rsidRPr="00472D01">
        <w:t>0500 «Жилищно-коммунальное хозяйство»</w:t>
      </w:r>
      <w:r w:rsidR="00D7449B">
        <w:t xml:space="preserve"> </w:t>
      </w:r>
      <w:r w:rsidRPr="00472D01">
        <w:t xml:space="preserve">– </w:t>
      </w:r>
      <w:r w:rsidR="00176EB2">
        <w:t>49,4</w:t>
      </w:r>
      <w:r w:rsidRPr="00472D01">
        <w:t>%</w:t>
      </w:r>
      <w:r>
        <w:t xml:space="preserve">;  </w:t>
      </w:r>
      <w:r w:rsidRPr="00472D01">
        <w:t xml:space="preserve"> </w:t>
      </w:r>
      <w:r w:rsidR="00D7449B" w:rsidRPr="00472D01">
        <w:t xml:space="preserve">0400 «Национальная экономика» </w:t>
      </w:r>
      <w:r w:rsidRPr="00472D01">
        <w:t xml:space="preserve">- </w:t>
      </w:r>
      <w:r w:rsidR="00AE2F1B">
        <w:t>2</w:t>
      </w:r>
      <w:r w:rsidR="00176EB2">
        <w:t>8,8</w:t>
      </w:r>
      <w:r w:rsidRPr="00472D01">
        <w:t>%</w:t>
      </w:r>
      <w:r>
        <w:t xml:space="preserve">; </w:t>
      </w:r>
      <w:r w:rsidR="00D7449B" w:rsidRPr="00472D01">
        <w:t xml:space="preserve">0800 «Культура, кинематография» - </w:t>
      </w:r>
      <w:r w:rsidR="00176EB2">
        <w:t>11,2</w:t>
      </w:r>
      <w:r w:rsidR="00D7449B" w:rsidRPr="00472D01">
        <w:t>%</w:t>
      </w:r>
      <w:r w:rsidR="00D7449B">
        <w:t>;</w:t>
      </w:r>
      <w:r w:rsidR="00D7449B" w:rsidRPr="00472D01">
        <w:t xml:space="preserve"> </w:t>
      </w:r>
      <w:r w:rsidR="00AE2F1B" w:rsidRPr="00472D01">
        <w:t xml:space="preserve">0100 «Общегосударственные вопросы» - </w:t>
      </w:r>
      <w:r w:rsidR="00D7449B">
        <w:t>8,9</w:t>
      </w:r>
      <w:r w:rsidR="00AE2F1B" w:rsidRPr="00472D01">
        <w:t>%</w:t>
      </w:r>
      <w:r w:rsidR="00AE2F1B">
        <w:t xml:space="preserve">; </w:t>
      </w:r>
      <w:r w:rsidR="00AE2F1B" w:rsidRPr="00472D01">
        <w:t xml:space="preserve"> </w:t>
      </w:r>
      <w:r w:rsidR="007C65C5">
        <w:t xml:space="preserve">0300 «Национальная безопасность и правоохранительная деятельность» - </w:t>
      </w:r>
      <w:r w:rsidR="00D7449B">
        <w:t>1</w:t>
      </w:r>
      <w:r w:rsidR="00176EB2">
        <w:t>,5</w:t>
      </w:r>
      <w:r w:rsidR="007C65C5">
        <w:t>%; 1100 «Физическая культура и спорт» - 0,</w:t>
      </w:r>
      <w:r w:rsidR="00D7449B">
        <w:t>1</w:t>
      </w:r>
      <w:r w:rsidR="007C65C5">
        <w:t>%.</w:t>
      </w:r>
    </w:p>
    <w:p w:rsidR="00D7449B" w:rsidRPr="00D7449B" w:rsidRDefault="00D7449B" w:rsidP="00176EB2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176EB2" w:rsidRPr="007E01A3" w:rsidRDefault="00D7449B" w:rsidP="00053E5F">
      <w:pPr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000000"/>
          <w:lang w:eastAsia="ar-SA"/>
        </w:rPr>
      </w:pPr>
      <w:r>
        <w:t>О</w:t>
      </w:r>
      <w:r w:rsidRPr="00176EB2">
        <w:rPr>
          <w:color w:val="000000"/>
          <w:lang w:eastAsia="ar-SA"/>
        </w:rPr>
        <w:t xml:space="preserve">бщая сумма расходов, произведенных в рамках муниципальных программ за </w:t>
      </w:r>
      <w:r w:rsidR="00176EB2" w:rsidRPr="00176EB2">
        <w:rPr>
          <w:color w:val="000000"/>
          <w:lang w:eastAsia="ar-SA"/>
        </w:rPr>
        <w:t>9 месяцев</w:t>
      </w:r>
      <w:r w:rsidRPr="00176EB2">
        <w:rPr>
          <w:color w:val="000000"/>
          <w:lang w:eastAsia="ar-SA"/>
        </w:rPr>
        <w:t xml:space="preserve"> 2022 года составила </w:t>
      </w:r>
      <w:r w:rsidR="00176EB2">
        <w:rPr>
          <w:color w:val="000000"/>
          <w:lang w:eastAsia="ar-SA"/>
        </w:rPr>
        <w:t>114 100 977,98</w:t>
      </w:r>
      <w:r w:rsidR="00176EB2" w:rsidRPr="007E01A3">
        <w:rPr>
          <w:color w:val="000000"/>
          <w:lang w:eastAsia="ar-SA"/>
        </w:rPr>
        <w:t xml:space="preserve"> рублей или </w:t>
      </w:r>
      <w:r w:rsidR="00176EB2">
        <w:rPr>
          <w:color w:val="000000"/>
          <w:lang w:eastAsia="ar-SA"/>
        </w:rPr>
        <w:t>79,5</w:t>
      </w:r>
      <w:r w:rsidR="00176EB2" w:rsidRPr="007E01A3">
        <w:rPr>
          <w:color w:val="000000"/>
          <w:lang w:eastAsia="ar-SA"/>
        </w:rPr>
        <w:t>% от общего объема утвержденных бюджетных назначений</w:t>
      </w:r>
      <w:r w:rsidR="00176EB2">
        <w:rPr>
          <w:color w:val="000000"/>
          <w:lang w:eastAsia="ar-SA"/>
        </w:rPr>
        <w:t xml:space="preserve"> (143 436 561,38 рублей)</w:t>
      </w:r>
      <w:r w:rsidR="00176EB2" w:rsidRPr="007E01A3">
        <w:rPr>
          <w:color w:val="000000"/>
          <w:lang w:eastAsia="ar-SA"/>
        </w:rPr>
        <w:t>.</w:t>
      </w:r>
    </w:p>
    <w:p w:rsidR="0014680A" w:rsidRPr="00AE2F1B" w:rsidRDefault="0014680A" w:rsidP="00176EB2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7C65C5" w:rsidRPr="00AE2F1B" w:rsidRDefault="007C65C5" w:rsidP="00176EB2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="00176EB2">
        <w:t>4</w:t>
      </w:r>
      <w:r w:rsidR="003A5A1A" w:rsidRPr="00472D01">
        <w:t xml:space="preserve">. </w:t>
      </w:r>
      <w:r w:rsidR="00BC62A4" w:rsidRPr="00472D01">
        <w:t xml:space="preserve">Бюджет муниципального образования Саракташский поссовет за </w:t>
      </w:r>
      <w:r w:rsidR="00176EB2">
        <w:t xml:space="preserve">9 месяцев </w:t>
      </w:r>
      <w:r w:rsidR="00B16868" w:rsidRPr="00472D01">
        <w:t>202</w:t>
      </w:r>
      <w:r w:rsidR="0011402D">
        <w:t>2</w:t>
      </w:r>
      <w:r w:rsidR="00BC62A4" w:rsidRPr="00472D01">
        <w:t xml:space="preserve"> года исполнен с</w:t>
      </w:r>
      <w:r w:rsidR="005C66AF" w:rsidRPr="00472D01">
        <w:t xml:space="preserve"> </w:t>
      </w:r>
      <w:r w:rsidR="00B16868" w:rsidRPr="00472D01">
        <w:t>п</w:t>
      </w:r>
      <w:r w:rsidR="00B16868" w:rsidRPr="00472D01">
        <w:rPr>
          <w:rStyle w:val="apple-converted-space"/>
          <w:shd w:val="clear" w:color="auto" w:fill="FFFFFF"/>
        </w:rPr>
        <w:t xml:space="preserve">рофицитом </w:t>
      </w:r>
      <w:r w:rsidR="005C66AF" w:rsidRPr="00472D01">
        <w:t xml:space="preserve">в размере </w:t>
      </w:r>
      <w:r w:rsidR="00176EB2">
        <w:t>2 656 366,10</w:t>
      </w:r>
      <w:r w:rsidR="0011402D" w:rsidRPr="00AE2F1B">
        <w:t xml:space="preserve"> </w:t>
      </w:r>
      <w:r w:rsidRPr="00AE2F1B">
        <w:t xml:space="preserve">рублей. </w:t>
      </w:r>
      <w:r w:rsidR="005C66AF" w:rsidRPr="00AE2F1B">
        <w:rPr>
          <w:rStyle w:val="apple-converted-space"/>
          <w:shd w:val="clear" w:color="auto" w:fill="FFFFFF"/>
        </w:rPr>
        <w:t xml:space="preserve">В аналогичном </w:t>
      </w:r>
      <w:r w:rsidR="005C66AF" w:rsidRPr="00AE2F1B">
        <w:rPr>
          <w:rStyle w:val="apple-converted-space"/>
          <w:shd w:val="clear" w:color="auto" w:fill="FFFFFF"/>
        </w:rPr>
        <w:lastRenderedPageBreak/>
        <w:t xml:space="preserve">периоде прошлого года местный бюджет был исполнен </w:t>
      </w:r>
      <w:r w:rsidRPr="00AE2F1B">
        <w:t xml:space="preserve">с профицитом в размере </w:t>
      </w:r>
      <w:r w:rsidR="00176EB2">
        <w:t>1 625 381,18</w:t>
      </w:r>
      <w:r w:rsidR="0011402D" w:rsidRPr="00AE2F1B">
        <w:t xml:space="preserve"> </w:t>
      </w:r>
      <w:r w:rsidRPr="00AE2F1B">
        <w:t xml:space="preserve">рублей. </w:t>
      </w:r>
    </w:p>
    <w:p w:rsidR="007C65C5" w:rsidRPr="00AE2F1B" w:rsidRDefault="007C65C5" w:rsidP="00176EB2">
      <w:pPr>
        <w:tabs>
          <w:tab w:val="left" w:pos="567"/>
        </w:tabs>
        <w:spacing w:line="276" w:lineRule="auto"/>
        <w:jc w:val="both"/>
        <w:rPr>
          <w:rStyle w:val="apple-converted-space"/>
          <w:sz w:val="16"/>
          <w:szCs w:val="16"/>
          <w:shd w:val="clear" w:color="auto" w:fill="FFFFFF"/>
        </w:rPr>
      </w:pPr>
    </w:p>
    <w:p w:rsidR="005C66AF" w:rsidRDefault="007C65C5" w:rsidP="00176EB2">
      <w:pPr>
        <w:pStyle w:val="2"/>
        <w:widowControl w:val="0"/>
        <w:tabs>
          <w:tab w:val="left" w:pos="567"/>
        </w:tabs>
        <w:spacing w:after="0" w:line="276" w:lineRule="auto"/>
        <w:ind w:left="0"/>
        <w:jc w:val="both"/>
        <w:rPr>
          <w:bCs/>
        </w:rPr>
      </w:pPr>
      <w:r>
        <w:rPr>
          <w:bCs/>
        </w:rPr>
        <w:t xml:space="preserve">        </w:t>
      </w:r>
      <w:r w:rsidR="00176EB2">
        <w:rPr>
          <w:bCs/>
        </w:rPr>
        <w:t>5</w:t>
      </w:r>
      <w:r w:rsidR="005C66AF" w:rsidRPr="00472D01">
        <w:rPr>
          <w:bCs/>
        </w:rPr>
        <w:t xml:space="preserve">. </w:t>
      </w:r>
      <w:r w:rsidR="006A3FE4" w:rsidRPr="00472D01">
        <w:rPr>
          <w:bCs/>
        </w:rPr>
        <w:t>Остаток денежных средств на счете по состоянию на 01.</w:t>
      </w:r>
      <w:r w:rsidR="00176EB2">
        <w:rPr>
          <w:bCs/>
        </w:rPr>
        <w:t>10</w:t>
      </w:r>
      <w:r w:rsidR="00B16868" w:rsidRPr="00472D01">
        <w:rPr>
          <w:bCs/>
        </w:rPr>
        <w:t>.202</w:t>
      </w:r>
      <w:r w:rsidR="0011402D">
        <w:rPr>
          <w:bCs/>
        </w:rPr>
        <w:t>2</w:t>
      </w:r>
      <w:r w:rsidR="006A3FE4" w:rsidRPr="00472D01">
        <w:rPr>
          <w:bCs/>
        </w:rPr>
        <w:t xml:space="preserve"> года сложился в сумме </w:t>
      </w:r>
      <w:r w:rsidR="00053E5F" w:rsidRPr="009D04E4">
        <w:rPr>
          <w:rStyle w:val="apple-converted-space"/>
          <w:shd w:val="clear" w:color="auto" w:fill="FFFFFF"/>
        </w:rPr>
        <w:t>3 878 817,80</w:t>
      </w:r>
      <w:r w:rsidR="00053E5F">
        <w:rPr>
          <w:rStyle w:val="apple-converted-space"/>
          <w:shd w:val="clear" w:color="auto" w:fill="FFFFFF"/>
        </w:rPr>
        <w:t xml:space="preserve"> </w:t>
      </w:r>
      <w:r w:rsidR="00053E5F" w:rsidRPr="00D22198">
        <w:rPr>
          <w:rStyle w:val="apple-converted-space"/>
          <w:shd w:val="clear" w:color="auto" w:fill="FFFFFF"/>
        </w:rPr>
        <w:t>рублей</w:t>
      </w:r>
      <w:r w:rsidR="005C66AF" w:rsidRPr="00472D01">
        <w:rPr>
          <w:bCs/>
        </w:rPr>
        <w:t>.</w:t>
      </w:r>
      <w:r w:rsidR="005C66AF">
        <w:rPr>
          <w:bCs/>
        </w:rPr>
        <w:t xml:space="preserve"> </w:t>
      </w:r>
    </w:p>
    <w:p w:rsidR="005C66AF" w:rsidRDefault="005C66AF" w:rsidP="001D2454">
      <w:pPr>
        <w:widowControl w:val="0"/>
        <w:tabs>
          <w:tab w:val="left" w:pos="0"/>
          <w:tab w:val="left" w:pos="993"/>
        </w:tabs>
        <w:ind w:left="284"/>
        <w:jc w:val="both"/>
        <w:rPr>
          <w:bCs/>
        </w:rPr>
      </w:pPr>
    </w:p>
    <w:p w:rsidR="00434979" w:rsidRDefault="00434979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AE2F1B" w:rsidRDefault="00AE2F1B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AE2F1B" w:rsidRDefault="00AE2F1B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13742"/>
      </w:tblGrid>
      <w:tr w:rsidR="007C65C5" w:rsidRPr="00B03FAF" w:rsidTr="007C65C5">
        <w:trPr>
          <w:trHeight w:val="2434"/>
        </w:trPr>
        <w:tc>
          <w:tcPr>
            <w:tcW w:w="13742" w:type="dxa"/>
          </w:tcPr>
          <w:p w:rsidR="007C65C5" w:rsidRDefault="007C65C5" w:rsidP="00286668">
            <w:pPr>
              <w:ind w:right="45"/>
              <w:jc w:val="both"/>
            </w:pPr>
          </w:p>
          <w:p w:rsidR="007C65C5" w:rsidRDefault="007C65C5" w:rsidP="00433199">
            <w:pPr>
              <w:ind w:right="45"/>
              <w:jc w:val="both"/>
            </w:pPr>
            <w:r>
              <w:t xml:space="preserve">     Председатель Сч</w:t>
            </w:r>
            <w:r w:rsidRPr="00B03FAF">
              <w:t>етной палаты</w:t>
            </w:r>
            <w:r>
              <w:t xml:space="preserve"> </w:t>
            </w:r>
          </w:p>
          <w:p w:rsidR="007C65C5" w:rsidRPr="00B03FAF" w:rsidRDefault="007C65C5" w:rsidP="00E15A2F">
            <w:pPr>
              <w:ind w:right="45"/>
              <w:jc w:val="both"/>
            </w:pPr>
            <w:r>
              <w:t xml:space="preserve">     Саракташского поссовета                                                        Л.А. Никонова        </w:t>
            </w: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885ACE">
          <w:headerReference w:type="default" r:id="rId13"/>
          <w:pgSz w:w="11906" w:h="16838"/>
          <w:pgMar w:top="567" w:right="707" w:bottom="709" w:left="1276" w:header="709" w:footer="709" w:gutter="0"/>
          <w:cols w:space="708"/>
          <w:titlePg/>
          <w:rtlGutter/>
          <w:docGrid w:linePitch="360"/>
        </w:sectPr>
      </w:pPr>
    </w:p>
    <w:p w:rsidR="000B0CA7" w:rsidRPr="00885ACE" w:rsidRDefault="000B0CA7" w:rsidP="000B0CA7">
      <w:pPr>
        <w:jc w:val="right"/>
        <w:rPr>
          <w:sz w:val="24"/>
          <w:szCs w:val="24"/>
        </w:rPr>
      </w:pPr>
      <w:r w:rsidRPr="00885ACE">
        <w:rPr>
          <w:sz w:val="24"/>
          <w:szCs w:val="24"/>
        </w:rPr>
        <w:lastRenderedPageBreak/>
        <w:t xml:space="preserve">Приложение 1 </w:t>
      </w:r>
    </w:p>
    <w:p w:rsidR="00885ACE" w:rsidRDefault="00885ACE" w:rsidP="000B0CA7">
      <w:pPr>
        <w:jc w:val="right"/>
      </w:pP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 w:rsidR="00D648D4">
        <w:rPr>
          <w:b/>
          <w:bCs/>
        </w:rPr>
        <w:t>9 месяцев</w:t>
      </w:r>
      <w:r w:rsidR="00D96FFE">
        <w:rPr>
          <w:b/>
          <w:bCs/>
        </w:rPr>
        <w:t xml:space="preserve"> </w:t>
      </w:r>
      <w:r w:rsidRPr="00101F6E">
        <w:rPr>
          <w:b/>
          <w:bCs/>
        </w:rPr>
        <w:t>20</w:t>
      </w:r>
      <w:r w:rsidR="00802F19">
        <w:rPr>
          <w:b/>
          <w:bCs/>
        </w:rPr>
        <w:t>2</w:t>
      </w:r>
      <w:r w:rsidR="00AE2F1B">
        <w:rPr>
          <w:b/>
          <w:bCs/>
        </w:rPr>
        <w:t>2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68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559"/>
        <w:gridCol w:w="709"/>
        <w:gridCol w:w="1488"/>
        <w:gridCol w:w="780"/>
      </w:tblGrid>
      <w:tr w:rsidR="00462292" w:rsidRPr="00BD11E8" w:rsidTr="0084215C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0F640A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</w:t>
            </w:r>
            <w:r w:rsidR="000F640A">
              <w:rPr>
                <w:i/>
                <w:iCs/>
                <w:sz w:val="20"/>
                <w:szCs w:val="20"/>
              </w:rPr>
              <w:t>10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54A47">
              <w:rPr>
                <w:i/>
                <w:iCs/>
                <w:sz w:val="20"/>
                <w:szCs w:val="20"/>
              </w:rPr>
              <w:t>2</w:t>
            </w:r>
            <w:r w:rsidR="00BC333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0F640A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</w:t>
            </w:r>
            <w:r w:rsidR="000F640A">
              <w:rPr>
                <w:i/>
                <w:iCs/>
                <w:sz w:val="20"/>
                <w:szCs w:val="20"/>
              </w:rPr>
              <w:t>10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EA53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 w:rsidR="009E5E3B">
              <w:rPr>
                <w:i/>
                <w:iCs/>
                <w:sz w:val="20"/>
                <w:szCs w:val="20"/>
              </w:rPr>
              <w:t>олнение</w:t>
            </w:r>
            <w:r w:rsidRPr="00BD11E8">
              <w:rPr>
                <w:i/>
                <w:iCs/>
                <w:sz w:val="20"/>
                <w:szCs w:val="20"/>
              </w:rPr>
              <w:t xml:space="preserve">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 w:rsidR="000F640A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0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A933CC">
              <w:rPr>
                <w:i/>
                <w:iCs/>
                <w:sz w:val="20"/>
                <w:szCs w:val="20"/>
              </w:rPr>
              <w:t>2</w:t>
            </w:r>
            <w:r w:rsidR="00BC3336">
              <w:rPr>
                <w:i/>
                <w:iCs/>
                <w:sz w:val="20"/>
                <w:szCs w:val="20"/>
              </w:rPr>
              <w:t>2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 w:rsidR="009E5E3B">
              <w:rPr>
                <w:i/>
                <w:iCs/>
                <w:sz w:val="20"/>
                <w:szCs w:val="20"/>
              </w:rPr>
              <w:t xml:space="preserve">олнению </w:t>
            </w:r>
            <w:r w:rsidRPr="00BD11E8">
              <w:rPr>
                <w:i/>
                <w:iCs/>
                <w:sz w:val="20"/>
                <w:szCs w:val="20"/>
              </w:rPr>
              <w:t>на 01.</w:t>
            </w:r>
            <w:r w:rsidR="000F640A">
              <w:rPr>
                <w:i/>
                <w:iCs/>
                <w:sz w:val="20"/>
                <w:szCs w:val="20"/>
              </w:rPr>
              <w:t>1</w:t>
            </w:r>
            <w:r w:rsidRPr="00BD11E8">
              <w:rPr>
                <w:i/>
                <w:iCs/>
                <w:sz w:val="20"/>
                <w:szCs w:val="20"/>
              </w:rPr>
              <w:t>0.</w:t>
            </w:r>
          </w:p>
          <w:p w:rsidR="000B0CA7" w:rsidRPr="00BD11E8" w:rsidRDefault="000B0CA7" w:rsidP="00BC333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BC3336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462292" w:rsidRPr="00BD11E8" w:rsidTr="0084215C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2D6B40" w:rsidRPr="00770D0E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70D0E" w:rsidRDefault="002D6B40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B40" w:rsidRPr="00770D0E" w:rsidRDefault="002D6B4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70D0E" w:rsidRDefault="002D6B40" w:rsidP="000F64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 772 873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70D0E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 034 27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D6F09" w:rsidRDefault="006D7287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70D0E" w:rsidRDefault="002D6B40" w:rsidP="006D72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 456 713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70D0E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5</w:t>
            </w:r>
          </w:p>
        </w:tc>
      </w:tr>
      <w:tr w:rsidR="002D6B40" w:rsidRPr="00770D0E" w:rsidTr="0084215C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70D0E" w:rsidRDefault="002D6B40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70D0E" w:rsidRDefault="002D6B4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70D0E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 722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70D0E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033 7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D6F09" w:rsidRDefault="006D7287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70D0E" w:rsidRDefault="002D6B40" w:rsidP="006D72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727 859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70D0E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9</w:t>
            </w:r>
          </w:p>
        </w:tc>
      </w:tr>
      <w:tr w:rsidR="002D6B40" w:rsidRPr="00770D0E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70D0E" w:rsidRDefault="002D6B40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70D0E" w:rsidRDefault="002D6B4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70D0E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197 000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70D0E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384 34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D6F09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70D0E" w:rsidRDefault="002D6B40" w:rsidP="006D72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647 832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70D0E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5</w:t>
            </w:r>
          </w:p>
        </w:tc>
      </w:tr>
      <w:tr w:rsidR="002D6B40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197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384 34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647 832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</w:tr>
      <w:tr w:rsidR="002D6B40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71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2D6B40" w:rsidP="0065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50 10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08 763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9</w:t>
            </w:r>
          </w:p>
        </w:tc>
      </w:tr>
      <w:tr w:rsidR="002D6B40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EA53F8" w:rsidRDefault="002D6B40" w:rsidP="00BC3336">
            <w:pPr>
              <w:jc w:val="center"/>
              <w:rPr>
                <w:bCs/>
                <w:sz w:val="20"/>
                <w:szCs w:val="20"/>
              </w:rPr>
            </w:pPr>
            <w:r w:rsidRPr="00EA53F8">
              <w:rPr>
                <w:bCs/>
                <w:sz w:val="20"/>
                <w:szCs w:val="20"/>
              </w:rPr>
              <w:t>9 71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EA53F8" w:rsidRDefault="002D6B40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50 10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034122" w:rsidRDefault="002D6B40" w:rsidP="006D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08 763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</w:tr>
      <w:tr w:rsidR="002D6B40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7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38 49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13 876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2</w:t>
            </w:r>
          </w:p>
        </w:tc>
      </w:tr>
      <w:tr w:rsidR="002D6B40" w:rsidRPr="00717BC1" w:rsidTr="0084215C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4 498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8 859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9</w:t>
            </w:r>
          </w:p>
        </w:tc>
      </w:tr>
      <w:tr w:rsidR="002D6B40" w:rsidRPr="00717BC1" w:rsidTr="0084215C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B40" w:rsidRPr="00717BC1" w:rsidRDefault="002D6B4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B40" w:rsidRPr="00717BC1" w:rsidRDefault="002D6B40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6B40" w:rsidRPr="00717BC1" w:rsidRDefault="002D6B40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2D6B40" w:rsidRPr="00717BC1" w:rsidRDefault="002D6B40" w:rsidP="00EA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 99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B40" w:rsidRPr="00717BC1" w:rsidRDefault="002D6B40" w:rsidP="006D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5 016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2D6B40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818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16 03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88 064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5</w:t>
            </w:r>
          </w:p>
        </w:tc>
      </w:tr>
      <w:tr w:rsidR="002D6B40" w:rsidRPr="00717BC1" w:rsidTr="0084215C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54A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91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 02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 472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,5</w:t>
            </w:r>
          </w:p>
        </w:tc>
      </w:tr>
      <w:tr w:rsidR="002D6B40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27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52 00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87 591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0</w:t>
            </w:r>
          </w:p>
        </w:tc>
      </w:tr>
      <w:tr w:rsidR="002D6B40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392792" w:rsidRDefault="002D6B40" w:rsidP="00354AD8">
            <w:pPr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392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392792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392792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3C1528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392792" w:rsidRDefault="002D6B40" w:rsidP="006D72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46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</w:tr>
      <w:tr w:rsidR="002D6B40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8</w:t>
            </w:r>
            <w:r w:rsidRPr="00717BC1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7</w:t>
            </w:r>
            <w:r w:rsidRPr="00717BC1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1</w:t>
            </w:r>
            <w:r w:rsidRPr="00717BC1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Default="002D6B4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0000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Default="002D6B4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Default="002D6B40" w:rsidP="006D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6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</w:tr>
      <w:tr w:rsidR="002D6B40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943ED6" w:rsidRDefault="002D6B40" w:rsidP="00354A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DC3669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1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4E4A09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4E4A09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 32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4E4A09" w:rsidRDefault="006D7287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5F7DC8" w:rsidRDefault="002D6B40" w:rsidP="006D7287">
            <w:pPr>
              <w:jc w:val="center"/>
              <w:rPr>
                <w:b/>
                <w:bCs/>
                <w:sz w:val="20"/>
                <w:szCs w:val="20"/>
              </w:rPr>
            </w:pPr>
            <w:r w:rsidRPr="005F7DC8">
              <w:rPr>
                <w:b/>
                <w:bCs/>
                <w:sz w:val="20"/>
                <w:szCs w:val="20"/>
              </w:rPr>
              <w:t>102 0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Default="006D7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0,6</w:t>
            </w:r>
          </w:p>
        </w:tc>
      </w:tr>
      <w:tr w:rsidR="002D6B40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Default="002D6B40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DC3669" w:rsidRDefault="002D6B40" w:rsidP="00DC3669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Default="002D6B4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Default="002D6B4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2 0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Default="006D7287" w:rsidP="003C15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Default="002D6B40" w:rsidP="006D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Default="006D7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C3669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Default="00DC3669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DC3669" w:rsidRDefault="00DC3669" w:rsidP="00BC3336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</w:t>
            </w:r>
            <w:r>
              <w:rPr>
                <w:sz w:val="20"/>
                <w:szCs w:val="20"/>
              </w:rPr>
              <w:t>1 09</w:t>
            </w:r>
            <w:r w:rsidRPr="00DC3669">
              <w:rPr>
                <w:sz w:val="20"/>
                <w:szCs w:val="20"/>
              </w:rPr>
              <w:t>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Default="00DC366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Default="0006794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26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6D7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2D6B40" w:rsidP="002D6B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 0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6D7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1</w:t>
            </w:r>
          </w:p>
        </w:tc>
      </w:tr>
      <w:tr w:rsidR="002D6B40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895287" w:rsidRDefault="002D6B40" w:rsidP="005E035B">
            <w:pPr>
              <w:rPr>
                <w:b/>
                <w:sz w:val="20"/>
                <w:szCs w:val="20"/>
              </w:rPr>
            </w:pPr>
            <w:r w:rsidRPr="00895287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2C1198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3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2C1198" w:rsidRDefault="002D6B40" w:rsidP="000341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2C1198" w:rsidRDefault="002D6B40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 17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2C1198" w:rsidRDefault="002D6B40" w:rsidP="006D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575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EE39FE" w:rsidRDefault="006D7287" w:rsidP="00916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1,4</w:t>
            </w:r>
          </w:p>
        </w:tc>
      </w:tr>
      <w:tr w:rsidR="002D6B40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5E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2C1198" w:rsidRDefault="002D6B40" w:rsidP="002C1198">
            <w:pPr>
              <w:jc w:val="center"/>
              <w:rPr>
                <w:sz w:val="20"/>
                <w:szCs w:val="20"/>
              </w:rPr>
            </w:pPr>
            <w:r w:rsidRPr="002C1198">
              <w:rPr>
                <w:sz w:val="20"/>
                <w:szCs w:val="20"/>
              </w:rPr>
              <w:t>000 1 13 0</w:t>
            </w:r>
            <w:r>
              <w:rPr>
                <w:sz w:val="20"/>
                <w:szCs w:val="20"/>
              </w:rPr>
              <w:t>2</w:t>
            </w:r>
            <w:r w:rsidRPr="002C1198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13</w:t>
            </w:r>
            <w:r w:rsidRPr="002C119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Default="002D6B4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Default="002D6B40" w:rsidP="0065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91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Default="002D6B40" w:rsidP="006D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75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4</w:t>
            </w:r>
          </w:p>
        </w:tc>
      </w:tr>
      <w:tr w:rsidR="002D6B40" w:rsidRPr="00717BC1" w:rsidTr="0084215C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2D6B40" w:rsidP="00067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 6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 608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2D6B40" w:rsidRPr="00717BC1" w:rsidTr="0084215C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750F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Кодексом Российской 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DC3669" w:rsidRDefault="002D6B40" w:rsidP="00F36A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6 01000 01</w:t>
            </w:r>
            <w:r w:rsidRPr="00DC3669">
              <w:rPr>
                <w:bCs/>
                <w:sz w:val="20"/>
                <w:szCs w:val="20"/>
              </w:rPr>
              <w:t xml:space="preserve">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Default="002D6B4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Default="002D6B4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Default="006D7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D6B40" w:rsidRPr="00717BC1" w:rsidTr="0084215C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DC3669" w:rsidRDefault="002D6B40" w:rsidP="00F36A44">
            <w:pPr>
              <w:jc w:val="center"/>
              <w:rPr>
                <w:bCs/>
                <w:sz w:val="20"/>
                <w:szCs w:val="20"/>
              </w:rPr>
            </w:pPr>
            <w:r w:rsidRPr="00DC3669">
              <w:rPr>
                <w:bCs/>
                <w:sz w:val="20"/>
                <w:szCs w:val="20"/>
              </w:rPr>
              <w:t>000 1 16 02000 02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2D6B40" w:rsidP="00750F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4E4A09" w:rsidRDefault="006D7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</w:tr>
      <w:tr w:rsidR="002D6B40" w:rsidRPr="00717BC1" w:rsidTr="0084215C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E308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DC3669" w:rsidRDefault="002D6B40" w:rsidP="00E308E3">
            <w:pPr>
              <w:jc w:val="center"/>
              <w:rPr>
                <w:bCs/>
                <w:sz w:val="20"/>
                <w:szCs w:val="20"/>
              </w:rPr>
            </w:pPr>
            <w:r w:rsidRPr="00DC3669">
              <w:rPr>
                <w:bCs/>
                <w:sz w:val="20"/>
                <w:szCs w:val="20"/>
              </w:rPr>
              <w:t>000 1 16 1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 6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 608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4E4A09" w:rsidRDefault="006D7287" w:rsidP="00916E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6</w:t>
            </w:r>
          </w:p>
        </w:tc>
      </w:tr>
      <w:tr w:rsidR="002D6B40" w:rsidRPr="00717BC1" w:rsidTr="0084215C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2C1198" w:rsidRDefault="002D6B40" w:rsidP="00354AD8">
            <w:pPr>
              <w:rPr>
                <w:b/>
                <w:bCs/>
                <w:sz w:val="20"/>
                <w:szCs w:val="20"/>
              </w:rPr>
            </w:pPr>
            <w:r w:rsidRPr="002C119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2C1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2C1198" w:rsidRDefault="002D6B40" w:rsidP="00D96F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2C1198" w:rsidRDefault="005A20F7" w:rsidP="006D72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 104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5A20F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2C1198" w:rsidRDefault="002D6B40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D6B40" w:rsidRPr="00717BC1" w:rsidTr="0084215C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2C1198" w:rsidRDefault="002D6B40" w:rsidP="002C1198">
            <w:pPr>
              <w:jc w:val="center"/>
              <w:rPr>
                <w:bCs/>
                <w:sz w:val="20"/>
                <w:szCs w:val="20"/>
              </w:rPr>
            </w:pPr>
            <w:r w:rsidRPr="002C1198">
              <w:rPr>
                <w:bCs/>
                <w:sz w:val="20"/>
                <w:szCs w:val="20"/>
              </w:rPr>
              <w:t>000 1 1</w:t>
            </w:r>
            <w:r>
              <w:rPr>
                <w:bCs/>
                <w:sz w:val="20"/>
                <w:szCs w:val="20"/>
              </w:rPr>
              <w:t>7</w:t>
            </w:r>
            <w:r w:rsidRPr="002C1198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1</w:t>
            </w:r>
            <w:r w:rsidRPr="002C1198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8</w:t>
            </w:r>
            <w:r w:rsidRPr="002C119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Default="002D6B4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Default="002D6B40" w:rsidP="006D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Default="002D6B40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62054" w:rsidRPr="00717BC1" w:rsidTr="0084215C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54" w:rsidRDefault="00162054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54" w:rsidRPr="002C1198" w:rsidRDefault="00162054" w:rsidP="00F36A44">
            <w:pPr>
              <w:jc w:val="center"/>
              <w:rPr>
                <w:bCs/>
                <w:sz w:val="20"/>
                <w:szCs w:val="20"/>
              </w:rPr>
            </w:pPr>
            <w:r w:rsidRPr="002C1198">
              <w:rPr>
                <w:bCs/>
                <w:sz w:val="20"/>
                <w:szCs w:val="20"/>
              </w:rPr>
              <w:t>000 1 1</w:t>
            </w:r>
            <w:r>
              <w:rPr>
                <w:bCs/>
                <w:sz w:val="20"/>
                <w:szCs w:val="20"/>
              </w:rPr>
              <w:t>7</w:t>
            </w:r>
            <w:r w:rsidRPr="002C119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5</w:t>
            </w:r>
            <w:r w:rsidRPr="002C1198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5</w:t>
            </w:r>
            <w:r w:rsidRPr="002C119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2054" w:rsidRDefault="0016205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62054" w:rsidRPr="00162054" w:rsidRDefault="00162054" w:rsidP="00262F2C">
            <w:pPr>
              <w:jc w:val="center"/>
              <w:rPr>
                <w:bCs/>
                <w:sz w:val="20"/>
                <w:szCs w:val="20"/>
              </w:rPr>
            </w:pPr>
            <w:r w:rsidRPr="00162054">
              <w:rPr>
                <w:bCs/>
                <w:sz w:val="20"/>
                <w:szCs w:val="20"/>
              </w:rPr>
              <w:t>83 104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54" w:rsidRPr="00162054" w:rsidRDefault="00162054" w:rsidP="00262F2C">
            <w:pPr>
              <w:jc w:val="center"/>
              <w:rPr>
                <w:bCs/>
                <w:sz w:val="20"/>
                <w:szCs w:val="20"/>
              </w:rPr>
            </w:pPr>
            <w:r w:rsidRPr="00162054">
              <w:rPr>
                <w:bCs/>
                <w:sz w:val="20"/>
                <w:szCs w:val="20"/>
              </w:rPr>
              <w:t>101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54" w:rsidRDefault="00162054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54" w:rsidRDefault="0016205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D6B40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 050 873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3 000 542,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728 854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4</w:t>
            </w:r>
          </w:p>
        </w:tc>
      </w:tr>
      <w:tr w:rsidR="002D6B40" w:rsidRPr="00717BC1" w:rsidTr="0084215C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4E4A09" w:rsidRDefault="002D6B40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 050 873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4E4A09" w:rsidRDefault="002D6B40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 265 0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4E4A09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4E4A09" w:rsidRDefault="002D6B40" w:rsidP="006D72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661 603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4E4A09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,1</w:t>
            </w:r>
          </w:p>
        </w:tc>
      </w:tr>
      <w:tr w:rsidR="002D6B40" w:rsidRPr="00717BC1" w:rsidTr="0084215C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3A5A1A" w:rsidRDefault="002D6B40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67 1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25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18 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</w:tr>
      <w:tr w:rsidR="002D6B40" w:rsidRPr="00717BC1" w:rsidTr="0084215C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Default="002D6B4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294 363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Default="002D6B4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47 1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Default="002D6B40" w:rsidP="006D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81 303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3</w:t>
            </w:r>
          </w:p>
        </w:tc>
      </w:tr>
      <w:tr w:rsidR="002D6B40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Default="002D6B40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4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Default="002D6B4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89 41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Default="002D6B4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92 0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Default="002D6B40" w:rsidP="006D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 7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5</w:t>
            </w:r>
          </w:p>
        </w:tc>
      </w:tr>
      <w:tr w:rsidR="00750FB5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Pr="00F36A44" w:rsidRDefault="00750FB5" w:rsidP="00354AD8">
            <w:pPr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F36A44" w:rsidRDefault="00750FB5" w:rsidP="00F36A44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Pr="00F36A44" w:rsidRDefault="00750FB5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Pr="00F36A44" w:rsidRDefault="00750FB5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F36A44" w:rsidRDefault="00750FB5" w:rsidP="00BC3336">
            <w:pPr>
              <w:jc w:val="center"/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0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0FB5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Default="00750FB5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D4500E" w:rsidRDefault="00750FB5" w:rsidP="00D4500E">
            <w:pPr>
              <w:jc w:val="center"/>
              <w:rPr>
                <w:bCs/>
                <w:sz w:val="20"/>
                <w:szCs w:val="20"/>
              </w:rPr>
            </w:pPr>
            <w:r w:rsidRPr="00D4500E">
              <w:rPr>
                <w:bCs/>
                <w:sz w:val="20"/>
                <w:szCs w:val="20"/>
              </w:rPr>
              <w:t>000 2 07 0</w:t>
            </w:r>
            <w:r>
              <w:rPr>
                <w:bCs/>
                <w:sz w:val="20"/>
                <w:szCs w:val="20"/>
              </w:rPr>
              <w:t>5</w:t>
            </w:r>
            <w:r w:rsidRPr="00D4500E">
              <w:rPr>
                <w:bCs/>
                <w:sz w:val="20"/>
                <w:szCs w:val="20"/>
              </w:rPr>
              <w:t xml:space="preserve">000 </w:t>
            </w:r>
            <w:r>
              <w:rPr>
                <w:bCs/>
                <w:sz w:val="20"/>
                <w:szCs w:val="20"/>
              </w:rPr>
              <w:t>1</w:t>
            </w:r>
            <w:r w:rsidRPr="00D4500E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5</w:t>
            </w:r>
            <w:r w:rsidRPr="00D450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Default="00750FB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Default="00750FB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750FB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750FB5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0A0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A02" w:rsidRPr="00121690" w:rsidRDefault="00E00A02" w:rsidP="00053F4F">
            <w:pPr>
              <w:rPr>
                <w:b/>
                <w:sz w:val="20"/>
                <w:szCs w:val="20"/>
              </w:rPr>
            </w:pPr>
            <w:r w:rsidRPr="00121690">
              <w:rPr>
                <w:b/>
                <w:sz w:val="20"/>
                <w:szCs w:val="20"/>
              </w:rPr>
              <w:t xml:space="preserve">ПЕРЕЧИСЛЕНИЯ ДЛЯ ОСУЩЕСТВЛЕНИЯ ВОЗВРАТА (ЗАЧЕТА) ИЗЛИШНЕ УПЛАЧЕННЫХ ИЛИ ИЗЛИШНЕ </w:t>
            </w:r>
            <w:r w:rsidRPr="00121690">
              <w:rPr>
                <w:b/>
                <w:sz w:val="20"/>
                <w:szCs w:val="20"/>
              </w:rPr>
              <w:lastRenderedPageBreak/>
              <w:t xml:space="preserve">ВЗЫСКАННЫХ СУММ НАЛОГОВ, СБОРОВ И ИНЫХ ПЛАТЕЖЕЙ, А ТАКЖЕ СУММ ПРОЦЕНТОВ </w:t>
            </w:r>
            <w:r w:rsidR="00121690" w:rsidRPr="00121690">
              <w:rPr>
                <w:b/>
                <w:sz w:val="20"/>
                <w:szCs w:val="20"/>
              </w:rPr>
              <w:t>ЗА НЕСВОЕВРЕМЕННОЕ ОСУЩЕСТВЛЕНИЕ ТАКОГО ВОЗВРАТА И ПРОЦЕНТОВ, НАЧИСЛЕННЫХ НА ИЗЛИШНЕ ВЗЫСКАННЫЕ СУММЫ</w:t>
            </w:r>
            <w:r w:rsidRPr="0012169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A02" w:rsidRPr="00D4500E" w:rsidRDefault="00121690" w:rsidP="00D4500E">
            <w:pPr>
              <w:jc w:val="center"/>
              <w:rPr>
                <w:bCs/>
                <w:sz w:val="20"/>
                <w:szCs w:val="20"/>
              </w:rPr>
            </w:pPr>
            <w:r w:rsidRPr="00121690">
              <w:rPr>
                <w:b/>
                <w:bCs/>
                <w:sz w:val="20"/>
                <w:szCs w:val="20"/>
              </w:rPr>
              <w:lastRenderedPageBreak/>
              <w:t>000 2 0800000</w:t>
            </w:r>
            <w:r w:rsidRPr="00F36A44">
              <w:rPr>
                <w:b/>
                <w:bCs/>
                <w:sz w:val="20"/>
                <w:szCs w:val="20"/>
              </w:rPr>
              <w:t xml:space="preserve">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A02" w:rsidRDefault="00053F4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00A02" w:rsidRDefault="00053F4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A02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A02" w:rsidRDefault="006D7287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A02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0A0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A02" w:rsidRDefault="006821EC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A02" w:rsidRPr="00D4500E" w:rsidRDefault="005A6394" w:rsidP="00D450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8 0500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A02" w:rsidRDefault="005A639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00A02" w:rsidRDefault="005A639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A02" w:rsidRDefault="005A639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A02" w:rsidRDefault="005A6394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A02" w:rsidRDefault="005A639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0FB5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Pr="00750FB5" w:rsidRDefault="00750FB5" w:rsidP="00354AD8">
            <w:pPr>
              <w:rPr>
                <w:b/>
                <w:sz w:val="20"/>
                <w:szCs w:val="20"/>
              </w:rPr>
            </w:pPr>
            <w:r w:rsidRPr="00750FB5">
              <w:rPr>
                <w:b/>
                <w:sz w:val="20"/>
                <w:szCs w:val="20"/>
              </w:rPr>
              <w:t>ВОЗВРАТ ОСТАТКОВ СУБСИДИЙ СУБВЕНЦИЙ И ИНЫХ МЕЖБЮДЖЕТНЫХ ТРАСФЕРТОВ, ИМЕЮЩИХ ЦЕЛЕВОЕ НАЗНАЧЕНИЕ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F36A44" w:rsidRDefault="00750FB5" w:rsidP="00750F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19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Pr="00750FB5" w:rsidRDefault="00750FB5" w:rsidP="00462292">
            <w:pPr>
              <w:jc w:val="center"/>
              <w:rPr>
                <w:b/>
                <w:sz w:val="20"/>
                <w:szCs w:val="20"/>
              </w:rPr>
            </w:pPr>
            <w:r w:rsidRPr="00750FB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Pr="00750FB5" w:rsidRDefault="00750FB5" w:rsidP="00462292">
            <w:pPr>
              <w:jc w:val="center"/>
              <w:rPr>
                <w:b/>
                <w:sz w:val="20"/>
                <w:szCs w:val="20"/>
              </w:rPr>
            </w:pPr>
            <w:r w:rsidRPr="00750FB5">
              <w:rPr>
                <w:b/>
                <w:sz w:val="20"/>
                <w:szCs w:val="20"/>
              </w:rPr>
              <w:t>-264 48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916EF4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0FB5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Default="00B37BBA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й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B37BBA" w:rsidRDefault="00B37BBA" w:rsidP="00D4500E">
            <w:pPr>
              <w:jc w:val="center"/>
              <w:rPr>
                <w:bCs/>
                <w:sz w:val="20"/>
                <w:szCs w:val="20"/>
              </w:rPr>
            </w:pPr>
            <w:r w:rsidRPr="00B37BBA">
              <w:rPr>
                <w:bCs/>
                <w:sz w:val="20"/>
                <w:szCs w:val="20"/>
              </w:rPr>
              <w:t>000 2 19</w:t>
            </w:r>
            <w:r>
              <w:rPr>
                <w:bCs/>
                <w:sz w:val="20"/>
                <w:szCs w:val="20"/>
              </w:rPr>
              <w:t xml:space="preserve"> 00000 1</w:t>
            </w:r>
            <w:r w:rsidRPr="00B37BBA">
              <w:rPr>
                <w:bCs/>
                <w:sz w:val="20"/>
                <w:szCs w:val="20"/>
              </w:rPr>
              <w:t>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Default="00B37BB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Default="00B37BB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4 48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916EF4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3F4F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F4F" w:rsidRPr="00717BC1" w:rsidRDefault="00053F4F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053F4F" w:rsidRPr="00717BC1" w:rsidRDefault="00053F4F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F4F" w:rsidRPr="00717BC1" w:rsidRDefault="00053F4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 398 004,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53F4F" w:rsidRPr="00717BC1" w:rsidRDefault="00053F4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 377 91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6D72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 831 332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01</w:t>
            </w:r>
          </w:p>
        </w:tc>
      </w:tr>
      <w:tr w:rsidR="00053F4F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F4F" w:rsidRPr="00717BC1" w:rsidRDefault="00053F4F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F4F" w:rsidRPr="00717BC1" w:rsidRDefault="00053F4F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BC07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816 112,8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53F4F" w:rsidRPr="00717BC1" w:rsidRDefault="00053F4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65 8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6D72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263 263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8</w:t>
            </w:r>
          </w:p>
        </w:tc>
      </w:tr>
      <w:tr w:rsidR="00053F4F" w:rsidRPr="00717BC1" w:rsidTr="0084215C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F4F" w:rsidRPr="00717BC1" w:rsidRDefault="00053F4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F4F" w:rsidRPr="00717BC1" w:rsidRDefault="00053F4F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65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53F4F" w:rsidRPr="00717BC1" w:rsidRDefault="00053F4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 086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6D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 390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053F4F" w:rsidRPr="00717BC1" w:rsidTr="0084215C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F4F" w:rsidRPr="00717BC1" w:rsidRDefault="00053F4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F4F" w:rsidRPr="00717BC1" w:rsidRDefault="00053F4F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53F4F" w:rsidRPr="00717BC1" w:rsidRDefault="00053F4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6D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5</w:t>
            </w:r>
          </w:p>
        </w:tc>
      </w:tr>
      <w:tr w:rsidR="00053F4F" w:rsidRPr="00717BC1" w:rsidTr="0084215C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F4F" w:rsidRPr="00717BC1" w:rsidRDefault="00053F4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F4F" w:rsidRPr="00717BC1" w:rsidRDefault="00053F4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61 211,8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53F4F" w:rsidRPr="00717BC1" w:rsidRDefault="00053F4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6 41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6D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71 947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</w:tr>
      <w:tr w:rsidR="00053F4F" w:rsidRPr="00717BC1" w:rsidTr="0084215C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F4F" w:rsidRPr="00717BC1" w:rsidRDefault="00053F4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F4F" w:rsidRPr="00717BC1" w:rsidRDefault="00053F4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53F4F" w:rsidRPr="00717BC1" w:rsidRDefault="00053F4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82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6D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364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053F4F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F4F" w:rsidRPr="00717BC1" w:rsidRDefault="00053F4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F4F" w:rsidRPr="00717BC1" w:rsidRDefault="00053F4F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53F4F" w:rsidRPr="00717BC1" w:rsidRDefault="00053F4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6D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3F4F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F4F" w:rsidRPr="00717BC1" w:rsidRDefault="00053F4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F4F" w:rsidRPr="00717BC1" w:rsidRDefault="00053F4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90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53F4F" w:rsidRPr="00717BC1" w:rsidRDefault="00053F4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79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6D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360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</w:tr>
      <w:tr w:rsidR="00053F4F" w:rsidRPr="00717BC1" w:rsidTr="0084215C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F4F" w:rsidRPr="00717BC1" w:rsidRDefault="00053F4F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F4F" w:rsidRPr="00717BC1" w:rsidRDefault="00053F4F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45 399,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53F4F" w:rsidRPr="00717BC1" w:rsidRDefault="00053F4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30 65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8819E5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6D72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79 74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4</w:t>
            </w:r>
          </w:p>
        </w:tc>
      </w:tr>
      <w:tr w:rsidR="00053F4F" w:rsidRPr="00717BC1" w:rsidTr="0084215C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F4F" w:rsidRPr="00717BC1" w:rsidRDefault="00053F4F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F4F" w:rsidRPr="00717BC1" w:rsidRDefault="00053F4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2 899,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53F4F" w:rsidRPr="00717BC1" w:rsidRDefault="00053F4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0 65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6D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9 74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</w:tr>
      <w:tr w:rsidR="00053F4F" w:rsidRPr="00717BC1" w:rsidTr="0084215C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F4F" w:rsidRPr="00717BC1" w:rsidRDefault="00053F4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F4F" w:rsidRPr="00717BC1" w:rsidRDefault="00053F4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53F4F" w:rsidRPr="00717BC1" w:rsidRDefault="00053F4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053F4F" w:rsidP="006D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F4F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6B40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B40" w:rsidRPr="00717BC1" w:rsidRDefault="002D6B4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270 924,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319 87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6D72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8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558 740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7</w:t>
            </w:r>
          </w:p>
        </w:tc>
      </w:tr>
      <w:tr w:rsidR="002D6B40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B40" w:rsidRPr="00717BC1" w:rsidRDefault="002D6B4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39234C" w:rsidRDefault="002D6B40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621 424,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39234C" w:rsidRDefault="002D6B40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319 87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39234C" w:rsidRDefault="002D6B40" w:rsidP="006D72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558 740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</w:tr>
      <w:tr w:rsidR="00750FB5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Pr="00717BC1" w:rsidRDefault="00750FB5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FB5" w:rsidRPr="00717BC1" w:rsidRDefault="00750FB5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412</w:t>
            </w:r>
            <w:r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Pr="0039234C" w:rsidRDefault="00750FB5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9 5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Pr="0039234C" w:rsidRDefault="00B37BBA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750FB5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6B40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B40" w:rsidRPr="00717BC1" w:rsidRDefault="002D6B4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BC07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 729 042,4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 954 49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296 092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,4</w:t>
            </w:r>
          </w:p>
        </w:tc>
      </w:tr>
      <w:tr w:rsidR="002D6B40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B40" w:rsidRPr="00717BC1" w:rsidRDefault="002D6B4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145 329,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984 64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21 931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1</w:t>
            </w:r>
          </w:p>
        </w:tc>
      </w:tr>
      <w:tr w:rsidR="002D6B40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B40" w:rsidRPr="00717BC1" w:rsidRDefault="002D6B4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BC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7 879,9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E7580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7 87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E7580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9 806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0E1A0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5</w:t>
            </w:r>
          </w:p>
        </w:tc>
      </w:tr>
      <w:tr w:rsidR="002D6B40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B40" w:rsidRPr="00717BC1" w:rsidRDefault="002D6B4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65 833,4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51 97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4 354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4</w:t>
            </w:r>
          </w:p>
        </w:tc>
      </w:tr>
      <w:tr w:rsidR="002D6B40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B40" w:rsidRPr="00717BC1" w:rsidRDefault="002D6B40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475 695,6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946 15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617 464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6</w:t>
            </w:r>
          </w:p>
        </w:tc>
      </w:tr>
      <w:tr w:rsidR="002D6B40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B40" w:rsidRPr="00717BC1" w:rsidRDefault="002D6B4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D4500E" w:rsidRDefault="002D6B40" w:rsidP="00BC07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475 695,6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D4500E" w:rsidRDefault="002D6B40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946 15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D4500E" w:rsidRDefault="002D6B40" w:rsidP="006D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617 464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</w:tr>
      <w:tr w:rsidR="002D6B40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B40" w:rsidRPr="00717BC1" w:rsidRDefault="002D6B4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 83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 8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16 022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4</w:t>
            </w:r>
          </w:p>
        </w:tc>
      </w:tr>
      <w:tr w:rsidR="002D6B40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B40" w:rsidRPr="00717BC1" w:rsidRDefault="002D6B40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 83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 8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6D7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16 022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943ED6" w:rsidRDefault="006D7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4</w:t>
            </w:r>
          </w:p>
        </w:tc>
      </w:tr>
      <w:tr w:rsidR="002D6B40" w:rsidRPr="00770D0E" w:rsidTr="0084215C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 xml:space="preserve">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B40" w:rsidRPr="00717BC1" w:rsidRDefault="002D6B4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25 131,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6B40" w:rsidRPr="00717BC1" w:rsidRDefault="006D7287" w:rsidP="00053F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2D6B40">
              <w:rPr>
                <w:b/>
                <w:bCs/>
                <w:sz w:val="20"/>
                <w:szCs w:val="20"/>
              </w:rPr>
              <w:t>2 656 36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6D72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1 625 381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B40" w:rsidRPr="00717BC1" w:rsidRDefault="002D6B40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B0CA7" w:rsidRDefault="000B0CA7" w:rsidP="000305FA">
      <w:pPr>
        <w:rPr>
          <w:sz w:val="20"/>
          <w:szCs w:val="20"/>
        </w:rPr>
      </w:pPr>
    </w:p>
    <w:p w:rsidR="00040BB8" w:rsidRDefault="00040BB8" w:rsidP="000305FA">
      <w:pPr>
        <w:rPr>
          <w:sz w:val="20"/>
          <w:szCs w:val="20"/>
        </w:rPr>
      </w:pPr>
    </w:p>
    <w:p w:rsidR="00040BB8" w:rsidRDefault="00040BB8" w:rsidP="000305FA">
      <w:pPr>
        <w:rPr>
          <w:sz w:val="20"/>
          <w:szCs w:val="20"/>
        </w:rPr>
      </w:pPr>
    </w:p>
    <w:p w:rsidR="00040BB8" w:rsidRDefault="00040BB8" w:rsidP="000305FA">
      <w:pPr>
        <w:rPr>
          <w:sz w:val="20"/>
          <w:szCs w:val="20"/>
        </w:rPr>
      </w:pPr>
    </w:p>
    <w:p w:rsidR="00040BB8" w:rsidRDefault="00040BB8" w:rsidP="000305FA">
      <w:pPr>
        <w:rPr>
          <w:sz w:val="20"/>
          <w:szCs w:val="20"/>
        </w:rPr>
      </w:pPr>
    </w:p>
    <w:p w:rsidR="00885ACE" w:rsidRDefault="00885ACE" w:rsidP="000305FA">
      <w:pPr>
        <w:rPr>
          <w:sz w:val="20"/>
          <w:szCs w:val="20"/>
        </w:rPr>
      </w:pPr>
    </w:p>
    <w:p w:rsidR="00885ACE" w:rsidRDefault="00885ACE" w:rsidP="000305FA">
      <w:pPr>
        <w:rPr>
          <w:sz w:val="20"/>
          <w:szCs w:val="20"/>
        </w:rPr>
      </w:pPr>
    </w:p>
    <w:p w:rsidR="00885ACE" w:rsidRDefault="00885ACE" w:rsidP="000305FA">
      <w:pPr>
        <w:rPr>
          <w:sz w:val="20"/>
          <w:szCs w:val="20"/>
        </w:rPr>
      </w:pPr>
    </w:p>
    <w:p w:rsidR="00885ACE" w:rsidRDefault="00885ACE" w:rsidP="000305FA">
      <w:pPr>
        <w:rPr>
          <w:sz w:val="20"/>
          <w:szCs w:val="20"/>
        </w:rPr>
      </w:pPr>
    </w:p>
    <w:p w:rsidR="00885ACE" w:rsidRDefault="00885ACE" w:rsidP="000305FA">
      <w:pPr>
        <w:rPr>
          <w:sz w:val="20"/>
          <w:szCs w:val="20"/>
        </w:rPr>
      </w:pPr>
    </w:p>
    <w:p w:rsidR="00885ACE" w:rsidRDefault="00885ACE" w:rsidP="000305FA">
      <w:pPr>
        <w:rPr>
          <w:sz w:val="20"/>
          <w:szCs w:val="20"/>
        </w:rPr>
      </w:pPr>
    </w:p>
    <w:p w:rsidR="00885ACE" w:rsidRDefault="00885ACE" w:rsidP="000305FA">
      <w:pPr>
        <w:rPr>
          <w:sz w:val="20"/>
          <w:szCs w:val="20"/>
        </w:rPr>
      </w:pPr>
    </w:p>
    <w:p w:rsidR="00885ACE" w:rsidRDefault="00885ACE" w:rsidP="000305FA">
      <w:pPr>
        <w:rPr>
          <w:sz w:val="20"/>
          <w:szCs w:val="20"/>
        </w:rPr>
      </w:pPr>
    </w:p>
    <w:p w:rsidR="00885ACE" w:rsidRDefault="00885ACE" w:rsidP="000305FA">
      <w:pPr>
        <w:rPr>
          <w:sz w:val="20"/>
          <w:szCs w:val="20"/>
        </w:rPr>
      </w:pPr>
    </w:p>
    <w:p w:rsidR="00040BB8" w:rsidRDefault="00040BB8" w:rsidP="000305FA">
      <w:pPr>
        <w:rPr>
          <w:sz w:val="20"/>
          <w:szCs w:val="20"/>
        </w:rPr>
      </w:pPr>
    </w:p>
    <w:p w:rsidR="00040BB8" w:rsidRPr="0084215C" w:rsidRDefault="00040BB8" w:rsidP="00040BB8">
      <w:pPr>
        <w:ind w:left="12036" w:firstLine="708"/>
        <w:jc w:val="center"/>
        <w:rPr>
          <w:sz w:val="24"/>
          <w:szCs w:val="24"/>
        </w:rPr>
      </w:pPr>
      <w:r w:rsidRPr="0084215C">
        <w:rPr>
          <w:sz w:val="24"/>
          <w:szCs w:val="24"/>
        </w:rPr>
        <w:t>Приложение 2</w:t>
      </w:r>
    </w:p>
    <w:p w:rsidR="00040BB8" w:rsidRDefault="00040BB8" w:rsidP="00040BB8">
      <w:pPr>
        <w:ind w:left="12036" w:firstLine="708"/>
        <w:jc w:val="center"/>
      </w:pPr>
    </w:p>
    <w:p w:rsidR="00040BB8" w:rsidRDefault="00040BB8" w:rsidP="00040BB8">
      <w:pPr>
        <w:jc w:val="center"/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 xml:space="preserve">расходов местного бюджета </w:t>
      </w:r>
      <w:r w:rsidRPr="00101F6E">
        <w:rPr>
          <w:b/>
          <w:bCs/>
        </w:rPr>
        <w:t xml:space="preserve">за </w:t>
      </w:r>
      <w:r w:rsidR="00626F11">
        <w:rPr>
          <w:b/>
          <w:bCs/>
        </w:rPr>
        <w:t>9</w:t>
      </w:r>
      <w:r>
        <w:rPr>
          <w:b/>
          <w:bCs/>
        </w:rPr>
        <w:t xml:space="preserve"> месяцев </w:t>
      </w:r>
      <w:r w:rsidRPr="00101F6E">
        <w:rPr>
          <w:b/>
          <w:bCs/>
        </w:rPr>
        <w:t>20</w:t>
      </w:r>
      <w:r>
        <w:rPr>
          <w:b/>
          <w:bCs/>
        </w:rPr>
        <w:t>22</w:t>
      </w:r>
      <w:r w:rsidRPr="00101F6E">
        <w:rPr>
          <w:b/>
          <w:bCs/>
        </w:rPr>
        <w:t xml:space="preserve"> года</w:t>
      </w:r>
      <w:r>
        <w:rPr>
          <w:b/>
          <w:bCs/>
        </w:rPr>
        <w:t xml:space="preserve"> в разрезе муниципальных программ</w:t>
      </w:r>
    </w:p>
    <w:p w:rsidR="00040BB8" w:rsidRPr="00376539" w:rsidRDefault="00040BB8" w:rsidP="00040BB8">
      <w:pPr>
        <w:jc w:val="center"/>
        <w:rPr>
          <w:b/>
          <w:bCs/>
        </w:rPr>
      </w:pPr>
      <w:r w:rsidRPr="00376539">
        <w:rPr>
          <w:b/>
        </w:rPr>
        <w:t>согласно отчету об исполнении бюджета (ф. 0503117)</w:t>
      </w:r>
    </w:p>
    <w:p w:rsidR="00040BB8" w:rsidRDefault="00040BB8" w:rsidP="00040BB8">
      <w:pPr>
        <w:ind w:left="12744" w:firstLine="708"/>
        <w:jc w:val="center"/>
      </w:pPr>
      <w:r>
        <w:t>(руб.)</w:t>
      </w:r>
    </w:p>
    <w:tbl>
      <w:tblPr>
        <w:tblpPr w:leftFromText="180" w:rightFromText="180" w:vertAnchor="text" w:horzAnchor="page" w:tblpX="1866" w:tblpY="101"/>
        <w:tblW w:w="139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8221"/>
        <w:gridCol w:w="1843"/>
        <w:gridCol w:w="1843"/>
        <w:gridCol w:w="1559"/>
      </w:tblGrid>
      <w:tr w:rsidR="00040BB8" w:rsidRPr="00275B45" w:rsidTr="00846AB0">
        <w:tc>
          <w:tcPr>
            <w:tcW w:w="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040BB8" w:rsidP="00846AB0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0BB8" w:rsidRDefault="00040BB8" w:rsidP="00846AB0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040BB8" w:rsidRPr="007F2243" w:rsidRDefault="00040BB8" w:rsidP="00846AB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040BB8" w:rsidRPr="00275B45" w:rsidRDefault="00040BB8" w:rsidP="00846AB0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0BB8" w:rsidRPr="00275B45" w:rsidRDefault="00040BB8" w:rsidP="00846AB0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040BB8" w:rsidRPr="007F2243" w:rsidRDefault="00040BB8" w:rsidP="00846AB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F2243">
              <w:rPr>
                <w:b/>
                <w:bCs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275B45" w:rsidRDefault="00040BB8" w:rsidP="00846AB0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75B45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275B4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40BB8" w:rsidRPr="007F2243" w:rsidTr="00846AB0">
        <w:trPr>
          <w:trHeight w:val="713"/>
        </w:trPr>
        <w:tc>
          <w:tcPr>
            <w:tcW w:w="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275B45" w:rsidRDefault="00040BB8" w:rsidP="00846AB0">
            <w:pPr>
              <w:rPr>
                <w:sz w:val="18"/>
                <w:szCs w:val="18"/>
              </w:rPr>
            </w:pPr>
          </w:p>
        </w:tc>
        <w:tc>
          <w:tcPr>
            <w:tcW w:w="82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275B45" w:rsidRDefault="00040BB8" w:rsidP="00846A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4925A1" w:rsidRDefault="00040BB8" w:rsidP="00846AB0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25A1">
              <w:rPr>
                <w:b/>
                <w:bCs/>
                <w:sz w:val="22"/>
                <w:szCs w:val="22"/>
              </w:rPr>
              <w:t>Утвержденные бюджетные ассигнован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4925A1" w:rsidRDefault="00040BB8" w:rsidP="009E5E3B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25A1">
              <w:rPr>
                <w:b/>
                <w:bCs/>
                <w:sz w:val="22"/>
                <w:szCs w:val="22"/>
              </w:rPr>
              <w:t>Исполнено на 01.</w:t>
            </w:r>
            <w:r w:rsidR="009E5E3B">
              <w:rPr>
                <w:b/>
                <w:bCs/>
                <w:sz w:val="22"/>
                <w:szCs w:val="22"/>
              </w:rPr>
              <w:t>10</w:t>
            </w:r>
            <w:r w:rsidRPr="004925A1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4925A1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040BB8" w:rsidP="00846AB0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A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  <w:p w:rsidR="00040BB8" w:rsidRPr="004925A1" w:rsidRDefault="00040BB8" w:rsidP="00846AB0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A1">
              <w:rPr>
                <w:b/>
                <w:bCs/>
                <w:color w:val="000000"/>
                <w:sz w:val="22"/>
                <w:szCs w:val="22"/>
              </w:rPr>
              <w:t xml:space="preserve"> исполнения</w:t>
            </w:r>
          </w:p>
        </w:tc>
      </w:tr>
      <w:tr w:rsidR="00040BB8" w:rsidRPr="00C81896" w:rsidTr="00846AB0">
        <w:trPr>
          <w:trHeight w:val="224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C81896" w:rsidRDefault="00040BB8" w:rsidP="00846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C81896" w:rsidRDefault="00040BB8" w:rsidP="00846AB0">
            <w:pPr>
              <w:jc w:val="center"/>
              <w:rPr>
                <w:sz w:val="20"/>
                <w:szCs w:val="20"/>
              </w:rPr>
            </w:pPr>
            <w:r w:rsidRPr="00C8189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C81896" w:rsidRDefault="00040BB8" w:rsidP="00846AB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C81896" w:rsidRDefault="00040BB8" w:rsidP="00846AB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C81896" w:rsidRDefault="00040BB8" w:rsidP="00846AB0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189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40BB8" w:rsidRPr="006C4720" w:rsidTr="00846AB0">
        <w:tc>
          <w:tcPr>
            <w:tcW w:w="48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7F22B1" w:rsidRDefault="00040BB8" w:rsidP="00846AB0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7F22B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7F22B1" w:rsidRDefault="00040BB8" w:rsidP="00846AB0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7F22B1">
              <w:rPr>
                <w:b/>
                <w:sz w:val="20"/>
                <w:szCs w:val="20"/>
              </w:rPr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1 годы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04142B" w:rsidRDefault="00B477B2" w:rsidP="00846AB0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 312 781,4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04142B" w:rsidRDefault="00B477B2" w:rsidP="00846AB0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977 198,01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04142B" w:rsidRDefault="00733780" w:rsidP="00846AB0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,4</w:t>
            </w:r>
          </w:p>
        </w:tc>
      </w:tr>
      <w:tr w:rsidR="00040BB8" w:rsidRPr="006C4720" w:rsidTr="00846AB0">
        <w:tc>
          <w:tcPr>
            <w:tcW w:w="48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7F22B1" w:rsidRDefault="00040BB8" w:rsidP="00846AB0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040BB8" w:rsidP="00846A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 «Осуществление деятельности аппарата управления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626F11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61 211,88</w:t>
            </w:r>
            <w:r w:rsidR="00040B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626F11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29 497,04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733780" w:rsidP="00846A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0</w:t>
            </w:r>
          </w:p>
        </w:tc>
      </w:tr>
      <w:tr w:rsidR="00040BB8" w:rsidRPr="006C4720" w:rsidTr="00846AB0"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7F22B1" w:rsidRDefault="00040BB8" w:rsidP="00846AB0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040BB8" w:rsidP="00846A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626F11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2 89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626F11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0 65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733780" w:rsidP="00846A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040BB8" w:rsidRPr="006C4720" w:rsidTr="00846AB0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7F22B1" w:rsidRDefault="00040BB8" w:rsidP="00846AB0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3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040BB8" w:rsidP="00846A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B477B2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21 424,4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B477B2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19 873,58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733780" w:rsidP="00846A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336F04" w:rsidRPr="006C4720" w:rsidTr="00846AB0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Pr="007F22B1" w:rsidRDefault="00965598" w:rsidP="00846AB0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Pr="006C4720" w:rsidRDefault="00965598" w:rsidP="00846A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«Развитие системы градорегулирования на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Default="00336F04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 500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Default="00336F04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Default="00336F04" w:rsidP="00846A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40BB8" w:rsidRPr="006C4720" w:rsidTr="00846AB0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7F22B1" w:rsidRDefault="00040BB8" w:rsidP="00846AB0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040BB8" w:rsidP="00846A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«Жилищное хозяйство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B477B2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661 287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B477B2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544 111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733780" w:rsidP="00846A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040BB8" w:rsidRPr="006C4720" w:rsidTr="00846AB0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7F22B1" w:rsidRDefault="00040BB8" w:rsidP="00846AB0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040BB8" w:rsidP="00846A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«Коммунальное хозяйство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B477B2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4 100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B477B2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4 10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733780" w:rsidP="00846A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40BB8" w:rsidRPr="006C4720" w:rsidTr="00846AB0">
        <w:trPr>
          <w:trHeight w:val="15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7F22B1" w:rsidRDefault="00040BB8" w:rsidP="00846AB0">
            <w:pPr>
              <w:pStyle w:val="TableContents"/>
              <w:tabs>
                <w:tab w:val="left" w:pos="229"/>
              </w:tabs>
              <w:snapToGrid w:val="0"/>
              <w:ind w:left="14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040BB8" w:rsidP="00846AB0">
            <w:pPr>
              <w:pStyle w:val="TableContents"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Благоустройство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B477B2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65 833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B477B2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51 97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733780" w:rsidP="00846A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040BB8" w:rsidRPr="006C4720" w:rsidTr="00846AB0">
        <w:trPr>
          <w:trHeight w:val="17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7F22B1" w:rsidRDefault="00040BB8" w:rsidP="00846AB0">
            <w:pPr>
              <w:pStyle w:val="TableContents"/>
              <w:snapToGrid w:val="0"/>
              <w:ind w:left="14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040BB8" w:rsidP="00846AB0">
            <w:pPr>
              <w:pStyle w:val="TableContents"/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культуры и спорта на территории муниципального образования Саракташский пос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B477B2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36 525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B477B2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06 98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733780" w:rsidP="00846A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336F04" w:rsidRPr="006C4720" w:rsidTr="00846AB0">
        <w:trPr>
          <w:trHeight w:val="17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Pr="006A5179" w:rsidRDefault="00336F04" w:rsidP="00336F0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Pr="006A5179" w:rsidRDefault="00336F04" w:rsidP="00336F04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6A5179">
              <w:rPr>
                <w:b/>
                <w:sz w:val="20"/>
                <w:szCs w:val="20"/>
              </w:rPr>
              <w:t>«Комплексное освоение 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Pr="00336F04" w:rsidRDefault="00336F04" w:rsidP="00336F0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336F04">
              <w:rPr>
                <w:b/>
                <w:sz w:val="20"/>
                <w:szCs w:val="20"/>
              </w:rPr>
              <w:t>1 123 779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Pr="00336F04" w:rsidRDefault="00336F04" w:rsidP="00336F0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336F04">
              <w:rPr>
                <w:b/>
                <w:sz w:val="20"/>
                <w:szCs w:val="20"/>
              </w:rPr>
              <w:t>1 123 77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Pr="00846AB0" w:rsidRDefault="00336F04" w:rsidP="00336F04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46AB0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40BB8" w:rsidRPr="006C4720" w:rsidTr="00846AB0">
        <w:trPr>
          <w:trHeight w:val="351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040BB8" w:rsidP="00846AB0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A5179" w:rsidRDefault="00040BB8" w:rsidP="00846AB0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B477B2" w:rsidP="00846AB0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 436 56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B477B2" w:rsidP="00846AB0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  <w:r w:rsidR="00733780">
              <w:rPr>
                <w:b/>
                <w:sz w:val="20"/>
                <w:szCs w:val="20"/>
              </w:rPr>
              <w:t> 100 97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0672FB" w:rsidRDefault="00733780" w:rsidP="00846AB0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,5</w:t>
            </w:r>
          </w:p>
        </w:tc>
      </w:tr>
    </w:tbl>
    <w:p w:rsidR="00040BB8" w:rsidRDefault="00040BB8" w:rsidP="00040BB8"/>
    <w:p w:rsidR="00040BB8" w:rsidRPr="00770D0E" w:rsidRDefault="00040BB8" w:rsidP="000305FA">
      <w:pPr>
        <w:rPr>
          <w:sz w:val="20"/>
          <w:szCs w:val="20"/>
        </w:rPr>
      </w:pPr>
    </w:p>
    <w:sectPr w:rsidR="00040BB8" w:rsidRPr="00770D0E" w:rsidSect="002D6B40">
      <w:pgSz w:w="16838" w:h="11906" w:orient="landscape"/>
      <w:pgMar w:top="709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1FF" w:rsidRDefault="004171FF">
      <w:r>
        <w:separator/>
      </w:r>
    </w:p>
  </w:endnote>
  <w:endnote w:type="continuationSeparator" w:id="0">
    <w:p w:rsidR="004171FF" w:rsidRDefault="0041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1FF" w:rsidRDefault="004171FF">
      <w:r>
        <w:separator/>
      </w:r>
    </w:p>
  </w:footnote>
  <w:footnote w:type="continuationSeparator" w:id="0">
    <w:p w:rsidR="004171FF" w:rsidRDefault="0041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5C" w:rsidRPr="00217E6E" w:rsidRDefault="0084215C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0B5D39">
      <w:rPr>
        <w:rStyle w:val="ae"/>
        <w:noProof/>
        <w:sz w:val="20"/>
        <w:szCs w:val="20"/>
      </w:rPr>
      <w:t>18</w:t>
    </w:r>
    <w:r w:rsidRPr="00217E6E">
      <w:rPr>
        <w:rStyle w:val="ae"/>
        <w:sz w:val="20"/>
        <w:szCs w:val="20"/>
      </w:rPr>
      <w:fldChar w:fldCharType="end"/>
    </w:r>
  </w:p>
  <w:p w:rsidR="0084215C" w:rsidRDefault="008421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8312C9A0"/>
    <w:lvl w:ilvl="0" w:tplc="73306B6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67A9"/>
    <w:multiLevelType w:val="hybridMultilevel"/>
    <w:tmpl w:val="F692CF46"/>
    <w:lvl w:ilvl="0" w:tplc="FDBE24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7CAE"/>
    <w:multiLevelType w:val="hybridMultilevel"/>
    <w:tmpl w:val="7A1882D2"/>
    <w:lvl w:ilvl="0" w:tplc="DA5CBA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16C"/>
    <w:rsid w:val="00007566"/>
    <w:rsid w:val="00007F24"/>
    <w:rsid w:val="000103F0"/>
    <w:rsid w:val="00010C35"/>
    <w:rsid w:val="000119FD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2E1A"/>
    <w:rsid w:val="0002312F"/>
    <w:rsid w:val="0002345D"/>
    <w:rsid w:val="00023A67"/>
    <w:rsid w:val="00023A7D"/>
    <w:rsid w:val="00024F99"/>
    <w:rsid w:val="000258AE"/>
    <w:rsid w:val="000268AD"/>
    <w:rsid w:val="00027060"/>
    <w:rsid w:val="00027D6D"/>
    <w:rsid w:val="000305FA"/>
    <w:rsid w:val="00031C1A"/>
    <w:rsid w:val="000326D4"/>
    <w:rsid w:val="00032965"/>
    <w:rsid w:val="00034122"/>
    <w:rsid w:val="00035151"/>
    <w:rsid w:val="0003602E"/>
    <w:rsid w:val="000371A0"/>
    <w:rsid w:val="00037429"/>
    <w:rsid w:val="00040BB8"/>
    <w:rsid w:val="000410B9"/>
    <w:rsid w:val="000425E2"/>
    <w:rsid w:val="00043024"/>
    <w:rsid w:val="000439C6"/>
    <w:rsid w:val="000453B9"/>
    <w:rsid w:val="0004541F"/>
    <w:rsid w:val="000467F6"/>
    <w:rsid w:val="00046DB4"/>
    <w:rsid w:val="00046FBD"/>
    <w:rsid w:val="0005059E"/>
    <w:rsid w:val="00050A35"/>
    <w:rsid w:val="00051D7E"/>
    <w:rsid w:val="00052CAD"/>
    <w:rsid w:val="00053E5F"/>
    <w:rsid w:val="00053F4F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7C1"/>
    <w:rsid w:val="0006794B"/>
    <w:rsid w:val="00071161"/>
    <w:rsid w:val="000713E2"/>
    <w:rsid w:val="00072127"/>
    <w:rsid w:val="00073C83"/>
    <w:rsid w:val="00076260"/>
    <w:rsid w:val="0007643B"/>
    <w:rsid w:val="00076680"/>
    <w:rsid w:val="00080ADF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5694"/>
    <w:rsid w:val="000966F5"/>
    <w:rsid w:val="00096B66"/>
    <w:rsid w:val="00096C83"/>
    <w:rsid w:val="00096F88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CA7"/>
    <w:rsid w:val="000B1E4B"/>
    <w:rsid w:val="000B1F08"/>
    <w:rsid w:val="000B329F"/>
    <w:rsid w:val="000B4A17"/>
    <w:rsid w:val="000B4CA1"/>
    <w:rsid w:val="000B5504"/>
    <w:rsid w:val="000B5D39"/>
    <w:rsid w:val="000B6711"/>
    <w:rsid w:val="000B6DF5"/>
    <w:rsid w:val="000B7338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36A3"/>
    <w:rsid w:val="000D51C1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A00"/>
    <w:rsid w:val="000E1D8B"/>
    <w:rsid w:val="000E2C0B"/>
    <w:rsid w:val="000E35C0"/>
    <w:rsid w:val="000E4547"/>
    <w:rsid w:val="000E47CD"/>
    <w:rsid w:val="000E5255"/>
    <w:rsid w:val="000E7269"/>
    <w:rsid w:val="000E777E"/>
    <w:rsid w:val="000E7915"/>
    <w:rsid w:val="000F23ED"/>
    <w:rsid w:val="000F26F7"/>
    <w:rsid w:val="000F2A6E"/>
    <w:rsid w:val="000F2D61"/>
    <w:rsid w:val="000F640A"/>
    <w:rsid w:val="000F643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402D"/>
    <w:rsid w:val="001163A9"/>
    <w:rsid w:val="00116D89"/>
    <w:rsid w:val="0011728D"/>
    <w:rsid w:val="001173A6"/>
    <w:rsid w:val="00120140"/>
    <w:rsid w:val="00120231"/>
    <w:rsid w:val="001213CF"/>
    <w:rsid w:val="00121690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CCF"/>
    <w:rsid w:val="00126D1D"/>
    <w:rsid w:val="00127E9F"/>
    <w:rsid w:val="00132381"/>
    <w:rsid w:val="001325C6"/>
    <w:rsid w:val="00132B18"/>
    <w:rsid w:val="00133988"/>
    <w:rsid w:val="00134213"/>
    <w:rsid w:val="001351BA"/>
    <w:rsid w:val="001355AC"/>
    <w:rsid w:val="00135B1C"/>
    <w:rsid w:val="00140A04"/>
    <w:rsid w:val="0014173D"/>
    <w:rsid w:val="001429CA"/>
    <w:rsid w:val="00142CDE"/>
    <w:rsid w:val="001431BF"/>
    <w:rsid w:val="0014680A"/>
    <w:rsid w:val="00147276"/>
    <w:rsid w:val="00147B62"/>
    <w:rsid w:val="00150FD7"/>
    <w:rsid w:val="00150FFC"/>
    <w:rsid w:val="001516B8"/>
    <w:rsid w:val="0015182F"/>
    <w:rsid w:val="001552A5"/>
    <w:rsid w:val="001561B9"/>
    <w:rsid w:val="0015624A"/>
    <w:rsid w:val="001563BA"/>
    <w:rsid w:val="0015793F"/>
    <w:rsid w:val="00157978"/>
    <w:rsid w:val="00157DEE"/>
    <w:rsid w:val="00162054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76EB2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4B5D"/>
    <w:rsid w:val="00185B95"/>
    <w:rsid w:val="0018607A"/>
    <w:rsid w:val="0018637C"/>
    <w:rsid w:val="0018750F"/>
    <w:rsid w:val="00187C82"/>
    <w:rsid w:val="001904F2"/>
    <w:rsid w:val="00190E3F"/>
    <w:rsid w:val="00193921"/>
    <w:rsid w:val="00194A4D"/>
    <w:rsid w:val="001960A4"/>
    <w:rsid w:val="00196482"/>
    <w:rsid w:val="001966BE"/>
    <w:rsid w:val="001A0190"/>
    <w:rsid w:val="001A023A"/>
    <w:rsid w:val="001A041F"/>
    <w:rsid w:val="001A0BE9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2927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5196"/>
    <w:rsid w:val="001C633C"/>
    <w:rsid w:val="001C6820"/>
    <w:rsid w:val="001D048A"/>
    <w:rsid w:val="001D1382"/>
    <w:rsid w:val="001D1529"/>
    <w:rsid w:val="001D2454"/>
    <w:rsid w:val="001D314B"/>
    <w:rsid w:val="001D347D"/>
    <w:rsid w:val="001D43CD"/>
    <w:rsid w:val="001D4F95"/>
    <w:rsid w:val="001D5C00"/>
    <w:rsid w:val="001D619A"/>
    <w:rsid w:val="001D719E"/>
    <w:rsid w:val="001D77C3"/>
    <w:rsid w:val="001D7925"/>
    <w:rsid w:val="001E000D"/>
    <w:rsid w:val="001E00CB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E6936"/>
    <w:rsid w:val="001F0115"/>
    <w:rsid w:val="001F1F2C"/>
    <w:rsid w:val="001F227A"/>
    <w:rsid w:val="001F2466"/>
    <w:rsid w:val="001F2EB0"/>
    <w:rsid w:val="001F3DDD"/>
    <w:rsid w:val="001F5870"/>
    <w:rsid w:val="001F6112"/>
    <w:rsid w:val="001F70D2"/>
    <w:rsid w:val="0020021A"/>
    <w:rsid w:val="002004E2"/>
    <w:rsid w:val="00201328"/>
    <w:rsid w:val="00201858"/>
    <w:rsid w:val="00205F8E"/>
    <w:rsid w:val="00206DD7"/>
    <w:rsid w:val="00207288"/>
    <w:rsid w:val="002115E9"/>
    <w:rsid w:val="00211B37"/>
    <w:rsid w:val="00213A47"/>
    <w:rsid w:val="00213BAF"/>
    <w:rsid w:val="00214132"/>
    <w:rsid w:val="00214300"/>
    <w:rsid w:val="00214B6F"/>
    <w:rsid w:val="00216D42"/>
    <w:rsid w:val="00216E43"/>
    <w:rsid w:val="00217D29"/>
    <w:rsid w:val="00217E6E"/>
    <w:rsid w:val="0022023D"/>
    <w:rsid w:val="00220768"/>
    <w:rsid w:val="00220FFE"/>
    <w:rsid w:val="00221939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27BF9"/>
    <w:rsid w:val="00230A00"/>
    <w:rsid w:val="00231F1A"/>
    <w:rsid w:val="00235CE4"/>
    <w:rsid w:val="00236BE3"/>
    <w:rsid w:val="0024049A"/>
    <w:rsid w:val="002409A6"/>
    <w:rsid w:val="00241932"/>
    <w:rsid w:val="00242739"/>
    <w:rsid w:val="00242999"/>
    <w:rsid w:val="00243449"/>
    <w:rsid w:val="002437EC"/>
    <w:rsid w:val="00244675"/>
    <w:rsid w:val="00244B78"/>
    <w:rsid w:val="0024594E"/>
    <w:rsid w:val="002467C9"/>
    <w:rsid w:val="00251B24"/>
    <w:rsid w:val="00251B67"/>
    <w:rsid w:val="00252138"/>
    <w:rsid w:val="002535FD"/>
    <w:rsid w:val="00253AF9"/>
    <w:rsid w:val="0025420C"/>
    <w:rsid w:val="00255AC3"/>
    <w:rsid w:val="00256663"/>
    <w:rsid w:val="00257264"/>
    <w:rsid w:val="0026025E"/>
    <w:rsid w:val="0026035D"/>
    <w:rsid w:val="00261202"/>
    <w:rsid w:val="00262F2C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27D8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1E3E"/>
    <w:rsid w:val="002B217C"/>
    <w:rsid w:val="002B24A9"/>
    <w:rsid w:val="002B336B"/>
    <w:rsid w:val="002B425E"/>
    <w:rsid w:val="002B56D2"/>
    <w:rsid w:val="002B5758"/>
    <w:rsid w:val="002B5803"/>
    <w:rsid w:val="002B5EB9"/>
    <w:rsid w:val="002B6335"/>
    <w:rsid w:val="002C0348"/>
    <w:rsid w:val="002C1198"/>
    <w:rsid w:val="002C1B06"/>
    <w:rsid w:val="002C41D2"/>
    <w:rsid w:val="002C4B4F"/>
    <w:rsid w:val="002C58C4"/>
    <w:rsid w:val="002C7711"/>
    <w:rsid w:val="002D0F5F"/>
    <w:rsid w:val="002D0F7C"/>
    <w:rsid w:val="002D12B9"/>
    <w:rsid w:val="002D2A67"/>
    <w:rsid w:val="002D3AE1"/>
    <w:rsid w:val="002D3E90"/>
    <w:rsid w:val="002D3F2A"/>
    <w:rsid w:val="002D401F"/>
    <w:rsid w:val="002D423E"/>
    <w:rsid w:val="002D4915"/>
    <w:rsid w:val="002D5075"/>
    <w:rsid w:val="002D53B4"/>
    <w:rsid w:val="002D5441"/>
    <w:rsid w:val="002D5946"/>
    <w:rsid w:val="002D6B40"/>
    <w:rsid w:val="002E00FC"/>
    <w:rsid w:val="002E0BE4"/>
    <w:rsid w:val="002E0D7E"/>
    <w:rsid w:val="002E1FFC"/>
    <w:rsid w:val="002E2974"/>
    <w:rsid w:val="002E3E47"/>
    <w:rsid w:val="002E43CF"/>
    <w:rsid w:val="002E4538"/>
    <w:rsid w:val="002E4658"/>
    <w:rsid w:val="002E5130"/>
    <w:rsid w:val="002E5D32"/>
    <w:rsid w:val="002F2086"/>
    <w:rsid w:val="002F2689"/>
    <w:rsid w:val="002F305C"/>
    <w:rsid w:val="002F3599"/>
    <w:rsid w:val="002F3E08"/>
    <w:rsid w:val="002F4A13"/>
    <w:rsid w:val="002F4B90"/>
    <w:rsid w:val="002F5204"/>
    <w:rsid w:val="002F522F"/>
    <w:rsid w:val="002F533F"/>
    <w:rsid w:val="002F6C7A"/>
    <w:rsid w:val="002F7A5D"/>
    <w:rsid w:val="003008C1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101A1"/>
    <w:rsid w:val="00311073"/>
    <w:rsid w:val="003129E9"/>
    <w:rsid w:val="00314010"/>
    <w:rsid w:val="003151C4"/>
    <w:rsid w:val="00315CF2"/>
    <w:rsid w:val="003163EF"/>
    <w:rsid w:val="003167FF"/>
    <w:rsid w:val="00316A63"/>
    <w:rsid w:val="00317353"/>
    <w:rsid w:val="00317A79"/>
    <w:rsid w:val="00317F0D"/>
    <w:rsid w:val="003214C1"/>
    <w:rsid w:val="00322642"/>
    <w:rsid w:val="00323082"/>
    <w:rsid w:val="00323D39"/>
    <w:rsid w:val="00324404"/>
    <w:rsid w:val="0032462A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36F04"/>
    <w:rsid w:val="00340BBD"/>
    <w:rsid w:val="003417B3"/>
    <w:rsid w:val="00342037"/>
    <w:rsid w:val="003436B4"/>
    <w:rsid w:val="0034422A"/>
    <w:rsid w:val="0034432A"/>
    <w:rsid w:val="00345494"/>
    <w:rsid w:val="003458CC"/>
    <w:rsid w:val="00347369"/>
    <w:rsid w:val="003504EF"/>
    <w:rsid w:val="00350A9C"/>
    <w:rsid w:val="00350CCD"/>
    <w:rsid w:val="0035211A"/>
    <w:rsid w:val="00352B41"/>
    <w:rsid w:val="00353602"/>
    <w:rsid w:val="0035363C"/>
    <w:rsid w:val="0035455D"/>
    <w:rsid w:val="00354AD8"/>
    <w:rsid w:val="00356E2D"/>
    <w:rsid w:val="003570E9"/>
    <w:rsid w:val="00361334"/>
    <w:rsid w:val="003615C1"/>
    <w:rsid w:val="0036368C"/>
    <w:rsid w:val="0036470F"/>
    <w:rsid w:val="00364C95"/>
    <w:rsid w:val="003656F0"/>
    <w:rsid w:val="003665AC"/>
    <w:rsid w:val="00366B1F"/>
    <w:rsid w:val="00367EDC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492"/>
    <w:rsid w:val="00384D4F"/>
    <w:rsid w:val="00384E50"/>
    <w:rsid w:val="00384ED2"/>
    <w:rsid w:val="00385655"/>
    <w:rsid w:val="00385C71"/>
    <w:rsid w:val="00385FFF"/>
    <w:rsid w:val="00386A26"/>
    <w:rsid w:val="00387023"/>
    <w:rsid w:val="00387591"/>
    <w:rsid w:val="00387DBE"/>
    <w:rsid w:val="0039234C"/>
    <w:rsid w:val="00392792"/>
    <w:rsid w:val="00393201"/>
    <w:rsid w:val="0039345C"/>
    <w:rsid w:val="00393F86"/>
    <w:rsid w:val="003961BA"/>
    <w:rsid w:val="00397AB2"/>
    <w:rsid w:val="003A0E6B"/>
    <w:rsid w:val="003A12CD"/>
    <w:rsid w:val="003A26AB"/>
    <w:rsid w:val="003A3969"/>
    <w:rsid w:val="003A41A5"/>
    <w:rsid w:val="003A5A1A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2778"/>
    <w:rsid w:val="003B3100"/>
    <w:rsid w:val="003B33E1"/>
    <w:rsid w:val="003B3D29"/>
    <w:rsid w:val="003B6165"/>
    <w:rsid w:val="003B77C9"/>
    <w:rsid w:val="003C0C51"/>
    <w:rsid w:val="003C11B0"/>
    <w:rsid w:val="003C1528"/>
    <w:rsid w:val="003C18EF"/>
    <w:rsid w:val="003C2C62"/>
    <w:rsid w:val="003C35E4"/>
    <w:rsid w:val="003C3A0F"/>
    <w:rsid w:val="003C63DE"/>
    <w:rsid w:val="003C6773"/>
    <w:rsid w:val="003C6BA1"/>
    <w:rsid w:val="003C74B2"/>
    <w:rsid w:val="003D1413"/>
    <w:rsid w:val="003D2157"/>
    <w:rsid w:val="003D35AC"/>
    <w:rsid w:val="003D3CF0"/>
    <w:rsid w:val="003D4142"/>
    <w:rsid w:val="003D52AE"/>
    <w:rsid w:val="003D540B"/>
    <w:rsid w:val="003D5B28"/>
    <w:rsid w:val="003D6866"/>
    <w:rsid w:val="003D6A62"/>
    <w:rsid w:val="003E0BDA"/>
    <w:rsid w:val="003E1453"/>
    <w:rsid w:val="003E172A"/>
    <w:rsid w:val="003E2535"/>
    <w:rsid w:val="003E2ED6"/>
    <w:rsid w:val="003E3224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308D"/>
    <w:rsid w:val="00403B2A"/>
    <w:rsid w:val="004058F8"/>
    <w:rsid w:val="00410CBE"/>
    <w:rsid w:val="00410E44"/>
    <w:rsid w:val="004118C4"/>
    <w:rsid w:val="00413372"/>
    <w:rsid w:val="004137D8"/>
    <w:rsid w:val="00413ECC"/>
    <w:rsid w:val="004163E2"/>
    <w:rsid w:val="004164BA"/>
    <w:rsid w:val="004170DD"/>
    <w:rsid w:val="004171FF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7986"/>
    <w:rsid w:val="004379AC"/>
    <w:rsid w:val="00437EF4"/>
    <w:rsid w:val="004400E1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23E3"/>
    <w:rsid w:val="004631CC"/>
    <w:rsid w:val="00464AAE"/>
    <w:rsid w:val="0046590E"/>
    <w:rsid w:val="00465F20"/>
    <w:rsid w:val="00466213"/>
    <w:rsid w:val="0046703D"/>
    <w:rsid w:val="004710A8"/>
    <w:rsid w:val="00471E76"/>
    <w:rsid w:val="00472D01"/>
    <w:rsid w:val="00472DAC"/>
    <w:rsid w:val="00474052"/>
    <w:rsid w:val="0047409C"/>
    <w:rsid w:val="00476255"/>
    <w:rsid w:val="00476F42"/>
    <w:rsid w:val="00477EC8"/>
    <w:rsid w:val="00480081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2175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A7B32"/>
    <w:rsid w:val="004A7F4C"/>
    <w:rsid w:val="004B0259"/>
    <w:rsid w:val="004B09CA"/>
    <w:rsid w:val="004B0ABB"/>
    <w:rsid w:val="004B1525"/>
    <w:rsid w:val="004B1622"/>
    <w:rsid w:val="004B16CB"/>
    <w:rsid w:val="004B18DC"/>
    <w:rsid w:val="004B19E3"/>
    <w:rsid w:val="004B1BBC"/>
    <w:rsid w:val="004B2384"/>
    <w:rsid w:val="004B3231"/>
    <w:rsid w:val="004B493F"/>
    <w:rsid w:val="004B4D7D"/>
    <w:rsid w:val="004B5052"/>
    <w:rsid w:val="004B6466"/>
    <w:rsid w:val="004B6527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028"/>
    <w:rsid w:val="004E244F"/>
    <w:rsid w:val="004E3274"/>
    <w:rsid w:val="004E3F0F"/>
    <w:rsid w:val="004E4188"/>
    <w:rsid w:val="004E4715"/>
    <w:rsid w:val="004E48E1"/>
    <w:rsid w:val="004E4A09"/>
    <w:rsid w:val="004E61DD"/>
    <w:rsid w:val="004E6284"/>
    <w:rsid w:val="004E67F1"/>
    <w:rsid w:val="004E7186"/>
    <w:rsid w:val="004F0023"/>
    <w:rsid w:val="004F2C7E"/>
    <w:rsid w:val="004F4847"/>
    <w:rsid w:val="004F4D20"/>
    <w:rsid w:val="004F6E58"/>
    <w:rsid w:val="004F7041"/>
    <w:rsid w:val="004F749B"/>
    <w:rsid w:val="00500A2F"/>
    <w:rsid w:val="00500B27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435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5BC"/>
    <w:rsid w:val="0052665E"/>
    <w:rsid w:val="00527039"/>
    <w:rsid w:val="00527350"/>
    <w:rsid w:val="00530289"/>
    <w:rsid w:val="005318C0"/>
    <w:rsid w:val="005320F8"/>
    <w:rsid w:val="0053480A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6FDC"/>
    <w:rsid w:val="00557BB6"/>
    <w:rsid w:val="005640F5"/>
    <w:rsid w:val="0056494F"/>
    <w:rsid w:val="00564AA5"/>
    <w:rsid w:val="00564B1B"/>
    <w:rsid w:val="00565745"/>
    <w:rsid w:val="005658E1"/>
    <w:rsid w:val="00565A19"/>
    <w:rsid w:val="00566738"/>
    <w:rsid w:val="00566CE7"/>
    <w:rsid w:val="00567196"/>
    <w:rsid w:val="0056758A"/>
    <w:rsid w:val="005704B8"/>
    <w:rsid w:val="00570759"/>
    <w:rsid w:val="005713F4"/>
    <w:rsid w:val="00572B74"/>
    <w:rsid w:val="0057306B"/>
    <w:rsid w:val="0057385F"/>
    <w:rsid w:val="00574151"/>
    <w:rsid w:val="005746B0"/>
    <w:rsid w:val="00574B2B"/>
    <w:rsid w:val="0057588C"/>
    <w:rsid w:val="00576BB8"/>
    <w:rsid w:val="00576EF7"/>
    <w:rsid w:val="005772B4"/>
    <w:rsid w:val="00577C15"/>
    <w:rsid w:val="00577C78"/>
    <w:rsid w:val="005809E7"/>
    <w:rsid w:val="0058261A"/>
    <w:rsid w:val="00583574"/>
    <w:rsid w:val="005839C0"/>
    <w:rsid w:val="00586464"/>
    <w:rsid w:val="00586ED3"/>
    <w:rsid w:val="005870CF"/>
    <w:rsid w:val="00587C8B"/>
    <w:rsid w:val="005903AF"/>
    <w:rsid w:val="005906DC"/>
    <w:rsid w:val="00590F93"/>
    <w:rsid w:val="0059124F"/>
    <w:rsid w:val="005913D4"/>
    <w:rsid w:val="00591626"/>
    <w:rsid w:val="00591771"/>
    <w:rsid w:val="00591968"/>
    <w:rsid w:val="005923A8"/>
    <w:rsid w:val="00593A30"/>
    <w:rsid w:val="00594D2C"/>
    <w:rsid w:val="005A003D"/>
    <w:rsid w:val="005A0AB5"/>
    <w:rsid w:val="005A1E5D"/>
    <w:rsid w:val="005A20F7"/>
    <w:rsid w:val="005A278D"/>
    <w:rsid w:val="005A3DF2"/>
    <w:rsid w:val="005A499E"/>
    <w:rsid w:val="005A4B6D"/>
    <w:rsid w:val="005A4D87"/>
    <w:rsid w:val="005A5116"/>
    <w:rsid w:val="005A58D8"/>
    <w:rsid w:val="005A6394"/>
    <w:rsid w:val="005A64D6"/>
    <w:rsid w:val="005A6648"/>
    <w:rsid w:val="005A68F4"/>
    <w:rsid w:val="005A7F70"/>
    <w:rsid w:val="005B0556"/>
    <w:rsid w:val="005B0A22"/>
    <w:rsid w:val="005B12F8"/>
    <w:rsid w:val="005B1502"/>
    <w:rsid w:val="005B1957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2C38"/>
    <w:rsid w:val="005C5BA0"/>
    <w:rsid w:val="005C5D23"/>
    <w:rsid w:val="005C66AF"/>
    <w:rsid w:val="005C78B8"/>
    <w:rsid w:val="005C7EBE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53C2"/>
    <w:rsid w:val="0061775F"/>
    <w:rsid w:val="00617C51"/>
    <w:rsid w:val="0062042A"/>
    <w:rsid w:val="00621055"/>
    <w:rsid w:val="00621A54"/>
    <w:rsid w:val="00621B58"/>
    <w:rsid w:val="00622E48"/>
    <w:rsid w:val="00622FF2"/>
    <w:rsid w:val="00623F12"/>
    <w:rsid w:val="006263E6"/>
    <w:rsid w:val="00626D5E"/>
    <w:rsid w:val="00626F11"/>
    <w:rsid w:val="00632472"/>
    <w:rsid w:val="00633FE6"/>
    <w:rsid w:val="00634383"/>
    <w:rsid w:val="00634ED1"/>
    <w:rsid w:val="006353B0"/>
    <w:rsid w:val="00637422"/>
    <w:rsid w:val="00637F40"/>
    <w:rsid w:val="0064003E"/>
    <w:rsid w:val="00643115"/>
    <w:rsid w:val="00645312"/>
    <w:rsid w:val="00646634"/>
    <w:rsid w:val="006503F4"/>
    <w:rsid w:val="00650B4B"/>
    <w:rsid w:val="00650FFF"/>
    <w:rsid w:val="0065350D"/>
    <w:rsid w:val="006547E6"/>
    <w:rsid w:val="00654A47"/>
    <w:rsid w:val="00654C2F"/>
    <w:rsid w:val="00655563"/>
    <w:rsid w:val="00655771"/>
    <w:rsid w:val="00655889"/>
    <w:rsid w:val="0065591F"/>
    <w:rsid w:val="00655CA1"/>
    <w:rsid w:val="006570FB"/>
    <w:rsid w:val="00657387"/>
    <w:rsid w:val="0065740F"/>
    <w:rsid w:val="00657BBF"/>
    <w:rsid w:val="00657BC4"/>
    <w:rsid w:val="00657C6B"/>
    <w:rsid w:val="00660AEB"/>
    <w:rsid w:val="0066162E"/>
    <w:rsid w:val="00661B7D"/>
    <w:rsid w:val="00661B8B"/>
    <w:rsid w:val="00662251"/>
    <w:rsid w:val="00662593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A9E"/>
    <w:rsid w:val="00672C43"/>
    <w:rsid w:val="00672E53"/>
    <w:rsid w:val="006731DB"/>
    <w:rsid w:val="006733B4"/>
    <w:rsid w:val="0067349F"/>
    <w:rsid w:val="006734E1"/>
    <w:rsid w:val="006748E3"/>
    <w:rsid w:val="00674CA9"/>
    <w:rsid w:val="00675884"/>
    <w:rsid w:val="00676659"/>
    <w:rsid w:val="0067676B"/>
    <w:rsid w:val="006804E2"/>
    <w:rsid w:val="006821EC"/>
    <w:rsid w:val="00682C64"/>
    <w:rsid w:val="00683558"/>
    <w:rsid w:val="006846C1"/>
    <w:rsid w:val="00684BCE"/>
    <w:rsid w:val="00685850"/>
    <w:rsid w:val="00685A47"/>
    <w:rsid w:val="00685B9E"/>
    <w:rsid w:val="006870AA"/>
    <w:rsid w:val="00687CAF"/>
    <w:rsid w:val="00687D6D"/>
    <w:rsid w:val="0069151A"/>
    <w:rsid w:val="00692113"/>
    <w:rsid w:val="00693805"/>
    <w:rsid w:val="006943C5"/>
    <w:rsid w:val="00694ED2"/>
    <w:rsid w:val="006957AD"/>
    <w:rsid w:val="00695B86"/>
    <w:rsid w:val="00695F02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7F2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287"/>
    <w:rsid w:val="006D79C4"/>
    <w:rsid w:val="006E2983"/>
    <w:rsid w:val="006E30BC"/>
    <w:rsid w:val="006E3911"/>
    <w:rsid w:val="006E59A7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88C"/>
    <w:rsid w:val="00714DAF"/>
    <w:rsid w:val="0071504E"/>
    <w:rsid w:val="00715DC6"/>
    <w:rsid w:val="00715E02"/>
    <w:rsid w:val="00715E88"/>
    <w:rsid w:val="00716BEF"/>
    <w:rsid w:val="00717BC1"/>
    <w:rsid w:val="00720E5D"/>
    <w:rsid w:val="00721943"/>
    <w:rsid w:val="00723ADE"/>
    <w:rsid w:val="00724772"/>
    <w:rsid w:val="00724860"/>
    <w:rsid w:val="0072640C"/>
    <w:rsid w:val="00727A26"/>
    <w:rsid w:val="00730988"/>
    <w:rsid w:val="00730E17"/>
    <w:rsid w:val="00731DD3"/>
    <w:rsid w:val="00732F81"/>
    <w:rsid w:val="00732F9D"/>
    <w:rsid w:val="00733780"/>
    <w:rsid w:val="00733CE2"/>
    <w:rsid w:val="00733D66"/>
    <w:rsid w:val="00734E9D"/>
    <w:rsid w:val="00735089"/>
    <w:rsid w:val="0073572B"/>
    <w:rsid w:val="007359D4"/>
    <w:rsid w:val="007375CB"/>
    <w:rsid w:val="00737D00"/>
    <w:rsid w:val="00740F27"/>
    <w:rsid w:val="007414CA"/>
    <w:rsid w:val="00741AC8"/>
    <w:rsid w:val="007424D3"/>
    <w:rsid w:val="007429C4"/>
    <w:rsid w:val="00744ACF"/>
    <w:rsid w:val="00745BC7"/>
    <w:rsid w:val="00746412"/>
    <w:rsid w:val="0074772C"/>
    <w:rsid w:val="007504F6"/>
    <w:rsid w:val="00750835"/>
    <w:rsid w:val="007508AC"/>
    <w:rsid w:val="00750FB5"/>
    <w:rsid w:val="007514A2"/>
    <w:rsid w:val="00751851"/>
    <w:rsid w:val="00751968"/>
    <w:rsid w:val="00752CB7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690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23A"/>
    <w:rsid w:val="00765700"/>
    <w:rsid w:val="00765B35"/>
    <w:rsid w:val="00766756"/>
    <w:rsid w:val="00766EBF"/>
    <w:rsid w:val="00770D0E"/>
    <w:rsid w:val="00771119"/>
    <w:rsid w:val="007732D2"/>
    <w:rsid w:val="0077424D"/>
    <w:rsid w:val="0077443B"/>
    <w:rsid w:val="00774C82"/>
    <w:rsid w:val="00774D6C"/>
    <w:rsid w:val="00774F57"/>
    <w:rsid w:val="00775F0A"/>
    <w:rsid w:val="00777AA9"/>
    <w:rsid w:val="00777DDC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397"/>
    <w:rsid w:val="0078549E"/>
    <w:rsid w:val="00786107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0A46"/>
    <w:rsid w:val="007A35E7"/>
    <w:rsid w:val="007A4B8A"/>
    <w:rsid w:val="007A517B"/>
    <w:rsid w:val="007A666C"/>
    <w:rsid w:val="007A6DE4"/>
    <w:rsid w:val="007A79FE"/>
    <w:rsid w:val="007A7ADF"/>
    <w:rsid w:val="007B0C2D"/>
    <w:rsid w:val="007B14E5"/>
    <w:rsid w:val="007B2242"/>
    <w:rsid w:val="007B2752"/>
    <w:rsid w:val="007B33EA"/>
    <w:rsid w:val="007B38BD"/>
    <w:rsid w:val="007B425A"/>
    <w:rsid w:val="007B73CF"/>
    <w:rsid w:val="007B7697"/>
    <w:rsid w:val="007C1307"/>
    <w:rsid w:val="007C185A"/>
    <w:rsid w:val="007C3690"/>
    <w:rsid w:val="007C65C5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4065"/>
    <w:rsid w:val="007E4E24"/>
    <w:rsid w:val="007E520B"/>
    <w:rsid w:val="007F12D1"/>
    <w:rsid w:val="007F2366"/>
    <w:rsid w:val="007F33F4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2F19"/>
    <w:rsid w:val="00804CF6"/>
    <w:rsid w:val="00804EE3"/>
    <w:rsid w:val="00804FFF"/>
    <w:rsid w:val="00805283"/>
    <w:rsid w:val="008062CC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F25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37FBF"/>
    <w:rsid w:val="0084009A"/>
    <w:rsid w:val="00840798"/>
    <w:rsid w:val="00840DF4"/>
    <w:rsid w:val="0084161B"/>
    <w:rsid w:val="0084215C"/>
    <w:rsid w:val="0084220A"/>
    <w:rsid w:val="00842C35"/>
    <w:rsid w:val="00843845"/>
    <w:rsid w:val="00844CC2"/>
    <w:rsid w:val="00845B27"/>
    <w:rsid w:val="008467A1"/>
    <w:rsid w:val="00846AB0"/>
    <w:rsid w:val="0084724D"/>
    <w:rsid w:val="008478E8"/>
    <w:rsid w:val="00847ABA"/>
    <w:rsid w:val="0085376D"/>
    <w:rsid w:val="00855C76"/>
    <w:rsid w:val="0085646C"/>
    <w:rsid w:val="008577B6"/>
    <w:rsid w:val="00857BF8"/>
    <w:rsid w:val="00857C67"/>
    <w:rsid w:val="00860891"/>
    <w:rsid w:val="00860D87"/>
    <w:rsid w:val="00861964"/>
    <w:rsid w:val="0086227B"/>
    <w:rsid w:val="008629AC"/>
    <w:rsid w:val="00864216"/>
    <w:rsid w:val="00864D32"/>
    <w:rsid w:val="00865D15"/>
    <w:rsid w:val="008661E0"/>
    <w:rsid w:val="008662EF"/>
    <w:rsid w:val="00870824"/>
    <w:rsid w:val="0087170E"/>
    <w:rsid w:val="00872298"/>
    <w:rsid w:val="00872306"/>
    <w:rsid w:val="00872C72"/>
    <w:rsid w:val="00872FF6"/>
    <w:rsid w:val="008731DA"/>
    <w:rsid w:val="00873532"/>
    <w:rsid w:val="0087360B"/>
    <w:rsid w:val="00874189"/>
    <w:rsid w:val="00875BC5"/>
    <w:rsid w:val="008767C6"/>
    <w:rsid w:val="00876F33"/>
    <w:rsid w:val="00880392"/>
    <w:rsid w:val="00880619"/>
    <w:rsid w:val="00880F18"/>
    <w:rsid w:val="008811D5"/>
    <w:rsid w:val="0088150E"/>
    <w:rsid w:val="008819E5"/>
    <w:rsid w:val="008832AB"/>
    <w:rsid w:val="00883716"/>
    <w:rsid w:val="0088497C"/>
    <w:rsid w:val="008849B8"/>
    <w:rsid w:val="00884EC3"/>
    <w:rsid w:val="00885ACE"/>
    <w:rsid w:val="008866D1"/>
    <w:rsid w:val="00886EDC"/>
    <w:rsid w:val="00887819"/>
    <w:rsid w:val="00887F2C"/>
    <w:rsid w:val="008903BA"/>
    <w:rsid w:val="00892BF0"/>
    <w:rsid w:val="00895287"/>
    <w:rsid w:val="0089708E"/>
    <w:rsid w:val="00897B9F"/>
    <w:rsid w:val="008A0F22"/>
    <w:rsid w:val="008A131D"/>
    <w:rsid w:val="008A23BE"/>
    <w:rsid w:val="008A2DD9"/>
    <w:rsid w:val="008A3E28"/>
    <w:rsid w:val="008A4A6F"/>
    <w:rsid w:val="008A5958"/>
    <w:rsid w:val="008A607D"/>
    <w:rsid w:val="008A6286"/>
    <w:rsid w:val="008A66A8"/>
    <w:rsid w:val="008B22CD"/>
    <w:rsid w:val="008B22FA"/>
    <w:rsid w:val="008B4A4F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7EE"/>
    <w:rsid w:val="008C4B35"/>
    <w:rsid w:val="008C4BF7"/>
    <w:rsid w:val="008C55C5"/>
    <w:rsid w:val="008C74DF"/>
    <w:rsid w:val="008D003A"/>
    <w:rsid w:val="008D04EE"/>
    <w:rsid w:val="008D0542"/>
    <w:rsid w:val="008D0730"/>
    <w:rsid w:val="008D1542"/>
    <w:rsid w:val="008D219E"/>
    <w:rsid w:val="008D2221"/>
    <w:rsid w:val="008D231B"/>
    <w:rsid w:val="008D34A5"/>
    <w:rsid w:val="008D3BEC"/>
    <w:rsid w:val="008D4E4D"/>
    <w:rsid w:val="008D5286"/>
    <w:rsid w:val="008D63DA"/>
    <w:rsid w:val="008D704C"/>
    <w:rsid w:val="008E07A7"/>
    <w:rsid w:val="008E0F89"/>
    <w:rsid w:val="008E211B"/>
    <w:rsid w:val="008E4A31"/>
    <w:rsid w:val="008E4A6D"/>
    <w:rsid w:val="008E5EDB"/>
    <w:rsid w:val="008E725F"/>
    <w:rsid w:val="008E7731"/>
    <w:rsid w:val="008F090A"/>
    <w:rsid w:val="008F1467"/>
    <w:rsid w:val="008F1939"/>
    <w:rsid w:val="008F1C11"/>
    <w:rsid w:val="008F2F92"/>
    <w:rsid w:val="008F4ABB"/>
    <w:rsid w:val="008F524F"/>
    <w:rsid w:val="008F5B03"/>
    <w:rsid w:val="008F6337"/>
    <w:rsid w:val="008F653B"/>
    <w:rsid w:val="008F65C9"/>
    <w:rsid w:val="008F7A32"/>
    <w:rsid w:val="0090180D"/>
    <w:rsid w:val="00901DA4"/>
    <w:rsid w:val="009026AA"/>
    <w:rsid w:val="00903BD4"/>
    <w:rsid w:val="0090422D"/>
    <w:rsid w:val="00904466"/>
    <w:rsid w:val="0090485F"/>
    <w:rsid w:val="009056D5"/>
    <w:rsid w:val="009063DD"/>
    <w:rsid w:val="009070DB"/>
    <w:rsid w:val="009078E2"/>
    <w:rsid w:val="00910C68"/>
    <w:rsid w:val="00910CFC"/>
    <w:rsid w:val="0091281A"/>
    <w:rsid w:val="00912870"/>
    <w:rsid w:val="009130F0"/>
    <w:rsid w:val="00913206"/>
    <w:rsid w:val="00913B87"/>
    <w:rsid w:val="00914059"/>
    <w:rsid w:val="0091446E"/>
    <w:rsid w:val="00915AA1"/>
    <w:rsid w:val="0091657A"/>
    <w:rsid w:val="00916D59"/>
    <w:rsid w:val="00916EF4"/>
    <w:rsid w:val="0091778A"/>
    <w:rsid w:val="009223D0"/>
    <w:rsid w:val="009224AA"/>
    <w:rsid w:val="00923D1A"/>
    <w:rsid w:val="00924694"/>
    <w:rsid w:val="00924A2F"/>
    <w:rsid w:val="00924C57"/>
    <w:rsid w:val="00924CB2"/>
    <w:rsid w:val="00926181"/>
    <w:rsid w:val="0092723C"/>
    <w:rsid w:val="00927279"/>
    <w:rsid w:val="0092749D"/>
    <w:rsid w:val="00930EFC"/>
    <w:rsid w:val="009333DC"/>
    <w:rsid w:val="00933440"/>
    <w:rsid w:val="00933876"/>
    <w:rsid w:val="009364F7"/>
    <w:rsid w:val="0094039B"/>
    <w:rsid w:val="009405D6"/>
    <w:rsid w:val="00940C1D"/>
    <w:rsid w:val="00940C97"/>
    <w:rsid w:val="00940E78"/>
    <w:rsid w:val="00941199"/>
    <w:rsid w:val="00941851"/>
    <w:rsid w:val="00941C45"/>
    <w:rsid w:val="009420AC"/>
    <w:rsid w:val="009422BF"/>
    <w:rsid w:val="0094231A"/>
    <w:rsid w:val="00942321"/>
    <w:rsid w:val="00942F84"/>
    <w:rsid w:val="00943285"/>
    <w:rsid w:val="009438D6"/>
    <w:rsid w:val="00943ED6"/>
    <w:rsid w:val="00944F63"/>
    <w:rsid w:val="00945829"/>
    <w:rsid w:val="00946039"/>
    <w:rsid w:val="0094676D"/>
    <w:rsid w:val="009473BD"/>
    <w:rsid w:val="009479E4"/>
    <w:rsid w:val="00947A2C"/>
    <w:rsid w:val="00947CF4"/>
    <w:rsid w:val="0095148A"/>
    <w:rsid w:val="00951598"/>
    <w:rsid w:val="00951B65"/>
    <w:rsid w:val="00952ADE"/>
    <w:rsid w:val="00952F6D"/>
    <w:rsid w:val="009534B4"/>
    <w:rsid w:val="00954655"/>
    <w:rsid w:val="0095485F"/>
    <w:rsid w:val="00955324"/>
    <w:rsid w:val="0095778B"/>
    <w:rsid w:val="00957A7C"/>
    <w:rsid w:val="0096317B"/>
    <w:rsid w:val="00963561"/>
    <w:rsid w:val="00963863"/>
    <w:rsid w:val="00964CD1"/>
    <w:rsid w:val="00964EB4"/>
    <w:rsid w:val="009654FB"/>
    <w:rsid w:val="00965598"/>
    <w:rsid w:val="00965DB4"/>
    <w:rsid w:val="009678BB"/>
    <w:rsid w:val="0097383F"/>
    <w:rsid w:val="009742D6"/>
    <w:rsid w:val="00974504"/>
    <w:rsid w:val="00974806"/>
    <w:rsid w:val="00975853"/>
    <w:rsid w:val="0097766B"/>
    <w:rsid w:val="00977BCD"/>
    <w:rsid w:val="00977CC4"/>
    <w:rsid w:val="00980F8C"/>
    <w:rsid w:val="00982352"/>
    <w:rsid w:val="0098558D"/>
    <w:rsid w:val="00985FF1"/>
    <w:rsid w:val="00986453"/>
    <w:rsid w:val="009867CB"/>
    <w:rsid w:val="0098794D"/>
    <w:rsid w:val="00987C9A"/>
    <w:rsid w:val="0099037C"/>
    <w:rsid w:val="0099051F"/>
    <w:rsid w:val="00990545"/>
    <w:rsid w:val="009917F7"/>
    <w:rsid w:val="00991894"/>
    <w:rsid w:val="009923C8"/>
    <w:rsid w:val="00992511"/>
    <w:rsid w:val="0099700E"/>
    <w:rsid w:val="0099717D"/>
    <w:rsid w:val="00997285"/>
    <w:rsid w:val="009A092A"/>
    <w:rsid w:val="009A2718"/>
    <w:rsid w:val="009A2ECD"/>
    <w:rsid w:val="009A6302"/>
    <w:rsid w:val="009A66ED"/>
    <w:rsid w:val="009A693D"/>
    <w:rsid w:val="009B0F06"/>
    <w:rsid w:val="009B11D6"/>
    <w:rsid w:val="009B190D"/>
    <w:rsid w:val="009B1966"/>
    <w:rsid w:val="009B1B3F"/>
    <w:rsid w:val="009B1B91"/>
    <w:rsid w:val="009B2D64"/>
    <w:rsid w:val="009B366B"/>
    <w:rsid w:val="009B3703"/>
    <w:rsid w:val="009B430E"/>
    <w:rsid w:val="009B442E"/>
    <w:rsid w:val="009B5273"/>
    <w:rsid w:val="009B6346"/>
    <w:rsid w:val="009B7E47"/>
    <w:rsid w:val="009C0915"/>
    <w:rsid w:val="009C1602"/>
    <w:rsid w:val="009C183A"/>
    <w:rsid w:val="009C2A87"/>
    <w:rsid w:val="009C346D"/>
    <w:rsid w:val="009C482A"/>
    <w:rsid w:val="009C4BB8"/>
    <w:rsid w:val="009C5EDE"/>
    <w:rsid w:val="009C69FE"/>
    <w:rsid w:val="009C74CC"/>
    <w:rsid w:val="009D04E4"/>
    <w:rsid w:val="009D16D8"/>
    <w:rsid w:val="009D1B8F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E5E3B"/>
    <w:rsid w:val="009E7776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607"/>
    <w:rsid w:val="00A07F43"/>
    <w:rsid w:val="00A07FD2"/>
    <w:rsid w:val="00A13725"/>
    <w:rsid w:val="00A146A6"/>
    <w:rsid w:val="00A147BB"/>
    <w:rsid w:val="00A14F67"/>
    <w:rsid w:val="00A173B5"/>
    <w:rsid w:val="00A20B0C"/>
    <w:rsid w:val="00A20CB9"/>
    <w:rsid w:val="00A21112"/>
    <w:rsid w:val="00A21FD4"/>
    <w:rsid w:val="00A2253C"/>
    <w:rsid w:val="00A22F2A"/>
    <w:rsid w:val="00A2301F"/>
    <w:rsid w:val="00A233A5"/>
    <w:rsid w:val="00A23595"/>
    <w:rsid w:val="00A23BFC"/>
    <w:rsid w:val="00A23E27"/>
    <w:rsid w:val="00A250D2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4D2"/>
    <w:rsid w:val="00A41DA7"/>
    <w:rsid w:val="00A42573"/>
    <w:rsid w:val="00A431ED"/>
    <w:rsid w:val="00A432B4"/>
    <w:rsid w:val="00A43F5E"/>
    <w:rsid w:val="00A440AD"/>
    <w:rsid w:val="00A44CCD"/>
    <w:rsid w:val="00A4583C"/>
    <w:rsid w:val="00A465F1"/>
    <w:rsid w:val="00A47311"/>
    <w:rsid w:val="00A47A83"/>
    <w:rsid w:val="00A47AF2"/>
    <w:rsid w:val="00A47B3D"/>
    <w:rsid w:val="00A47EFD"/>
    <w:rsid w:val="00A50A22"/>
    <w:rsid w:val="00A51336"/>
    <w:rsid w:val="00A5147C"/>
    <w:rsid w:val="00A5154E"/>
    <w:rsid w:val="00A537BF"/>
    <w:rsid w:val="00A53C63"/>
    <w:rsid w:val="00A55C7B"/>
    <w:rsid w:val="00A56DE2"/>
    <w:rsid w:val="00A57463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484F"/>
    <w:rsid w:val="00A6488E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8033E"/>
    <w:rsid w:val="00A81F46"/>
    <w:rsid w:val="00A81F83"/>
    <w:rsid w:val="00A82416"/>
    <w:rsid w:val="00A82925"/>
    <w:rsid w:val="00A83CBA"/>
    <w:rsid w:val="00A83FF6"/>
    <w:rsid w:val="00A8526C"/>
    <w:rsid w:val="00A85873"/>
    <w:rsid w:val="00A85A44"/>
    <w:rsid w:val="00A87962"/>
    <w:rsid w:val="00A902B6"/>
    <w:rsid w:val="00A90C84"/>
    <w:rsid w:val="00A91556"/>
    <w:rsid w:val="00A91E66"/>
    <w:rsid w:val="00A92296"/>
    <w:rsid w:val="00A933CC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769"/>
    <w:rsid w:val="00AA5EEE"/>
    <w:rsid w:val="00AA676C"/>
    <w:rsid w:val="00AA699E"/>
    <w:rsid w:val="00AA713B"/>
    <w:rsid w:val="00AA76A2"/>
    <w:rsid w:val="00AA79C9"/>
    <w:rsid w:val="00AB088F"/>
    <w:rsid w:val="00AB0EEA"/>
    <w:rsid w:val="00AB12AF"/>
    <w:rsid w:val="00AB132B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2F1B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AF78AE"/>
    <w:rsid w:val="00B012E1"/>
    <w:rsid w:val="00B01822"/>
    <w:rsid w:val="00B02184"/>
    <w:rsid w:val="00B02EE5"/>
    <w:rsid w:val="00B03FAF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41A4"/>
    <w:rsid w:val="00B1443F"/>
    <w:rsid w:val="00B15043"/>
    <w:rsid w:val="00B16868"/>
    <w:rsid w:val="00B16F94"/>
    <w:rsid w:val="00B17133"/>
    <w:rsid w:val="00B178F9"/>
    <w:rsid w:val="00B20088"/>
    <w:rsid w:val="00B213EE"/>
    <w:rsid w:val="00B2212B"/>
    <w:rsid w:val="00B239E2"/>
    <w:rsid w:val="00B23C3A"/>
    <w:rsid w:val="00B24A31"/>
    <w:rsid w:val="00B25B3E"/>
    <w:rsid w:val="00B25E78"/>
    <w:rsid w:val="00B267C9"/>
    <w:rsid w:val="00B27862"/>
    <w:rsid w:val="00B306F1"/>
    <w:rsid w:val="00B30AF6"/>
    <w:rsid w:val="00B312BB"/>
    <w:rsid w:val="00B31BA9"/>
    <w:rsid w:val="00B31D28"/>
    <w:rsid w:val="00B31DA5"/>
    <w:rsid w:val="00B321D3"/>
    <w:rsid w:val="00B324C2"/>
    <w:rsid w:val="00B32FAA"/>
    <w:rsid w:val="00B33484"/>
    <w:rsid w:val="00B348C6"/>
    <w:rsid w:val="00B35504"/>
    <w:rsid w:val="00B37658"/>
    <w:rsid w:val="00B37BBA"/>
    <w:rsid w:val="00B40558"/>
    <w:rsid w:val="00B40C25"/>
    <w:rsid w:val="00B41D50"/>
    <w:rsid w:val="00B4239B"/>
    <w:rsid w:val="00B42880"/>
    <w:rsid w:val="00B43D57"/>
    <w:rsid w:val="00B44A1C"/>
    <w:rsid w:val="00B461DA"/>
    <w:rsid w:val="00B477B2"/>
    <w:rsid w:val="00B47C0C"/>
    <w:rsid w:val="00B51184"/>
    <w:rsid w:val="00B52CCE"/>
    <w:rsid w:val="00B52F50"/>
    <w:rsid w:val="00B54A45"/>
    <w:rsid w:val="00B54D21"/>
    <w:rsid w:val="00B55A30"/>
    <w:rsid w:val="00B563ED"/>
    <w:rsid w:val="00B56916"/>
    <w:rsid w:val="00B5751D"/>
    <w:rsid w:val="00B576FF"/>
    <w:rsid w:val="00B57BDC"/>
    <w:rsid w:val="00B602BF"/>
    <w:rsid w:val="00B60EF9"/>
    <w:rsid w:val="00B615DC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10B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87C11"/>
    <w:rsid w:val="00B9132C"/>
    <w:rsid w:val="00B91D1E"/>
    <w:rsid w:val="00B93534"/>
    <w:rsid w:val="00B93D5C"/>
    <w:rsid w:val="00B93F39"/>
    <w:rsid w:val="00B9420C"/>
    <w:rsid w:val="00B94F9F"/>
    <w:rsid w:val="00B953F2"/>
    <w:rsid w:val="00B967AC"/>
    <w:rsid w:val="00B96BFC"/>
    <w:rsid w:val="00B96FC5"/>
    <w:rsid w:val="00BA0450"/>
    <w:rsid w:val="00BA0907"/>
    <w:rsid w:val="00BA0955"/>
    <w:rsid w:val="00BA0F3D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7FC"/>
    <w:rsid w:val="00BC0BA4"/>
    <w:rsid w:val="00BC2E53"/>
    <w:rsid w:val="00BC2E5C"/>
    <w:rsid w:val="00BC3336"/>
    <w:rsid w:val="00BC3BCA"/>
    <w:rsid w:val="00BC3C51"/>
    <w:rsid w:val="00BC3D0E"/>
    <w:rsid w:val="00BC484D"/>
    <w:rsid w:val="00BC48CB"/>
    <w:rsid w:val="00BC62A4"/>
    <w:rsid w:val="00BC6D61"/>
    <w:rsid w:val="00BD1886"/>
    <w:rsid w:val="00BD20B2"/>
    <w:rsid w:val="00BD3B78"/>
    <w:rsid w:val="00BD3FAF"/>
    <w:rsid w:val="00BD6A69"/>
    <w:rsid w:val="00BD6AFA"/>
    <w:rsid w:val="00BD74E1"/>
    <w:rsid w:val="00BE067B"/>
    <w:rsid w:val="00BE0892"/>
    <w:rsid w:val="00BE183C"/>
    <w:rsid w:val="00BE28A8"/>
    <w:rsid w:val="00BE35A8"/>
    <w:rsid w:val="00BE4B2C"/>
    <w:rsid w:val="00BE600D"/>
    <w:rsid w:val="00BF2139"/>
    <w:rsid w:val="00BF3673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4AD2"/>
    <w:rsid w:val="00C05188"/>
    <w:rsid w:val="00C054AC"/>
    <w:rsid w:val="00C05E9C"/>
    <w:rsid w:val="00C05FC6"/>
    <w:rsid w:val="00C0608D"/>
    <w:rsid w:val="00C1069E"/>
    <w:rsid w:val="00C108C3"/>
    <w:rsid w:val="00C12763"/>
    <w:rsid w:val="00C12DEC"/>
    <w:rsid w:val="00C13E27"/>
    <w:rsid w:val="00C15BD8"/>
    <w:rsid w:val="00C1730C"/>
    <w:rsid w:val="00C204A6"/>
    <w:rsid w:val="00C21613"/>
    <w:rsid w:val="00C23033"/>
    <w:rsid w:val="00C23931"/>
    <w:rsid w:val="00C23D92"/>
    <w:rsid w:val="00C2466F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56DB"/>
    <w:rsid w:val="00C361F6"/>
    <w:rsid w:val="00C3675D"/>
    <w:rsid w:val="00C36908"/>
    <w:rsid w:val="00C36BFA"/>
    <w:rsid w:val="00C36F9E"/>
    <w:rsid w:val="00C37F09"/>
    <w:rsid w:val="00C425A4"/>
    <w:rsid w:val="00C43603"/>
    <w:rsid w:val="00C4419B"/>
    <w:rsid w:val="00C443A0"/>
    <w:rsid w:val="00C45A80"/>
    <w:rsid w:val="00C47525"/>
    <w:rsid w:val="00C4755C"/>
    <w:rsid w:val="00C477E4"/>
    <w:rsid w:val="00C47D84"/>
    <w:rsid w:val="00C5042A"/>
    <w:rsid w:val="00C50D17"/>
    <w:rsid w:val="00C518C5"/>
    <w:rsid w:val="00C53813"/>
    <w:rsid w:val="00C5381F"/>
    <w:rsid w:val="00C53C5B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CDF"/>
    <w:rsid w:val="00C66E7F"/>
    <w:rsid w:val="00C67BB1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C7D"/>
    <w:rsid w:val="00C82FB2"/>
    <w:rsid w:val="00C83B42"/>
    <w:rsid w:val="00C85546"/>
    <w:rsid w:val="00C865A4"/>
    <w:rsid w:val="00C865D3"/>
    <w:rsid w:val="00C90530"/>
    <w:rsid w:val="00C905D4"/>
    <w:rsid w:val="00C90738"/>
    <w:rsid w:val="00C910F6"/>
    <w:rsid w:val="00C91D65"/>
    <w:rsid w:val="00C945A7"/>
    <w:rsid w:val="00C9480B"/>
    <w:rsid w:val="00C958F4"/>
    <w:rsid w:val="00C95AB2"/>
    <w:rsid w:val="00C962DF"/>
    <w:rsid w:val="00C97A87"/>
    <w:rsid w:val="00C97C68"/>
    <w:rsid w:val="00CA21B6"/>
    <w:rsid w:val="00CA23D4"/>
    <w:rsid w:val="00CA23EF"/>
    <w:rsid w:val="00CA257A"/>
    <w:rsid w:val="00CA2F63"/>
    <w:rsid w:val="00CA3C70"/>
    <w:rsid w:val="00CA3CB9"/>
    <w:rsid w:val="00CA54A3"/>
    <w:rsid w:val="00CA5C3B"/>
    <w:rsid w:val="00CB04A4"/>
    <w:rsid w:val="00CB28CD"/>
    <w:rsid w:val="00CB5D5D"/>
    <w:rsid w:val="00CB632A"/>
    <w:rsid w:val="00CB64E6"/>
    <w:rsid w:val="00CB7A89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471C"/>
    <w:rsid w:val="00CE5292"/>
    <w:rsid w:val="00CE5B4D"/>
    <w:rsid w:val="00CE6653"/>
    <w:rsid w:val="00CE7E5C"/>
    <w:rsid w:val="00CF02C8"/>
    <w:rsid w:val="00CF0550"/>
    <w:rsid w:val="00CF1957"/>
    <w:rsid w:val="00CF331C"/>
    <w:rsid w:val="00CF40B1"/>
    <w:rsid w:val="00CF43E9"/>
    <w:rsid w:val="00CF49AA"/>
    <w:rsid w:val="00CF5DF0"/>
    <w:rsid w:val="00CF78FC"/>
    <w:rsid w:val="00D00685"/>
    <w:rsid w:val="00D00D4D"/>
    <w:rsid w:val="00D00D6F"/>
    <w:rsid w:val="00D0286F"/>
    <w:rsid w:val="00D02B70"/>
    <w:rsid w:val="00D04432"/>
    <w:rsid w:val="00D06BA2"/>
    <w:rsid w:val="00D101DB"/>
    <w:rsid w:val="00D103C7"/>
    <w:rsid w:val="00D10EE9"/>
    <w:rsid w:val="00D10FCA"/>
    <w:rsid w:val="00D13819"/>
    <w:rsid w:val="00D14238"/>
    <w:rsid w:val="00D14782"/>
    <w:rsid w:val="00D14DF9"/>
    <w:rsid w:val="00D14FC9"/>
    <w:rsid w:val="00D150AC"/>
    <w:rsid w:val="00D16A16"/>
    <w:rsid w:val="00D16E7F"/>
    <w:rsid w:val="00D17C0D"/>
    <w:rsid w:val="00D17C57"/>
    <w:rsid w:val="00D2124D"/>
    <w:rsid w:val="00D21502"/>
    <w:rsid w:val="00D22B3A"/>
    <w:rsid w:val="00D234AC"/>
    <w:rsid w:val="00D255F6"/>
    <w:rsid w:val="00D25942"/>
    <w:rsid w:val="00D25AB3"/>
    <w:rsid w:val="00D25DD0"/>
    <w:rsid w:val="00D26020"/>
    <w:rsid w:val="00D268AF"/>
    <w:rsid w:val="00D27B3C"/>
    <w:rsid w:val="00D314BF"/>
    <w:rsid w:val="00D31B6C"/>
    <w:rsid w:val="00D31CAE"/>
    <w:rsid w:val="00D328D1"/>
    <w:rsid w:val="00D33174"/>
    <w:rsid w:val="00D344D2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500E"/>
    <w:rsid w:val="00D4618F"/>
    <w:rsid w:val="00D46D16"/>
    <w:rsid w:val="00D4717E"/>
    <w:rsid w:val="00D47A6D"/>
    <w:rsid w:val="00D51374"/>
    <w:rsid w:val="00D54CD0"/>
    <w:rsid w:val="00D56811"/>
    <w:rsid w:val="00D575E6"/>
    <w:rsid w:val="00D57E8E"/>
    <w:rsid w:val="00D600DC"/>
    <w:rsid w:val="00D61A58"/>
    <w:rsid w:val="00D61DF0"/>
    <w:rsid w:val="00D63F26"/>
    <w:rsid w:val="00D648D4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449B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40C"/>
    <w:rsid w:val="00D856E9"/>
    <w:rsid w:val="00D85FD6"/>
    <w:rsid w:val="00D8644B"/>
    <w:rsid w:val="00D86A16"/>
    <w:rsid w:val="00D86B4B"/>
    <w:rsid w:val="00D86C65"/>
    <w:rsid w:val="00D87E07"/>
    <w:rsid w:val="00D90FE9"/>
    <w:rsid w:val="00D91381"/>
    <w:rsid w:val="00D9140B"/>
    <w:rsid w:val="00D915F3"/>
    <w:rsid w:val="00D91775"/>
    <w:rsid w:val="00D91DA9"/>
    <w:rsid w:val="00D938D0"/>
    <w:rsid w:val="00D9435E"/>
    <w:rsid w:val="00D94716"/>
    <w:rsid w:val="00D95369"/>
    <w:rsid w:val="00D95840"/>
    <w:rsid w:val="00D9634D"/>
    <w:rsid w:val="00D96FFE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4FFD"/>
    <w:rsid w:val="00DB51AB"/>
    <w:rsid w:val="00DB5BC4"/>
    <w:rsid w:val="00DB6144"/>
    <w:rsid w:val="00DB67A6"/>
    <w:rsid w:val="00DB6990"/>
    <w:rsid w:val="00DB7157"/>
    <w:rsid w:val="00DB7802"/>
    <w:rsid w:val="00DB7858"/>
    <w:rsid w:val="00DB7D5B"/>
    <w:rsid w:val="00DC0D24"/>
    <w:rsid w:val="00DC0FF6"/>
    <w:rsid w:val="00DC17FD"/>
    <w:rsid w:val="00DC1DCF"/>
    <w:rsid w:val="00DC3669"/>
    <w:rsid w:val="00DC3A2A"/>
    <w:rsid w:val="00DC3A39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C8"/>
    <w:rsid w:val="00DF22E4"/>
    <w:rsid w:val="00DF235F"/>
    <w:rsid w:val="00DF5AF4"/>
    <w:rsid w:val="00DF62AB"/>
    <w:rsid w:val="00DF6D48"/>
    <w:rsid w:val="00DF731C"/>
    <w:rsid w:val="00DF7BB8"/>
    <w:rsid w:val="00E00A02"/>
    <w:rsid w:val="00E016DC"/>
    <w:rsid w:val="00E01E15"/>
    <w:rsid w:val="00E01E56"/>
    <w:rsid w:val="00E026DA"/>
    <w:rsid w:val="00E034D8"/>
    <w:rsid w:val="00E0361A"/>
    <w:rsid w:val="00E03B3B"/>
    <w:rsid w:val="00E05F1C"/>
    <w:rsid w:val="00E06357"/>
    <w:rsid w:val="00E078A7"/>
    <w:rsid w:val="00E07FA0"/>
    <w:rsid w:val="00E10734"/>
    <w:rsid w:val="00E115EA"/>
    <w:rsid w:val="00E13061"/>
    <w:rsid w:val="00E131F3"/>
    <w:rsid w:val="00E13683"/>
    <w:rsid w:val="00E137D3"/>
    <w:rsid w:val="00E13E1A"/>
    <w:rsid w:val="00E15A2F"/>
    <w:rsid w:val="00E15E62"/>
    <w:rsid w:val="00E16A39"/>
    <w:rsid w:val="00E17918"/>
    <w:rsid w:val="00E17A2C"/>
    <w:rsid w:val="00E20717"/>
    <w:rsid w:val="00E207C6"/>
    <w:rsid w:val="00E22C0F"/>
    <w:rsid w:val="00E22D17"/>
    <w:rsid w:val="00E23F66"/>
    <w:rsid w:val="00E24274"/>
    <w:rsid w:val="00E25014"/>
    <w:rsid w:val="00E259AC"/>
    <w:rsid w:val="00E25B03"/>
    <w:rsid w:val="00E25F0A"/>
    <w:rsid w:val="00E305F3"/>
    <w:rsid w:val="00E30843"/>
    <w:rsid w:val="00E308AF"/>
    <w:rsid w:val="00E308E3"/>
    <w:rsid w:val="00E309C4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4CDC"/>
    <w:rsid w:val="00E55308"/>
    <w:rsid w:val="00E55590"/>
    <w:rsid w:val="00E555FB"/>
    <w:rsid w:val="00E559EE"/>
    <w:rsid w:val="00E571B9"/>
    <w:rsid w:val="00E57793"/>
    <w:rsid w:val="00E60634"/>
    <w:rsid w:val="00E60C3E"/>
    <w:rsid w:val="00E61025"/>
    <w:rsid w:val="00E61F21"/>
    <w:rsid w:val="00E6388D"/>
    <w:rsid w:val="00E64236"/>
    <w:rsid w:val="00E645F8"/>
    <w:rsid w:val="00E6461C"/>
    <w:rsid w:val="00E6715F"/>
    <w:rsid w:val="00E673A2"/>
    <w:rsid w:val="00E6776A"/>
    <w:rsid w:val="00E67A9D"/>
    <w:rsid w:val="00E7074A"/>
    <w:rsid w:val="00E70DDF"/>
    <w:rsid w:val="00E716EB"/>
    <w:rsid w:val="00E72304"/>
    <w:rsid w:val="00E73B3B"/>
    <w:rsid w:val="00E74117"/>
    <w:rsid w:val="00E74C74"/>
    <w:rsid w:val="00E74E33"/>
    <w:rsid w:val="00E75366"/>
    <w:rsid w:val="00E7580C"/>
    <w:rsid w:val="00E75F48"/>
    <w:rsid w:val="00E76A37"/>
    <w:rsid w:val="00E77513"/>
    <w:rsid w:val="00E77DA6"/>
    <w:rsid w:val="00E80D9B"/>
    <w:rsid w:val="00E81B1C"/>
    <w:rsid w:val="00E83063"/>
    <w:rsid w:val="00E83368"/>
    <w:rsid w:val="00E859B3"/>
    <w:rsid w:val="00E85B82"/>
    <w:rsid w:val="00E864F7"/>
    <w:rsid w:val="00E8685A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0BF4"/>
    <w:rsid w:val="00EA123E"/>
    <w:rsid w:val="00EA1700"/>
    <w:rsid w:val="00EA1ABD"/>
    <w:rsid w:val="00EA2820"/>
    <w:rsid w:val="00EA53F8"/>
    <w:rsid w:val="00EA5B77"/>
    <w:rsid w:val="00EA5D69"/>
    <w:rsid w:val="00EA77E7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3FE"/>
    <w:rsid w:val="00ED377B"/>
    <w:rsid w:val="00ED3F5D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39FE"/>
    <w:rsid w:val="00EE4108"/>
    <w:rsid w:val="00EE42F2"/>
    <w:rsid w:val="00EE4A4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65BC"/>
    <w:rsid w:val="00EF7CF6"/>
    <w:rsid w:val="00F00212"/>
    <w:rsid w:val="00F007C3"/>
    <w:rsid w:val="00F00DF4"/>
    <w:rsid w:val="00F01694"/>
    <w:rsid w:val="00F01C0E"/>
    <w:rsid w:val="00F02CE5"/>
    <w:rsid w:val="00F03378"/>
    <w:rsid w:val="00F03381"/>
    <w:rsid w:val="00F03B66"/>
    <w:rsid w:val="00F04446"/>
    <w:rsid w:val="00F048D9"/>
    <w:rsid w:val="00F064E9"/>
    <w:rsid w:val="00F068DD"/>
    <w:rsid w:val="00F06EF9"/>
    <w:rsid w:val="00F10D7F"/>
    <w:rsid w:val="00F11856"/>
    <w:rsid w:val="00F14235"/>
    <w:rsid w:val="00F1482D"/>
    <w:rsid w:val="00F167F3"/>
    <w:rsid w:val="00F16D3D"/>
    <w:rsid w:val="00F17152"/>
    <w:rsid w:val="00F203EE"/>
    <w:rsid w:val="00F20CCC"/>
    <w:rsid w:val="00F21262"/>
    <w:rsid w:val="00F21623"/>
    <w:rsid w:val="00F21EF5"/>
    <w:rsid w:val="00F23D08"/>
    <w:rsid w:val="00F2414B"/>
    <w:rsid w:val="00F2501C"/>
    <w:rsid w:val="00F27469"/>
    <w:rsid w:val="00F27C07"/>
    <w:rsid w:val="00F3006A"/>
    <w:rsid w:val="00F30816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A4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3E5"/>
    <w:rsid w:val="00F42550"/>
    <w:rsid w:val="00F43BB1"/>
    <w:rsid w:val="00F43CF4"/>
    <w:rsid w:val="00F4402F"/>
    <w:rsid w:val="00F443A0"/>
    <w:rsid w:val="00F45C67"/>
    <w:rsid w:val="00F45D56"/>
    <w:rsid w:val="00F473BA"/>
    <w:rsid w:val="00F476DE"/>
    <w:rsid w:val="00F47B46"/>
    <w:rsid w:val="00F503EA"/>
    <w:rsid w:val="00F50BAE"/>
    <w:rsid w:val="00F50C40"/>
    <w:rsid w:val="00F51A1F"/>
    <w:rsid w:val="00F5308C"/>
    <w:rsid w:val="00F547BE"/>
    <w:rsid w:val="00F5691B"/>
    <w:rsid w:val="00F56DCC"/>
    <w:rsid w:val="00F56E85"/>
    <w:rsid w:val="00F57522"/>
    <w:rsid w:val="00F57618"/>
    <w:rsid w:val="00F609C4"/>
    <w:rsid w:val="00F6134B"/>
    <w:rsid w:val="00F6199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7792E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91ED0"/>
    <w:rsid w:val="00F92C0C"/>
    <w:rsid w:val="00F93613"/>
    <w:rsid w:val="00F9440A"/>
    <w:rsid w:val="00F94BFB"/>
    <w:rsid w:val="00F94DD2"/>
    <w:rsid w:val="00F96D25"/>
    <w:rsid w:val="00F96E5A"/>
    <w:rsid w:val="00F975D9"/>
    <w:rsid w:val="00FA0FE7"/>
    <w:rsid w:val="00FA1287"/>
    <w:rsid w:val="00FA17C4"/>
    <w:rsid w:val="00FA17DD"/>
    <w:rsid w:val="00FA3D3A"/>
    <w:rsid w:val="00FA4189"/>
    <w:rsid w:val="00FA61E1"/>
    <w:rsid w:val="00FA729F"/>
    <w:rsid w:val="00FA7B40"/>
    <w:rsid w:val="00FA7B9C"/>
    <w:rsid w:val="00FA7CDD"/>
    <w:rsid w:val="00FB3704"/>
    <w:rsid w:val="00FB39B6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65C3"/>
    <w:rsid w:val="00FC7F33"/>
    <w:rsid w:val="00FD05D4"/>
    <w:rsid w:val="00FD0A76"/>
    <w:rsid w:val="00FD19E8"/>
    <w:rsid w:val="00FD2184"/>
    <w:rsid w:val="00FD3DF8"/>
    <w:rsid w:val="00FD3F11"/>
    <w:rsid w:val="00FD4923"/>
    <w:rsid w:val="00FD5B7B"/>
    <w:rsid w:val="00FD667E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958"/>
    <w:rsid w:val="00FE5CD6"/>
    <w:rsid w:val="00FE6EFA"/>
    <w:rsid w:val="00FE6F4C"/>
    <w:rsid w:val="00FE7659"/>
    <w:rsid w:val="00FE76F1"/>
    <w:rsid w:val="00FF009A"/>
    <w:rsid w:val="00FF079D"/>
    <w:rsid w:val="00FF0E75"/>
    <w:rsid w:val="00FF3EBB"/>
    <w:rsid w:val="00FF546B"/>
    <w:rsid w:val="00FF679A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5D8C0B-DAC3-4931-9A6B-B776D52F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character" w:customStyle="1" w:styleId="markedcontent">
    <w:name w:val="markedcontent"/>
    <w:basedOn w:val="a0"/>
    <w:rsid w:val="00345494"/>
  </w:style>
  <w:style w:type="paragraph" w:customStyle="1" w:styleId="TableContents">
    <w:name w:val="Table Contents"/>
    <w:basedOn w:val="a"/>
    <w:rsid w:val="00040BB8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2.4979185651011652E-2"/>
                  <c:y val="-0.202479338842979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28572145042391E-2"/>
                  <c:y val="-0.15367669019820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18034278.45</c:v>
                </c:pt>
                <c:pt idx="1">
                  <c:v>115377912.34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156464496"/>
        <c:axId val="1156472112"/>
        <c:axId val="0"/>
      </c:bar3DChart>
      <c:catAx>
        <c:axId val="115646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6472112"/>
        <c:crosses val="autoZero"/>
        <c:auto val="1"/>
        <c:lblAlgn val="ctr"/>
        <c:lblOffset val="100"/>
        <c:noMultiLvlLbl val="0"/>
      </c:catAx>
      <c:valAx>
        <c:axId val="11564721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156464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49766680904924"/>
          <c:y val="1.6439935888507781E-2"/>
          <c:w val="0.78950232395823761"/>
          <c:h val="0.567482685783683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Доходы от оказания платных услуг и компенсации затрат государства </c:v>
                </c:pt>
                <c:pt idx="9">
                  <c:v>Штрафы, санкции, возмещение ущерба</c:v>
                </c:pt>
                <c:pt idx="10">
                  <c:v>Прочие неналоговые доходы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 formatCode="0.00">
                  <c:v>26197000</c:v>
                </c:pt>
                <c:pt idx="1">
                  <c:v>9710000</c:v>
                </c:pt>
                <c:pt idx="2">
                  <c:v>2370000</c:v>
                </c:pt>
                <c:pt idx="3">
                  <c:v>1500000</c:v>
                </c:pt>
                <c:pt idx="4">
                  <c:v>2091000</c:v>
                </c:pt>
                <c:pt idx="5">
                  <c:v>9727000</c:v>
                </c:pt>
                <c:pt idx="6" formatCode="0.00">
                  <c:v>5000</c:v>
                </c:pt>
                <c:pt idx="7">
                  <c:v>40000</c:v>
                </c:pt>
                <c:pt idx="8" formatCode="0.00">
                  <c:v>0</c:v>
                </c:pt>
                <c:pt idx="9" formatCode="0.00">
                  <c:v>0</c:v>
                </c:pt>
                <c:pt idx="10">
                  <c:v>82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10.2022г.</c:v>
                </c:pt>
              </c:strCache>
            </c:strRef>
          </c:tx>
          <c:spPr>
            <a:solidFill>
              <a:srgbClr val="7030A0">
                <a:alpha val="98824"/>
              </a:srgbClr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Доходы от оказания платных услуг и компенсации затрат государства </c:v>
                </c:pt>
                <c:pt idx="9">
                  <c:v>Штрафы, санкции, возмещение ущерба</c:v>
                </c:pt>
                <c:pt idx="10">
                  <c:v>Прочие неналоговые доходы</c:v>
                </c:pt>
              </c:strCache>
            </c:strRef>
          </c:cat>
          <c:val>
            <c:numRef>
              <c:f>Лист1!$C$2:$C$12</c:f>
              <c:numCache>
                <c:formatCode>#,##0.00</c:formatCode>
                <c:ptCount val="11"/>
                <c:pt idx="0">
                  <c:v>17384348.77</c:v>
                </c:pt>
                <c:pt idx="1">
                  <c:v>8350107.1000000006</c:v>
                </c:pt>
                <c:pt idx="2">
                  <c:v>2424498.3099999987</c:v>
                </c:pt>
                <c:pt idx="3">
                  <c:v>413995.17</c:v>
                </c:pt>
                <c:pt idx="4">
                  <c:v>464028.54</c:v>
                </c:pt>
                <c:pt idx="5">
                  <c:v>4352001.76</c:v>
                </c:pt>
                <c:pt idx="6">
                  <c:v>2520</c:v>
                </c:pt>
                <c:pt idx="7">
                  <c:v>960321.12</c:v>
                </c:pt>
                <c:pt idx="8">
                  <c:v>520912.21</c:v>
                </c:pt>
                <c:pt idx="9">
                  <c:v>92636</c:v>
                </c:pt>
                <c:pt idx="10" formatCode="0.00">
                  <c:v>309582.59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1156475376"/>
        <c:axId val="1156462320"/>
        <c:axId val="0"/>
      </c:bar3DChart>
      <c:catAx>
        <c:axId val="1156475376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1"/>
        <c:majorTickMark val="none"/>
        <c:minorTickMark val="none"/>
        <c:tickLblPos val="nextTo"/>
        <c:crossAx val="1156462320"/>
        <c:crosses val="autoZero"/>
        <c:auto val="1"/>
        <c:lblAlgn val="ctr"/>
        <c:lblOffset val="100"/>
        <c:noMultiLvlLbl val="0"/>
      </c:catAx>
      <c:valAx>
        <c:axId val="1156462320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11564753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3727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bg2">
                  <a:lumMod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2816112.880000006</c:v>
                </c:pt>
                <c:pt idx="1">
                  <c:v>1945399.1</c:v>
                </c:pt>
                <c:pt idx="2">
                  <c:v>36270924.400000006</c:v>
                </c:pt>
                <c:pt idx="3">
                  <c:v>61729042.410000004</c:v>
                </c:pt>
                <c:pt idx="4">
                  <c:v>32475695.609999999</c:v>
                </c:pt>
                <c:pt idx="5">
                  <c:v>1608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10.2022г.</c:v>
                </c:pt>
              </c:strCache>
            </c:strRef>
          </c:tx>
          <c:spPr>
            <a:solidFill>
              <a:srgbClr val="FFFF00">
                <a:alpha val="98824"/>
              </a:srgb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10265894.4</c:v>
                </c:pt>
                <c:pt idx="1">
                  <c:v>1730657.51</c:v>
                </c:pt>
                <c:pt idx="2">
                  <c:v>33319873.579999998</c:v>
                </c:pt>
                <c:pt idx="3">
                  <c:v>56654499.690000013</c:v>
                </c:pt>
                <c:pt idx="4">
                  <c:v>12946157.17</c:v>
                </c:pt>
                <c:pt idx="5">
                  <c:v>1608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1083175136"/>
        <c:axId val="1083170784"/>
        <c:axId val="0"/>
      </c:bar3DChart>
      <c:catAx>
        <c:axId val="1083175136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1083170784"/>
        <c:crosses val="autoZero"/>
        <c:auto val="1"/>
        <c:lblAlgn val="ctr"/>
        <c:lblOffset val="100"/>
        <c:noMultiLvlLbl val="0"/>
      </c:catAx>
      <c:valAx>
        <c:axId val="1083170784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10831751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8"/>
            </a:pPr>
            <a:r>
              <a:rPr lang="ru-RU" sz="1174">
                <a:effectLst/>
              </a:rPr>
              <a:t>Структура расходов</a:t>
            </a:r>
          </a:p>
          <a:p>
            <a:pPr>
              <a:lnSpc>
                <a:spcPct val="100000"/>
              </a:lnSpc>
              <a:defRPr sz="1148"/>
            </a:pPr>
            <a:r>
              <a:rPr lang="ru-RU" sz="1174" i="1">
                <a:effectLst/>
              </a:rPr>
              <a:t>(в процентах от общего объема произведенных расходов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7711019704626699"/>
          <c:y val="1.6989385760742416E-3"/>
        </c:manualLayout>
      </c:layout>
      <c:overlay val="0"/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61009992412E-2"/>
          <c:y val="0.24842214032036636"/>
          <c:w val="0.89341689013570558"/>
          <c:h val="0.55265487435252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7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4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4.7540251652664477E-2"/>
                  <c:y val="1.5594104503333511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8069002163485644E-2"/>
                  <c:y val="-0.11776165466371954"/>
                </c:manualLayout>
              </c:layout>
              <c:tx>
                <c:rich>
                  <a:bodyPr/>
                  <a:lstStyle/>
                  <a:p>
                    <a:pPr>
                      <a:defRPr sz="794"/>
                    </a:pPr>
                    <a:r>
                      <a:rPr lang="ru-RU" baseline="0"/>
                      <a:t>Национальная безопасность и правоохранительная деятельность </a:t>
                    </a:r>
                    <a:r>
                      <a:rPr lang="ru-RU"/>
                      <a:t>(2,3%)</a:t>
                    </a:r>
                  </a:p>
                </c:rich>
              </c:tx>
              <c:spPr>
                <a:solidFill>
                  <a:srgbClr val="92D050">
                    <a:alpha val="35000"/>
                  </a:srgbClr>
                </a:solidFill>
                <a:ln w="6128"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43797203290082E-2"/>
                  <c:y val="-9.3783495795747726E-2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4868890820822145"/>
                  <c:y val="6.1679205919305397E-2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2933275832367467"/>
                  <c:y val="7.9575560205476389E-2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004477977002077E-2"/>
                  <c:y val="9.0914540221771367E-2"/>
                </c:manualLayout>
              </c:layout>
              <c:spPr>
                <a:solidFill>
                  <a:srgbClr val="1F497D">
                    <a:lumMod val="40000"/>
                    <a:lumOff val="60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5123E-2"/>
                  <c:y val="-4.6243940955848523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2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 (8,9%)</c:v>
                </c:pt>
                <c:pt idx="1">
                  <c:v>Национальная безопасность и правоохранительная деятельность (1,5%)</c:v>
                </c:pt>
                <c:pt idx="2">
                  <c:v>Национальная экономика (28,8%)</c:v>
                </c:pt>
                <c:pt idx="3">
                  <c:v>Жилищно-коммунальное хозяйство (49,4%)</c:v>
                </c:pt>
                <c:pt idx="4">
                  <c:v>Культура, кинематография (11,2%)</c:v>
                </c:pt>
                <c:pt idx="5">
                  <c:v>Физическая культура и спорт (0,1%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9</c:v>
                </c:pt>
                <c:pt idx="1">
                  <c:v>1.5</c:v>
                </c:pt>
                <c:pt idx="2">
                  <c:v>28.8</c:v>
                </c:pt>
                <c:pt idx="3">
                  <c:v>49.4</c:v>
                </c:pt>
                <c:pt idx="4">
                  <c:v>11.2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E00A-5D38-4869-9756-28415E91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8</Words>
  <Characters>296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3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Пользователь Windows</cp:lastModifiedBy>
  <cp:revision>3</cp:revision>
  <cp:lastPrinted>2022-10-26T07:23:00Z</cp:lastPrinted>
  <dcterms:created xsi:type="dcterms:W3CDTF">2022-12-26T18:24:00Z</dcterms:created>
  <dcterms:modified xsi:type="dcterms:W3CDTF">2022-12-26T18:24:00Z</dcterms:modified>
</cp:coreProperties>
</file>